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FF" w:rsidRDefault="001E4DFF" w:rsidP="001E4DFF">
      <w:pPr>
        <w:spacing w:after="60"/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1A54AD">
        <w:rPr>
          <w:sz w:val="24"/>
          <w:szCs w:val="24"/>
        </w:rPr>
        <w:t>Материально-технические</w:t>
      </w:r>
      <w:r w:rsidR="00C60605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C60605">
        <w:rPr>
          <w:sz w:val="24"/>
          <w:szCs w:val="24"/>
        </w:rPr>
        <w:t xml:space="preserve"> </w:t>
      </w:r>
      <w:r w:rsidR="00125A8F">
        <w:rPr>
          <w:sz w:val="24"/>
          <w:szCs w:val="24"/>
        </w:rPr>
        <w:t>программы 15.03.01 Машиностроение, специализация «</w:t>
      </w:r>
      <w:r w:rsidR="007B1D7B">
        <w:rPr>
          <w:sz w:val="24"/>
          <w:szCs w:val="24"/>
        </w:rPr>
        <w:t>Оборудова</w:t>
      </w:r>
      <w:r w:rsidR="00BF7465" w:rsidRPr="00A06AB5">
        <w:rPr>
          <w:sz w:val="24"/>
          <w:szCs w:val="24"/>
        </w:rPr>
        <w:t>ние и технология сварочного производства</w:t>
      </w:r>
      <w:r w:rsidR="00125A8F">
        <w:rPr>
          <w:sz w:val="24"/>
          <w:szCs w:val="24"/>
        </w:rPr>
        <w:t>»</w:t>
      </w:r>
    </w:p>
    <w:p w:rsidR="00191104" w:rsidRPr="001A54AD" w:rsidRDefault="00191104" w:rsidP="001E4DFF">
      <w:pPr>
        <w:spacing w:after="60"/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596"/>
        <w:gridCol w:w="6095"/>
        <w:gridCol w:w="5387"/>
      </w:tblGrid>
      <w:tr w:rsidR="001E4DFF" w:rsidRPr="00191104" w:rsidTr="000A1C17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№ п/п</w:t>
            </w:r>
          </w:p>
        </w:tc>
        <w:tc>
          <w:tcPr>
            <w:tcW w:w="35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E4DFF" w:rsidRPr="00191104" w:rsidTr="000A1C17">
        <w:tc>
          <w:tcPr>
            <w:tcW w:w="510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1</w:t>
            </w:r>
          </w:p>
        </w:tc>
        <w:tc>
          <w:tcPr>
            <w:tcW w:w="35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2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3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4DFF" w:rsidRPr="00191104" w:rsidRDefault="001E4DFF" w:rsidP="000A1C17">
            <w:pPr>
              <w:jc w:val="center"/>
            </w:pPr>
            <w:r w:rsidRPr="00191104">
              <w:t>4</w:t>
            </w:r>
          </w:p>
        </w:tc>
      </w:tr>
      <w:tr w:rsidR="00AE16A7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6A7" w:rsidRPr="00191104" w:rsidRDefault="00AE16A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6A7" w:rsidRPr="00191104" w:rsidRDefault="00AE16A7" w:rsidP="000A1C17">
            <w:r w:rsidRPr="00191104">
              <w:t>История</w:t>
            </w:r>
          </w:p>
          <w:p w:rsidR="00D23575" w:rsidRPr="00191104" w:rsidRDefault="00D23575" w:rsidP="000A1C17">
            <w:pPr>
              <w:rPr>
                <w:i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57C4" w:rsidRPr="00191104" w:rsidRDefault="00C013E3" w:rsidP="000A1C17">
            <w:r w:rsidRPr="00191104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013E3" w:rsidRPr="00191104" w:rsidRDefault="00C013E3" w:rsidP="000A1C17">
            <w:pPr>
              <w:rPr>
                <w:sz w:val="16"/>
              </w:rPr>
            </w:pPr>
          </w:p>
          <w:p w:rsidR="00A157C4" w:rsidRPr="00191104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ьютер – 1шт.; Проектор -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ITCEscortT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621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микшерный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BEHRINGERXENYXQ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02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USB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к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 Projecta 213*280 см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ктивная акустическая система RCF K70 5 Bt - 4 шт.; Комплект учебной мебели на 96 посадочных мест</w:t>
            </w:r>
          </w:p>
          <w:p w:rsidR="00C013E3" w:rsidRPr="00191104" w:rsidRDefault="00C013E3" w:rsidP="000A1C17">
            <w:pPr>
              <w:rPr>
                <w:sz w:val="16"/>
              </w:rPr>
            </w:pPr>
          </w:p>
          <w:p w:rsidR="00A157C4" w:rsidRDefault="00191104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191104" w:rsidRPr="00191104" w:rsidRDefault="00191104" w:rsidP="000A1C17">
            <w:pPr>
              <w:rPr>
                <w:i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3575" w:rsidRPr="003C3009" w:rsidRDefault="00191104" w:rsidP="000A1C17">
            <w:r w:rsidRPr="002C3C1A">
              <w:t>634034 г. Томская область, Томск, Советская улица, д.73, стр.1,141</w:t>
            </w:r>
          </w:p>
        </w:tc>
      </w:tr>
      <w:tr w:rsidR="00191104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191104" w:rsidRDefault="001911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191104" w:rsidRDefault="00191104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2C3C1A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91104" w:rsidRDefault="00191104" w:rsidP="000A1C17"/>
          <w:p w:rsidR="00191104" w:rsidRPr="00191104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ьютер – 1шт.; Проектор -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ITCEscortT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621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микшерный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BEHRINGERXENYXQ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02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USB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Экран Projecta 213*280 см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ктивная акустическая система RCF K70 5 Bt - 4 шт.; Комплект учебной мебели на 96 посадочных мест</w:t>
            </w:r>
          </w:p>
          <w:p w:rsidR="00191104" w:rsidRDefault="00191104" w:rsidP="000A1C17"/>
          <w:p w:rsidR="00191104" w:rsidRDefault="00191104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191104" w:rsidRPr="00191104" w:rsidRDefault="00191104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2C3C1A" w:rsidRDefault="00191104" w:rsidP="000A1C17">
            <w:r w:rsidRPr="002C3C1A">
              <w:t>634034 г. Томская область, Томск, Советская улица, д.73, стр.1,142</w:t>
            </w:r>
          </w:p>
        </w:tc>
      </w:tr>
      <w:tr w:rsidR="00191104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191104" w:rsidRDefault="001911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191104" w:rsidRDefault="00191104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2C3C1A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91104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775" w:rsidRPr="002C3C1A" w:rsidRDefault="0031277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1 шт.; </w:t>
            </w:r>
          </w:p>
          <w:p w:rsidR="00191104" w:rsidRDefault="0031277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>Проектор – 1 шт.; Доска аудиторная настенная - 1 шт.;  Терминал Vega X5, групповой терминал ВКС - 1 шт.;Доска белая магнитная - 1 шт.; Интерактивная ЖК-панель Sahara Interactive PI-1900 19" - 1 шт.; Документ-камера AverVision SPC300 - 1 шт.;Микрофон Beyerdynamic SHM 205 A Конденсаторный микрофон на гусиной шее - 2 шт.; Мини-система Самсунг - 1 шт.;Усилитель RCF UP 1123 - 1 шт.; Управляемая камера RS-232 Sony EVI-D70 - 1 шт.; -Экран Bar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net NTSC (3:4) 244/96 - 2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Акустическая система RCF PL 60 Встр. потолочный гр-ль, 6 Вт, 70/100 В - 8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60 посадочных мест.</w:t>
            </w:r>
          </w:p>
          <w:p w:rsidR="00312775" w:rsidRDefault="0031277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2775" w:rsidRDefault="00312775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191104" w:rsidRPr="00312775" w:rsidRDefault="001911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2C3C1A" w:rsidRDefault="00312775" w:rsidP="000A1C17">
            <w:r w:rsidRPr="002C3C1A">
              <w:lastRenderedPageBreak/>
              <w:t>634034 г. Томская область, Томск, Советская улица, д.73, стр.1,  320</w:t>
            </w:r>
          </w:p>
        </w:tc>
      </w:tr>
      <w:tr w:rsidR="00191104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3C3009" w:rsidRDefault="00191104" w:rsidP="000A1C17">
            <w:pPr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3C3009" w:rsidRDefault="00191104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2775" w:rsidRPr="002C3C1A" w:rsidRDefault="0031277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91104" w:rsidRDefault="00191104" w:rsidP="000A1C17"/>
          <w:p w:rsidR="00312775" w:rsidRPr="002C3C1A" w:rsidRDefault="0031277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Проектор –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26 посадочных мест.</w:t>
            </w:r>
          </w:p>
          <w:p w:rsidR="00312775" w:rsidRDefault="00312775" w:rsidP="000A1C17"/>
          <w:p w:rsidR="00312775" w:rsidRDefault="00312775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312775" w:rsidRPr="00312775" w:rsidRDefault="00312775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1104" w:rsidRPr="003C3009" w:rsidRDefault="00312775" w:rsidP="000A1C17">
            <w:r w:rsidRPr="002C3C1A">
              <w:t>634034 г. Томская область, Томск, Советская улица, д.73, стр.1,  31</w:t>
            </w:r>
            <w:r>
              <w:t>9</w:t>
            </w:r>
          </w:p>
        </w:tc>
      </w:tr>
      <w:tr w:rsidR="008243DE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r w:rsidRPr="009E1A79">
              <w:t>Философия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191104" w:rsidRDefault="008243DE" w:rsidP="000A1C17">
            <w:r w:rsidRPr="00191104"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 </w:t>
            </w:r>
          </w:p>
          <w:p w:rsidR="008243DE" w:rsidRPr="00191104" w:rsidRDefault="008243DE" w:rsidP="000A1C17">
            <w:pPr>
              <w:rPr>
                <w:sz w:val="16"/>
              </w:rPr>
            </w:pPr>
          </w:p>
          <w:p w:rsidR="008243DE" w:rsidRPr="00191104" w:rsidRDefault="008243D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ьютер – 1шт.; Проектор -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ITCEscortT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621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микшерный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BEHRINGERXENYXQ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02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USB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к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 Projecta 213*280 см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ктивная акустическая система RCF K70 5 Bt - 4 шт.; Комплект учебной мебели на 96 посадочных мест</w:t>
            </w:r>
          </w:p>
          <w:p w:rsidR="008243DE" w:rsidRPr="00191104" w:rsidRDefault="008243DE" w:rsidP="000A1C17">
            <w:pPr>
              <w:rPr>
                <w:sz w:val="16"/>
              </w:rPr>
            </w:pPr>
          </w:p>
          <w:p w:rsidR="008243DE" w:rsidRDefault="008243DE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8243DE" w:rsidRPr="008243DE" w:rsidRDefault="008243DE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r w:rsidRPr="002C3C1A">
              <w:t>634034 г. Томская область, Томск, Советская улица, д.73, стр.1,141</w:t>
            </w:r>
          </w:p>
        </w:tc>
      </w:tr>
      <w:tr w:rsidR="008243DE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Default="008243DE" w:rsidP="000A1C17">
            <w:pPr>
              <w:ind w:left="2" w:hanging="2"/>
            </w:pPr>
            <w: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>
              <w:lastRenderedPageBreak/>
              <w:t>аттестации</w:t>
            </w:r>
          </w:p>
          <w:p w:rsidR="008243DE" w:rsidRDefault="008243DE" w:rsidP="000A1C17"/>
          <w:p w:rsidR="008243DE" w:rsidRDefault="008243DE" w:rsidP="000A1C17">
            <w:r>
              <w:t>Компьютер - 1 шт.; Проектор - 1 шт.; Доска электронная белая прямой проекции Hitachi HT-FX-77WL - 1 шт.; Доска аудиторная настенная - 1 шт.; Комплект учебной мебели на 30 посадочных мест</w:t>
            </w:r>
          </w:p>
          <w:p w:rsidR="008243DE" w:rsidRPr="005948F6" w:rsidRDefault="008243DE" w:rsidP="000A1C17"/>
          <w:p w:rsidR="008243DE" w:rsidRDefault="008243DE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8243DE" w:rsidRPr="008243DE" w:rsidRDefault="008243DE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DE" w:rsidRPr="003C3009" w:rsidRDefault="008243DE" w:rsidP="000A1C17">
            <w:r>
              <w:lastRenderedPageBreak/>
              <w:t>634034 г. Томская область, Томск, Советская улица, д.73, стр.1,  113</w:t>
            </w:r>
          </w:p>
        </w:tc>
      </w:tr>
      <w:tr w:rsidR="001E749A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Иностранный язык (английский)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1E749A" w:rsidRDefault="001E749A" w:rsidP="000A1C17"/>
          <w:p w:rsidR="001E749A" w:rsidRDefault="001E749A" w:rsidP="000A1C17">
            <w:r w:rsidRPr="001E749A">
              <w:t>Комплект учебной мебели на 5 посадочных мест;Шкаф для документов - 9 шт.;Тумба стационарная - 1 шт.;Тумба подкатная - 1 шт.;Стеллаж - 2 шт.;Проектор - 1 шт.; Принтер - 1 шт.; Компьютер - 15 шт.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Microsoft Office 2007 Standard Russian Academic ; Zoom Zoom</w:t>
            </w:r>
          </w:p>
          <w:p w:rsidR="001E749A" w:rsidRPr="001E749A" w:rsidRDefault="001E749A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634034, Томская область, г. Томск, Усова улица, 7, строен. 6, 211</w:t>
            </w:r>
          </w:p>
        </w:tc>
      </w:tr>
      <w:tr w:rsidR="001E749A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E749A" w:rsidRDefault="001E749A" w:rsidP="000A1C17"/>
          <w:p w:rsidR="001E749A" w:rsidRDefault="001E749A" w:rsidP="000A1C17">
            <w:r w:rsidRPr="001E749A">
              <w:t>Комплект учебной мебели на 10 посадочных мест;Тумба стационарная - 1 шт.;Компьютер - 1 шт.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Microsoft Office 2007 Standard Russian Academic ; Zoom Zoom</w:t>
            </w:r>
          </w:p>
          <w:p w:rsidR="001E749A" w:rsidRPr="001E749A" w:rsidRDefault="001E749A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634034, Томская область, г. Томск, Усова улица, 7, строен. 6, 211/3</w:t>
            </w:r>
          </w:p>
        </w:tc>
      </w:tr>
      <w:tr w:rsidR="001E749A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E749A" w:rsidRDefault="001E749A" w:rsidP="000A1C17"/>
          <w:p w:rsidR="001E749A" w:rsidRDefault="001E749A" w:rsidP="000A1C17">
            <w:r w:rsidRPr="001E749A">
              <w:t>Комплект учебной мебели на 10 посадочных мест;Тумба стационарная - 1 шт.;Компьютер - 1 шт.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Microsoft Office 2007 Standard Russian Academic ; Zoom Zoom</w:t>
            </w:r>
          </w:p>
          <w:p w:rsidR="001E749A" w:rsidRPr="001E749A" w:rsidRDefault="001E749A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634034, Томская область, г. Томск, Усова улица, 7, строен. 6, 211/4</w:t>
            </w:r>
          </w:p>
        </w:tc>
      </w:tr>
      <w:tr w:rsidR="001E749A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t>Доска аудиторная настенная - 1 шт.;Шкаф для одежды - 1 шт.;Шкаф для документов - 4 шт.;Комплект учебной мебели на 12 посадочных мест</w:t>
            </w:r>
            <w:r>
              <w:t xml:space="preserve">.  </w:t>
            </w:r>
            <w:r w:rsidRPr="001E749A">
              <w:t>Телевизор</w:t>
            </w:r>
            <w:r w:rsidRPr="001E749A">
              <w:rPr>
                <w:lang w:val="en-US"/>
              </w:rPr>
              <w:t xml:space="preserve"> - 1 </w:t>
            </w:r>
            <w:r w:rsidRPr="001E749A">
              <w:t>шт</w:t>
            </w:r>
            <w:r w:rsidRPr="001E749A">
              <w:rPr>
                <w:lang w:val="en-US"/>
              </w:rPr>
              <w:t xml:space="preserve">.; </w:t>
            </w:r>
            <w:r w:rsidRPr="001E749A">
              <w:t>Компьютер</w:t>
            </w:r>
            <w:r w:rsidRPr="001E749A">
              <w:rPr>
                <w:lang w:val="en-US"/>
              </w:rPr>
              <w:t xml:space="preserve"> - 2 </w:t>
            </w:r>
            <w:r w:rsidRPr="001E749A">
              <w:t>шт</w:t>
            </w:r>
            <w:r w:rsidRPr="001E749A">
              <w:rPr>
                <w:lang w:val="en-US"/>
              </w:rPr>
              <w:t>.</w:t>
            </w:r>
          </w:p>
          <w:p w:rsidR="001E749A" w:rsidRPr="001E749A" w:rsidRDefault="001E749A" w:rsidP="000A1C17">
            <w:pPr>
              <w:rPr>
                <w:lang w:val="en-US"/>
              </w:rPr>
            </w:pPr>
          </w:p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Document Foundation LibreOffice; Zoom Zoom</w:t>
            </w:r>
          </w:p>
          <w:p w:rsidR="001E749A" w:rsidRPr="001E749A" w:rsidRDefault="001E749A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lastRenderedPageBreak/>
              <w:t>634028, Томская область, г. Томск, Ленина проспект, д. 2, 215</w:t>
            </w:r>
          </w:p>
        </w:tc>
      </w:tr>
      <w:tr w:rsidR="001E749A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E749A" w:rsidRDefault="001E749A" w:rsidP="000A1C17"/>
          <w:p w:rsidR="001E749A" w:rsidRDefault="001E749A" w:rsidP="000A1C17">
            <w:r w:rsidRPr="001E749A">
              <w:t>Доска аудиторная настенная - 1 шт.;Комплект учебной мебели на 8 посадочных мест;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Document Foundation LibreOffice; Zoom Zoom</w:t>
            </w:r>
          </w:p>
          <w:p w:rsidR="001E749A" w:rsidRPr="003C3009" w:rsidRDefault="001E749A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634028, Томская область, г. Томск, Ленина проспект, д. 2, 215А</w:t>
            </w:r>
          </w:p>
        </w:tc>
      </w:tr>
      <w:tr w:rsidR="001E749A" w:rsidRPr="003C3009" w:rsidTr="000A1C17">
        <w:trPr>
          <w:trHeight w:val="710"/>
        </w:trPr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Default="001E749A" w:rsidP="000A1C17">
            <w:r w:rsidRPr="001E749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1E749A" w:rsidRDefault="001E749A" w:rsidP="000A1C17"/>
          <w:p w:rsidR="001E749A" w:rsidRDefault="001E749A" w:rsidP="000A1C17">
            <w:r w:rsidRPr="001E749A">
              <w:t>Доска аудиторная настенная - 1 шт.;Тумба стационарная - 1 шт.;Комплект учебной мебели на 12 посадочных мест;</w:t>
            </w:r>
          </w:p>
          <w:p w:rsidR="001E749A" w:rsidRDefault="001E749A" w:rsidP="000A1C17"/>
          <w:p w:rsidR="001E749A" w:rsidRDefault="001E749A" w:rsidP="000A1C17">
            <w:pPr>
              <w:rPr>
                <w:lang w:val="en-US"/>
              </w:rPr>
            </w:pPr>
            <w:r w:rsidRPr="001E749A">
              <w:rPr>
                <w:lang w:val="en-US"/>
              </w:rPr>
              <w:t>Document Foundation LibreOffice; Zoom Zoom</w:t>
            </w:r>
          </w:p>
          <w:p w:rsidR="001E749A" w:rsidRPr="003C3009" w:rsidRDefault="001E749A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749A" w:rsidRPr="003C3009" w:rsidRDefault="001E749A" w:rsidP="000A1C17">
            <w:r w:rsidRPr="001E749A">
              <w:t>634028, Томская область, г. Томск, Ленина проспект, д. 2, 219</w:t>
            </w:r>
          </w:p>
        </w:tc>
      </w:tr>
      <w:tr w:rsidR="00C10704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704" w:rsidRPr="003C3009" w:rsidRDefault="00C107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704" w:rsidRPr="003C3009" w:rsidRDefault="00C10704" w:rsidP="000A1C17">
            <w:r w:rsidRPr="00C10704">
              <w:t>Экономика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704" w:rsidRPr="00191104" w:rsidRDefault="00C10704" w:rsidP="000A1C17">
            <w:r w:rsidRPr="00191104"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 </w:t>
            </w:r>
          </w:p>
          <w:p w:rsidR="00C10704" w:rsidRPr="00191104" w:rsidRDefault="00C10704" w:rsidP="000A1C17">
            <w:pPr>
              <w:rPr>
                <w:sz w:val="16"/>
              </w:rPr>
            </w:pPr>
          </w:p>
          <w:p w:rsidR="00C10704" w:rsidRPr="00191104" w:rsidRDefault="00C1070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пьютер – 1шт.; Проектор -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Микрофон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ITCEscortT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-621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A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налоговыймикшерныйпуль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BEHRINGERXENYXQ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802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  <w:t>USB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- 1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шт</w:t>
            </w:r>
            <w:r w:rsidRPr="00191104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Экр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н Projecta 213*280 см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Активная акустическая система RCF K70 5 Bt - 4 шт.; Комплект учебной мебели на 96 посадочных мест</w:t>
            </w:r>
          </w:p>
          <w:p w:rsidR="00C10704" w:rsidRPr="00191104" w:rsidRDefault="00C10704" w:rsidP="000A1C17">
            <w:pPr>
              <w:rPr>
                <w:sz w:val="16"/>
              </w:rPr>
            </w:pPr>
          </w:p>
          <w:p w:rsidR="00C10704" w:rsidRDefault="00C10704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C10704" w:rsidRPr="00C10704" w:rsidRDefault="00C10704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0704" w:rsidRPr="003C3009" w:rsidRDefault="00C10704" w:rsidP="000A1C17">
            <w:r w:rsidRPr="002C3C1A">
              <w:t>634034 г. Томская область, Томск, Советская улица, д.73, стр.1,141</w:t>
            </w:r>
          </w:p>
        </w:tc>
      </w:tr>
      <w:tr w:rsidR="00B23093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093" w:rsidRPr="003C3009" w:rsidRDefault="00B2309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093" w:rsidRPr="003C3009" w:rsidRDefault="00B23093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093" w:rsidRPr="002C3C1A" w:rsidRDefault="00B23093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B23093" w:rsidRDefault="00B23093" w:rsidP="000A1C17"/>
          <w:p w:rsidR="00B23093" w:rsidRPr="002C3C1A" w:rsidRDefault="00B23093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</w:pP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Компьютер - 1 шт.; Проектор – 1 шт.; Доска аудиторная настенная - 1 шт.; 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Комплект</w:t>
            </w:r>
            <w:r w:rsidRPr="002C3C1A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учебной мебели на 26 посадочных мест.</w:t>
            </w:r>
          </w:p>
          <w:p w:rsidR="00B23093" w:rsidRDefault="00B23093" w:rsidP="000A1C17"/>
          <w:p w:rsidR="00B23093" w:rsidRDefault="00B23093" w:rsidP="000A1C17">
            <w:pPr>
              <w:rPr>
                <w:lang w:val="en-US"/>
              </w:rPr>
            </w:pPr>
            <w:r w:rsidRPr="00191104">
              <w:rPr>
                <w:lang w:val="en-US"/>
              </w:rPr>
              <w:t>Cisco Webex Meetings; Document Foundation LibreOffice; Google Chrome; Microsoft Office 2007 Standard Russian Academic; Zoom Zoom</w:t>
            </w:r>
          </w:p>
          <w:p w:rsidR="00B23093" w:rsidRPr="00B23093" w:rsidRDefault="00B23093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3093" w:rsidRPr="003C3009" w:rsidRDefault="00B23093" w:rsidP="000A1C17">
            <w:r w:rsidRPr="002C3C1A">
              <w:lastRenderedPageBreak/>
              <w:t>634034 г. Томская область, Томск, Советская улица, д.73, стр.1,  31</w:t>
            </w:r>
            <w:r>
              <w:t>9</w:t>
            </w:r>
          </w:p>
        </w:tc>
      </w:tr>
      <w:tr w:rsidR="00943D95" w:rsidRPr="003C3009" w:rsidTr="000A1C17">
        <w:trPr>
          <w:trHeight w:val="470"/>
        </w:trPr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D95" w:rsidRPr="003C3009" w:rsidRDefault="00943D9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D95" w:rsidRPr="003C3009" w:rsidRDefault="00943D95" w:rsidP="000A1C17">
            <w:r>
              <w:t>Правоведение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D95" w:rsidRPr="00943D95" w:rsidRDefault="00943D9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43D95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943D95" w:rsidRDefault="00943D9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43D95">
              <w:rPr>
                <w:rFonts w:ascii="Times New Roman" w:hAnsi="Times New Roman" w:cs="Times New Roman"/>
                <w:sz w:val="20"/>
                <w:szCs w:val="20"/>
              </w:rPr>
              <w:t>Компьютер – 2шт.; Проектор - 1 шт.; Доска аудиторная настенная - 3 шт.; Комплект учебной мебели на 96 посадочных мест</w:t>
            </w:r>
          </w:p>
          <w:p w:rsidR="00943D95" w:rsidRPr="00943D95" w:rsidRDefault="00943D9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3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2007 Standard Russian Academic; Office 2013 Standard Russian Academi</w:t>
            </w:r>
            <w:r w:rsidRPr="00943D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ffice 2016 Standard Russian Academi</w:t>
            </w:r>
            <w:r w:rsidRPr="00943D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LibreOffice;  </w:t>
            </w:r>
            <w:r w:rsidRPr="00943D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co Webex Meetings ; Zoom Zoom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D95" w:rsidRPr="002C3C1A" w:rsidRDefault="00943D95" w:rsidP="000A1C17">
            <w:r w:rsidRPr="00943D95">
              <w:t>6340</w:t>
            </w:r>
            <w:r>
              <w:t xml:space="preserve">34, Томская область, г. Томск, </w:t>
            </w:r>
            <w:r w:rsidRPr="00943D95">
              <w:t>Ленина проспект, 30, 209</w:t>
            </w:r>
          </w:p>
        </w:tc>
      </w:tr>
      <w:tr w:rsidR="00787364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3C3009" w:rsidRDefault="0078736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3C3009" w:rsidRDefault="00787364" w:rsidP="000A1C17">
            <w:r w:rsidRPr="008E0469">
              <w:rPr>
                <w:sz w:val="22"/>
              </w:rPr>
              <w:t>Физическая культура и спорт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1 шт.;Комплект учебной мебели на 96 посадочных мест;Телевизор - 1 шт.; Компьютер - 1 шт.; Проектор - 1 шт.</w:t>
            </w:r>
          </w:p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Google Chrome; Microsoft Office 2007 Standard Russian Academic; Mozilla Firefox ESR; Tracker Software PDF-XChange Viewer; WinDjView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2C3C1A" w:rsidRDefault="00787364" w:rsidP="000A1C17">
            <w:r w:rsidRPr="00787364">
              <w:t>634028, Томская область, г. Томск, Тимакова улица, 12, 303</w:t>
            </w:r>
          </w:p>
        </w:tc>
      </w:tr>
      <w:tr w:rsidR="00787364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3C3009" w:rsidRDefault="0078736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3C3009" w:rsidRDefault="00787364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Компьютер - 1 шт.; Проектор - 1 шт.Комплект учебной мебели на 24 посадочных мест;</w:t>
            </w:r>
          </w:p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Google Chrome; Microsoft Office 2007 Standard Russian Academic; Mozilla Firefox ESR; Tracker Software PDF-XChange Viewer; WinDjView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2C3C1A" w:rsidRDefault="00787364" w:rsidP="000A1C17">
            <w:r w:rsidRPr="00787364">
              <w:t>634034, Томская область, г. Томск, Усова улица, 9в, 203</w:t>
            </w:r>
          </w:p>
        </w:tc>
      </w:tr>
      <w:tr w:rsidR="00787364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3C3009" w:rsidRDefault="0078736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8E0469" w:rsidRDefault="00787364" w:rsidP="000A1C17">
            <w:pPr>
              <w:rPr>
                <w:sz w:val="22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>Компьютер - 11 шт.Доска аудиторная настенная - 1 шт.;Тумба стационарная - 1 шт.;Комплект учебной мебели на 60 посадочных мест;</w:t>
            </w:r>
          </w:p>
          <w:p w:rsid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</w:rPr>
              <w:t xml:space="preserve">Микрофон Beyerdynamic SHM 205 A Конденсаторный микрофон на </w:t>
            </w:r>
            <w:r w:rsidRPr="007873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иной шее - 2 шт.;Экран Baronet NTSC (3:4) 244/96 - 2 шт.;Управляемая камера RS-232 Sony EVI-D70 - 1 шт.;Терминал Vega X5, групповой терминал ВКС - 1 шт.;Мини-система Самсунг - 1 шт.;Акустическая система RCF PL 60 Встр. потолочный гр-ль, 6 Вт, 70/100 В - 8 шт.;Документ-камера AverVision SPC300 - 1 шт.;Усилитель RCF UP 1123 - 1 шт.;Интерактивная ЖК-панель Sahara Interactive PI-1900 19" - 1 шт.;Доска белая магнитная - 1 шт.;</w:t>
            </w:r>
          </w:p>
          <w:p w:rsidR="00787364" w:rsidRPr="00787364" w:rsidRDefault="00787364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3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Document Foundation LibreOffice; Far Manager; Google Chrome; Microsoft Office 2007 Standard Russian Academic; Mozilla Firefox ESR; Tracker Software PDF-XChange Viewer; WinDjView; XnView Classic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87364" w:rsidRPr="002C3C1A" w:rsidRDefault="00787364" w:rsidP="000A1C17">
            <w:r w:rsidRPr="00787364">
              <w:lastRenderedPageBreak/>
              <w:t>634034, Томская область, г. Томск, Советская улица, д. 73, стр. 1, 320</w:t>
            </w:r>
          </w:p>
        </w:tc>
      </w:tr>
      <w:tr w:rsidR="007A7B2E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r>
              <w:t>Деловая коммуникация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Default="007A7B2E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443E89">
              <w:rPr>
                <w:rFonts w:eastAsia="Calibri"/>
                <w:sz w:val="22"/>
                <w:szCs w:val="22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1 шт.;Тумба стационарная - 1 шт.;Комплект учебной мебели на 60 посадочных мест; Микрофон Beyerdynamic SHM 205 A Конденсаторный микрофон на гусиной шее - 2 шт.;Экран Baronet NTSC (3:4) 244/96 - 2 шт.;Управляемая камера RS-232 Sony EVI-D70 - 1 шт.;Терминал Vega X5, групповой терминалВКС - 1 шт.;Мини-система Самсунг - 1 шт.;Акустическая система RCF PL 60 Встр. потолочный гр-ль, 6 Вт, 70/100 В - 8 шт.;Документ-камера AverVision SPC300 - 1 шт.;Усилитель RCF UP 1123 - 1 шт.;Интерактивная ЖК-панель Sahara Interactive PI-1900 19" - 1 шт.;Доска белая магнитная - 1 шт.;</w:t>
            </w:r>
          </w:p>
          <w:p w:rsidR="007A7B2E" w:rsidRPr="00DC5DD0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DC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1 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DC5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2007 Standard Russian Academic; Office 2013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ffice 2016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LibreOffice; Webex Meetings; Zoom  Zoom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2C3C1A" w:rsidRDefault="007A7B2E" w:rsidP="000A1C17">
            <w:r w:rsidRPr="007A7B2E">
              <w:t>634034, Томская область, г. Томск, Советская улица, д. 73, стр. 1, 320</w:t>
            </w:r>
          </w:p>
        </w:tc>
      </w:tr>
      <w:tr w:rsidR="007A7B2E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Default="007A7B2E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Экран Baronet NTSC (3:4) 244/96 - 1 шт.; Компьютер - 9 шт.; Проектор - 2 шт.</w:t>
            </w:r>
          </w:p>
          <w:p w:rsid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1 шт.;Шкаф для одежды - 1 шт.;Шкаф для документов - 1 шт.;Тумба подкатная - 1 шт.;Комплект учебной мебели на 20 посадочных мест;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2007 Standard Russian Academic; Office 2013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ffice 2016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LibreOffice; Webex Meetings; Zoom  Zoom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2C3C1A" w:rsidRDefault="007A7B2E" w:rsidP="000A1C17">
            <w:r w:rsidRPr="007A7B2E">
              <w:t>634034, Томская область, г. Томск, Советская улица, д. 73, стр. 1, 321</w:t>
            </w:r>
          </w:p>
        </w:tc>
      </w:tr>
      <w:tr w:rsidR="007A7B2E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r w:rsidRPr="0029257B">
              <w:t>Тайм-менеджмент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проведения учебных занятий всех типов, курсового 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, консультаций, текущего контроля и промежуточной аттестации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2 шт.;Комплект учебной мебели на 112 посадочных мест;Компьютер - 2 шт.; Проектор - 1 шт.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2007 Standard Russian Academic; Office 2013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ffice 2016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LibreOffice; Webex Meetings; Zoom  Zoom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2C3C1A" w:rsidRDefault="007A7B2E" w:rsidP="000A1C17">
            <w:r w:rsidRPr="007A7B2E">
              <w:lastRenderedPageBreak/>
              <w:t>634034, Томская область, г. Томск, Ленина проспект, 30, 310</w:t>
            </w:r>
          </w:p>
        </w:tc>
      </w:tr>
      <w:tr w:rsidR="007A7B2E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3C3009" w:rsidRDefault="007A7B2E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29257B" w:rsidRDefault="007A7B2E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1 шт.;Комплект учебной мебели на 26 посадочных мест;Проектор - 1 шт.; Компьютер - 27 шт.</w:t>
            </w:r>
          </w:p>
          <w:p w:rsidR="007A7B2E" w:rsidRPr="007A7B2E" w:rsidRDefault="007A7B2E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 2007 Standard Russian Academic; Office 2013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Office 2016 Standard Russian Academi</w:t>
            </w:r>
            <w:r w:rsidRPr="007A7B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A7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LibreOffice; Webex Meetings; Zoom 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A7B2E" w:rsidRPr="002C3C1A" w:rsidRDefault="007A7B2E" w:rsidP="000A1C17">
            <w:r w:rsidRPr="007A7B2E">
              <w:t>634034, Томская область, г. Томск, Белинского улица, 53а, 257</w:t>
            </w:r>
          </w:p>
        </w:tc>
      </w:tr>
      <w:tr w:rsidR="00995C65" w:rsidRPr="00995C65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3C3009" w:rsidRDefault="00995C6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3C3009" w:rsidRDefault="00995C65" w:rsidP="000A1C17">
            <w:r w:rsidRPr="00D814FB">
              <w:t xml:space="preserve">Математика </w:t>
            </w:r>
            <w:r>
              <w:t>1</w:t>
            </w:r>
            <w:r w:rsidRPr="00D814FB">
              <w:t>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я и промежуточной аттестации </w:t>
            </w:r>
          </w:p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2 шт.;Комплект учебной мебели на 30 посадочных мест;Компьютер - 1 шт.; Проектор - 1 шт.</w:t>
            </w:r>
          </w:p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C65" w:rsidRP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995C65" w:rsidRDefault="00995C65" w:rsidP="000A1C17">
            <w:r w:rsidRPr="00995C65">
              <w:rPr>
                <w:lang w:eastAsia="en-US"/>
              </w:rPr>
              <w:t>634028, Томская область, г. Томск, Ленина проспект, д. 2, 419</w:t>
            </w:r>
          </w:p>
        </w:tc>
      </w:tr>
      <w:tr w:rsidR="00995C65" w:rsidRPr="00995C65" w:rsidTr="000A1C17">
        <w:trPr>
          <w:trHeight w:val="2042"/>
        </w:trPr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3C3009" w:rsidRDefault="00995C6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3C3009" w:rsidRDefault="00995C65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2 шт.;Комплект учебной мебели на 70 посадочных мест;Компьютер - 1 шт.; Проектор - 1 шт.</w:t>
            </w:r>
          </w:p>
          <w:p w:rsidR="00995C65" w:rsidRP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Document Foundation LibreOffice; Google Chrome; Microsoft Office 2007 Standard Russian Academic; Mozilla Firefox ESR; Tracker Software PDF-XChange Viewer; WinDjView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995C65" w:rsidRDefault="00995C65" w:rsidP="000A1C17">
            <w:r w:rsidRPr="00995C65">
              <w:t>634028, Томская область, г. Томск, Ленина проспект, д. 2, 434</w:t>
            </w:r>
          </w:p>
        </w:tc>
      </w:tr>
      <w:tr w:rsidR="00995C65" w:rsidRPr="00995C65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995C65" w:rsidRDefault="00995C6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995C65" w:rsidRDefault="00995C65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</w:rPr>
              <w:t>Доска аудиторная настенная - 2 шт.;Комплект учебной мебели на 102 посадочных мест;Компьютер - 1 шт.; Проектор - 1 шт.; Телевизор - 2 шт.</w:t>
            </w:r>
          </w:p>
          <w:p w:rsidR="00995C65" w:rsidRPr="00995C65" w:rsidRDefault="00995C65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C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-Zip; Adobe Acrobat Reader DC; Adobe Flash Player; Amazon Corretto JRE 8; Cisco Webex Meetings; Design Science MathType 6.9 Lite; Far Manager; Google Chrome; Notepad++; WinDjView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C65" w:rsidRPr="00995C65" w:rsidRDefault="00995C65" w:rsidP="000A1C17">
            <w:r w:rsidRPr="00995C65">
              <w:lastRenderedPageBreak/>
              <w:t>634028, Томская область, г. Томск, Ленина проспект, д. 2, 228</w:t>
            </w:r>
          </w:p>
        </w:tc>
      </w:tr>
      <w:tr w:rsidR="00D814FB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995C65" w:rsidRDefault="00D814FB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3C3009" w:rsidRDefault="00D814FB" w:rsidP="000A1C17">
            <w:r w:rsidRPr="00D814FB">
              <w:t>Математика 2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Default="00D814FB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814FB">
              <w:rPr>
                <w:rFonts w:ascii="Times New Roman" w:hAnsi="Times New Roman" w:cs="Times New Roman"/>
                <w:sz w:val="20"/>
                <w:szCs w:val="20"/>
              </w:rPr>
              <w:t>Поточная  лекционная аудитория для проведения учебных занятий всех типов, курсового проектирования, консультаций, текущего ко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я и промежуточной аттестации </w:t>
            </w:r>
          </w:p>
          <w:p w:rsidR="00D814FB" w:rsidRPr="00DD20A3" w:rsidRDefault="00D814FB" w:rsidP="000A1C17">
            <w:pPr>
              <w:autoSpaceDE/>
              <w:rPr>
                <w:rFonts w:eastAsia="Calibri"/>
                <w:lang w:eastAsia="en-US" w:bidi="en-US"/>
              </w:rPr>
            </w:pPr>
            <w:r w:rsidRPr="00DD20A3">
              <w:rPr>
                <w:rFonts w:eastAsia="Calibri"/>
                <w:lang w:eastAsia="en-US" w:bidi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D814FB" w:rsidRPr="00DD20A3" w:rsidRDefault="00D814FB" w:rsidP="000A1C17">
            <w:pPr>
              <w:widowControl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 w:rsidRPr="00D814FB">
              <w:rPr>
                <w:color w:val="000000"/>
                <w:lang w:eastAsia="en-US"/>
              </w:rPr>
              <w:t>Компьютер - 1 шт.;</w:t>
            </w:r>
            <w:r w:rsidRPr="00DD20A3">
              <w:rPr>
                <w:color w:val="000000"/>
                <w:lang w:eastAsia="en-US"/>
              </w:rPr>
              <w:t xml:space="preserve">Доска аудиторная настенная - 2 шт.;Комплект учебной мебели на 120 посадочных мест;Проектор - 1 шт. </w:t>
            </w:r>
          </w:p>
          <w:p w:rsidR="00D814FB" w:rsidRDefault="00D814FB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14FB" w:rsidRPr="00D814FB" w:rsidRDefault="00D814FB" w:rsidP="000A1C17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4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Cisco Webex Meetings;  Document Foundation LibreOffice; Google Chrome; Microsoft Office 2007 Standard Russian  Academic; Mozilla Firefox ESR; Tracker Software PDF-XChange Viewer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D814FB" w:rsidRDefault="00D814FB" w:rsidP="000A1C17">
            <w:r w:rsidRPr="00D814FB">
              <w:t>634028, Томская область, г. Томск, Ленина проспект, д. 2, 10 корпус, аудитория 332</w:t>
            </w:r>
          </w:p>
        </w:tc>
      </w:tr>
      <w:tr w:rsidR="00D814FB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3C3009" w:rsidRDefault="00D814FB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3C3009" w:rsidRDefault="00D814FB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DD20A3" w:rsidRDefault="00D814FB" w:rsidP="000A1C17">
            <w:pPr>
              <w:spacing w:line="252" w:lineRule="auto"/>
              <w:jc w:val="both"/>
              <w:rPr>
                <w:lang w:eastAsia="en-US"/>
              </w:rPr>
            </w:pPr>
            <w:r w:rsidRPr="00DD20A3">
              <w:rPr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</w:t>
            </w:r>
          </w:p>
          <w:p w:rsidR="00D814FB" w:rsidRPr="00DD20A3" w:rsidRDefault="00D814FB" w:rsidP="000A1C17">
            <w:pPr>
              <w:spacing w:line="252" w:lineRule="auto"/>
              <w:jc w:val="both"/>
              <w:rPr>
                <w:lang w:eastAsia="en-US"/>
              </w:rPr>
            </w:pPr>
            <w:r w:rsidRPr="00DD20A3">
              <w:rPr>
                <w:lang w:eastAsia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D814FB" w:rsidRDefault="00D814FB" w:rsidP="000A1C17">
            <w:pPr>
              <w:widowControl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DD20A3">
              <w:rPr>
                <w:lang w:eastAsia="en-US"/>
              </w:rPr>
              <w:t>Доска аудиторная настенная - 2 шт.;Комплект учебной мебели на 30 посадочных мест;Компьютер - 1 шт.; Проектор - 1 шт</w:t>
            </w:r>
          </w:p>
          <w:p w:rsidR="00D814FB" w:rsidRDefault="00D814FB" w:rsidP="000A1C17">
            <w:pPr>
              <w:widowControl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  <w:p w:rsidR="00D814FB" w:rsidRPr="00D814FB" w:rsidRDefault="00D814FB" w:rsidP="000A1C17">
            <w:pPr>
              <w:widowControl w:val="0"/>
              <w:adjustRightInd w:val="0"/>
              <w:spacing w:line="252" w:lineRule="auto"/>
              <w:jc w:val="both"/>
              <w:rPr>
                <w:lang w:val="en-US"/>
              </w:rPr>
            </w:pPr>
            <w:r w:rsidRPr="00DD20A3">
              <w:rPr>
                <w:color w:val="000000"/>
                <w:lang w:val="en-US" w:eastAsia="en-US"/>
              </w:rPr>
              <w:t>7-Zip; Adobe Acrobat Reader DC; Adobe Flash Player; Amazon Corretto JRE 8; Cisco Webex Meetings; Design Science MathType 6.9 Lite; Far Manager; Google Chrome; Notepad++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14FB" w:rsidRPr="00D814FB" w:rsidRDefault="00D814FB" w:rsidP="000A1C17">
            <w:pPr>
              <w:spacing w:line="252" w:lineRule="auto"/>
              <w:jc w:val="both"/>
              <w:rPr>
                <w:lang w:eastAsia="en-US"/>
              </w:rPr>
            </w:pPr>
            <w:r w:rsidRPr="00D814FB">
              <w:rPr>
                <w:lang w:eastAsia="en-US"/>
              </w:rPr>
              <w:t xml:space="preserve">634028, Томская область, г. Томск, Ленина проспект, д. 2, 10 корпус, аудитория </w:t>
            </w:r>
            <w:r w:rsidRPr="00D814FB">
              <w:rPr>
                <w:b/>
                <w:lang w:eastAsia="en-US"/>
              </w:rPr>
              <w:t>419</w:t>
            </w:r>
          </w:p>
          <w:p w:rsidR="00D814FB" w:rsidRPr="00D814FB" w:rsidRDefault="00D814FB" w:rsidP="000A1C17"/>
        </w:tc>
      </w:tr>
      <w:tr w:rsidR="00844D04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276D1C" w:rsidRDefault="00276D1C" w:rsidP="000A1C17">
            <w:r w:rsidRPr="00276D1C">
              <w:t>Математика 3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1C7B7C" w:rsidRDefault="00844D04" w:rsidP="000A1C17">
            <w:r w:rsidRPr="001C7B7C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44D04" w:rsidRPr="001C7B7C" w:rsidRDefault="00844D04" w:rsidP="000A1C17">
            <w:pPr>
              <w:autoSpaceDE/>
              <w:rPr>
                <w:rFonts w:eastAsia="Calibri"/>
                <w:lang w:eastAsia="en-US" w:bidi="en-US"/>
              </w:rPr>
            </w:pPr>
            <w:r w:rsidRPr="001C7B7C">
              <w:rPr>
                <w:rFonts w:eastAsia="Calibri"/>
                <w:lang w:eastAsia="en-US" w:bidi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844D04" w:rsidRPr="001C7B7C" w:rsidRDefault="00844D04" w:rsidP="000A1C17">
            <w:pPr>
              <w:widowControl w:val="0"/>
              <w:adjustRightInd w:val="0"/>
              <w:spacing w:line="252" w:lineRule="auto"/>
              <w:jc w:val="both"/>
              <w:rPr>
                <w:color w:val="000000"/>
                <w:lang w:eastAsia="en-US"/>
              </w:rPr>
            </w:pPr>
            <w:r w:rsidRPr="001C7B7C">
              <w:rPr>
                <w:color w:val="000000"/>
                <w:lang w:eastAsia="en-US"/>
              </w:rPr>
              <w:t xml:space="preserve">Компьютер - 1 шт.; Комплект учебной мебели на </w:t>
            </w:r>
            <w:r>
              <w:rPr>
                <w:color w:val="000000"/>
                <w:lang w:eastAsia="en-US"/>
              </w:rPr>
              <w:t>30</w:t>
            </w:r>
            <w:r w:rsidRPr="001C7B7C">
              <w:rPr>
                <w:color w:val="000000"/>
                <w:lang w:eastAsia="en-US"/>
              </w:rPr>
              <w:t xml:space="preserve"> посадочных мест;</w:t>
            </w:r>
          </w:p>
          <w:p w:rsidR="00844D04" w:rsidRPr="00DC5DD0" w:rsidRDefault="00844D04" w:rsidP="000A1C17">
            <w:pPr>
              <w:rPr>
                <w:color w:val="000000"/>
                <w:lang w:val="en-US" w:eastAsia="en-US"/>
              </w:rPr>
            </w:pPr>
            <w:r w:rsidRPr="001C7B7C">
              <w:rPr>
                <w:color w:val="000000"/>
                <w:lang w:eastAsia="en-US"/>
              </w:rPr>
              <w:t>Проектор</w:t>
            </w:r>
            <w:r w:rsidRPr="00DC5DD0">
              <w:rPr>
                <w:color w:val="000000"/>
                <w:lang w:val="en-US" w:eastAsia="en-US"/>
              </w:rPr>
              <w:t xml:space="preserve"> - 1 </w:t>
            </w:r>
            <w:r w:rsidRPr="001C7B7C">
              <w:rPr>
                <w:color w:val="000000"/>
                <w:lang w:eastAsia="en-US"/>
              </w:rPr>
              <w:t>шт</w:t>
            </w:r>
            <w:r w:rsidRPr="00DC5DD0">
              <w:rPr>
                <w:color w:val="000000"/>
                <w:lang w:val="en-US" w:eastAsia="en-US"/>
              </w:rPr>
              <w:t>.</w:t>
            </w:r>
          </w:p>
          <w:p w:rsidR="00844D04" w:rsidRPr="00276D1C" w:rsidRDefault="00276D1C" w:rsidP="000A1C17">
            <w:pPr>
              <w:rPr>
                <w:lang w:val="en-US"/>
              </w:rPr>
            </w:pPr>
            <w:r w:rsidRPr="00276D1C">
              <w:rPr>
                <w:lang w:val="en-US"/>
              </w:rPr>
              <w:t xml:space="preserve">7-Zip; Adobe Acrobat Reader DC; Adobe Flash Player; AkelPad; Cisco </w:t>
            </w:r>
            <w:r w:rsidRPr="00276D1C">
              <w:rPr>
                <w:lang w:val="en-US"/>
              </w:rPr>
              <w:lastRenderedPageBreak/>
              <w:t>Webex Meetings; Google Chrome; Microsoft Office 2007 Standard Russian Academic; Mozilla Firefox ESR; ownCloud Desktop Client; Tracker Software PDF-XChange Viewer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r w:rsidRPr="001C7B7C">
              <w:rPr>
                <w:color w:val="000000"/>
                <w:lang w:eastAsia="en-US"/>
              </w:rPr>
              <w:lastRenderedPageBreak/>
              <w:t xml:space="preserve">634028, Томская область, г. Томск, Ленина проспект, 2, стр.1, </w:t>
            </w:r>
            <w:r w:rsidRPr="00B4425E">
              <w:rPr>
                <w:color w:val="000000"/>
                <w:lang w:eastAsia="en-US"/>
              </w:rPr>
              <w:t xml:space="preserve">15корпус, аудитория </w:t>
            </w:r>
            <w:r w:rsidRPr="001C7B7C">
              <w:rPr>
                <w:b/>
                <w:color w:val="000000"/>
                <w:lang w:eastAsia="en-US"/>
              </w:rPr>
              <w:t>310</w:t>
            </w:r>
          </w:p>
        </w:tc>
      </w:tr>
      <w:tr w:rsidR="00844D04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1C7B7C" w:rsidRDefault="00844D04" w:rsidP="000A1C17">
            <w:pPr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 </w:t>
            </w:r>
          </w:p>
          <w:p w:rsidR="00844D04" w:rsidRPr="001C7B7C" w:rsidRDefault="00844D04" w:rsidP="000A1C17">
            <w:pPr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844D04" w:rsidRDefault="00844D04" w:rsidP="000A1C17">
            <w:pPr>
              <w:widowControl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>Доска аудиторная настенная - 2 шт.;Комплект учебной мебели на 30 посадочных мест;Компьютер - 1 шт.; Проектор - 1 шт.</w:t>
            </w:r>
          </w:p>
          <w:p w:rsidR="00276D1C" w:rsidRPr="001C7B7C" w:rsidRDefault="00276D1C" w:rsidP="000A1C17">
            <w:pPr>
              <w:widowControl w:val="0"/>
              <w:adjustRightInd w:val="0"/>
              <w:spacing w:line="252" w:lineRule="auto"/>
              <w:jc w:val="both"/>
              <w:rPr>
                <w:lang w:eastAsia="en-US"/>
              </w:rPr>
            </w:pPr>
          </w:p>
          <w:p w:rsidR="00844D04" w:rsidRPr="00276D1C" w:rsidRDefault="00276D1C" w:rsidP="000A1C17">
            <w:pPr>
              <w:spacing w:line="252" w:lineRule="auto"/>
              <w:jc w:val="both"/>
              <w:rPr>
                <w:lang w:val="en-US"/>
              </w:rPr>
            </w:pPr>
            <w:r w:rsidRPr="00276D1C">
              <w:rPr>
                <w:lang w:val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844D04" w:rsidRDefault="00844D04" w:rsidP="000A1C17">
            <w:pPr>
              <w:spacing w:line="252" w:lineRule="auto"/>
              <w:jc w:val="both"/>
              <w:rPr>
                <w:lang w:eastAsia="en-US"/>
              </w:rPr>
            </w:pPr>
            <w:r w:rsidRPr="00844D04">
              <w:rPr>
                <w:lang w:eastAsia="en-US"/>
              </w:rPr>
              <w:t xml:space="preserve">634028, Томская область, г. Томск, Ленина проспект, д. 2, 10 корпус, аудитория </w:t>
            </w:r>
            <w:r w:rsidRPr="00844D04">
              <w:rPr>
                <w:b/>
                <w:lang w:eastAsia="en-US"/>
              </w:rPr>
              <w:t>419</w:t>
            </w:r>
          </w:p>
          <w:p w:rsidR="00844D04" w:rsidRPr="003C3009" w:rsidRDefault="00844D04" w:rsidP="000A1C17"/>
        </w:tc>
      </w:tr>
      <w:tr w:rsidR="00844D04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1C7B7C" w:rsidRDefault="00844D04" w:rsidP="000A1C17">
            <w:pPr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 xml:space="preserve">Поточная лекционная аудитория для проведения учебных занятий всех типов, курсового проектирования, консультаций, текущего контроля и промежуточной аттестации   </w:t>
            </w:r>
          </w:p>
          <w:p w:rsidR="00844D04" w:rsidRPr="001C7B7C" w:rsidRDefault="00844D04" w:rsidP="000A1C17">
            <w:pPr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844D04" w:rsidRDefault="00844D04" w:rsidP="000A1C17">
            <w:pPr>
              <w:widowControl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>Доска аудиторная настенная - 2 шт.;Комплект учебной мебели на 70 посадочных мест;Компьютер - 1 шт.; Проектор - 1 шт.</w:t>
            </w:r>
          </w:p>
          <w:p w:rsidR="00844D04" w:rsidRPr="00276D1C" w:rsidRDefault="00276D1C" w:rsidP="000A1C17">
            <w:pPr>
              <w:widowControl w:val="0"/>
              <w:adjustRightInd w:val="0"/>
              <w:spacing w:line="252" w:lineRule="auto"/>
              <w:jc w:val="both"/>
              <w:rPr>
                <w:lang w:val="en-US" w:eastAsia="en-US"/>
              </w:rPr>
            </w:pPr>
            <w:r w:rsidRPr="00276D1C">
              <w:rPr>
                <w:lang w:val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844D04" w:rsidRDefault="00844D04" w:rsidP="000A1C17">
            <w:r w:rsidRPr="00844D04">
              <w:rPr>
                <w:lang w:eastAsia="en-US"/>
              </w:rPr>
              <w:t xml:space="preserve">634028, Томская область, г. Томск, Ленина проспект, д. 2, 10 корпус, аудитория </w:t>
            </w:r>
            <w:r w:rsidRPr="00844D04">
              <w:rPr>
                <w:b/>
                <w:lang w:eastAsia="en-US"/>
              </w:rPr>
              <w:t>434</w:t>
            </w:r>
          </w:p>
        </w:tc>
      </w:tr>
      <w:tr w:rsidR="00844D04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3C3009" w:rsidRDefault="00844D04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Default="00844D04" w:rsidP="000A1C17">
            <w:pPr>
              <w:rPr>
                <w:lang w:eastAsia="en-US"/>
              </w:rPr>
            </w:pPr>
            <w:r w:rsidRPr="001C7B7C">
              <w:rPr>
                <w:lang w:eastAsia="en-US"/>
              </w:rPr>
              <w:t xml:space="preserve">Поточная лекционная 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:rsidR="00276D1C" w:rsidRPr="001C7B7C" w:rsidRDefault="00276D1C" w:rsidP="000A1C17">
            <w:pPr>
              <w:spacing w:line="252" w:lineRule="auto"/>
              <w:jc w:val="both"/>
              <w:rPr>
                <w:lang w:eastAsia="en-US"/>
              </w:rPr>
            </w:pPr>
            <w:r w:rsidRPr="001C7B7C">
              <w:rPr>
                <w:lang w:eastAsia="en-US"/>
              </w:rPr>
              <w:t>Комплект оборудования для проведения лабораторных работ по основным разделам Физики (Механика, Молекулярная физика и термодинамика, Электричество и магнетизм, Оптика, Ядерная физика):</w:t>
            </w:r>
          </w:p>
          <w:p w:rsidR="00276D1C" w:rsidRDefault="00276D1C" w:rsidP="000A1C17">
            <w:pPr>
              <w:widowControl w:val="0"/>
              <w:adjustRightInd w:val="0"/>
              <w:spacing w:line="254" w:lineRule="auto"/>
              <w:jc w:val="both"/>
              <w:rPr>
                <w:color w:val="000000"/>
                <w:lang w:eastAsia="en-US"/>
              </w:rPr>
            </w:pPr>
            <w:r w:rsidRPr="001C7B7C">
              <w:rPr>
                <w:color w:val="000000"/>
                <w:lang w:eastAsia="en-US"/>
              </w:rPr>
              <w:t>Комплект учебной мебели на 74 посадочных мест; Доска аудиторная настенная - 2 шт.; Компьютер - 1 шт.; Проектор - 1 шт.</w:t>
            </w:r>
          </w:p>
          <w:p w:rsidR="00276D1C" w:rsidRPr="00276D1C" w:rsidRDefault="00276D1C" w:rsidP="000A1C17">
            <w:pPr>
              <w:widowControl w:val="0"/>
              <w:adjustRightInd w:val="0"/>
              <w:spacing w:line="254" w:lineRule="auto"/>
              <w:jc w:val="both"/>
              <w:rPr>
                <w:color w:val="000000"/>
                <w:lang w:val="en-US" w:eastAsia="en-US"/>
              </w:rPr>
            </w:pPr>
            <w:r w:rsidRPr="00276D1C">
              <w:rPr>
                <w:lang w:val="en-US"/>
              </w:rPr>
              <w:lastRenderedPageBreak/>
              <w:t>7-Zip; Adobe Acrobat Reader DC; Adobe Flash Player; AkelPad; Cisco Webex Meetings; Google Chrome; Microsoft Office 2007 Standard Russian Academic; Mozilla Firefox ESR; ownCloud Desktop Client; Tracker Software PDF-XChange Viewer; WinDjView;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44D04" w:rsidRPr="00276D1C" w:rsidRDefault="00276D1C" w:rsidP="000A1C17">
            <w:r w:rsidRPr="00276D1C">
              <w:rPr>
                <w:lang w:eastAsia="en-US"/>
              </w:rPr>
              <w:lastRenderedPageBreak/>
              <w:t xml:space="preserve">634028, Томская область, г. Томск, Ленина проспект, д. 2, 10 корпус, аудитория </w:t>
            </w:r>
            <w:r w:rsidRPr="00276D1C">
              <w:rPr>
                <w:b/>
                <w:lang w:eastAsia="en-US"/>
              </w:rPr>
              <w:t>421</w:t>
            </w:r>
          </w:p>
        </w:tc>
      </w:tr>
      <w:tr w:rsidR="00B823C3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3C3009" w:rsidRDefault="00B823C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3C3009" w:rsidRDefault="0022665F" w:rsidP="000A1C17">
            <w:r w:rsidRPr="00B823C3">
              <w:t xml:space="preserve">Физика </w:t>
            </w:r>
            <w:r w:rsidR="00B823C3" w:rsidRPr="00B823C3">
              <w:t>1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Default="00B823C3" w:rsidP="000A1C17">
            <w:r w:rsidRPr="00B823C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823C3" w:rsidRDefault="00B823C3" w:rsidP="000A1C17">
            <w:r w:rsidRPr="00B823C3">
              <w:t>Комплект учебной мебели на 25 посадочных мест</w:t>
            </w:r>
            <w:r>
              <w:t xml:space="preserve">; </w:t>
            </w:r>
          </w:p>
          <w:p w:rsidR="00B823C3" w:rsidRPr="003C3009" w:rsidRDefault="00B823C3" w:rsidP="000A1C17">
            <w:r w:rsidRPr="00B823C3">
              <w:t>Маятник Обербека - 1 шт.;Прибор ФМП-08 М - 4 шт.;Модульный учебный комплекс МУК-М1 "Механика 1" - 2 шт.;Модульный учебный комплекс МУК-М2 "Механика 2" - 2 шт.;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3C3009" w:rsidRDefault="00B823C3" w:rsidP="000A1C17">
            <w:r w:rsidRPr="00B823C3">
              <w:t>634034, Томская область, г. Томск, Ленина проспект, 43, МЕХ</w:t>
            </w:r>
          </w:p>
        </w:tc>
      </w:tr>
      <w:tr w:rsidR="00B823C3" w:rsidRPr="00B823C3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3C3009" w:rsidRDefault="00B823C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3C3009" w:rsidRDefault="00B823C3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Default="00B823C3" w:rsidP="000A1C17">
            <w:r w:rsidRPr="00B823C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B823C3" w:rsidRDefault="00B823C3" w:rsidP="000A1C17">
            <w:r w:rsidRPr="00B823C3">
              <w:t>Комплект учебной мебели на 202 посадочных мест;Компьютер - 1 шт.; Проектор - 2 шт.</w:t>
            </w:r>
          </w:p>
          <w:p w:rsidR="00B823C3" w:rsidRPr="00B823C3" w:rsidRDefault="00B823C3" w:rsidP="000A1C17">
            <w:pPr>
              <w:rPr>
                <w:lang w:val="en-US"/>
              </w:rPr>
            </w:pPr>
            <w:r w:rsidRPr="00B823C3">
              <w:rPr>
                <w:lang w:val="en-US"/>
              </w:rPr>
              <w:t>7-Zip; Adobe Acrobat Reader DC; Adobe Flash Player; AkelPad; Cisco Webex Meetings; Design Science MathType 6.9 Lite; Far Manager; Google Chrome; Mozilla Firefox ESR; Notepad++; Putty; Tracker Software PDF-XChange Viewer; WinDjView; XnView Classic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3C3" w:rsidRPr="00B823C3" w:rsidRDefault="00B823C3" w:rsidP="000A1C17">
            <w:r w:rsidRPr="00B823C3">
              <w:t>634034, Томская область, г. Томск, Ленина проспект, 43, 210</w:t>
            </w:r>
          </w:p>
        </w:tc>
      </w:tr>
      <w:tr w:rsidR="0022665F" w:rsidRPr="00B823C3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r w:rsidRPr="00B823C3">
              <w:t xml:space="preserve">Физика </w:t>
            </w:r>
            <w:r>
              <w:t>2</w:t>
            </w:r>
            <w:r w:rsidRPr="00B823C3">
              <w:t>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D7732A" w:rsidRDefault="0022665F" w:rsidP="000A1C17">
            <w:pPr>
              <w:jc w:val="both"/>
            </w:pPr>
            <w:r w:rsidRPr="00D7732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Поточная лекционная аудитория)</w:t>
            </w:r>
          </w:p>
          <w:p w:rsidR="0022665F" w:rsidRPr="00D7732A" w:rsidRDefault="0022665F" w:rsidP="000A1C17">
            <w:r w:rsidRPr="00D7732A">
              <w:t>Компьютер – 1 шт;  Проектор - 2 шт.</w:t>
            </w:r>
          </w:p>
          <w:p w:rsidR="0022665F" w:rsidRPr="00D7732A" w:rsidRDefault="0022665F" w:rsidP="000A1C17">
            <w:r w:rsidRPr="00D7732A">
              <w:t xml:space="preserve">Комплект учебной мебели на 202 посадочных мест </w:t>
            </w:r>
          </w:p>
          <w:p w:rsidR="0022665F" w:rsidRPr="0022665F" w:rsidRDefault="0022665F" w:rsidP="000A1C17">
            <w:pPr>
              <w:suppressAutoHyphens/>
              <w:autoSpaceDE/>
              <w:autoSpaceDN/>
              <w:spacing w:line="1" w:lineRule="atLeast"/>
              <w:ind w:left="2" w:hangingChars="1" w:hanging="2"/>
              <w:outlineLvl w:val="0"/>
              <w:rPr>
                <w:rFonts w:eastAsia="Calibri"/>
                <w:lang w:eastAsia="en-US"/>
              </w:rPr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DC5DD0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>
            <w:r w:rsidRPr="00D7732A">
              <w:t>634034, Томская область, г. Томск, Ленина проспект, д. 43, 210</w:t>
            </w:r>
          </w:p>
        </w:tc>
      </w:tr>
      <w:tr w:rsidR="0022665F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D7732A" w:rsidRDefault="0022665F" w:rsidP="000A1C17">
            <w:pPr>
              <w:jc w:val="both"/>
            </w:pPr>
            <w:r w:rsidRPr="00D7732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аудитория)</w:t>
            </w:r>
          </w:p>
          <w:p w:rsidR="0022665F" w:rsidRPr="006F680A" w:rsidRDefault="0022665F" w:rsidP="000A1C17">
            <w:r w:rsidRPr="00D7732A">
              <w:t>Компьютер – 1 шт.; Проектор - 1 шт.Комплект учебной мебели на 26 посадочных мест</w:t>
            </w:r>
          </w:p>
          <w:p w:rsidR="0022665F" w:rsidRPr="00B823C3" w:rsidRDefault="0022665F" w:rsidP="000A1C17"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>
            <w:r w:rsidRPr="00D7732A">
              <w:t>634034,  Томская область, г. Томск, Ленина проспект, д. 43, 207</w:t>
            </w:r>
          </w:p>
        </w:tc>
      </w:tr>
      <w:tr w:rsidR="0022665F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6F680A" w:rsidRDefault="0022665F" w:rsidP="000A1C17">
            <w:pPr>
              <w:jc w:val="both"/>
            </w:pPr>
            <w:r w:rsidRPr="006F680A">
              <w:t xml:space="preserve">Аудитория для проведения учебных занятий всех типов, курсового </w:t>
            </w:r>
            <w:r w:rsidRPr="006F680A">
              <w:lastRenderedPageBreak/>
              <w:t>проектирования, консультаций, текущего контроля и промежуточной аттестации (Учебная аудитория)</w:t>
            </w:r>
          </w:p>
          <w:p w:rsidR="0022665F" w:rsidRPr="006F680A" w:rsidRDefault="0022665F" w:rsidP="000A1C17">
            <w:r w:rsidRPr="006F680A">
              <w:t>Комплект учебной мебели на 40 посадочных мест; Шкаф общелабораторный - 3 шт.; Стол лабораторный - 23 шт.</w:t>
            </w:r>
          </w:p>
          <w:p w:rsidR="0022665F" w:rsidRPr="00B823C3" w:rsidRDefault="0022665F" w:rsidP="000A1C17">
            <w:r w:rsidRPr="006F680A">
              <w:t>Модульный учебный комплекс МУК-ЭМ2 "Электричество и магнетизм" - 2 шт.;Счетчик импульсов цифр. - 1 шт.;Маятник - 2 шт.;Вольтметр ВК-710А - 1 шт.;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>
            <w:r w:rsidRPr="006F680A">
              <w:lastRenderedPageBreak/>
              <w:t xml:space="preserve">634034,  Томская область, г. Томск, Ленина проспект, д. 43, </w:t>
            </w:r>
            <w:r w:rsidRPr="006F680A">
              <w:lastRenderedPageBreak/>
              <w:t>117</w:t>
            </w:r>
          </w:p>
        </w:tc>
      </w:tr>
      <w:tr w:rsidR="0022665F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6F680A" w:rsidRDefault="0022665F" w:rsidP="000A1C17">
            <w:pPr>
              <w:jc w:val="both"/>
            </w:pPr>
            <w:r w:rsidRPr="006F680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22665F" w:rsidRPr="006F680A" w:rsidRDefault="0022665F" w:rsidP="000A1C17">
            <w:r w:rsidRPr="006F680A">
              <w:t xml:space="preserve">Компьютер - 7 шт.; Принтер - 1 шт;  </w:t>
            </w:r>
          </w:p>
          <w:p w:rsidR="0022665F" w:rsidRPr="006F680A" w:rsidRDefault="0022665F" w:rsidP="000A1C17">
            <w:r w:rsidRPr="006F680A">
              <w:t>Комплект учебной мебели на 29 посадочных мест; Шкаф для документов - 1 шт.; Тумба подкатная - 1 шт.;</w:t>
            </w:r>
          </w:p>
          <w:p w:rsidR="0022665F" w:rsidRDefault="0022665F" w:rsidP="000A1C17">
            <w:r w:rsidRPr="006F680A">
              <w:t>Прибор "Резонанс" - 1 шт.;Лабораторная установка"Закон Фарадея"Р2411200 - 1 шт.;Лабораторная установка"Магнитный момент в магнитном поле"Р2430400 - 1 шт.;Лаборат.установка Эффект Холла - 1 шт.;Лабораторная работа "Эффекты Дебая -Сирса" - 1 шт.;ЛУ Измерения скорости звука в металлах - 1 шт.;Прибор для исследования феррамагн. - 1 шт.;Прибор Удельный заряд - 1 шт.;Установка лаборат " Определение теплоемкости металлов " - 1 шт.;Лаборат.установка Удельный заряд электрона e/m - 1 шт.;Лаборат.установка Электрич.явления на контактах - 1 шт.;ЛУ Измерения скорости звука методом стоячей волны - 1 шт.;Генератор Г4-83 - 1 шт.;Лаборат.установка Распределение Максвелла - 1 шт.;ЛУ Зависимость сопротивления металлов и полупроводников от температуры. - 1 шт.;Лабораторная работа "Распространение звука в твердых телах" - 2 шт.;Источник питания Б 5-49 - 1 шт.;Лабораторная установка "Мостик Уитсона постоянного тока"Р2410200 - 1 шт.;Прибор Б 5-44 - 1 шт.;Прибор для получения магнитного поля - 2 шт.;Прибор Лехера - 1 шт.;Прибор "Температура" - 1 шт.;Блок питания GPS-1830D - 1 шт.;Лабораторная установка "Изучение полного контура"Р2440611 - 1 шт.;Учебно-лабораторный комплекс по физике - 1 шт.;ЛУ Измер.логарифм.декремента и добротности колебательн.контура - 1 шт.;ЛУ Изуч. явления гистерезиса ферромагнетиков - 1 шт.;ЛУ Опред.скорости звука резонансным методом - 1 шт.;ЛУ Электромагнитные волны в двухпроводн.линии - 1 шт.;Набор для опытов СВЧ - 1 шт.;Осциллограф ОСУ-20 - 1 шт.;Источник питания Б 5-44 - 1 шт.;Лаборат.установка Термоэлектронная эмиссия - 1 шт.;Лабораторная установка "Ферромагнитный гистерезис"Р2430711 - 1 шт.;</w:t>
            </w:r>
          </w:p>
          <w:p w:rsidR="009C0DFA" w:rsidRPr="00B823C3" w:rsidRDefault="009C0DFA" w:rsidP="000A1C17">
            <w:r w:rsidRPr="00230CC0">
              <w:rPr>
                <w:position w:val="-1"/>
                <w:lang w:val="en-US"/>
              </w:rPr>
              <w:t xml:space="preserve">Office 2007 Standard Russian Academic; Office 2013 Standard Russian </w:t>
            </w:r>
            <w:r w:rsidRPr="00230CC0">
              <w:rPr>
                <w:position w:val="-1"/>
                <w:lang w:val="en-US"/>
              </w:rPr>
              <w:lastRenderedPageBreak/>
              <w:t>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>
            <w:r w:rsidRPr="006F680A">
              <w:lastRenderedPageBreak/>
              <w:t>634034,  Томская область, г. Томск, Ленина проспект, д. 43, 103</w:t>
            </w:r>
          </w:p>
        </w:tc>
      </w:tr>
      <w:tr w:rsidR="0022665F" w:rsidRPr="00B823C3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3C3009" w:rsidRDefault="0022665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6F680A" w:rsidRDefault="0022665F" w:rsidP="000A1C17">
            <w:pPr>
              <w:jc w:val="both"/>
            </w:pPr>
            <w:r w:rsidRPr="006F680A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22665F" w:rsidRPr="006F680A" w:rsidRDefault="0022665F" w:rsidP="000A1C17">
            <w:r w:rsidRPr="006F680A">
              <w:t xml:space="preserve">Компьютер - 6 шт. </w:t>
            </w:r>
          </w:p>
          <w:p w:rsidR="0022665F" w:rsidRPr="006F680A" w:rsidRDefault="0022665F" w:rsidP="000A1C17">
            <w:r w:rsidRPr="006F680A">
              <w:t>Комплект учебной мебели на 52 посадочных мест;Шкаф общелабораторный - 2 шт.;Стол лабораторный - 33 шт.</w:t>
            </w:r>
          </w:p>
          <w:p w:rsidR="0022665F" w:rsidRDefault="0022665F" w:rsidP="000A1C17">
            <w:pPr>
              <w:tabs>
                <w:tab w:val="left" w:pos="2232"/>
              </w:tabs>
            </w:pPr>
            <w:r w:rsidRPr="006F680A">
              <w:t xml:space="preserve"> Лабораторная установка для проведения работ по теме"Теплоемкость газов" - 2 шт.; Лабораторная установка для проведения работ по теме "Теплоемкость металлов" - 1 шт.; Лабораторная установка для проведения работ по теме "Уравнение состояния идеального газа" с применением ПК - 1 шт.;лабораторная установка для изучения вынужденных колебаний-маятника Поля - 2 шт.;Маятник Обербека - 1 шт.; Лабораторная установка для проведения работ по теме "Уравнение состояния и критическая точка" - 1 шт.; Лабораторная установка для проведения работ по теме "Определение показателя адиабаты газов при помощи осциллятора Фламмерсфельда" - 1 шт.;лабораторная установка для изучения оборотного маятника - 2 шт.;лабораторная установка для изучения закона гироскопа, 3-х осевого гироскопа - 2 шт.; Лабораторная установка для изучения момента инерции различных тел,теоремы Штейнера с применением ПК - 1 шт.; Прибор "Модуль ЮНГ" - 2 шт.; Лабораторная установка для проведения работ по теме "Распредиление скорости Максвелла" - 1 шт.; Лабораторная установка для изучения модуля упругости - 1 шт.; лабораторная установка для изучения закона Гука - 2 шт.; Лабораторная установка для изучения вынужденных колебаний-маятника Поля с применением ПК - 1 шт.; Лабораторная установка для изучения закона Гука с применением ПК - 1 шт.;Микроскоп МБС-10 - 2 шт.; Прибор "Вынужденные колебания" - 1 шт.; Установка лаборат " Определение уд тепл воздуха " - 2 шт.; Лабораторная установка для проведения работ по теме "Эффект Джоуля-Томсона" - 1 шт.; ЛУ Изучения электрических методов измерений неэлектрических величин - 1 шт.; Установка лаборат " Определение длины пробега воздуха " - 2 шт.; ЛУ Определения плотности тел - 1 шт.; Машина "Отвуда" - 4 шт.; Прибор "Моминтирез" - 2 шт.; Маятник физический - 2 шт.;ЛУ Изучения компенсационных методов измерения - 1 шт.; Маятник - 2 шт.; Модель Копра - 2 шт.; Лабораторная установка для проведения работ по теме "Теплоемкость газов" - 2 шт.; Лабораторная установка для </w:t>
            </w:r>
            <w:r w:rsidRPr="006F680A">
              <w:lastRenderedPageBreak/>
              <w:t>проведения работ по теме "Теплопроводность и электропроводность металлов" - 1 шт.; Лабораторная установка для изучения закона сохранения механической энергии, колеса Максвелла - 1 шт.;лабораторная установка для изучения момента инерции различных тел, теоремы Штейнера - 2 шт.; Лабораторная установка для изучения оборотного маятника - 2 шт.;</w:t>
            </w:r>
          </w:p>
          <w:p w:rsidR="009C0DFA" w:rsidRPr="00B823C3" w:rsidRDefault="009C0DFA" w:rsidP="000A1C17">
            <w:pPr>
              <w:tabs>
                <w:tab w:val="left" w:pos="2232"/>
              </w:tabs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665F" w:rsidRPr="00B823C3" w:rsidRDefault="0022665F" w:rsidP="000A1C17">
            <w:r w:rsidRPr="006F680A">
              <w:lastRenderedPageBreak/>
              <w:t>634034,  Томская область, г. Томск, Ленина проспект, д. 43, 101</w:t>
            </w:r>
          </w:p>
        </w:tc>
      </w:tr>
      <w:tr w:rsidR="009C0DFA" w:rsidRPr="00B823C3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3C3009" w:rsidRDefault="009C0DF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B823C3" w:rsidRDefault="009C0DFA" w:rsidP="000A1C17">
            <w:r w:rsidRPr="009C0DFA">
              <w:t>Физика 3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A01A35" w:rsidRDefault="009C0DFA" w:rsidP="000A1C17">
            <w:pPr>
              <w:jc w:val="both"/>
            </w:pPr>
            <w:r w:rsidRPr="00A01A3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аудитория)</w:t>
            </w:r>
          </w:p>
          <w:p w:rsidR="009C0DFA" w:rsidRPr="006F680A" w:rsidRDefault="009C0DFA" w:rsidP="000A1C17">
            <w:pPr>
              <w:jc w:val="both"/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6F680A" w:rsidRDefault="009C0DFA" w:rsidP="000A1C17">
            <w:r w:rsidRPr="00A01A35">
              <w:t>634034,  Томская область, г. Томск, Ленина проспект, д. 43, 207</w:t>
            </w:r>
          </w:p>
        </w:tc>
      </w:tr>
      <w:tr w:rsidR="009C0DFA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3C3009" w:rsidRDefault="009C0DF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9C0DFA" w:rsidRDefault="009C0DFA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A01A35" w:rsidRDefault="009C0DFA" w:rsidP="000A1C17">
            <w:pPr>
              <w:jc w:val="both"/>
            </w:pPr>
            <w:r w:rsidRPr="00A01A3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Поточная лекционная аудитория)</w:t>
            </w:r>
          </w:p>
          <w:p w:rsidR="009C0DFA" w:rsidRPr="00A01A35" w:rsidRDefault="009C0DFA" w:rsidP="000A1C17">
            <w:r w:rsidRPr="00A01A35">
              <w:t>Компьютер – 1 шт;  Проектор - 2 шт.</w:t>
            </w:r>
          </w:p>
          <w:p w:rsidR="009C0DFA" w:rsidRPr="00A01A35" w:rsidRDefault="009C0DFA" w:rsidP="000A1C17">
            <w:r w:rsidRPr="00A01A35">
              <w:t xml:space="preserve">Комплект учебной мебели на 202 посадочных мест </w:t>
            </w:r>
          </w:p>
          <w:p w:rsidR="009C0DFA" w:rsidRPr="00A01A35" w:rsidRDefault="009C0DFA" w:rsidP="000A1C17">
            <w:r w:rsidRPr="00A01A35">
              <w:t>Компьютер – 1 шт.; Проектор - 1 шт.</w:t>
            </w:r>
          </w:p>
          <w:p w:rsidR="009C0DFA" w:rsidRPr="00A01A35" w:rsidRDefault="009C0DFA" w:rsidP="000A1C17">
            <w:r w:rsidRPr="00A01A35">
              <w:t>Комплект учебной мебели на 26 посадочных мест</w:t>
            </w:r>
          </w:p>
          <w:p w:rsidR="009C0DFA" w:rsidRPr="006F680A" w:rsidRDefault="009C0DFA" w:rsidP="000A1C17">
            <w:pPr>
              <w:jc w:val="both"/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6F680A" w:rsidRDefault="009C0DFA" w:rsidP="000A1C17">
            <w:r w:rsidRPr="00A01A35">
              <w:t>634034,  Томская область, г. Томск, Ленина проспект, д. 43, 210</w:t>
            </w:r>
          </w:p>
        </w:tc>
      </w:tr>
      <w:tr w:rsidR="009C0DFA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3C3009" w:rsidRDefault="009C0DF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9C0DFA" w:rsidRDefault="009C0DFA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A01A35" w:rsidRDefault="009C0DFA" w:rsidP="000A1C17">
            <w:pPr>
              <w:jc w:val="both"/>
            </w:pPr>
            <w:r w:rsidRPr="00A01A3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9C0DFA" w:rsidRPr="00A01A35" w:rsidRDefault="009C0DFA" w:rsidP="000A1C17">
            <w:r w:rsidRPr="00A01A35">
              <w:t xml:space="preserve">Компьютер - 8 шт.; Принтер - 3 шт.; Проектор - 1 шт.;  </w:t>
            </w:r>
          </w:p>
          <w:p w:rsidR="009C0DFA" w:rsidRPr="00A01A35" w:rsidRDefault="009C0DFA" w:rsidP="000A1C17">
            <w:r w:rsidRPr="00A01A35">
              <w:t>Комплект учебной мебели на 25 посадочных мест; Шкаф общелабораторный - 2 шт.; Тумба подкатная - 1 шт.</w:t>
            </w:r>
          </w:p>
          <w:p w:rsidR="009C0DFA" w:rsidRDefault="009C0DFA" w:rsidP="000A1C17">
            <w:pPr>
              <w:jc w:val="both"/>
            </w:pPr>
            <w:r w:rsidRPr="00A01A35">
              <w:t xml:space="preserve">Лабораторная работа "Оптическая активность" - 1 шт.;Лабораторная установка "Закон Стефана-больцмана"Р2350101 - 1 шт.;Шейкер-инкубатор ES-20 - 1 шт.;Лабораторная работа "Интерферометр Майкельсона" - 1 шт.;Лабораторная работа "Опыт Франка-Герца с ртутью" - 1 шт.;Прибор "Кольца Ньютона" - 1 шт.;Микроскоп "Полам" - 1 шт.;Прецизионный интерферометр Майкельсона - 1 шт.;Прибор КРС-S230CWX цв.380ТВлин,f2.97,0.1лк видеокам. - 1 </w:t>
            </w:r>
            <w:r w:rsidRPr="00A01A35">
              <w:lastRenderedPageBreak/>
              <w:t>шт.;Прибор "Спектр Н2" - 1 шт.;Установка для исследования света с различыми состояниями поляризации - 1 шт.;Установка для исследования законов теплового излучения - 1 шт.;Установка для эксперемент. проверки соотношения неопредел.для фотонов - 1 шт.;Гониометр - 2 шт.;Лабораторная работа "Определение скорости света" - 1 шт.;Установка для исследования дифракции Фраунгофера на периодической структуре - 1 шт.;Установка лаборат " Определение фокусных расстояний " - 1 шт.;Лабораторная работа "Наблюдение и измерение спектров, и определение оптических параметров призм" - 2 шт.;Установка для определения постоянной Планка спектрометр.методом - 1 шт.;Источник ртутный - 2 шт.;Прибор "Опыт Франка и Герца" - 1 шт</w:t>
            </w:r>
          </w:p>
          <w:p w:rsidR="009C0DFA" w:rsidRPr="006F680A" w:rsidRDefault="009C0DFA" w:rsidP="000A1C17">
            <w:pPr>
              <w:jc w:val="both"/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6F680A" w:rsidRDefault="009C0DFA" w:rsidP="000A1C17">
            <w:r w:rsidRPr="00A01A35">
              <w:lastRenderedPageBreak/>
              <w:t>634034,  Томская область, г. Томск, Ленина проспект, д. 43, 108</w:t>
            </w:r>
          </w:p>
        </w:tc>
      </w:tr>
      <w:tr w:rsidR="009C0DFA" w:rsidRPr="00B823C3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3C3009" w:rsidRDefault="009C0DF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9C0DFA" w:rsidRDefault="009C0DFA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A01A35" w:rsidRDefault="009C0DFA" w:rsidP="000A1C17">
            <w:pPr>
              <w:jc w:val="both"/>
            </w:pPr>
            <w:r w:rsidRPr="00A01A3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9C0DFA" w:rsidRPr="00A01A35" w:rsidRDefault="009C0DFA" w:rsidP="000A1C17">
            <w:r w:rsidRPr="00A01A35">
              <w:t>Комплект учебной мебели на 26 посадочных мест; Шкаф общелабораторный - 1 шт.;</w:t>
            </w:r>
          </w:p>
          <w:p w:rsidR="009C0DFA" w:rsidRPr="006F680A" w:rsidRDefault="009C0DFA" w:rsidP="000A1C17">
            <w:pPr>
              <w:jc w:val="both"/>
            </w:pPr>
            <w:r w:rsidRPr="00A01A35">
              <w:t xml:space="preserve">Цифровой мультиметр АРРА-207 - 2 шт.;ЛУ Определения ускорения свободного падения - 1 шт.;Прибор Соленоид - 1 шт.;Прибор Т-зависимость - 1 шт.;Прибор Эффект Хелла - 1 шт.;ЛУ Измерения частоты колебаний звукового диапазона - 1 шт.;Прибор по исследованию термоэлектр. - 1 шт.;Прибор Электрополе - 1 шт.;Прибор для получения магнитного поля - 1 шт.;Лаборат.установка Тлеющий разряд - 1 шт.;Прибор "Магнитное поле" - 1 шт.;Прибор </w:t>
            </w:r>
            <w:r w:rsidRPr="00A01A35">
              <w:rPr>
                <w:lang w:val="en-US"/>
              </w:rPr>
              <w:t>GPS</w:t>
            </w:r>
            <w:r w:rsidRPr="00A01A35">
              <w:t>-3030</w:t>
            </w:r>
            <w:r w:rsidRPr="00A01A35">
              <w:rPr>
                <w:lang w:val="en-US"/>
              </w:rPr>
              <w:t>D</w:t>
            </w:r>
            <w:r w:rsidRPr="00A01A35">
              <w:t xml:space="preserve"> 0-30</w:t>
            </w:r>
            <w:r w:rsidRPr="00A01A35">
              <w:rPr>
                <w:lang w:val="en-US"/>
              </w:rPr>
              <w:t>V</w:t>
            </w:r>
            <w:r w:rsidRPr="00A01A35">
              <w:t>-3</w:t>
            </w:r>
            <w:r w:rsidRPr="00A01A35">
              <w:rPr>
                <w:lang w:val="en-US"/>
              </w:rPr>
              <w:t>A</w:t>
            </w:r>
            <w:r w:rsidRPr="00A01A35">
              <w:t xml:space="preserve"> - 1 шт.;Прибор Термоэлектричество - 1 шт.;Прибор Ферромагнетики - 1 шт.;Блок питания </w:t>
            </w:r>
            <w:r w:rsidRPr="00A01A35">
              <w:rPr>
                <w:lang w:val="en-US"/>
              </w:rPr>
              <w:t>GPS</w:t>
            </w:r>
            <w:r w:rsidRPr="00A01A35">
              <w:t>-1830</w:t>
            </w:r>
            <w:r w:rsidRPr="00A01A35">
              <w:rPr>
                <w:lang w:val="en-US"/>
              </w:rPr>
              <w:t>D</w:t>
            </w:r>
            <w:r w:rsidRPr="00A01A35">
              <w:t xml:space="preserve"> - 1 шт.;Прибор "Холла" - 1 шт.;Прибор Магнитное поле - 1 шт.;Прибор Максвелл - 1 шт.;Прибор Плазма - 1 шт.;Кюветница оптическая - 1 шт.;Прибор Гофман - 1 шт.;Прибор Резонанс - 1 шт.;ЛУ Иссл. магнитного поля с измерительной катушкой - 1 шт.;Прибор Термоэлектронная эмиссия - 1 шт.;Установка лаборат " Определение теплоемкости металлов " - 1 шт.;Осциллограф ОСУ-20 - 5 шт.;Прибор Стержни - 1 шт.;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6F680A" w:rsidRDefault="009C0DFA" w:rsidP="000A1C17">
            <w:r w:rsidRPr="00A01A35">
              <w:t>634034,  Томская область, г. Томск, Ленина проспект, д. 43, 104</w:t>
            </w:r>
          </w:p>
        </w:tc>
      </w:tr>
      <w:tr w:rsidR="009C0DFA" w:rsidRPr="00B823C3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3C3009" w:rsidRDefault="009C0DFA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9C0DFA" w:rsidRDefault="009C0DFA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A01A35" w:rsidRDefault="009C0DFA" w:rsidP="000A1C17">
            <w:pPr>
              <w:jc w:val="both"/>
            </w:pPr>
            <w:r w:rsidRPr="00A01A3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9C0DFA" w:rsidRPr="00A01A35" w:rsidRDefault="009C0DFA" w:rsidP="000A1C17">
            <w:r w:rsidRPr="00A01A35">
              <w:t xml:space="preserve">Компьютер - 7 шт.; Принтер - 1 шт;  </w:t>
            </w:r>
          </w:p>
          <w:p w:rsidR="009C0DFA" w:rsidRPr="00A01A35" w:rsidRDefault="009C0DFA" w:rsidP="000A1C17">
            <w:r w:rsidRPr="00A01A35">
              <w:lastRenderedPageBreak/>
              <w:t>Комплект учебной мебели на 29 посадочных мест; Шкаф для документов - 1 шт.; Тумба подкатная - 1 шт.;</w:t>
            </w:r>
          </w:p>
          <w:p w:rsidR="009C0DFA" w:rsidRDefault="009C0DFA" w:rsidP="000A1C17">
            <w:pPr>
              <w:jc w:val="both"/>
            </w:pPr>
            <w:r w:rsidRPr="00A01A35">
              <w:t>Прибор "Резонанс" - 1 шт.;Лабораторная установка"Закон Фарадея"Р2411200 - 1 шт.;Лабораторная установка"Магнитный момент в магнитном поле"Р2430400 - 1 шт.;Лаборат.установка Эффект Холла - 1 шт.;Лабораторная работа "Эффекты Дебая -Сирса" - 1 шт.;ЛУ Измерения скорости звука в металлах - 1 шт.;Прибор для исследования феррамагн. - 1 шт.;Прибор Удельный заряд - 1 шт.;Установка лаборат " Определение теплоемкости металлов " - 1 шт.;Лаборат.установка Удельный заряд электрона e/m - 1 шт.;Лаборат.установка Электрич.явления на контактах - 1 шт.;ЛУ Измерения скорости звука методом стоячей волны - 1 шт.;Генератор Г4-83 - 1 шт.;Лаборат.установка Распределение Максвелла - 1 шт.;ЛУ Зависимость сопротивления металлов и полупроводников от температуры. - 1 шт.;Лабораторная работа "Распространение звука в твердых телах" - 2 шт.;Источник питания Б 5-49 - 1 шт.;Лабораторная установка "Мостик Уитсона постоянного тока"Р2410200 - 1 шт.;Прибор Б 5-44 - 1 шт.;Прибор для получения магнитного поля - 2 шт.;Прибор Лехера - 1 шт.;Прибор "Температура" - 1 шт.;Блок питания GPS-1830D - 1 шт.;Лабораторная установка "Изучение полного контура"Р2440611 - 1 шт.;Учебно-лабораторный комплекс по физике - 1 шт.;ЛУ Измер.логарифм.декремента и добротности колебательн.контура - 1 шт.;ЛУ Изуч. явления гистерезиса ферромагнетиков - 1 шт.;ЛУ Опред.скорости звука резонансным методом - 1 шт.;ЛУ Электромагнитные волны в двухпроводн.линии - 1 шт.;Набор для опытов СВЧ - 1 шт.;Осциллограф ОСУ-20 - 1 шт.;Источник питания Б 5-44 - 1 шт.;Лаборат.установка Термоэлектронная эмиссия - 1 шт.;Лабораторная установка "Ферромагнитный гистерезис"Р2430711 - 1 шт.;</w:t>
            </w:r>
          </w:p>
          <w:p w:rsidR="009C0DFA" w:rsidRPr="006F680A" w:rsidRDefault="009C0DFA" w:rsidP="000A1C17">
            <w:pPr>
              <w:jc w:val="both"/>
            </w:pPr>
            <w:r w:rsidRPr="00230CC0">
              <w:rPr>
                <w:position w:val="-1"/>
                <w:lang w:val="en-US"/>
              </w:rPr>
              <w:t>Office 2007 Standard Russian Academic; Office 2013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 Office 2016 Standard Russian Academi</w:t>
            </w:r>
            <w:r w:rsidRPr="00230CC0">
              <w:rPr>
                <w:position w:val="-1"/>
              </w:rPr>
              <w:t>с</w:t>
            </w:r>
            <w:r w:rsidRPr="00230CC0">
              <w:rPr>
                <w:position w:val="-1"/>
                <w:lang w:val="en-US"/>
              </w:rPr>
              <w:t>;Microsoft Office 2010 Professional Plus Russian Academic</w:t>
            </w:r>
            <w:r w:rsidRPr="00230CC0">
              <w:rPr>
                <w:color w:val="333333"/>
                <w:position w:val="-1"/>
                <w:shd w:val="clear" w:color="auto" w:fill="FFFFFF"/>
                <w:lang w:val="en-US"/>
              </w:rPr>
              <w:t>LibreOffice.</w:t>
            </w:r>
            <w:r w:rsidRPr="00230CC0">
              <w:rPr>
                <w:lang w:val="en-US"/>
              </w:rPr>
              <w:t>Cisco Webex Meetings.</w:t>
            </w:r>
            <w:r w:rsidRPr="00230CC0">
              <w:rPr>
                <w:position w:val="-1"/>
                <w:lang w:val="en-US"/>
              </w:rPr>
              <w:t xml:space="preserve">  Zoom.</w:t>
            </w:r>
            <w:r w:rsidRPr="00230CC0">
              <w:rPr>
                <w:rFonts w:eastAsia="Calibri"/>
                <w:lang w:val="en-US" w:eastAsia="en-US"/>
              </w:rPr>
              <w:t xml:space="preserve"> Adobe Acrobat Reader DC.</w:t>
            </w:r>
            <w:r>
              <w:rPr>
                <w:rFonts w:eastAsia="Calibri"/>
                <w:lang w:val="en-US" w:eastAsia="en-US"/>
              </w:rPr>
              <w:t xml:space="preserve"> AdobeFlashPlayer</w:t>
            </w:r>
            <w:r w:rsidRPr="0022665F">
              <w:rPr>
                <w:rFonts w:eastAsia="Calibri"/>
                <w:lang w:val="en-US" w:eastAsia="en-US"/>
              </w:rPr>
              <w:t xml:space="preserve">. </w:t>
            </w:r>
            <w:r w:rsidRPr="00230CC0">
              <w:rPr>
                <w:rFonts w:eastAsia="Calibri"/>
                <w:lang w:val="en-US" w:eastAsia="en-US"/>
              </w:rPr>
              <w:t>GoogleChrome</w:t>
            </w:r>
            <w:r w:rsidRPr="00230CC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0DFA" w:rsidRPr="006F680A" w:rsidRDefault="009C0DFA" w:rsidP="000A1C17">
            <w:r w:rsidRPr="00A01A35">
              <w:lastRenderedPageBreak/>
              <w:t>634034,  Томская область, г. Томск, Ленина проспект, д. 43, 103</w:t>
            </w:r>
          </w:p>
        </w:tc>
      </w:tr>
      <w:tr w:rsidR="00811D59" w:rsidRPr="00811D5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B823C3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r w:rsidRPr="00811D59">
              <w:rPr>
                <w:szCs w:val="24"/>
              </w:rPr>
              <w:t>Информатика 1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  <w:r>
              <w:rPr>
                <w:rFonts w:eastAsia="Calibri"/>
                <w:lang w:eastAsia="en-US"/>
              </w:rPr>
              <w:t>(учебная аудитория)</w:t>
            </w:r>
          </w:p>
          <w:p w:rsidR="00811D59" w:rsidRPr="002D3CA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лекционных занятий:</w:t>
            </w:r>
          </w:p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 xml:space="preserve">Компьютер - 2 шт.; Проектор - 1 шт.; Телевизор - 1 шт.; Доска аудиторная настенная - 2 шт.; Комплект учебной мебели на 120 </w:t>
            </w:r>
            <w:r w:rsidRPr="008A2387">
              <w:rPr>
                <w:rFonts w:eastAsia="Calibri"/>
                <w:lang w:eastAsia="en-US"/>
              </w:rPr>
              <w:lastRenderedPageBreak/>
              <w:t>посадочных мест.</w:t>
            </w:r>
          </w:p>
          <w:p w:rsidR="00811D59" w:rsidRDefault="00811D59" w:rsidP="000A1C17">
            <w:pPr>
              <w:rPr>
                <w:rFonts w:eastAsia="Calibri"/>
                <w:lang w:val="en-GB" w:eastAsia="en-US"/>
              </w:rPr>
            </w:pPr>
            <w:r w:rsidRPr="008A2387">
              <w:rPr>
                <w:rFonts w:eastAsia="Calibri"/>
                <w:lang w:val="en-GB" w:eastAsia="en-US"/>
              </w:rPr>
              <w:t>Acrobat Reader DC; AkelPad; Chrome; Firefox ESR; Flash Player; K-Lite Codec Pack Full; Office 2007 Standard Russian Academic; PDF-XChange Viewer; Visual C++ Redistributable Package; Webex Meetings; WinDjView; Zoom; 7-Zip</w:t>
            </w:r>
          </w:p>
          <w:p w:rsidR="00811D59" w:rsidRPr="00811D59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r w:rsidRPr="008A2387">
              <w:rPr>
                <w:rFonts w:eastAsia="Calibri"/>
                <w:lang w:eastAsia="en-US"/>
              </w:rPr>
              <w:lastRenderedPageBreak/>
              <w:t>634028, Томская область, г. Томск, Тимакова улица, 12, 305</w:t>
            </w:r>
          </w:p>
        </w:tc>
      </w:tr>
      <w:tr w:rsidR="00811D59" w:rsidRPr="00811D5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811D5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811D59" w:rsidRDefault="00811D59" w:rsidP="000A1C17"/>
          <w:p w:rsidR="00811D59" w:rsidRPr="00811D59" w:rsidRDefault="00811D59" w:rsidP="000A1C17">
            <w:r w:rsidRPr="00811D59">
              <w:t>Комплект учебной мебели на 13 посадочных мест;Шкаф для документов - 3 шт.;Стеллаж - 2 шт.; Компьютер - 12 шт.; Проектор - 1 шт.</w:t>
            </w:r>
          </w:p>
          <w:p w:rsidR="00811D59" w:rsidRPr="00DC5DD0" w:rsidRDefault="00811D59" w:rsidP="000A1C17">
            <w:pPr>
              <w:rPr>
                <w:lang w:val="en-US"/>
              </w:rPr>
            </w:pPr>
            <w:r w:rsidRPr="00811D59">
              <w:rPr>
                <w:lang w:val="en-US"/>
              </w:rPr>
              <w:t>7-Zip; Adobe Acrobat Reader DC; Adobe Flash Player; AkelPad; Document Foundation LibreOffice; Google Chrome; Microsoft Office 2007 Standard Russian Academic; Microsoft Visual Studio 2019 Community; Mozilla Firefox ESR; Notepad++; PTC Mathcad 15 Academic Floating; Tracker Software PDF-XChange Viewer; WinDjView; XnView Classic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r w:rsidRPr="00811D59">
              <w:t>634034, Томская область, г. Томск, Советская улица, д. 73, стр. 1, 536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11D5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59738F">
              <w:t>Химия 1.2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Default="00811D59" w:rsidP="000A1C17"/>
          <w:p w:rsidR="00811D59" w:rsidRPr="00DC5DD0" w:rsidRDefault="00811D59" w:rsidP="000A1C17">
            <w:pPr>
              <w:rPr>
                <w:lang w:val="en-US"/>
              </w:rPr>
            </w:pPr>
            <w:r>
              <w:t>Компьютер</w:t>
            </w:r>
            <w:r w:rsidRPr="00DC5DD0">
              <w:rPr>
                <w:lang w:val="en-US"/>
              </w:rPr>
              <w:t xml:space="preserve"> - 1 </w:t>
            </w:r>
            <w:r>
              <w:t>шт</w:t>
            </w:r>
            <w:r w:rsidRPr="00DC5DD0">
              <w:rPr>
                <w:lang w:val="en-US"/>
              </w:rPr>
              <w:t xml:space="preserve">. AcrobatReader DC andRuntimeSoftwareDistributionAgreement; Visual C++ RedistributablePackage; MozillaPublicLicense 2.0; MathType 6.9 Lite; K-LiteCodecPack; GNU LesserGeneralPublicLicense 3; GNU AfferoGeneralPublicLicense 3; Chrome; BerkeleySoftwareDistributionLicense 2-Clause;  </w:t>
            </w:r>
          </w:p>
          <w:p w:rsidR="00811D59" w:rsidRPr="00DC5DD0" w:rsidRDefault="00811D59" w:rsidP="000A1C17">
            <w:pPr>
              <w:rPr>
                <w:lang w:val="en-US"/>
              </w:rPr>
            </w:pPr>
          </w:p>
          <w:p w:rsidR="00811D59" w:rsidRDefault="00811D59" w:rsidP="000A1C17">
            <w:r>
              <w:t>Доска аудиторная переносная - 1 шт.; Комплект учебной мебели на 10 посадочных мест; Шкаф для посуды - 1 шт.; Стол-мойка - 1 шт.; Стол лабораторный - 4 шт.; Весы электр. A&amp;D HL-100 - 1 шт.; Установка для создания низкого вакуума - 1 шт</w:t>
            </w:r>
          </w:p>
          <w:p w:rsidR="00811D59" w:rsidRPr="003C3009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t xml:space="preserve">634034, </w:t>
            </w:r>
            <w:r>
              <w:rPr>
                <w:color w:val="000000"/>
                <w:lang w:eastAsia="en-US"/>
              </w:rPr>
              <w:t xml:space="preserve"> Томская область, г. Томск, Ленина проспект, д. 43а, 201А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9738F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Pr="003C3009" w:rsidRDefault="00811D59" w:rsidP="000A1C17">
            <w:r>
              <w:t xml:space="preserve">Компьютер - 1 шт. AcrobatReader DC </w:t>
            </w:r>
            <w:r>
              <w:lastRenderedPageBreak/>
              <w:t>andRuntimeSoftwareDistributionAgreement; Visual C++ RedistributablePackage; MozillaPublicLicense 2.0; MathType 6.9 Lite; K-LiteCodecPack; GNU LesserGeneralPublicLicense 3; GNU AfferoGeneralPublicLicense 3; Chrome; BerkeleySoftwareDistributionLicense 2-Clause;   Доска аудиторная переносная - 1 шт.; Комплект учебной мебели на 14 посадочных мест; Шкаф для посуды - 3 шт.; Стол-мойка - 1 шт.; Стол лабораторный - 4 шт.; Весы электронные АDAM HCB 302 - 1 шт.; Плитка электрич. 1 конф. "JARKOFF" JK-100 - 1 шт.; Весы лабораторные WTB 200 - 1 шт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lastRenderedPageBreak/>
              <w:t xml:space="preserve">634034, </w:t>
            </w:r>
            <w:r>
              <w:rPr>
                <w:color w:val="000000"/>
                <w:lang w:eastAsia="en-US"/>
              </w:rPr>
              <w:t xml:space="preserve"> Томская область, г. Томск, Ленина проспект, д.43а, 201Б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9738F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Pr="00AF67BF" w:rsidRDefault="00811D59" w:rsidP="000A1C17">
            <w:pPr>
              <w:rPr>
                <w:lang w:val="en-US"/>
              </w:rPr>
            </w:pPr>
            <w:r>
              <w:t>Компьютер</w:t>
            </w:r>
            <w:r w:rsidRPr="00AF67BF">
              <w:rPr>
                <w:lang w:val="en-US"/>
              </w:rPr>
              <w:t xml:space="preserve"> - 1 </w:t>
            </w:r>
            <w:r>
              <w:t>шт</w:t>
            </w:r>
            <w:r w:rsidRPr="00AF67BF">
              <w:rPr>
                <w:lang w:val="en-US"/>
              </w:rPr>
              <w:t xml:space="preserve">.; </w:t>
            </w:r>
            <w:r>
              <w:t>Проектор</w:t>
            </w:r>
            <w:r w:rsidRPr="00AF67BF">
              <w:rPr>
                <w:lang w:val="en-US"/>
              </w:rPr>
              <w:t xml:space="preserve"> - 1 </w:t>
            </w:r>
            <w:r>
              <w:t>шт</w:t>
            </w:r>
            <w:r w:rsidRPr="00AF67BF">
              <w:rPr>
                <w:lang w:val="en-US"/>
              </w:rPr>
              <w:t xml:space="preserve">.; </w:t>
            </w:r>
            <w:r>
              <w:rPr>
                <w:lang w:val="en-US"/>
              </w:rPr>
              <w:t>AcrobatReaderDC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FlashPlayer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K</w:t>
            </w:r>
            <w:r w:rsidRPr="00AF67BF">
              <w:rPr>
                <w:lang w:val="en-US"/>
              </w:rPr>
              <w:t>-</w:t>
            </w:r>
            <w:r>
              <w:rPr>
                <w:lang w:val="en-US"/>
              </w:rPr>
              <w:t>LiteCodecPackFull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AkelPad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rome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tepad</w:t>
            </w:r>
            <w:r w:rsidRPr="00AF67BF">
              <w:rPr>
                <w:lang w:val="en-US"/>
              </w:rPr>
              <w:t xml:space="preserve">++; </w:t>
            </w:r>
            <w:r>
              <w:rPr>
                <w:lang w:val="en-US"/>
              </w:rPr>
              <w:t>LibreOffice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Office</w:t>
            </w:r>
            <w:r w:rsidRPr="00AF67BF">
              <w:rPr>
                <w:lang w:val="en-US"/>
              </w:rPr>
              <w:t xml:space="preserve"> 2007 </w:t>
            </w:r>
            <w:r>
              <w:rPr>
                <w:lang w:val="en-US"/>
              </w:rPr>
              <w:t>StandardRussianAcademic</w:t>
            </w:r>
            <w:r w:rsidRPr="00AF67BF">
              <w:rPr>
                <w:lang w:val="en-US"/>
              </w:rPr>
              <w:t>;</w:t>
            </w:r>
            <w:r>
              <w:rPr>
                <w:lang w:val="en-US"/>
              </w:rPr>
              <w:t>PDF</w:t>
            </w:r>
            <w:r w:rsidRPr="00AF67BF">
              <w:rPr>
                <w:lang w:val="en-US"/>
              </w:rPr>
              <w:t>-</w:t>
            </w:r>
            <w:r>
              <w:rPr>
                <w:lang w:val="en-US"/>
              </w:rPr>
              <w:t>XChangeViewer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VirtualBox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VisualC</w:t>
            </w:r>
            <w:r w:rsidRPr="00AF67BF">
              <w:rPr>
                <w:lang w:val="en-US"/>
              </w:rPr>
              <w:t xml:space="preserve">++ </w:t>
            </w:r>
            <w:r>
              <w:rPr>
                <w:lang w:val="en-US"/>
              </w:rPr>
              <w:t>RedistributablePackage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WebexMeetings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WinDjView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XnViewClassic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Zoom</w:t>
            </w:r>
            <w:r w:rsidRPr="00AF67BF">
              <w:rPr>
                <w:lang w:val="en-US"/>
              </w:rPr>
              <w:t xml:space="preserve">; </w:t>
            </w:r>
          </w:p>
          <w:p w:rsidR="00811D59" w:rsidRPr="003C3009" w:rsidRDefault="00811D59" w:rsidP="000A1C17">
            <w:r>
              <w:t>Доска аудиторная настенная - 1 шт.; Шкаф для документов - 2 шт.; Комплект учебной мебели на 140 посадочных мест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t xml:space="preserve">634034, </w:t>
            </w:r>
            <w:r>
              <w:rPr>
                <w:color w:val="000000"/>
                <w:lang w:eastAsia="en-US"/>
              </w:rPr>
              <w:t xml:space="preserve"> Томская область, г. Томск, Ленина проспект, д. 43а, 211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9738F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Pr="00AF67BF" w:rsidRDefault="00811D59" w:rsidP="000A1C17">
            <w:pPr>
              <w:rPr>
                <w:lang w:val="en-US"/>
              </w:rPr>
            </w:pPr>
            <w:r>
              <w:t>Компьютер</w:t>
            </w:r>
            <w:r w:rsidRPr="00AF67BF">
              <w:rPr>
                <w:lang w:val="en-US"/>
              </w:rPr>
              <w:t xml:space="preserve"> - 1 </w:t>
            </w:r>
            <w:r>
              <w:t>шт</w:t>
            </w:r>
            <w:r w:rsidRPr="00AF67BF">
              <w:rPr>
                <w:lang w:val="en-US"/>
              </w:rPr>
              <w:t xml:space="preserve">.; </w:t>
            </w:r>
            <w:r>
              <w:t>Проектор</w:t>
            </w:r>
            <w:r w:rsidRPr="00AF67BF">
              <w:rPr>
                <w:lang w:val="en-US"/>
              </w:rPr>
              <w:t xml:space="preserve"> - 1 </w:t>
            </w:r>
            <w:r>
              <w:t>шт</w:t>
            </w:r>
            <w:r w:rsidRPr="00AF67BF">
              <w:rPr>
                <w:lang w:val="en-US"/>
              </w:rPr>
              <w:t>.;</w:t>
            </w:r>
            <w:r>
              <w:rPr>
                <w:lang w:val="en-US"/>
              </w:rPr>
              <w:t>AcrobatReaderDC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FlashPlayer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K</w:t>
            </w:r>
            <w:r w:rsidRPr="00AF67BF">
              <w:rPr>
                <w:lang w:val="en-US"/>
              </w:rPr>
              <w:t>-</w:t>
            </w:r>
            <w:r>
              <w:rPr>
                <w:lang w:val="en-US"/>
              </w:rPr>
              <w:t>LiteCodecPackFull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AkelPad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Chrome</w:t>
            </w:r>
            <w:r w:rsidRPr="00AF67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Notepad</w:t>
            </w:r>
            <w:r w:rsidRPr="00AF67BF">
              <w:rPr>
                <w:lang w:val="en-US"/>
              </w:rPr>
              <w:t xml:space="preserve">++; </w:t>
            </w:r>
            <w:r>
              <w:rPr>
                <w:lang w:val="en-US"/>
              </w:rPr>
              <w:t>LibreOffice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Office</w:t>
            </w:r>
            <w:r w:rsidRPr="00AF67BF">
              <w:rPr>
                <w:lang w:val="en-US"/>
              </w:rPr>
              <w:t xml:space="preserve"> 2007 </w:t>
            </w:r>
            <w:r>
              <w:rPr>
                <w:lang w:val="en-US"/>
              </w:rPr>
              <w:t>StandardRussianAcademic</w:t>
            </w:r>
            <w:r w:rsidRPr="00AF67BF">
              <w:rPr>
                <w:lang w:val="en-US"/>
              </w:rPr>
              <w:t>;</w:t>
            </w:r>
            <w:r>
              <w:rPr>
                <w:lang w:val="en-US"/>
              </w:rPr>
              <w:t>PDF</w:t>
            </w:r>
            <w:r w:rsidRPr="00AF67BF">
              <w:rPr>
                <w:lang w:val="en-US"/>
              </w:rPr>
              <w:t>-</w:t>
            </w:r>
            <w:r>
              <w:rPr>
                <w:lang w:val="en-US"/>
              </w:rPr>
              <w:t>XChangeViewer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VirtualBox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VisualC</w:t>
            </w:r>
            <w:r w:rsidRPr="00AF67BF">
              <w:rPr>
                <w:lang w:val="en-US"/>
              </w:rPr>
              <w:t xml:space="preserve">++ </w:t>
            </w:r>
            <w:r>
              <w:rPr>
                <w:lang w:val="en-US"/>
              </w:rPr>
              <w:t>RedistributablePackage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WebexMeetings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WinDjView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XnViewClassic</w:t>
            </w:r>
            <w:r w:rsidRPr="00AF67BF">
              <w:rPr>
                <w:lang w:val="en-US"/>
              </w:rPr>
              <w:t xml:space="preserve">; </w:t>
            </w:r>
            <w:r>
              <w:rPr>
                <w:lang w:val="en-US"/>
              </w:rPr>
              <w:t>Zoom</w:t>
            </w:r>
            <w:r w:rsidRPr="00AF67BF">
              <w:rPr>
                <w:lang w:val="en-US"/>
              </w:rPr>
              <w:t xml:space="preserve">; </w:t>
            </w:r>
          </w:p>
          <w:p w:rsidR="00811D59" w:rsidRPr="003C3009" w:rsidRDefault="00811D59" w:rsidP="000A1C17">
            <w:r>
              <w:t>Доска аудиторная настенная - 1 шт.; Шкаф для документов - 2 шт.; Комплект учебной мебели на 110 посадочных мест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t xml:space="preserve">634034, </w:t>
            </w:r>
            <w:r>
              <w:rPr>
                <w:color w:val="000000"/>
                <w:lang w:eastAsia="en-US"/>
              </w:rPr>
              <w:t xml:space="preserve"> Томская область, г. Томск, Ленина проспект, д. 43а, 301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616610">
              <w:t>Начертательная геометрия и инженерная графика</w:t>
            </w:r>
            <w:r>
              <w:t xml:space="preserve"> 1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616610"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:rsidR="00811D59" w:rsidRDefault="00811D59" w:rsidP="000A1C17"/>
          <w:p w:rsidR="00811D59" w:rsidRDefault="00811D59" w:rsidP="000A1C17">
            <w:r w:rsidRPr="00616610">
              <w:t>Комплект учебной мебели на 34 посадочных мест;Тумба стационарная - 1 шт.;Компьютер - 1 шт.; Проектор - 1 шт.</w:t>
            </w:r>
          </w:p>
          <w:p w:rsidR="00811D59" w:rsidRDefault="00811D59" w:rsidP="000A1C17"/>
          <w:p w:rsidR="00811D59" w:rsidRDefault="00811D59" w:rsidP="000A1C17">
            <w:pPr>
              <w:rPr>
                <w:lang w:val="en-US"/>
              </w:rPr>
            </w:pPr>
            <w:r w:rsidRPr="00616610">
              <w:rPr>
                <w:lang w:val="en-US"/>
              </w:rPr>
              <w:t xml:space="preserve">7-Zip; Adobe Acrobat Reader DC; Adobe Flash Player; Amazon Corretto JRE 8; Document Foundation LibreOffice; Far Manager; Google Chrome; </w:t>
            </w:r>
            <w:r w:rsidRPr="00616610">
              <w:rPr>
                <w:lang w:val="en-US"/>
              </w:rPr>
              <w:lastRenderedPageBreak/>
              <w:t>Microsoft Office 2007 Standard Russian Academic; Notepad++; WinDjView</w:t>
            </w:r>
          </w:p>
          <w:p w:rsidR="00811D59" w:rsidRPr="000C7529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lastRenderedPageBreak/>
              <w:t>634034 г. Томская область г. Томск, пр. Ленина 2, учебный корпус №10, аудитории 417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16610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0C75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Default="00811D59" w:rsidP="000A1C17">
            <w:r w:rsidRPr="000C7529">
              <w:t>Доска аудиторная настенная - 2 шт.;Комплект учебной мебели на 140 посадочных мест; Компьютер - 1 шт.; Проектор - 1 шт.</w:t>
            </w:r>
          </w:p>
          <w:p w:rsidR="00811D59" w:rsidRDefault="00811D59" w:rsidP="000A1C17"/>
          <w:p w:rsidR="00811D59" w:rsidRPr="000C7529" w:rsidRDefault="00811D59" w:rsidP="000A1C17">
            <w:pPr>
              <w:rPr>
                <w:lang w:val="en-US"/>
              </w:rPr>
            </w:pPr>
            <w:r w:rsidRPr="000C7529">
              <w:rPr>
                <w:lang w:val="en-US"/>
              </w:rPr>
              <w:t>7-Zip; Adobe Acrobat Reader DC; Adobe Flash Player; Amazon Corretto JRE 8; Cisco Webex Meetings; Document Foundation LibreOffice; Far Manager; Google Chrome; Microsoft Office 2007 Standard Russian Academic; Notepad++; WinDjView; Zoom Zoom</w:t>
            </w:r>
          </w:p>
          <w:p w:rsidR="00811D59" w:rsidRPr="000C7529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314FF9">
              <w:t>634034 г. Томская область г. Томск, пр. Ленина 2, учебный корпус №10, аудитория 307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616610">
              <w:t>Начертательная геометрия и инженерная графика 2.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616610"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</w:p>
          <w:p w:rsidR="00811D59" w:rsidRDefault="00811D59" w:rsidP="000A1C17"/>
          <w:p w:rsidR="00811D59" w:rsidRDefault="00811D59" w:rsidP="000A1C17">
            <w:r w:rsidRPr="00616610">
              <w:t>Комплект учебной мебели на 34 посадочных мест;Тумба стационарная - 1 шт.;Компьютер - 1 шт.; Проектор - 1 шт.</w:t>
            </w:r>
          </w:p>
          <w:p w:rsidR="00811D59" w:rsidRDefault="00811D59" w:rsidP="000A1C17"/>
          <w:p w:rsidR="00811D59" w:rsidRDefault="00811D59" w:rsidP="000A1C17">
            <w:pPr>
              <w:rPr>
                <w:lang w:val="en-US"/>
              </w:rPr>
            </w:pPr>
            <w:r w:rsidRPr="00616610">
              <w:rPr>
                <w:lang w:val="en-US"/>
              </w:rPr>
              <w:t>7-Zip; Adobe Acrobat Reader DC; Adobe Flash Player; Amazon Corretto JRE 8; Document Foundation LibreOffice; Far Manager; Google Chrome; Microsoft Office 2007 Standard Russian Academic; Notepad++; WinDjView</w:t>
            </w:r>
          </w:p>
          <w:p w:rsidR="00811D59" w:rsidRPr="00616610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t>634034 г. Томская область г. Томск, пр. Ленина 2, учебный корпус №10, аудитории 417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616610"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</w:t>
            </w:r>
          </w:p>
          <w:p w:rsidR="00811D59" w:rsidRDefault="00811D59" w:rsidP="000A1C17"/>
          <w:p w:rsidR="00811D59" w:rsidRDefault="00811D59" w:rsidP="000A1C17">
            <w:r w:rsidRPr="00616610">
              <w:t>Комплект учебной мебели на 15 посадочных мест;Шкаф для одежды - 1 шт.;Проектор - 1 шт.; Компьютер - 14 шт.</w:t>
            </w:r>
          </w:p>
          <w:p w:rsidR="00811D59" w:rsidRDefault="00811D59" w:rsidP="000A1C17"/>
          <w:p w:rsidR="00811D59" w:rsidRPr="00616610" w:rsidRDefault="00811D59" w:rsidP="000A1C17">
            <w:pPr>
              <w:rPr>
                <w:lang w:val="en-US"/>
              </w:rPr>
            </w:pPr>
            <w:r w:rsidRPr="00616610">
              <w:rPr>
                <w:lang w:val="en-US"/>
              </w:rPr>
              <w:t>7-Zip; Adobe Acrobat Reader DC; Adobe Flash Player; Amazon Corretto JRE 8; Autodesk AutoCAD Mechanical 2020 Education; Autodesk Inventor Professional 2020 Education; Design Science MathType 6.9 Lite; Document Foundation LibreOffice; Far Manager; Google Chrome; Notepad++; WinDjView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>
              <w:t>634034 г. Томская область г. Томск, пр. Ленина 2, учебный корпус №10, аудитории 302а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A47C6">
              <w:t>Теоретическая механика</w:t>
            </w:r>
            <w:r>
              <w:t xml:space="preserve"> 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D13E60">
              <w:rPr>
                <w:sz w:val="18"/>
                <w:szCs w:val="18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</w:t>
            </w:r>
            <w:r w:rsidRPr="00D13E60">
              <w:rPr>
                <w:sz w:val="18"/>
                <w:szCs w:val="18"/>
              </w:rPr>
              <w:lastRenderedPageBreak/>
              <w:t>аттестации (Поточная лекционная аудитория)</w:t>
            </w:r>
          </w:p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5948F6" w:rsidRDefault="00811D59" w:rsidP="000A1C17">
            <w:pPr>
              <w:autoSpaceDE/>
              <w:autoSpaceDN/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</w:rPr>
              <w:t>Доска аудиторная настенная - 1 шт.; Комплект учебной мебели на 96 посадочных мест. 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Телевизо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autoSpaceDE/>
              <w:autoSpaceDN/>
              <w:rPr>
                <w:sz w:val="18"/>
                <w:szCs w:val="18"/>
                <w:lang w:val="en-US"/>
              </w:rPr>
            </w:pPr>
          </w:p>
          <w:p w:rsidR="00811D59" w:rsidRPr="00D13E60" w:rsidRDefault="00811D59" w:rsidP="000A1C17">
            <w:pPr>
              <w:autoSpaceDE/>
              <w:autoSpaceDN/>
              <w:rPr>
                <w:rFonts w:eastAsia="Calibri"/>
                <w:sz w:val="18"/>
                <w:szCs w:val="18"/>
                <w:lang w:val="en-GB" w:eastAsia="en-US"/>
              </w:rPr>
            </w:pPr>
            <w:r w:rsidRPr="00D13E60">
              <w:rPr>
                <w:rFonts w:eastAsia="Calibri"/>
                <w:sz w:val="18"/>
                <w:szCs w:val="18"/>
                <w:lang w:val="en-GB" w:eastAsia="en-US"/>
              </w:rPr>
              <w:t>Acrobat Reader DC; AkelPad; Chrome; Firefox ESR; Flash Player; K-Lite Codec Pack Full; Office 2007 Standard Russian Academic; ownCloud Desktop Client; PDF-XChange Viewer; Visual C++ Redistributable Package; Webex Meetings; WinDjView; Zoom; 7-Zip</w:t>
            </w:r>
          </w:p>
          <w:p w:rsidR="00811D59" w:rsidRPr="005948F6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E2431">
              <w:rPr>
                <w:sz w:val="18"/>
                <w:szCs w:val="18"/>
              </w:rPr>
              <w:lastRenderedPageBreak/>
              <w:t>634028, Томская область, г. Томск, Тимакова улица, 12</w:t>
            </w:r>
            <w:r>
              <w:rPr>
                <w:sz w:val="18"/>
                <w:szCs w:val="18"/>
              </w:rPr>
              <w:t> </w:t>
            </w:r>
            <w:r w:rsidRPr="009E2431">
              <w:rPr>
                <w:sz w:val="18"/>
                <w:szCs w:val="18"/>
              </w:rPr>
              <w:t>303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 xml:space="preserve">Аудитория для проведения учебных занятий всех типов, курсового проектирования, </w:t>
            </w:r>
            <w:r w:rsidRPr="00D13E60">
              <w:rPr>
                <w:sz w:val="18"/>
                <w:szCs w:val="18"/>
              </w:rPr>
              <w:t>консультаций, текущего контроля и промежуточной аттестации (Учебная аудитория)</w:t>
            </w:r>
          </w:p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</w:rPr>
              <w:t>Комплект учебной мебели на 23 посадочных мест. 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</w:p>
          <w:p w:rsidR="00811D59" w:rsidRPr="00D13E60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  <w:lang w:val="en-US"/>
              </w:rPr>
              <w:t>7-Zip; Adobe Acrobat Reader DC; Adobe Flash Player; AkelPad; Design Science MathType 6.9 Lite; Far Manager; Google Chrome; Mozilla Firefox ESR; Notepad++; Tracker Software PDF-XChange Viewer; WinDjView; XnView Classic; Zoom Zoom</w:t>
            </w:r>
          </w:p>
          <w:p w:rsidR="00811D59" w:rsidRPr="005948F6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 xml:space="preserve">634034, Томская область, г. </w:t>
            </w:r>
            <w:r>
              <w:rPr>
                <w:sz w:val="18"/>
                <w:szCs w:val="18"/>
              </w:rPr>
              <w:t xml:space="preserve">Томск, Ленина проспект, 43, 220 </w:t>
            </w:r>
          </w:p>
          <w:p w:rsidR="00811D59" w:rsidRPr="003C3009" w:rsidRDefault="00811D59" w:rsidP="000A1C17"/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 w:rsidRPr="009E2431">
              <w:rPr>
                <w:sz w:val="18"/>
                <w:szCs w:val="18"/>
              </w:rPr>
              <w:t>Компьютерный класс</w:t>
            </w:r>
            <w:r w:rsidRPr="00177243">
              <w:rPr>
                <w:sz w:val="18"/>
                <w:szCs w:val="18"/>
              </w:rPr>
              <w:t>)</w:t>
            </w:r>
          </w:p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9E2431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>Комплект учебной мебели на 10 посадочных мест.</w:t>
            </w:r>
          </w:p>
          <w:p w:rsidR="00811D59" w:rsidRPr="00D13E60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 xml:space="preserve">Компьютер - 13 шт.; Проектор - 1 шт. Проектор LG RD-JT52 - 1 шт.; </w:t>
            </w:r>
            <w:r w:rsidRPr="00D13E60">
              <w:rPr>
                <w:sz w:val="18"/>
                <w:szCs w:val="18"/>
              </w:rPr>
              <w:t>Проектор Epson EB-965 - 1 шт.; Проекционный экран с электроприводом Lumien Master Control (203*153) - 1 шт.; Экран настенный - 1 шт.</w:t>
            </w:r>
          </w:p>
          <w:p w:rsidR="00811D59" w:rsidRPr="00D13E60" w:rsidRDefault="00811D59" w:rsidP="000A1C17">
            <w:pPr>
              <w:rPr>
                <w:sz w:val="18"/>
                <w:szCs w:val="18"/>
              </w:rPr>
            </w:pPr>
          </w:p>
          <w:p w:rsidR="00811D59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  <w:lang w:val="en-US"/>
              </w:rPr>
              <w:t>7-Zip; Adobe Acrobat Reader DC; Adobe Flash Player; AkelPad; Amazon Corretto JRE 8; Ascon KOMPAS-3D 18 Education Concurrent MCAD ECAD; Autodesk AutoCAD Mechanical 2015 Education; Autodesk Inventor Professional 2015 Education; Design Science MathType 6.9 Lite; Document Foundation LibreOffice; DOSBox; Far Manager; Google Chrome; Mozilla Firefox ESR; Notepad++; Tracker Software PDF-XChange Viewer; WinDjView; XnView Classic; Zoom Zoom</w:t>
            </w:r>
          </w:p>
          <w:p w:rsidR="00811D59" w:rsidRPr="005948F6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224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A47C6">
              <w:t>Теоретическая механика</w:t>
            </w:r>
            <w:r>
              <w:t xml:space="preserve"> 2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D13E60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Поточная лекционная аудитория)</w:t>
            </w:r>
          </w:p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5948F6" w:rsidRDefault="00811D59" w:rsidP="000A1C17">
            <w:pPr>
              <w:autoSpaceDE/>
              <w:autoSpaceDN/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</w:rPr>
              <w:t>Доска аудиторная настенная - 1 шт.; Комплект учебной мебели на 96 посадочных мест. 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Телевизо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autoSpaceDE/>
              <w:autoSpaceDN/>
              <w:rPr>
                <w:sz w:val="18"/>
                <w:szCs w:val="18"/>
                <w:lang w:val="en-US"/>
              </w:rPr>
            </w:pPr>
          </w:p>
          <w:p w:rsidR="00811D59" w:rsidRPr="00D13E60" w:rsidRDefault="00811D59" w:rsidP="000A1C17">
            <w:pPr>
              <w:autoSpaceDE/>
              <w:autoSpaceDN/>
              <w:rPr>
                <w:rFonts w:eastAsia="Calibri"/>
                <w:sz w:val="18"/>
                <w:szCs w:val="18"/>
                <w:lang w:val="en-GB" w:eastAsia="en-US"/>
              </w:rPr>
            </w:pPr>
            <w:r w:rsidRPr="00D13E60">
              <w:rPr>
                <w:rFonts w:eastAsia="Calibri"/>
                <w:sz w:val="18"/>
                <w:szCs w:val="18"/>
                <w:lang w:val="en-GB" w:eastAsia="en-US"/>
              </w:rPr>
              <w:t>Acrobat Reader DC; AkelPad; Chrome; Firefox ESR; Flash Player; K-Lite Codec Pack Full; Office 2007 Standard Russian Academic; ownCloud Desktop Client; PDF-XChange Viewer; Visual C++ Redistributable Package; Webex Meetings; WinDjView; Zoom; 7-Zip</w:t>
            </w:r>
          </w:p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E2431">
              <w:rPr>
                <w:sz w:val="18"/>
                <w:szCs w:val="18"/>
              </w:rPr>
              <w:lastRenderedPageBreak/>
              <w:t>634028, Томская область, г. Томск, Тимакова улица, 12</w:t>
            </w:r>
            <w:r>
              <w:rPr>
                <w:sz w:val="18"/>
                <w:szCs w:val="18"/>
              </w:rPr>
              <w:t> </w:t>
            </w:r>
            <w:r w:rsidRPr="009E2431">
              <w:rPr>
                <w:sz w:val="18"/>
                <w:szCs w:val="18"/>
              </w:rPr>
              <w:t>303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9A47C6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 xml:space="preserve">Аудитория для проведения учебных занятий всех типов, курсового проектирования, </w:t>
            </w:r>
            <w:r w:rsidRPr="00D13E60">
              <w:rPr>
                <w:sz w:val="18"/>
                <w:szCs w:val="18"/>
              </w:rPr>
              <w:t>консультаций, текущего контроля и промежуточной аттестации (Учебная аудитория)</w:t>
            </w:r>
          </w:p>
          <w:p w:rsidR="00811D59" w:rsidRPr="00D13E60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</w:rPr>
              <w:t>Комплект учебной мебели на 23 посадочных мест. 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D13E60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D13E60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</w:p>
          <w:p w:rsidR="00811D59" w:rsidRPr="00D13E60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  <w:lang w:val="en-US"/>
              </w:rPr>
              <w:t>7-Zip; Adobe Acrobat Reader DC; Adobe Flash Player; AkelPad; Design Science MathType 6.9 Lite; Far Manager; Google Chrome; Mozilla Firefox ESR; Notepad++; Tracker Software PDF-XChange Viewer; WinDjView; XnView Classic; Zoom Zoom</w:t>
            </w:r>
          </w:p>
          <w:p w:rsidR="00811D59" w:rsidRPr="00D13E60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 xml:space="preserve">634034, Томская область, г. </w:t>
            </w:r>
            <w:r>
              <w:rPr>
                <w:sz w:val="18"/>
                <w:szCs w:val="18"/>
              </w:rPr>
              <w:t xml:space="preserve">Томск, Ленина проспект, 43, 220 </w:t>
            </w:r>
          </w:p>
          <w:p w:rsidR="00811D59" w:rsidRPr="003C3009" w:rsidRDefault="00811D59" w:rsidP="000A1C17"/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9A47C6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 w:rsidRPr="009E2431">
              <w:rPr>
                <w:sz w:val="18"/>
                <w:szCs w:val="18"/>
              </w:rPr>
              <w:t>Компьютерный класс</w:t>
            </w:r>
            <w:r w:rsidRPr="00177243">
              <w:rPr>
                <w:sz w:val="18"/>
                <w:szCs w:val="18"/>
              </w:rPr>
              <w:t>)</w:t>
            </w:r>
          </w:p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9E2431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>Комплект учебной мебели на 10 посадочных мест.</w:t>
            </w:r>
          </w:p>
          <w:p w:rsidR="00811D59" w:rsidRPr="00D13E60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 xml:space="preserve">Компьютер - 13 шт.; Проектор - 1 шт. Проектор LG RD-JT52 - 1 шт.; </w:t>
            </w:r>
            <w:r w:rsidRPr="00D13E60">
              <w:rPr>
                <w:sz w:val="18"/>
                <w:szCs w:val="18"/>
              </w:rPr>
              <w:t>Проектор Epson EB-965 - 1 шт.; Проекционный экран с электроприводом Lumien Master Control (203*153) - 1 шт.; Экран настенный - 1 шт.</w:t>
            </w:r>
          </w:p>
          <w:p w:rsidR="00811D59" w:rsidRPr="00D13E60" w:rsidRDefault="00811D59" w:rsidP="000A1C17">
            <w:pPr>
              <w:rPr>
                <w:sz w:val="18"/>
                <w:szCs w:val="18"/>
              </w:rPr>
            </w:pPr>
          </w:p>
          <w:p w:rsidR="00811D59" w:rsidRDefault="00811D59" w:rsidP="000A1C17">
            <w:pPr>
              <w:rPr>
                <w:sz w:val="18"/>
                <w:szCs w:val="18"/>
                <w:lang w:val="en-US"/>
              </w:rPr>
            </w:pPr>
            <w:r w:rsidRPr="00D13E60">
              <w:rPr>
                <w:sz w:val="18"/>
                <w:szCs w:val="18"/>
                <w:lang w:val="en-US"/>
              </w:rPr>
              <w:t>7-Zip; Adobe Acrobat Reader DC; Adobe Flash Player; AkelPad; Amazon Corretto JRE 8; Ascon KOMPAS-3D 18 Education Concurrent MCAD ECAD; Autodesk AutoCAD Mechanical 2015 Education; Autodesk Inventor Professional 2015 Education; Design Science MathType 6.9 Lite; Document Foundation LibreOffice; DOSBox; Far Manager; Google Chrome; Mozilla Firefox ESR; Notepad++; Tracker Software PDF-XChange Viewer; WinDjView; XnView Classic; Zoom Zoom</w:t>
            </w:r>
          </w:p>
          <w:p w:rsidR="00811D59" w:rsidRPr="00D13E60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224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E52CA6">
              <w:t>Сопротивление материалов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030D6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D030D6">
              <w:rPr>
                <w:rFonts w:eastAsia="Calibri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  <w:r>
              <w:rPr>
                <w:rFonts w:eastAsia="Calibri"/>
                <w:lang w:eastAsia="en-US"/>
              </w:rPr>
              <w:t>(учебная аудитория)</w:t>
            </w:r>
          </w:p>
          <w:p w:rsidR="00811D59" w:rsidRPr="002D3CA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лекционных занятий:</w:t>
            </w:r>
          </w:p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>Компьютер - 2 шт.; Проектор - 1 шт.; Телевизор - 2 шт.; Комплект учебной мебели на 60 посадочных мест.</w:t>
            </w:r>
          </w:p>
          <w:p w:rsidR="00811D59" w:rsidRDefault="00811D59" w:rsidP="000A1C17">
            <w:pPr>
              <w:rPr>
                <w:rFonts w:eastAsia="Calibri"/>
                <w:lang w:val="en-GB" w:eastAsia="en-US"/>
              </w:rPr>
            </w:pPr>
            <w:r w:rsidRPr="008A2387">
              <w:rPr>
                <w:rFonts w:eastAsia="Calibri"/>
                <w:lang w:val="en-GB" w:eastAsia="en-US"/>
              </w:rPr>
              <w:t xml:space="preserve">Acrobat Reader DC; AkelPad; Chrome; Firefox ESR; Flash Player; K-Lite </w:t>
            </w:r>
            <w:r w:rsidRPr="008A2387">
              <w:rPr>
                <w:rFonts w:eastAsia="Calibri"/>
                <w:lang w:val="en-GB" w:eastAsia="en-US"/>
              </w:rPr>
              <w:lastRenderedPageBreak/>
              <w:t>Codec Pack Full; Office 2007 Standard Russian Academic; ownCloud Desktop Client; PDF-XChange Viewer; Visual C++ Redistributable Package; Webex Meetings; WinDjView; Zoom; 7-Zip</w:t>
            </w:r>
          </w:p>
          <w:p w:rsidR="00811D59" w:rsidRPr="00E52CA6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D030D6">
              <w:rPr>
                <w:rFonts w:eastAsia="Calibri"/>
                <w:lang w:eastAsia="en-US"/>
              </w:rPr>
              <w:lastRenderedPageBreak/>
              <w:t>634028, Томская область, г. Томск, Тимакова улица, 12, 304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 xml:space="preserve">Аудитория для проведения учебных занятий всех типов, курсового проектирования, консультаций, текущего контроля и промежуточной аттестации </w:t>
            </w:r>
            <w:r>
              <w:rPr>
                <w:rFonts w:eastAsia="Calibri"/>
                <w:lang w:eastAsia="en-US"/>
              </w:rPr>
              <w:t>(учебная аудитория)</w:t>
            </w:r>
          </w:p>
          <w:p w:rsidR="00811D59" w:rsidRPr="002D3CA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лекционных занятий:</w:t>
            </w:r>
          </w:p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>Компьютер - 2 шт.; Проектор - 1 шт.; Телевизор - 1 шт.; Доска аудиторная настенная - 2 шт.; Комплект учебной мебели на 120 посадочных мест.</w:t>
            </w:r>
          </w:p>
          <w:p w:rsidR="00811D59" w:rsidRPr="00E52CA6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val="en-US" w:eastAsia="en-US"/>
              </w:rPr>
            </w:pPr>
            <w:r w:rsidRPr="008A2387">
              <w:rPr>
                <w:rFonts w:eastAsia="Calibri"/>
                <w:lang w:val="en-GB" w:eastAsia="en-US"/>
              </w:rPr>
              <w:t>Acrobat Reader DC; AkelPad; Chrome; Firefox ESR; Flash Player; K-Lite Codec Pack Full; Office 2007 Standard Russian Academic; PDF-XChange Viewer; Visual C++ Redistributable Package; Webex Meetings; WinDjView; Zoom; 7-Zip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030D6" w:rsidRDefault="00811D59" w:rsidP="000A1C17">
            <w:pPr>
              <w:rPr>
                <w:rFonts w:eastAsia="Calibri"/>
                <w:lang w:eastAsia="en-US"/>
              </w:rPr>
            </w:pPr>
            <w:r w:rsidRPr="008A2387">
              <w:rPr>
                <w:rFonts w:eastAsia="Calibri"/>
                <w:lang w:eastAsia="en-US"/>
              </w:rPr>
              <w:t>634028, Томская область, г. Томск, Тимакова улица, 12, 305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BC17CD" w:rsidRDefault="00811D59" w:rsidP="000A1C17">
            <w:r w:rsidRPr="00BC17CD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BC17CD" w:rsidRDefault="00811D59" w:rsidP="000A1C17"/>
          <w:p w:rsidR="00811D59" w:rsidRPr="002D3CA7" w:rsidRDefault="00811D59" w:rsidP="000A1C17">
            <w:pPr>
              <w:rPr>
                <w:rFonts w:eastAsia="Calibri"/>
                <w:color w:val="FF0000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лабораторных работ по основным разделам Сопротивление материалов:</w:t>
            </w:r>
          </w:p>
          <w:p w:rsidR="00811D59" w:rsidRPr="008A238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/>
              </w:rPr>
            </w:pPr>
            <w:r w:rsidRPr="00BC17CD">
              <w:t xml:space="preserve">Шкаф AMD-39 - 1 шт.; Машина для испытаний на растяжение/сжатие ГМС-50 - 1 шт.; Машина для испытаний на кручение КМ50-1 - 1 шт.; Машина для испытаний на кручение - 1 шт.; Прибор Эриксона - 1 шт.; Стенд испытательный - испытание ременной передачи на предмет определения оптимального коэффициента тяги ремня - 1 шт.; Машина для испытаний ТМС-50 - 2 шт.; Машина для испытаний ЦДМ-4 - 2 шт.; Пресс гидравлический - 1 шт.; Испытатель пружин МИП100 - 1 шт.; Машина для испытаний ЦДМ-10 - 1 шт.; Гидравлический пресс "Амслер-Лаффон" - 1 шт.; Испытательный пресс ПСУ-500 - 1 шт.; Установка для определения КПД планетарного редуктора - 1 шт.; Стенд для испытания предохранительных муфт - 1 шт.; Твердомер "Виккерс" ТП-7Р-1 - 1 шт.; Машина на кругу - 1 шт.; Машина для испытаний на кругу КН 50-1 - 1 шт.; Пресс Амселера 60т - 1 шт.; Стенд для исследования ремённого вариатора - 1 шт.; Лабораторная установка ТММ 97-4 - 4 шт.; Комплект учебной мебели на 18 </w:t>
            </w:r>
            <w:r w:rsidRPr="00BC17CD">
              <w:lastRenderedPageBreak/>
              <w:t>посадочных мест; Шкаф для документов - 1 шт.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A2387" w:rsidRDefault="00811D59" w:rsidP="000A1C17">
            <w:pPr>
              <w:rPr>
                <w:rFonts w:eastAsia="Calibri"/>
                <w:lang w:eastAsia="en-US"/>
              </w:rPr>
            </w:pPr>
            <w:r w:rsidRPr="00BC17CD">
              <w:rPr>
                <w:rFonts w:eastAsia="Calibri"/>
                <w:lang w:eastAsia="en-US"/>
              </w:rPr>
              <w:lastRenderedPageBreak/>
              <w:t>634028, Томская область, г. Томск,</w:t>
            </w:r>
            <w:r w:rsidRPr="00BC17CD">
              <w:t xml:space="preserve"> Ленина проспект, 43, </w:t>
            </w:r>
            <w:r w:rsidRPr="00BC17CD">
              <w:rPr>
                <w:rFonts w:eastAsia="Calibri"/>
                <w:lang w:eastAsia="en-US"/>
              </w:rPr>
              <w:t>110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r w:rsidRPr="00144D7C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аудитория).</w:t>
            </w:r>
          </w:p>
          <w:p w:rsidR="00811D59" w:rsidRPr="00144D7C" w:rsidRDefault="00811D59" w:rsidP="000A1C17"/>
          <w:p w:rsidR="00811D59" w:rsidRPr="002D3CA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практических занятий:</w:t>
            </w:r>
          </w:p>
          <w:p w:rsidR="00811D59" w:rsidRDefault="00811D59" w:rsidP="000A1C17"/>
          <w:p w:rsidR="00811D59" w:rsidRPr="00144D7C" w:rsidRDefault="00811D59" w:rsidP="000A1C17">
            <w:r w:rsidRPr="00144D7C">
              <w:t>Комплект учебной мебели на 15 посадочных мест; Шкаф для документов - 1 шт.</w:t>
            </w:r>
          </w:p>
          <w:p w:rsidR="00811D59" w:rsidRPr="00BC17CD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rPr>
                <w:rFonts w:eastAsia="Calibri"/>
                <w:lang w:eastAsia="en-US"/>
              </w:rPr>
            </w:pPr>
            <w:r w:rsidRPr="00144D7C">
              <w:rPr>
                <w:rFonts w:eastAsia="Calibri"/>
                <w:lang w:eastAsia="en-US"/>
              </w:rPr>
              <w:t>634028, Томская область, г. Томск,</w:t>
            </w:r>
            <w:r w:rsidRPr="00144D7C">
              <w:t xml:space="preserve"> Ленина проспект, 43, </w:t>
            </w:r>
            <w:r w:rsidRPr="00144D7C">
              <w:rPr>
                <w:rFonts w:eastAsia="Calibri"/>
                <w:lang w:eastAsia="en-US"/>
              </w:rPr>
              <w:t xml:space="preserve"> 111.</w:t>
            </w:r>
          </w:p>
          <w:p w:rsidR="00811D59" w:rsidRPr="00BC17CD" w:rsidRDefault="00811D59" w:rsidP="000A1C17">
            <w:pPr>
              <w:rPr>
                <w:rFonts w:eastAsia="Calibri"/>
                <w:lang w:eastAsia="en-US"/>
              </w:rPr>
            </w:pPr>
          </w:p>
        </w:tc>
      </w:tr>
      <w:tr w:rsidR="00811D59" w:rsidRPr="00E52CA6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44D7C" w:rsidRDefault="00811D59" w:rsidP="000A1C17">
            <w:r w:rsidRPr="00144D7C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аудитория).</w:t>
            </w:r>
          </w:p>
          <w:p w:rsidR="00811D59" w:rsidRPr="00144D7C" w:rsidRDefault="00811D59" w:rsidP="000A1C17">
            <w:pPr>
              <w:rPr>
                <w:rFonts w:eastAsia="Calibri"/>
                <w:lang w:eastAsia="en-US"/>
              </w:rPr>
            </w:pPr>
          </w:p>
          <w:p w:rsidR="00811D59" w:rsidRPr="002D3CA7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  <w:r w:rsidRPr="002D3CA7">
              <w:rPr>
                <w:rFonts w:eastAsia="Calibri"/>
                <w:lang w:eastAsia="en-US" w:bidi="en-US"/>
              </w:rPr>
              <w:t>Комплект оборудования для проведения практических занятий:</w:t>
            </w:r>
          </w:p>
          <w:p w:rsidR="00811D59" w:rsidRDefault="00811D59" w:rsidP="000A1C17"/>
          <w:p w:rsidR="00811D59" w:rsidRPr="00144D7C" w:rsidRDefault="00811D59" w:rsidP="000A1C17">
            <w:r w:rsidRPr="00144D7C">
              <w:t>Компьютер - 13 шт.; Проектор - 1 шт. Проектор LG RD-JT52 - 1 шт.; Проектор Epson EB-965 - 1 шт.; Проекционный экран с электроприводом Lumien Master Control (203*153) - 1 шт.; Экран настенный - 1 шт.; Доска поворотная на стойке магнитно-меловая зеленая 100х400 ПО-10-40М - 1 шт.; Комплект учебной мебели на 10 посадочных мест.</w:t>
            </w:r>
          </w:p>
          <w:p w:rsidR="00811D59" w:rsidRPr="00144D7C" w:rsidRDefault="00811D59" w:rsidP="000A1C17"/>
          <w:p w:rsidR="00811D59" w:rsidRPr="00E52CA6" w:rsidRDefault="00811D59" w:rsidP="000A1C17">
            <w:pPr>
              <w:rPr>
                <w:lang w:val="en-GB"/>
              </w:rPr>
            </w:pPr>
            <w:r w:rsidRPr="00144D7C">
              <w:rPr>
                <w:lang w:val="en-GB"/>
              </w:rPr>
              <w:t>Acrobat Reader DC and Runtime Software Distribution Agreement; Visual C++ Redistributable Package; Mozilla Public License 2.0; MathType 6.9 Lite; K-Lite Codec Pack; GNU Lesser General Public License 3; GNU General Public License 2 with the Classpath Exception; GNU General Public License 2; GNU Affero General Public License 3; Far Manager; Chrome; Berkeley Software Distribution License 2-Clause</w:t>
            </w:r>
          </w:p>
          <w:p w:rsidR="00811D59" w:rsidRPr="00E52CA6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44D7C" w:rsidRDefault="00811D59" w:rsidP="000A1C17">
            <w:r w:rsidRPr="00144D7C">
              <w:rPr>
                <w:rFonts w:eastAsia="Calibri"/>
                <w:lang w:eastAsia="en-US"/>
              </w:rPr>
              <w:t>634028, Томская область, г. Томск,</w:t>
            </w:r>
            <w:r w:rsidRPr="00144D7C">
              <w:t xml:space="preserve"> Ленина проспект, 43, </w:t>
            </w:r>
            <w:r w:rsidRPr="00144D7C">
              <w:rPr>
                <w:rFonts w:eastAsia="Calibri"/>
                <w:lang w:eastAsia="en-US"/>
              </w:rPr>
              <w:t>224.</w:t>
            </w:r>
          </w:p>
          <w:p w:rsidR="00811D59" w:rsidRDefault="00811D59" w:rsidP="000A1C17">
            <w:pPr>
              <w:autoSpaceDE/>
              <w:autoSpaceDN/>
              <w:spacing w:after="160" w:line="259" w:lineRule="auto"/>
              <w:rPr>
                <w:rFonts w:eastAsia="Calibri"/>
                <w:lang w:eastAsia="en-US" w:bidi="en-US"/>
              </w:rPr>
            </w:pPr>
          </w:p>
          <w:p w:rsidR="00811D59" w:rsidRPr="005948F6" w:rsidRDefault="00811D59" w:rsidP="000A1C17"/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948F6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28583F" w:rsidRDefault="00811D59" w:rsidP="000A1C17">
            <w:r w:rsidRPr="0028583F">
              <w:t>Теория механизмов и машин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pStyle w:val="ae"/>
              <w:rPr>
                <w:sz w:val="18"/>
                <w:szCs w:val="18"/>
              </w:rPr>
            </w:pPr>
            <w:r w:rsidRPr="0028583F">
              <w:rPr>
                <w:rFonts w:ascii="Times New Roman" w:hAnsi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</w:t>
            </w:r>
            <w:r w:rsidRPr="0028583F">
              <w:rPr>
                <w:sz w:val="18"/>
                <w:szCs w:val="18"/>
              </w:rPr>
              <w:t xml:space="preserve">Поточная лекционная аудитория) </w:t>
            </w:r>
          </w:p>
          <w:p w:rsidR="00811D59" w:rsidRPr="0028583F" w:rsidRDefault="00811D59" w:rsidP="000A1C17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  <w:r w:rsidRPr="0028583F">
              <w:rPr>
                <w:sz w:val="18"/>
                <w:szCs w:val="18"/>
              </w:rPr>
              <w:t>Доска аудиторная настенная - 1 шт.; Комплект учебной мебели на 96 посадочных мест. 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28583F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28583F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28583F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28583F">
              <w:rPr>
                <w:sz w:val="18"/>
                <w:szCs w:val="18"/>
              </w:rPr>
              <w:t>Телевизор</w:t>
            </w:r>
            <w:r w:rsidRPr="005948F6">
              <w:rPr>
                <w:sz w:val="18"/>
                <w:szCs w:val="18"/>
                <w:lang w:val="en-US"/>
              </w:rPr>
              <w:t xml:space="preserve"> - 2 </w:t>
            </w:r>
            <w:r w:rsidRPr="0028583F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</w:p>
          <w:p w:rsidR="00811D59" w:rsidRPr="0028583F" w:rsidRDefault="00811D59" w:rsidP="000A1C17">
            <w:pPr>
              <w:rPr>
                <w:lang w:val="en-US"/>
              </w:rPr>
            </w:pPr>
            <w:r w:rsidRPr="0028583F">
              <w:rPr>
                <w:lang w:val="en-US"/>
              </w:rPr>
              <w:t xml:space="preserve">7-Zip; Adobe Acrobat Reader DC; Adobe Flash Player; AkelPad; Cisco Webex Meetings; Google Chrome; Microsoft Office 2007 Standard </w:t>
            </w:r>
            <w:r w:rsidRPr="0028583F">
              <w:rPr>
                <w:lang w:val="en-US"/>
              </w:rPr>
              <w:lastRenderedPageBreak/>
              <w:t>Russian Academic; Mozilla Firefox ESR; ownCloud Desktop Client; Tracker Software PDF-XChange Viewer; WinDjView; Zoom Zoom</w:t>
            </w:r>
          </w:p>
          <w:p w:rsidR="00811D59" w:rsidRPr="0028583F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28583F">
              <w:rPr>
                <w:sz w:val="18"/>
                <w:szCs w:val="18"/>
              </w:rPr>
              <w:lastRenderedPageBreak/>
              <w:t>634028, Томская область, г. Томск, Тимакова улица, 12, 303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28583F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pStyle w:val="ae"/>
              <w:rPr>
                <w:sz w:val="18"/>
                <w:szCs w:val="18"/>
              </w:rPr>
            </w:pPr>
            <w:r w:rsidRPr="0057772A">
              <w:rPr>
                <w:rFonts w:ascii="Times New Roman" w:hAnsi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</w:t>
            </w:r>
            <w:r w:rsidRPr="0057772A">
              <w:rPr>
                <w:sz w:val="18"/>
                <w:szCs w:val="18"/>
              </w:rPr>
              <w:t xml:space="preserve">Учебная аудитория) </w:t>
            </w:r>
          </w:p>
          <w:p w:rsidR="00811D59" w:rsidRPr="0057772A" w:rsidRDefault="00811D59" w:rsidP="000A1C17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11D59" w:rsidRPr="00F707F5" w:rsidRDefault="00811D59" w:rsidP="000A1C17">
            <w:pPr>
              <w:rPr>
                <w:sz w:val="18"/>
                <w:szCs w:val="18"/>
              </w:rPr>
            </w:pPr>
            <w:r w:rsidRPr="0057772A">
              <w:rPr>
                <w:sz w:val="18"/>
                <w:szCs w:val="18"/>
              </w:rPr>
              <w:t>Доска магнитно-меловая зеленая 120х250 - 1 шт.</w:t>
            </w:r>
          </w:p>
          <w:p w:rsidR="00811D59" w:rsidRPr="003C3009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7772A" w:rsidRDefault="00811D59" w:rsidP="000A1C17">
            <w:pPr>
              <w:rPr>
                <w:sz w:val="18"/>
                <w:szCs w:val="18"/>
              </w:rPr>
            </w:pPr>
            <w:r w:rsidRPr="0057772A">
              <w:rPr>
                <w:sz w:val="18"/>
                <w:szCs w:val="18"/>
              </w:rPr>
              <w:t xml:space="preserve">634034, Томская область, г. Томск, Ленина проспект, 4, 225 </w:t>
            </w:r>
          </w:p>
          <w:p w:rsidR="00811D59" w:rsidRPr="003C3009" w:rsidRDefault="00811D59" w:rsidP="000A1C17">
            <w:r w:rsidRPr="0057772A">
              <w:rPr>
                <w:sz w:val="18"/>
                <w:szCs w:val="18"/>
              </w:rPr>
              <w:t>Учебная аудитория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28583F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pStyle w:val="ae"/>
              <w:rPr>
                <w:sz w:val="18"/>
                <w:szCs w:val="18"/>
              </w:rPr>
            </w:pPr>
            <w:r w:rsidRPr="00DA1492">
              <w:rPr>
                <w:rFonts w:ascii="Times New Roman" w:hAnsi="Times New Roman"/>
                <w:sz w:val="20"/>
                <w:szCs w:val="20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</w:t>
            </w:r>
            <w:r w:rsidRPr="00DA1492">
              <w:rPr>
                <w:sz w:val="18"/>
                <w:szCs w:val="18"/>
              </w:rPr>
              <w:t xml:space="preserve">Компьютерный класс) </w:t>
            </w:r>
          </w:p>
          <w:p w:rsidR="00811D59" w:rsidRPr="00DA1492" w:rsidRDefault="00811D59" w:rsidP="000A1C17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11D59" w:rsidRPr="00F707F5" w:rsidRDefault="00811D59" w:rsidP="000A1C17">
            <w:pPr>
              <w:rPr>
                <w:sz w:val="18"/>
                <w:szCs w:val="18"/>
              </w:rPr>
            </w:pPr>
            <w:r w:rsidRPr="00F707F5">
              <w:rPr>
                <w:sz w:val="18"/>
                <w:szCs w:val="18"/>
              </w:rPr>
              <w:t>Доска поворотная на стойке магнитно-меловая зеленая 100х400 ПО-10-40М - 1 шт.; Комплект учебной мебели на 10 посадочных мест.</w:t>
            </w:r>
          </w:p>
          <w:p w:rsidR="00811D59" w:rsidRDefault="00811D59" w:rsidP="000A1C17">
            <w:pPr>
              <w:rPr>
                <w:sz w:val="18"/>
                <w:szCs w:val="18"/>
              </w:rPr>
            </w:pPr>
            <w:r w:rsidRPr="00F707F5">
              <w:rPr>
                <w:sz w:val="18"/>
                <w:szCs w:val="18"/>
              </w:rPr>
              <w:t>Компьютер - 13 шт.; Проектор - 1 шт. Проектор LG RD-JT52 - 1 шт.; Проектор Epson EB-965 - 1 шт.; Проекционный экран с электроприводом Lumien Master Control (203*153) - 1 шт.; Экран настенный - 1 шт.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  <w:r w:rsidRPr="00FC0125">
              <w:rPr>
                <w:rFonts w:eastAsia="Calibri"/>
                <w:lang w:val="en-US" w:eastAsia="en-US" w:bidi="en-US"/>
              </w:rPr>
              <w:t>7-Zip; Adobe Acrobat Reader DC; Adobe Flash Player; AkelPad; Design Science MathType 6.9 Lite; Google Chrome; Mozilla Firefox ESR; Tracker Software PDF-XChange Viewer; WinDjView</w:t>
            </w:r>
          </w:p>
          <w:p w:rsidR="00811D59" w:rsidRPr="0028583F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F707F5" w:rsidRDefault="00811D59" w:rsidP="000A1C17">
            <w:pPr>
              <w:rPr>
                <w:sz w:val="18"/>
                <w:szCs w:val="18"/>
              </w:rPr>
            </w:pPr>
            <w:r w:rsidRPr="00F707F5">
              <w:rPr>
                <w:sz w:val="18"/>
                <w:szCs w:val="18"/>
              </w:rPr>
              <w:t xml:space="preserve">634034, Томская область, г. Томск, Ленина проспект, 43, 224 </w:t>
            </w:r>
          </w:p>
          <w:p w:rsidR="00811D59" w:rsidRPr="00F707F5" w:rsidRDefault="00811D59" w:rsidP="000A1C17">
            <w:pPr>
              <w:rPr>
                <w:sz w:val="18"/>
                <w:szCs w:val="18"/>
              </w:rPr>
            </w:pPr>
            <w:r w:rsidRPr="00F707F5">
              <w:rPr>
                <w:sz w:val="18"/>
                <w:szCs w:val="18"/>
              </w:rPr>
              <w:t>Компьютерный класс</w:t>
            </w:r>
          </w:p>
          <w:p w:rsidR="00811D59" w:rsidRPr="003C3009" w:rsidRDefault="00811D59" w:rsidP="000A1C17"/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4F4300">
              <w:t>Детали машин и основы проектирования 1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</w:p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Компьютер - 2 шт.; Проектор - 1 шт.; Телевизор - 2 шт.; Комплект учебной мебели на 60 посадочных мест</w:t>
            </w:r>
          </w:p>
          <w:p w:rsidR="00811D59" w:rsidRDefault="00811D59" w:rsidP="000A1C17"/>
          <w:p w:rsidR="00811D59" w:rsidRDefault="00811D59" w:rsidP="000A1C17">
            <w:pPr>
              <w:rPr>
                <w:lang w:val="en-US"/>
              </w:rPr>
            </w:pPr>
            <w:r w:rsidRPr="004F4300">
              <w:rPr>
                <w:lang w:val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 Zoom</w:t>
            </w:r>
          </w:p>
          <w:p w:rsidR="00811D59" w:rsidRPr="004F4300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883662">
              <w:rPr>
                <w:rFonts w:eastAsia="Calibri"/>
                <w:lang w:eastAsia="en-US" w:bidi="en-US"/>
              </w:rPr>
              <w:t>634028, Томская область, г. Томск, Тимакова улица, 12 304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Компьютер - 2 шт.; Проектор - 1 шт.; Телевизор - 1 шт.; Доска аудиторная настенная - 2 шт.; Комплект учебной мебели на 120 посадочных мест</w:t>
            </w:r>
          </w:p>
          <w:p w:rsidR="00811D59" w:rsidRDefault="00811D59" w:rsidP="000A1C17"/>
          <w:p w:rsidR="00811D59" w:rsidRPr="004F4300" w:rsidRDefault="00811D59" w:rsidP="000A1C17">
            <w:pPr>
              <w:rPr>
                <w:lang w:val="en-US"/>
              </w:rPr>
            </w:pPr>
            <w:r w:rsidRPr="004F4300">
              <w:rPr>
                <w:lang w:val="en-US"/>
              </w:rPr>
              <w:t>7-Zip; Adobe Acrobat Reader DC; Adobe Flash Player; AkelPad; Cisco Webex Meetings; Google Chrome; Microsoft Office 2007 Standard Russian Academic; Mozilla Firefox ESR; Tracker Software PDF-XChange Viewer; WinDjView; Zoom Zoom</w:t>
            </w:r>
          </w:p>
          <w:p w:rsidR="00811D59" w:rsidRPr="004F4300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883662">
              <w:rPr>
                <w:rFonts w:eastAsia="Calibri"/>
                <w:lang w:eastAsia="en-US" w:bidi="en-US"/>
              </w:rPr>
              <w:lastRenderedPageBreak/>
              <w:t>634028, Томская область, г. Томск, Тимакова улица, 12 305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/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Модульный учебный комплекс МУК-М1 "Механика 1" - 2 шт.; Прибор ФМП-08 М - 4 шт.; Модульный учебный комплекс МУК-М2</w:t>
            </w:r>
            <w:r>
              <w:rPr>
                <w:rFonts w:eastAsia="Calibri"/>
                <w:lang w:eastAsia="en-US" w:bidi="en-US"/>
              </w:rPr>
              <w:t>;</w:t>
            </w:r>
            <w:r w:rsidRPr="00883662">
              <w:rPr>
                <w:rFonts w:eastAsia="Calibri"/>
                <w:lang w:eastAsia="en-US" w:bidi="en-US"/>
              </w:rPr>
              <w:t xml:space="preserve"> "Механика 2" - 2 шт.; Маятник Обербека - 1 шт.</w:t>
            </w:r>
          </w:p>
          <w:p w:rsidR="00811D59" w:rsidRPr="003C3009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883662">
              <w:rPr>
                <w:rFonts w:eastAsia="Calibri"/>
                <w:lang w:eastAsia="en-US" w:bidi="en-US"/>
              </w:rPr>
              <w:t>634034, Томская область, г. Томск, Ленина проспект, 43 МЕХ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Шкаф AMD-39 - 1 шт.; Машина для испытаний на растяжение/сжатие ГМС-50 - 1 шт.; Машина для испытаний на кручение КМ50-1 - 1 шт.; Машина для испытаний на кручение - 1 шт.; Прибор Эриксона - 1 шт.; Стенд испытательный - испытание ременной передачи на предмет определения оптимального коэффициента тяги ремня - 1 шт.; Машина для испытаний ТМС-50 - 2 шт.; Машина для испытаний ЦДМ-4 - 2 шт.; Пресс гидравлический - 1 шт.; Испытатель пружин МИП100 - 1 шт.; Машина для испытаний ЦДМ-10 - 1 шт.; Гидравлический пресс "Амслер-Лаффон" - 1 шт.; Испытательный пресс ПСУ-500 - 1 шт.; Установка для определения КПД планетарного редуктора - 1 шт.; Стенд для испытания предохранительных муфт - 1 шт.; Твердомер "Виккерс" ТП-7Р-1 - 1 шт.; Машина на кругу - 1 шт.; Машина для испытаний на кругу КН 50-1 - 1 шт.; Пресс Амселера 60т - 1 шт.; Стенд для исследования ремённого вариатора - 1 шт.; Лабораторная установка ТММ 97-4 - 4 шт.; Комплект учебной мебели на 18 посадочных мест; Шкаф для документов - 1 шт.</w:t>
            </w:r>
          </w:p>
          <w:p w:rsidR="00811D59" w:rsidRPr="00883662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634034, Томская область, г. Томск, Ленина проспект, 43 110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 xml:space="preserve">Компьютер - 13 шт.; Проектор - 1 шт. Проектор LG RD-JT52 - 1 шт.; Проектор Epson EB-965 - 1 шт.; Проекционный экран с </w:t>
            </w:r>
            <w:r w:rsidRPr="00883662">
              <w:rPr>
                <w:rFonts w:eastAsia="Calibri"/>
                <w:lang w:eastAsia="en-US" w:bidi="en-US"/>
              </w:rPr>
              <w:lastRenderedPageBreak/>
              <w:t>электроприводом Lumien Master Control (203*153) - 1 шт.; Экран настенный - 1 шт.; Доска поворотная на стойке магнитно-меловая зеленая 100х400 ПО-10-40М - 1 шт.; Комплект учебной мебели на 10 посадочных мест.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  <w:r w:rsidRPr="00FC0125">
              <w:rPr>
                <w:rFonts w:eastAsia="Calibri"/>
                <w:lang w:val="en-US" w:eastAsia="en-US" w:bidi="en-US"/>
              </w:rPr>
              <w:t>7-Zip; Adobe Acrobat Reader DC; Adobe Flash Player; AkelPad; Design Science MathType 6.9 Lite; Google Chrome; Mozilla Firefox ESR; Tracker Software PDF-XChange Viewer; WinDjView</w:t>
            </w:r>
          </w:p>
          <w:p w:rsidR="00811D59" w:rsidRPr="00FC0125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lastRenderedPageBreak/>
              <w:t>634034, Томская область, г. Томск, Ленина проспект, 43 224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883662">
              <w:rPr>
                <w:rFonts w:eastAsia="Calibri"/>
                <w:lang w:eastAsia="en-US" w:bidi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Pr="003C3009" w:rsidRDefault="00811D59" w:rsidP="000A1C17">
            <w:r w:rsidRPr="00883662">
              <w:rPr>
                <w:rFonts w:eastAsia="Calibri"/>
                <w:lang w:eastAsia="en-US" w:bidi="en-US"/>
              </w:rPr>
              <w:t>Доска магнитно-меловая зеленая 120х250 - 1 шт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883662">
              <w:rPr>
                <w:rFonts w:eastAsia="Calibri"/>
                <w:lang w:eastAsia="en-US" w:bidi="en-US"/>
              </w:rPr>
              <w:t>634034, Томская область, г. Томск, Ленина проспект, 43 225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AE4C43" w:rsidRDefault="00811D59" w:rsidP="000A1C17">
            <w:pPr>
              <w:jc w:val="center"/>
            </w:pPr>
            <w:r w:rsidRPr="00AE4C43">
              <w:t>Детали машин и основы проектирования 2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Поточная лекционная  аудитория)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 xml:space="preserve">Доска аудиторная настенная - 1 шт.; Комплект учебной мебели на 96 посадочных мест. 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>Компьютер - 2 шт.; Проектор - 1 шт.; Телевизор - 2 шт.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t xml:space="preserve">Microsoft Office 2007 Standard Russian Academic </w:t>
            </w: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t>Zoom Zoom</w:t>
            </w: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t>634028, Томская область, г. Томск, Тимакова улица, 12</w:t>
            </w:r>
            <w:r>
              <w:rPr>
                <w:sz w:val="18"/>
                <w:szCs w:val="18"/>
              </w:rPr>
              <w:t> </w:t>
            </w:r>
            <w:r w:rsidRPr="009E2431">
              <w:rPr>
                <w:sz w:val="18"/>
                <w:szCs w:val="18"/>
              </w:rPr>
              <w:t>303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>
              <w:rPr>
                <w:sz w:val="18"/>
                <w:szCs w:val="18"/>
              </w:rPr>
              <w:t>Учебная</w:t>
            </w:r>
            <w:r w:rsidRPr="00177243">
              <w:rPr>
                <w:sz w:val="18"/>
                <w:szCs w:val="18"/>
              </w:rPr>
              <w:t xml:space="preserve"> аудитория)</w:t>
            </w:r>
          </w:p>
          <w:p w:rsidR="00811D59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811D59" w:rsidRPr="00883662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7B1068">
              <w:rPr>
                <w:sz w:val="18"/>
                <w:szCs w:val="18"/>
              </w:rPr>
              <w:t>Комплект учебной мебели на 25 посадочных мест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111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>
              <w:rPr>
                <w:sz w:val="18"/>
                <w:szCs w:val="18"/>
              </w:rPr>
              <w:t>Учебная</w:t>
            </w:r>
            <w:r w:rsidRPr="00177243">
              <w:rPr>
                <w:sz w:val="18"/>
                <w:szCs w:val="18"/>
              </w:rPr>
              <w:t xml:space="preserve"> аудитория)</w:t>
            </w:r>
          </w:p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C5B8F">
              <w:rPr>
                <w:sz w:val="18"/>
                <w:szCs w:val="18"/>
                <w:lang w:eastAsia="en-US"/>
              </w:rPr>
              <w:t>Комплект учебной мебели на 30 посадочных мест</w:t>
            </w:r>
          </w:p>
          <w:p w:rsidR="00811D59" w:rsidRPr="00883662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219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>
              <w:rPr>
                <w:sz w:val="18"/>
                <w:szCs w:val="18"/>
              </w:rPr>
              <w:t>Учебная</w:t>
            </w:r>
            <w:r w:rsidRPr="00177243">
              <w:rPr>
                <w:sz w:val="18"/>
                <w:szCs w:val="18"/>
              </w:rPr>
              <w:t xml:space="preserve"> аудитория)</w:t>
            </w:r>
          </w:p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  <w:r w:rsidRPr="007B1068">
              <w:rPr>
                <w:sz w:val="18"/>
                <w:szCs w:val="18"/>
              </w:rPr>
              <w:t>Комплект учебной мебели на 23 посадочных мест</w:t>
            </w:r>
            <w:r>
              <w:rPr>
                <w:sz w:val="18"/>
                <w:szCs w:val="18"/>
              </w:rPr>
              <w:t xml:space="preserve">. </w:t>
            </w:r>
            <w:r w:rsidRPr="009E2431">
              <w:rPr>
                <w:sz w:val="18"/>
                <w:szCs w:val="18"/>
              </w:rPr>
              <w:t>Компьюте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9E2431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 xml:space="preserve">.; </w:t>
            </w:r>
            <w:r w:rsidRPr="009E2431">
              <w:rPr>
                <w:sz w:val="18"/>
                <w:szCs w:val="18"/>
              </w:rPr>
              <w:t>Проектор</w:t>
            </w:r>
            <w:r w:rsidRPr="005948F6">
              <w:rPr>
                <w:sz w:val="18"/>
                <w:szCs w:val="18"/>
                <w:lang w:val="en-US"/>
              </w:rPr>
              <w:t xml:space="preserve"> - 1 </w:t>
            </w:r>
            <w:r w:rsidRPr="009E2431">
              <w:rPr>
                <w:sz w:val="18"/>
                <w:szCs w:val="18"/>
              </w:rPr>
              <w:t>шт</w:t>
            </w:r>
            <w:r w:rsidRPr="005948F6">
              <w:rPr>
                <w:sz w:val="18"/>
                <w:szCs w:val="18"/>
                <w:lang w:val="en-US"/>
              </w:rPr>
              <w:t>.</w:t>
            </w:r>
          </w:p>
          <w:p w:rsidR="00811D59" w:rsidRPr="005948F6" w:rsidRDefault="00811D59" w:rsidP="000A1C17">
            <w:pPr>
              <w:rPr>
                <w:sz w:val="18"/>
                <w:szCs w:val="18"/>
                <w:lang w:val="en-US"/>
              </w:rPr>
            </w:pP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t xml:space="preserve">Microsoft Office 2007 Standard Russian Academic </w:t>
            </w: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lastRenderedPageBreak/>
              <w:t>Zoom Zoom</w:t>
            </w: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lastRenderedPageBreak/>
              <w:t xml:space="preserve">634034, Томская область, г. </w:t>
            </w:r>
            <w:r>
              <w:rPr>
                <w:sz w:val="18"/>
                <w:szCs w:val="18"/>
              </w:rPr>
              <w:t>Томск, Ленина проспект, 43, 220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>
              <w:rPr>
                <w:sz w:val="18"/>
                <w:szCs w:val="18"/>
              </w:rPr>
              <w:t>Учебная</w:t>
            </w:r>
            <w:r w:rsidRPr="00177243">
              <w:rPr>
                <w:sz w:val="18"/>
                <w:szCs w:val="18"/>
              </w:rPr>
              <w:t xml:space="preserve"> аудитория)</w:t>
            </w:r>
          </w:p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Default="00811D59" w:rsidP="000A1C17">
            <w:pPr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>Доска магнитно-меловая зеленая 120х250 - 1 шт.</w:t>
            </w:r>
            <w:r w:rsidRPr="008752CA">
              <w:rPr>
                <w:sz w:val="18"/>
                <w:szCs w:val="18"/>
              </w:rPr>
              <w:t>Комплект учебной мебели на 24 посадочных мест</w:t>
            </w:r>
          </w:p>
          <w:p w:rsidR="00811D59" w:rsidRPr="009E2431" w:rsidRDefault="00811D59" w:rsidP="000A1C17">
            <w:pPr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t xml:space="preserve">Microsoft Office 2007 Standard Russian Academic </w:t>
            </w:r>
          </w:p>
          <w:p w:rsidR="00811D59" w:rsidRPr="00AE4C43" w:rsidRDefault="00811D59" w:rsidP="000A1C17">
            <w:pPr>
              <w:rPr>
                <w:sz w:val="18"/>
                <w:szCs w:val="18"/>
                <w:lang w:val="en-US"/>
              </w:rPr>
            </w:pPr>
            <w:r w:rsidRPr="00AE4C43">
              <w:rPr>
                <w:sz w:val="18"/>
                <w:szCs w:val="18"/>
                <w:lang w:val="en-US"/>
              </w:rPr>
              <w:t>Zoom Zoom</w:t>
            </w: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225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 w:rsidRPr="009E2431">
              <w:rPr>
                <w:sz w:val="18"/>
                <w:szCs w:val="18"/>
              </w:rPr>
              <w:t>Компьютерный класс</w:t>
            </w:r>
            <w:r w:rsidRPr="00177243">
              <w:rPr>
                <w:sz w:val="18"/>
                <w:szCs w:val="18"/>
              </w:rPr>
              <w:t>)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>Комплект учебной мебели на 10 посадочных мест.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>Компьютер - 13 шт.; Проектор - 1 шт. Проектор LG RD-JT52 - 1 шт.; Проектор Epson EB-965 - 1 шт.; Проекционный экран с электроприводом Lumien Master Control (203*153) - 1 шт.; Экран настенный - 1 шт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  <w:r w:rsidRPr="00AE4C43">
              <w:rPr>
                <w:rFonts w:eastAsia="Calibri"/>
                <w:sz w:val="18"/>
                <w:szCs w:val="18"/>
                <w:lang w:val="en-US" w:eastAsia="en-US" w:bidi="en-US"/>
              </w:rPr>
              <w:t>7-Zip; Adobe Acrobat Reader DC; Adobe Flash Player; AkelPad; Amazon Corretto JRE 8; Ascon KOMPAS-3D 18 Education Concurrent MCAD ECAD; Autodesk AutoCAD Mechanical 2015 Education; Autodesk Inventor Professional 2015 Education; Design Science MathType 6.9 Lite; Document Foundation LibreOffice; DOSBox; Far Manager; Google Chrome; Mozilla Firefox ESR; Notepad++; Tracker Software PDF-XChange Viewer; WinDjView; XnView Classic; Zoom Zoom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9E2431">
              <w:rPr>
                <w:sz w:val="18"/>
                <w:szCs w:val="18"/>
              </w:rPr>
              <w:t xml:space="preserve">.634034, Томская область, г. Томск, </w:t>
            </w:r>
            <w:r w:rsidRPr="00AE4C43">
              <w:rPr>
                <w:sz w:val="18"/>
                <w:szCs w:val="18"/>
              </w:rPr>
              <w:t>Ленина проспект, 43, 224</w:t>
            </w:r>
          </w:p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77243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(</w:t>
            </w:r>
            <w:r w:rsidRPr="009E2431">
              <w:rPr>
                <w:sz w:val="18"/>
                <w:szCs w:val="18"/>
              </w:rPr>
              <w:t>Компьютерный класс</w:t>
            </w:r>
            <w:r w:rsidRPr="00177243">
              <w:rPr>
                <w:sz w:val="18"/>
                <w:szCs w:val="18"/>
              </w:rPr>
              <w:t>)</w:t>
            </w:r>
          </w:p>
          <w:p w:rsidR="00811D59" w:rsidRPr="001772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AE4C43">
              <w:rPr>
                <w:sz w:val="18"/>
                <w:szCs w:val="18"/>
              </w:rPr>
              <w:t>Комплект учебной мебели на 15 посадочных мест; Шкаф для документов - 1 шт.; Компьютер - 11 шт.; Проектор - 1 шт.</w:t>
            </w:r>
          </w:p>
          <w:p w:rsidR="00811D59" w:rsidRPr="00AE4C43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AE4C43">
              <w:rPr>
                <w:rFonts w:eastAsia="Calibri"/>
                <w:sz w:val="18"/>
                <w:szCs w:val="18"/>
                <w:lang w:val="en-US" w:eastAsia="en-US" w:bidi="en-US"/>
              </w:rPr>
              <w:t>7-Zip; AdAstra Trace Mode IDE 6 Base; Adobe Acrobat Reader DC; Adobe Flash Player; AkelPad; Dassault Systemes SOLIDWORKS 2020 Education; Design Science MathType 6.9 Lite; DOSBox; Far Manager; Google Chrome; Mozilla Firefox ESR; Notepad++; PTC Mathcad Prime 6 Academic Floating; PTC Mathcad 15 Academic Floating; Putty; Tracker Software PDF-XChange Viewer; WinDjView; XnView Classic; Zoom Zoom</w:t>
            </w:r>
          </w:p>
          <w:p w:rsidR="00811D59" w:rsidRPr="00AE4C43" w:rsidRDefault="00811D59" w:rsidP="000A1C17">
            <w:pPr>
              <w:autoSpaceDE/>
              <w:autoSpaceDN/>
              <w:rPr>
                <w:rFonts w:eastAsia="Calibri"/>
                <w:lang w:val="en-US" w:eastAsia="en-US" w:bidi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  <w:r w:rsidRPr="009E2431">
              <w:rPr>
                <w:sz w:val="18"/>
                <w:szCs w:val="18"/>
              </w:rPr>
              <w:t>634034, Томская область, г. Томск, Ленина проспект, 43</w:t>
            </w:r>
            <w:r>
              <w:rPr>
                <w:sz w:val="18"/>
                <w:szCs w:val="18"/>
              </w:rPr>
              <w:t xml:space="preserve">, </w:t>
            </w:r>
            <w:r w:rsidRPr="009E2431">
              <w:rPr>
                <w:sz w:val="18"/>
                <w:szCs w:val="18"/>
              </w:rPr>
              <w:t>218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E52CA6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1D7E4E">
              <w:rPr>
                <w:sz w:val="18"/>
                <w:szCs w:val="18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9E2431" w:rsidRDefault="00811D59" w:rsidP="000A1C17">
            <w:pPr>
              <w:autoSpaceDE/>
              <w:autoSpaceDN/>
              <w:rPr>
                <w:sz w:val="18"/>
                <w:szCs w:val="18"/>
              </w:rPr>
            </w:pPr>
          </w:p>
          <w:p w:rsidR="00811D59" w:rsidRPr="00883662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5627D8">
              <w:rPr>
                <w:sz w:val="18"/>
                <w:szCs w:val="18"/>
              </w:rPr>
              <w:t>Комплект учебной мебели на 18 посадочных м</w:t>
            </w:r>
            <w:r>
              <w:rPr>
                <w:sz w:val="18"/>
                <w:szCs w:val="18"/>
              </w:rPr>
              <w:t xml:space="preserve">ест;Шкаф для документов - 1 шт.. </w:t>
            </w:r>
            <w:r w:rsidRPr="005627D8">
              <w:rPr>
                <w:sz w:val="18"/>
                <w:szCs w:val="18"/>
              </w:rPr>
              <w:t>Шкаф AMD-39 - 1 шт.;Машина для испытаний на растяжение/сжатие ГМС-50 - 1 шт.;Машина для испытаний на кручение КМ50-1 - 1 шт.;Машина для испытаний на кручение - 1 шт.;Прибор Эриксона - 1 шт.;Стенд испытательный - испытание ременной передачи на предмет определения оптимального коэффициента тяги ремня - 1 шт.;Машина для испытаний ТМС-50 - 2 шт.;Машина для испытаний ЦДМ-4 - 2 шт.;Пресс гидравлический - 1 шт.;Испытатель пружин МИП100 - 1 шт.;Машина для испытаний ЦДМ-10 - 1 шт.;Гидравлический пресс "Амслер-Лаффон" - 1 шт.;Испытательный пресс ПСУ-500 - 1 шт.;Установка для определения КПД планетарного редуктора - 1 шт.;Стенд для испытания предохранительных муфт - 1 шт.;Твердомер "Виккерс" ТП-7Р-1 - 1 шт.;Машина на кругу - 1 шт.;Машина для испытаний на кругу КН 50-1 - 1 шт.;Пресс Амселера 60т - 1 шт.;Стенд для исследования ремённого вариатора - 1 шт.;Лабораторная установка ТММ 97-4 - 4 шт.;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autoSpaceDE/>
              <w:autoSpaceDN/>
              <w:rPr>
                <w:sz w:val="18"/>
                <w:szCs w:val="18"/>
              </w:rPr>
            </w:pPr>
            <w:r w:rsidRPr="005627D8">
              <w:rPr>
                <w:sz w:val="18"/>
                <w:szCs w:val="18"/>
              </w:rPr>
              <w:lastRenderedPageBreak/>
              <w:t>634034, Томская область, г. Томск, Ленина проспект, 43,110</w:t>
            </w:r>
          </w:p>
          <w:p w:rsidR="00811D59" w:rsidRPr="00883662" w:rsidRDefault="00811D59" w:rsidP="000A1C17">
            <w:pPr>
              <w:rPr>
                <w:rFonts w:eastAsia="Calibri"/>
                <w:lang w:eastAsia="en-US" w:bidi="en-US"/>
              </w:rPr>
            </w:pP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D975D9">
              <w:t>Электротехника 1.3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r w:rsidRPr="00DA596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DA5963" w:rsidRDefault="00811D59" w:rsidP="000A1C17">
            <w:pPr>
              <w:rPr>
                <w:lang w:eastAsia="en-US"/>
              </w:rPr>
            </w:pPr>
          </w:p>
          <w:p w:rsidR="00811D59" w:rsidRPr="00DA5963" w:rsidRDefault="00811D59" w:rsidP="000A1C17">
            <w:r w:rsidRPr="00DA5963">
              <w:t>Доска аудиторная настенная - 2 шт.;Комплект учебной мебели на 120 посадочных мест;</w:t>
            </w:r>
          </w:p>
          <w:p w:rsidR="00811D59" w:rsidRPr="00DA5963" w:rsidRDefault="00811D59" w:rsidP="000A1C17">
            <w:pPr>
              <w:rPr>
                <w:lang w:eastAsia="en-US"/>
              </w:rPr>
            </w:pPr>
            <w:r w:rsidRPr="00DA5963">
              <w:t>Телевизор - 1 шт.; Компьютер - 2 шт.; Проектор - 1 шт</w:t>
            </w:r>
          </w:p>
          <w:p w:rsidR="00811D59" w:rsidRPr="00DA5963" w:rsidRDefault="00811D59" w:rsidP="000A1C17">
            <w:pPr>
              <w:rPr>
                <w:lang w:eastAsia="en-US"/>
              </w:rPr>
            </w:pPr>
          </w:p>
          <w:p w:rsidR="00811D59" w:rsidRPr="00DA5963" w:rsidRDefault="00811D59" w:rsidP="000A1C17">
            <w:pPr>
              <w:rPr>
                <w:lang w:val="en-US"/>
              </w:rPr>
            </w:pPr>
            <w:r w:rsidRPr="00DA5963">
              <w:rPr>
                <w:lang w:val="en-US"/>
              </w:rPr>
              <w:t xml:space="preserve">Microsoft Office 2007 Standard Russian Academic </w:t>
            </w:r>
          </w:p>
          <w:p w:rsidR="00811D59" w:rsidRPr="00DA5963" w:rsidRDefault="00811D59" w:rsidP="000A1C17">
            <w:pPr>
              <w:rPr>
                <w:lang w:val="en-US"/>
              </w:rPr>
            </w:pPr>
            <w:r w:rsidRPr="00DA5963">
              <w:rPr>
                <w:lang w:val="en-US"/>
              </w:rPr>
              <w:t>Zoom Zoom</w:t>
            </w:r>
          </w:p>
          <w:p w:rsidR="00811D59" w:rsidRPr="00DA5963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4E0E95">
              <w:t>634028, Томская область, г. Томск, Тимакова улица, 12, 305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975D9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pPr>
              <w:autoSpaceDE/>
              <w:autoSpaceDN/>
            </w:pPr>
            <w:r w:rsidRPr="00DA596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DA5963" w:rsidRDefault="00811D59" w:rsidP="000A1C17"/>
          <w:p w:rsidR="00811D59" w:rsidRPr="00DA5963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DA5963">
              <w:rPr>
                <w:rFonts w:eastAsia="Calibri"/>
                <w:lang w:eastAsia="en-US" w:bidi="en-US"/>
              </w:rPr>
              <w:t>Комплект учебной мебели на 12 посадочных мест; Стол лабораторный - 13 шт.;</w:t>
            </w:r>
          </w:p>
          <w:p w:rsidR="00811D59" w:rsidRPr="00DA5963" w:rsidRDefault="00811D59" w:rsidP="000A1C17">
            <w:r w:rsidRPr="00DA5963">
              <w:rPr>
                <w:rFonts w:eastAsia="Calibri"/>
                <w:lang w:eastAsia="en-US" w:bidi="en-US"/>
              </w:rPr>
              <w:t>Уч.лаб.комплекс "Теория электрических цепей и основы электроники". - 6 шт.;Учебно-лабораторный комплекс" Теоретические основы электротехники и основы электроники" - 1 шт.;Учебно-лабораторный комплекс "Теория электрических цепей и основы электроники" - 3 шт.;</w:t>
            </w:r>
          </w:p>
          <w:p w:rsidR="00811D59" w:rsidRPr="00DA5963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814787">
              <w:rPr>
                <w:rFonts w:eastAsia="Calibri"/>
                <w:sz w:val="22"/>
                <w:szCs w:val="22"/>
                <w:lang w:eastAsia="en-US" w:bidi="en-US"/>
              </w:rPr>
              <w:t>634034, Томская область, г. Томск, Усова улица, 7, 103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975D9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pPr>
              <w:autoSpaceDE/>
              <w:autoSpaceDN/>
            </w:pPr>
            <w:r w:rsidRPr="00DA596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DA5963" w:rsidRDefault="00811D59" w:rsidP="000A1C17"/>
          <w:p w:rsidR="00811D59" w:rsidRPr="00DA5963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DA5963">
              <w:rPr>
                <w:rFonts w:eastAsia="Calibri"/>
                <w:lang w:eastAsia="en-US" w:bidi="en-US"/>
              </w:rPr>
              <w:lastRenderedPageBreak/>
              <w:t>Комплект учебной мебели на 20 посадочных мест;Шкаф для документов - 1 шт.;Стол лабораторный - 7 шт.;</w:t>
            </w:r>
          </w:p>
          <w:p w:rsidR="00811D59" w:rsidRPr="00DA5963" w:rsidRDefault="00811D59" w:rsidP="000A1C17">
            <w:r w:rsidRPr="00DA5963">
              <w:rPr>
                <w:rFonts w:eastAsia="Calibri"/>
                <w:lang w:eastAsia="en-US" w:bidi="en-US"/>
              </w:rPr>
              <w:t>Лабораторный стенд "Исследования асинхронного двигателя с фазным ротором" - 1 шт.;Лабораторный стенд "Исследование трехфазного асинхронного двигателя с короткозамкнутым ротором" - 1 шт.;Лабораторный стенд "Исследование синхронного генератора" - 1 шт.;Лабораторный стенд "Исследование двигателя постоянного тока" - 1 шт.;Трансформатор силовой ТМ-630 - 1 шт.;Лабораторный стенд "Исследование генератора постоянного тока" - 1 шт.;Лабораторный стенд "Электромеханика" - 3 шт.;Лабораторный стенд "Исследование трансформаторов" - 1 шт.;</w:t>
            </w:r>
          </w:p>
          <w:p w:rsidR="00811D59" w:rsidRPr="00DA5963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r w:rsidRPr="00DA5963">
              <w:lastRenderedPageBreak/>
              <w:t>634034, Томская область, г. Томск, Усова улица, 7, 105</w:t>
            </w:r>
          </w:p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pPr>
              <w:autoSpaceDE/>
              <w:autoSpaceDN/>
            </w:pPr>
            <w:r w:rsidRPr="00DA5963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DA5963" w:rsidRDefault="00811D59" w:rsidP="000A1C17"/>
          <w:p w:rsidR="00811D59" w:rsidRPr="00DA5963" w:rsidRDefault="00811D59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DA5963">
              <w:rPr>
                <w:rFonts w:eastAsia="Calibri"/>
                <w:lang w:eastAsia="en-US" w:bidi="en-US"/>
              </w:rPr>
              <w:t>Комплект учебной мебели на 20 посадочных мест;Шкаф для документов - 1 шт.;Стол лабораторный - 10 шт.;</w:t>
            </w:r>
          </w:p>
          <w:p w:rsidR="00811D59" w:rsidRDefault="00811D59" w:rsidP="000A1C17">
            <w:pPr>
              <w:rPr>
                <w:rFonts w:eastAsia="Calibri"/>
                <w:lang w:eastAsia="en-US" w:bidi="en-US"/>
              </w:rPr>
            </w:pPr>
            <w:r w:rsidRPr="00DA5963">
              <w:rPr>
                <w:rFonts w:eastAsia="Calibri"/>
                <w:lang w:eastAsia="en-US" w:bidi="en-US"/>
              </w:rPr>
              <w:t>Трансформатор силовой ТМ-630 - 1 шт.;Учебно-лабораторный комплекс"Теория электрических цепей" - 8 шт.;</w:t>
            </w:r>
          </w:p>
          <w:p w:rsidR="00811D59" w:rsidRPr="00DA5963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r w:rsidRPr="00DA5963">
              <w:t>634034, Томская область, г. Томск, Усова улица, 7, 106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Электроника 1.3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pPr>
              <w:pStyle w:val="Standard"/>
              <w:rPr>
                <w:sz w:val="20"/>
                <w:szCs w:val="20"/>
              </w:rPr>
            </w:pPr>
            <w:r w:rsidRPr="00DA5963">
              <w:rPr>
                <w:sz w:val="20"/>
                <w:szCs w:val="20"/>
              </w:rPr>
              <w:t>Аудитория для проведения учебных занятий всех типов</w:t>
            </w:r>
          </w:p>
          <w:p w:rsidR="00811D59" w:rsidRPr="00DA5963" w:rsidRDefault="00811D59" w:rsidP="000A1C17"/>
          <w:p w:rsidR="00811D59" w:rsidRPr="00DA5963" w:rsidRDefault="00811D59" w:rsidP="000A1C17">
            <w:pPr>
              <w:pStyle w:val="Standard"/>
              <w:ind w:firstLine="175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DA5963">
              <w:rPr>
                <w:rFonts w:eastAsia="Calibri"/>
                <w:sz w:val="20"/>
                <w:szCs w:val="20"/>
                <w:lang w:eastAsia="en-US" w:bidi="en-US"/>
              </w:rPr>
              <w:t>Комплект оборудования для проведения лабораторных работ по основным разделам Метрологии:</w:t>
            </w:r>
          </w:p>
          <w:p w:rsidR="00811D59" w:rsidRPr="00DA5963" w:rsidRDefault="00811D59" w:rsidP="000A1C17">
            <w:pPr>
              <w:pStyle w:val="Standard"/>
              <w:tabs>
                <w:tab w:val="left" w:pos="492"/>
              </w:tabs>
              <w:jc w:val="both"/>
              <w:rPr>
                <w:sz w:val="20"/>
                <w:szCs w:val="20"/>
              </w:rPr>
            </w:pPr>
            <w:r w:rsidRPr="00DA5963">
              <w:rPr>
                <w:sz w:val="20"/>
                <w:szCs w:val="20"/>
              </w:rPr>
              <w:t>Аналоговый источник питания с цифровой индикацией АКТАКОМ – 5 штук</w:t>
            </w:r>
            <w:r w:rsidRPr="00DA5963">
              <w:rPr>
                <w:rFonts w:eastAsia="Calibri"/>
                <w:sz w:val="20"/>
                <w:szCs w:val="20"/>
                <w:lang w:eastAsia="en-US" w:bidi="en-US"/>
              </w:rPr>
              <w:t xml:space="preserve">; </w:t>
            </w:r>
            <w:r w:rsidRPr="00DA5963">
              <w:rPr>
                <w:sz w:val="20"/>
                <w:szCs w:val="20"/>
              </w:rPr>
              <w:t>Вольтметр универсальный профкип В7-38М -  5 штук</w:t>
            </w:r>
            <w:r w:rsidRPr="00DA5963">
              <w:rPr>
                <w:rFonts w:eastAsia="Calibri"/>
                <w:sz w:val="20"/>
                <w:szCs w:val="20"/>
                <w:lang w:eastAsia="en-US" w:bidi="en-US"/>
              </w:rPr>
              <w:t xml:space="preserve">; </w:t>
            </w:r>
            <w:r w:rsidRPr="00DA5963">
              <w:rPr>
                <w:sz w:val="20"/>
                <w:szCs w:val="20"/>
              </w:rPr>
              <w:t xml:space="preserve">Генератор сигналов актаком </w:t>
            </w:r>
            <w:r w:rsidRPr="00DA5963">
              <w:rPr>
                <w:sz w:val="20"/>
                <w:szCs w:val="20"/>
                <w:lang w:val="en-US"/>
              </w:rPr>
              <w:t>AWG</w:t>
            </w:r>
            <w:r w:rsidRPr="00DA5963">
              <w:rPr>
                <w:sz w:val="20"/>
                <w:szCs w:val="20"/>
              </w:rPr>
              <w:t>-4105 – 1 штука</w:t>
            </w:r>
          </w:p>
          <w:p w:rsidR="00811D59" w:rsidRPr="00DA5963" w:rsidRDefault="00811D59" w:rsidP="000A1C17">
            <w:pPr>
              <w:widowControl w:val="0"/>
              <w:tabs>
                <w:tab w:val="left" w:pos="492"/>
              </w:tabs>
              <w:suppressAutoHyphens/>
              <w:autoSpaceDE/>
              <w:jc w:val="both"/>
              <w:textAlignment w:val="baseline"/>
            </w:pPr>
            <w:r w:rsidRPr="00DA5963">
              <w:t xml:space="preserve">Генератор сигналов актаком </w:t>
            </w:r>
            <w:r w:rsidRPr="00DA5963">
              <w:rPr>
                <w:lang w:val="en-US"/>
              </w:rPr>
              <w:t>AWG</w:t>
            </w:r>
            <w:r w:rsidRPr="00DA5963">
              <w:t xml:space="preserve">-4110 – 4 штуки; Дефектоскоп ПМД-70 – 1 штука; Проектор </w:t>
            </w:r>
            <w:r w:rsidRPr="00DA5963">
              <w:rPr>
                <w:lang w:val="en-US"/>
              </w:rPr>
              <w:t>NECProjectorM</w:t>
            </w:r>
            <w:r w:rsidRPr="00DA5963">
              <w:t>350</w:t>
            </w:r>
            <w:r w:rsidRPr="00DA5963">
              <w:rPr>
                <w:lang w:val="en-US"/>
              </w:rPr>
              <w:t>X</w:t>
            </w:r>
            <w:r w:rsidRPr="00DA5963">
              <w:t xml:space="preserve"> – 1 штука; Специальное оборудование АСК-20141-2041 – 5 комплектов; Стол Е66 (стол4+элемент2+опора2) – 1 штука; Системный блок Монитор – 1 штука; Стол лабораторный – 6 штук; Цифровой мультиметр АКТАКОМ АМ-1097 – 2 штуки; Шкаф для бумаг – 2 штука; Экран настенный проекционный </w:t>
            </w:r>
            <w:r w:rsidRPr="00DA5963">
              <w:rPr>
                <w:lang w:val="en-US"/>
              </w:rPr>
              <w:t>LumienMasterPicture</w:t>
            </w:r>
            <w:r w:rsidRPr="00DA5963">
              <w:t xml:space="preserve"> 153х203 см – 1 штука; Мультиметр стрелочный; Мультиметр цифровой </w:t>
            </w:r>
            <w:r w:rsidRPr="00DA5963">
              <w:rPr>
                <w:lang w:val="en-US"/>
              </w:rPr>
              <w:t>MASTECHMY</w:t>
            </w:r>
            <w:r w:rsidRPr="00DA5963">
              <w:t xml:space="preserve">68 – 5 штук; Стол комп+ниша – 5 штук; Шкаф для одежды – 1 штука; Стулья форма – 27 штук; </w:t>
            </w:r>
          </w:p>
          <w:p w:rsidR="00811D59" w:rsidRPr="00DA5963" w:rsidRDefault="00811D59" w:rsidP="000A1C17">
            <w:pPr>
              <w:rPr>
                <w:lang w:val="en-US"/>
              </w:rPr>
            </w:pPr>
            <w:r w:rsidRPr="00DA5963">
              <w:t>Компьютер</w:t>
            </w:r>
            <w:r w:rsidRPr="00DA5963">
              <w:rPr>
                <w:lang w:val="en-US"/>
              </w:rPr>
              <w:t xml:space="preserve"> Intel Pentium Dual-Core E5300 – 1 </w:t>
            </w:r>
            <w:r w:rsidRPr="00DA5963">
              <w:t>штука</w:t>
            </w:r>
          </w:p>
          <w:p w:rsidR="00811D59" w:rsidRPr="00DA5963" w:rsidRDefault="00811D59" w:rsidP="000A1C17">
            <w:pPr>
              <w:rPr>
                <w:lang w:val="en-US"/>
              </w:rPr>
            </w:pPr>
          </w:p>
          <w:p w:rsidR="00811D59" w:rsidRPr="00DA5963" w:rsidRDefault="00811D59" w:rsidP="000A1C17">
            <w:pPr>
              <w:rPr>
                <w:lang w:val="en-US"/>
              </w:rPr>
            </w:pPr>
            <w:r w:rsidRPr="00DA5963">
              <w:rPr>
                <w:lang w:val="en-US"/>
              </w:rPr>
              <w:t>Программное обеспечение учебной лаборатории NI ELVIS (National Instruments Educational Laboratory Virtual Instrumentation Suite)</w:t>
            </w:r>
          </w:p>
          <w:p w:rsidR="00811D59" w:rsidRPr="00DA5963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DA5963" w:rsidRDefault="00811D59" w:rsidP="000A1C17">
            <w:r w:rsidRPr="00DA5963">
              <w:t>634034 г. Томская область, Томск, проспект Ленина 10, учебный корпус №10,  аудитория 206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  <w:r w:rsidRPr="00545868">
              <w:rPr>
                <w:sz w:val="20"/>
                <w:szCs w:val="20"/>
              </w:rPr>
              <w:t>Аудитория для проведения учебных занятий всех типов</w:t>
            </w:r>
          </w:p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</w:p>
          <w:p w:rsidR="00811D59" w:rsidRPr="00545868" w:rsidRDefault="00811D59" w:rsidP="000A1C17">
            <w:pPr>
              <w:pStyle w:val="Standard"/>
              <w:ind w:firstLine="176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545868">
              <w:rPr>
                <w:rFonts w:eastAsia="Calibri"/>
                <w:sz w:val="20"/>
                <w:szCs w:val="20"/>
                <w:lang w:eastAsia="en-US" w:bidi="en-US"/>
              </w:rPr>
              <w:t>Комплект оборудования для проведения лекционных и практических занятий по различным дисциплинам:</w:t>
            </w:r>
          </w:p>
          <w:p w:rsidR="00811D59" w:rsidRPr="00545868" w:rsidRDefault="00811D59" w:rsidP="000A1C17">
            <w:pPr>
              <w:widowControl w:val="0"/>
              <w:tabs>
                <w:tab w:val="left" w:pos="489"/>
              </w:tabs>
              <w:suppressAutoHyphens/>
              <w:autoSpaceDE/>
              <w:textAlignment w:val="baseline"/>
            </w:pPr>
            <w:r w:rsidRPr="00545868">
              <w:t xml:space="preserve">Компьютер </w:t>
            </w:r>
            <w:r w:rsidRPr="00545868">
              <w:rPr>
                <w:lang w:val="en-US"/>
              </w:rPr>
              <w:t>Intanti</w:t>
            </w:r>
            <w:r w:rsidRPr="00545868">
              <w:t>3255_</w:t>
            </w:r>
            <w:r w:rsidRPr="00545868">
              <w:rPr>
                <w:lang w:val="en-US"/>
              </w:rPr>
              <w:t>T</w:t>
            </w:r>
            <w:r w:rsidRPr="00545868">
              <w:t xml:space="preserve"> – 10 штук; Компьютер конфигурации № 1 </w:t>
            </w:r>
            <w:r w:rsidRPr="00545868">
              <w:rPr>
                <w:lang w:val="en-US"/>
              </w:rPr>
              <w:t>IntelCorei</w:t>
            </w:r>
            <w:r w:rsidRPr="00545868">
              <w:t xml:space="preserve">3 – 1 штука; Монитор </w:t>
            </w:r>
            <w:r w:rsidRPr="00545868">
              <w:rPr>
                <w:lang w:val="en-US"/>
              </w:rPr>
              <w:t>SAMSUNG</w:t>
            </w:r>
            <w:r w:rsidRPr="00545868">
              <w:t xml:space="preserve">23” – 1 штука; Проектор </w:t>
            </w:r>
            <w:r w:rsidRPr="00545868">
              <w:rPr>
                <w:lang w:val="en-US"/>
              </w:rPr>
              <w:t>EpsonEB</w:t>
            </w:r>
            <w:r w:rsidRPr="00545868">
              <w:t>-965 – 1 штука; Экран настенный про-екционный</w:t>
            </w:r>
            <w:r w:rsidRPr="00545868">
              <w:rPr>
                <w:lang w:val="en-US"/>
              </w:rPr>
              <w:t>LumienMasterPicture</w:t>
            </w:r>
            <w:r w:rsidRPr="00545868">
              <w:t xml:space="preserve"> – 1 штука; Доска магнито-маркерная – 1 штука; Столы – 20 штук; Стулья – 34 штуки; Монитор – 10 штук; Комутатор </w:t>
            </w:r>
            <w:r w:rsidRPr="00545868">
              <w:rPr>
                <w:lang w:val="en-US"/>
              </w:rPr>
              <w:t>YS</w:t>
            </w:r>
            <w:r w:rsidRPr="00545868">
              <w:t>-08</w:t>
            </w:r>
            <w:r w:rsidRPr="00545868">
              <w:rPr>
                <w:lang w:val="en-US"/>
              </w:rPr>
              <w:t>D</w:t>
            </w:r>
            <w:r w:rsidRPr="00545868">
              <w:t xml:space="preserve"> – 1 штука; Шкаф для одежды – 1 штука</w:t>
            </w:r>
          </w:p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634034 г. Томская область, Томск, проспект Ленина 10, учебный корпус №10,  аудитория 203</w:t>
            </w:r>
          </w:p>
        </w:tc>
      </w:tr>
      <w:tr w:rsidR="00811D59" w:rsidRPr="003C3009" w:rsidTr="000A1C17">
        <w:tc>
          <w:tcPr>
            <w:tcW w:w="5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/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  <w:r w:rsidRPr="00545868">
              <w:rPr>
                <w:sz w:val="20"/>
                <w:szCs w:val="20"/>
              </w:rPr>
              <w:t>Аудитория для проведения учебных занятий всех типов</w:t>
            </w:r>
          </w:p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</w:p>
          <w:p w:rsidR="00811D59" w:rsidRPr="00545868" w:rsidRDefault="00811D59" w:rsidP="000A1C17">
            <w:pPr>
              <w:pStyle w:val="Standard"/>
              <w:ind w:firstLine="176"/>
              <w:jc w:val="both"/>
              <w:rPr>
                <w:sz w:val="20"/>
                <w:szCs w:val="20"/>
              </w:rPr>
            </w:pPr>
            <w:r w:rsidRPr="00545868">
              <w:rPr>
                <w:rFonts w:eastAsia="Calibri"/>
                <w:sz w:val="20"/>
                <w:szCs w:val="20"/>
                <w:lang w:eastAsia="en-US" w:bidi="en-US"/>
              </w:rPr>
              <w:t xml:space="preserve">Комплект оборудования для проведения лабораторных работ  по различным дисциплинам в области электротехники и электроники: </w:t>
            </w:r>
            <w:r w:rsidRPr="00545868">
              <w:rPr>
                <w:sz w:val="20"/>
                <w:szCs w:val="20"/>
              </w:rPr>
              <w:t xml:space="preserve">Контрольно-измерительный лабораторный комплекс (ЭЛВИС) – 9 штук; ШКАФ – 3 штуки; Компьютер  </w:t>
            </w:r>
            <w:r w:rsidRPr="00545868">
              <w:rPr>
                <w:sz w:val="20"/>
                <w:szCs w:val="20"/>
                <w:lang w:val="en-US"/>
              </w:rPr>
              <w:t>IntelCore</w:t>
            </w:r>
            <w:r w:rsidRPr="00545868">
              <w:rPr>
                <w:sz w:val="20"/>
                <w:szCs w:val="20"/>
              </w:rPr>
              <w:t xml:space="preserve"> 2 </w:t>
            </w:r>
            <w:r w:rsidRPr="00545868">
              <w:rPr>
                <w:sz w:val="20"/>
                <w:szCs w:val="20"/>
                <w:lang w:val="en-US"/>
              </w:rPr>
              <w:t>DuoE</w:t>
            </w:r>
            <w:r w:rsidRPr="00545868">
              <w:rPr>
                <w:sz w:val="20"/>
                <w:szCs w:val="20"/>
              </w:rPr>
              <w:t xml:space="preserve">4600– 6 штук; Компьютер  </w:t>
            </w:r>
            <w:r w:rsidRPr="00545868">
              <w:rPr>
                <w:sz w:val="20"/>
                <w:szCs w:val="20"/>
                <w:lang w:val="en-US"/>
              </w:rPr>
              <w:t>IntelCore</w:t>
            </w:r>
            <w:r w:rsidRPr="00545868">
              <w:rPr>
                <w:sz w:val="20"/>
                <w:szCs w:val="20"/>
              </w:rPr>
              <w:t xml:space="preserve"> 2 </w:t>
            </w:r>
            <w:r w:rsidRPr="00545868">
              <w:rPr>
                <w:sz w:val="20"/>
                <w:szCs w:val="20"/>
                <w:lang w:val="en-US"/>
              </w:rPr>
              <w:t>Duo</w:t>
            </w:r>
            <w:r w:rsidRPr="00545868">
              <w:rPr>
                <w:sz w:val="20"/>
                <w:szCs w:val="20"/>
              </w:rPr>
              <w:t xml:space="preserve"> – 19 штука; Монитор – 1 штука; Настольная лабораторная станция  (ЭЛВИС  </w:t>
            </w:r>
            <w:r w:rsidRPr="00545868">
              <w:rPr>
                <w:sz w:val="20"/>
                <w:szCs w:val="20"/>
                <w:lang w:val="en-US"/>
              </w:rPr>
              <w:t>II</w:t>
            </w:r>
            <w:r w:rsidRPr="00545868">
              <w:rPr>
                <w:sz w:val="20"/>
                <w:szCs w:val="20"/>
              </w:rPr>
              <w:t xml:space="preserve">) – 8 штука; Стулья – 19 штук; Столы –парты – 8 штук; Тумба подкатная; Столы – 18 штук; Шкаф-купе; Проектор </w:t>
            </w:r>
            <w:r w:rsidRPr="00545868">
              <w:rPr>
                <w:sz w:val="20"/>
                <w:szCs w:val="20"/>
                <w:lang w:val="en-US"/>
              </w:rPr>
              <w:t>EPSONEB</w:t>
            </w:r>
            <w:r w:rsidRPr="00545868">
              <w:rPr>
                <w:sz w:val="20"/>
                <w:szCs w:val="20"/>
              </w:rPr>
              <w:t>-965; Экран настенный</w:t>
            </w:r>
          </w:p>
          <w:p w:rsidR="00811D59" w:rsidRPr="00545868" w:rsidRDefault="00811D59" w:rsidP="000A1C17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634034 г. Томская область, Томск, проспект Ленина 10, учебный корпус №10,  аудитория 208-а</w:t>
            </w:r>
          </w:p>
        </w:tc>
      </w:tr>
      <w:tr w:rsidR="00811D59" w:rsidRPr="00545868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545868" w:rsidRDefault="00811D59" w:rsidP="000A1C17"/>
          <w:p w:rsidR="00811D59" w:rsidRPr="00545868" w:rsidRDefault="00811D59" w:rsidP="000A1C17">
            <w:r w:rsidRPr="00545868">
              <w:t>Доска аудиторная настенная - 1 шт.;Комплект учебной мебели на 140 посадочных мест; Компьютер - 1 шт.; Проектор - 2 шт.</w:t>
            </w:r>
          </w:p>
          <w:p w:rsidR="00811D59" w:rsidRPr="00545868" w:rsidRDefault="00811D59" w:rsidP="000A1C17"/>
          <w:p w:rsidR="00811D59" w:rsidRPr="00545868" w:rsidRDefault="00811D59" w:rsidP="000A1C17">
            <w:pPr>
              <w:rPr>
                <w:lang w:val="en-US"/>
              </w:rPr>
            </w:pPr>
            <w:r w:rsidRPr="00545868">
              <w:rPr>
                <w:lang w:val="en-US"/>
              </w:rPr>
              <w:t>7-Zip; Adobe Acrobat Reader DC; Adobe Flash Player; AkelPad; Cisco Webex Meetings; Google Chrome; Microsoft Office 2013 Standard Russian Academic; Mozilla Firefox ESR; ownCloud Desktop Client; Tracker Software PDF-XChange Viewer; WinDjView; Zoom Zoom</w:t>
            </w:r>
          </w:p>
          <w:p w:rsidR="00811D59" w:rsidRPr="00545868" w:rsidRDefault="00811D59" w:rsidP="000A1C17">
            <w:pPr>
              <w:rPr>
                <w:lang w:val="en-US"/>
              </w:rPr>
            </w:pP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634034, Томская область, г. Томск, Усова улица, 7, 101</w:t>
            </w:r>
          </w:p>
        </w:tc>
      </w:tr>
      <w:tr w:rsidR="00811D59" w:rsidRPr="003C3009" w:rsidTr="000A1C17">
        <w:tc>
          <w:tcPr>
            <w:tcW w:w="5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r w:rsidRPr="002939B5">
              <w:t>Метрология, стандартизация и сертификация</w:t>
            </w: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545868" w:rsidRDefault="00811D59" w:rsidP="000A1C17"/>
          <w:p w:rsidR="00811D59" w:rsidRPr="00545868" w:rsidRDefault="00811D59" w:rsidP="000A1C17">
            <w:pPr>
              <w:rPr>
                <w:rFonts w:eastAsia="Calibri"/>
                <w:lang w:eastAsia="en-US" w:bidi="en-US"/>
              </w:rPr>
            </w:pPr>
            <w:r w:rsidRPr="00545868">
              <w:rPr>
                <w:rFonts w:eastAsia="Calibri"/>
                <w:lang w:eastAsia="en-US" w:bidi="en-US"/>
              </w:rPr>
              <w:t>Комплект учебной мебели на 26 посадочных мест;Шкаф для одежды - 1 шт.; Компьютер - 3 шт.</w:t>
            </w:r>
          </w:p>
          <w:p w:rsidR="00811D59" w:rsidRPr="00545868" w:rsidRDefault="00811D59" w:rsidP="000A1C17">
            <w:pPr>
              <w:rPr>
                <w:rFonts w:eastAsia="Calibri"/>
                <w:lang w:eastAsia="en-US" w:bidi="en-US"/>
              </w:rPr>
            </w:pPr>
          </w:p>
          <w:p w:rsidR="00811D59" w:rsidRPr="00545868" w:rsidRDefault="00811D59" w:rsidP="000A1C17">
            <w:r w:rsidRPr="00545868">
              <w:rPr>
                <w:rFonts w:eastAsia="Calibri"/>
                <w:lang w:eastAsia="en-US" w:bidi="en-US"/>
              </w:rPr>
              <w:t>Большой проект БП-1026 - 1 шт.;Штангенциркуль ШЦ-1-250 0,05 - 1 шт.;Микроскоп МИС-1 - 1 шт.;Микрометр МК 100-125 - 1 шт.;Штангенциркуль ШЦ-1-150 0,02 - 2 шт.;Микроскоп УИМ-21 - 1 шт.;Нутромер Митутойя - 1 шт.;Штангенциркуль ШЦК-150 - 1 шт.;Нутромер индикаторный НИ 50-100 0,01 КЛБ - 1 шт.;Индикатор час.типа 0-10 0,01 б/ушк КЛБ кл.1 - 8 шт.;Микрометр МКЦ 25 0,001 - 1 шт.;Твердомер ТП - 1 шт.;Микроскоп БИМ-1 - 1 шт.;Микроскоп БМИ - 2 шт.;Головка делительная - 2 шт.;Микроскоп ММУ-3 - 1 шт.;Микром МСИ - 1 шт.;Нутромер индикаторный НИ 50-160 0,01 КЛБ - 1 шт.;Микрометр МК 125-150 - 1 шт.;Индикатор ИРТ 0-0,8 0,01 ЧИЗ - 1 шт.;Штангенциркуль ШЦ-1-150 0,1 - 1 шт.;Твердомер 4382 - 1 шт.;Нутромер индикаторный НИ 35-50 - 1 шт.;Учебно-научная измерительная лаборатория (Настольный твердомер (с аналоговой индикацией) без нагружающего устройства) - 1 шт.;Нутромер индикаторный НИ 6-10 - 1 шт.;Оптиметр - 3 шт.;Микроскоп МИМ-8М - 1 шт.;Штангенциркуль ШЦ-2-320 0,05 глуб. 60мм КЛБ - 1 шт.;Микрометр МК 25-50 - 10 шт.;Микроскоп - 1 шт.;Микроскоп МИМ-8 - 1 шт.;Индикатор час.типа 0-10 0,01 б/ушк КЛБ кл.0 - 1 шт.;Микрометр МК 50-75 - 1 шт.;Микрометр МК 0-25 - 15 шт.;Делительная головка - 1 шт.;Учебно-измерительная лаборатория (Координатно-измерительная машина (КИМ) Соогсi3 ЕО$) - 1 шт.;Микроскоп ММИ-2 - 1 шт.;Микром МПИ - 1 шт.;</w:t>
            </w:r>
          </w:p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545868" w:rsidRDefault="00811D59" w:rsidP="000A1C17">
            <w:r w:rsidRPr="00545868">
              <w:t>634028, Томская область, г. Томск, Тимакова улица, 12, 222</w:t>
            </w:r>
          </w:p>
          <w:p w:rsidR="00811D59" w:rsidRPr="00545868" w:rsidRDefault="00811D59" w:rsidP="000A1C17"/>
        </w:tc>
      </w:tr>
      <w:tr w:rsidR="00811D59" w:rsidRPr="003C3009" w:rsidTr="000A1C17">
        <w:tc>
          <w:tcPr>
            <w:tcW w:w="510" w:type="dxa"/>
            <w:vMerge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jc w:val="center"/>
            </w:pPr>
          </w:p>
        </w:tc>
        <w:tc>
          <w:tcPr>
            <w:tcW w:w="60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/>
        </w:tc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/>
        </w:tc>
      </w:tr>
      <w:tr w:rsidR="00811D59" w:rsidRPr="000B1D2A" w:rsidTr="000A1C17"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3C3009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r w:rsidRPr="00665384">
              <w:t>Безопасность жизнедеятельност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 xml:space="preserve">Компьютер - 1 шт.; Проектор - 2 шт.; Доска аудиторная настенная - 1 шт.; </w:t>
            </w:r>
            <w:r w:rsidRPr="00665384">
              <w:t>Комплект</w:t>
            </w:r>
            <w:r w:rsidRPr="00665384">
              <w:rPr>
                <w:lang w:eastAsia="en-US"/>
              </w:rPr>
              <w:t xml:space="preserve"> учебой мебели на 140 посадочных мест.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val="en-US" w:eastAsia="en-US"/>
              </w:rPr>
            </w:pPr>
            <w:r w:rsidRPr="00665384">
              <w:rPr>
                <w:lang w:val="en-US" w:eastAsia="en-US"/>
              </w:rPr>
              <w:t>Microsoft Office Standard 2013 Russian OLP NL AcademicEdition (021-10232)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384">
              <w:rPr>
                <w:rFonts w:ascii="Times New Roman" w:hAnsi="Times New Roman" w:cs="Times New Roman"/>
                <w:sz w:val="20"/>
                <w:szCs w:val="20"/>
              </w:rPr>
              <w:t xml:space="preserve">634034, Томская область, г. Томск,  Усова улица, 7, 101 </w:t>
            </w:r>
          </w:p>
        </w:tc>
      </w:tr>
      <w:tr w:rsidR="00811D59" w:rsidRPr="000B1D2A" w:rsidTr="000A1C17"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0B1D2A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r w:rsidRPr="00665384">
              <w:rPr>
                <w:lang w:eastAsia="en-US"/>
              </w:rPr>
              <w:t>Компьютер - 1 шт.; Проектор - 1 шт.; Доска аудиторная настенная - 1 шт.; К</w:t>
            </w:r>
            <w:r w:rsidRPr="00665384">
              <w:t xml:space="preserve">омплект учебой мебели на 28 посадочных мест. 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val="en-US" w:eastAsia="en-US"/>
              </w:rPr>
            </w:pPr>
            <w:r w:rsidRPr="00665384">
              <w:rPr>
                <w:lang w:val="en-US" w:eastAsia="en-US"/>
              </w:rPr>
              <w:t>Microsoft Office Standard 2013 Russian OLP NL AcademicEdition (021-10232)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384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 Усова улица, 7, 325</w:t>
            </w:r>
          </w:p>
        </w:tc>
      </w:tr>
      <w:tr w:rsidR="00811D59" w:rsidRPr="000B1D2A" w:rsidTr="000A1C17"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0B1D2A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Компьютер - 1 шт.; Телевизор - 1 шт.; Комплект учебной мебели на 20 посадочных мест; Доска маркерная - 1 шт.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Лаб. установка Звукоизоляц. и звукопоглащ - 1 шт.; Лаб. установка Эфектив. и качество освещ. - 1 шт.; Стенд БЖ-5 - 1 шт.; Стенд БЖ - 6/2 - 1 шт.; Стенд "Электромонтаж в жилых. и офис. помещениях" - 2 шт.; Тренажер Витим - 2 шт.</w:t>
            </w:r>
          </w:p>
          <w:p w:rsidR="00811D59" w:rsidRPr="00665384" w:rsidRDefault="00811D59" w:rsidP="000A1C17">
            <w:pPr>
              <w:rPr>
                <w:i/>
                <w:color w:val="7030A0"/>
                <w:lang w:eastAsia="en-US"/>
              </w:rPr>
            </w:pPr>
            <w:r w:rsidRPr="00665384">
              <w:rPr>
                <w:i/>
                <w:color w:val="7030A0"/>
                <w:lang w:eastAsia="en-US"/>
              </w:rPr>
              <w:t>Указывается все лабораторное оборудование, находящееся в помещении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val="en-US" w:eastAsia="en-US"/>
              </w:rPr>
            </w:pPr>
            <w:r w:rsidRPr="00665384">
              <w:rPr>
                <w:lang w:val="en-US" w:eastAsia="en-US"/>
              </w:rPr>
              <w:t>Microsoft Office Standard 2013 Russian OLP NL AcademicEdition (021-10232)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384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 Усова улица, 7, 138</w:t>
            </w:r>
          </w:p>
        </w:tc>
      </w:tr>
      <w:tr w:rsidR="00811D59" w:rsidRPr="000B1D2A" w:rsidTr="000A1C17">
        <w:trPr>
          <w:trHeight w:val="556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0B1D2A" w:rsidRDefault="00811D59" w:rsidP="000A1C17">
            <w:pPr>
              <w:jc w:val="center"/>
              <w:rPr>
                <w:highlight w:val="yellow"/>
              </w:rPr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Компьютер - 1 шт.; Телевизор - 1 шт.; Доска маркерная - 1 шт.; Шкаф для документов - 1 шт.; Комплект учебной мебели на 20 посадочных мест;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eastAsia="en-US"/>
              </w:rPr>
            </w:pPr>
            <w:r w:rsidRPr="00665384">
              <w:rPr>
                <w:lang w:eastAsia="en-US"/>
              </w:rPr>
              <w:t>Стенд лаборат. БЖ-4 - 1 шт.; Стенд лаборат. БЖ-3 - 1 шт.; Стенд "Электробезопасность жилых и офисных помещений" - 1 шт.; Установка лабораторная ОТ-1 - 1 шт.; Шкаф металлический AL 04 - 1 шт.; Функциональный генератор сигналов для демонстрационных экспериментов и практикума ФГ-100 - 1 шт.</w:t>
            </w:r>
          </w:p>
          <w:p w:rsidR="00811D59" w:rsidRPr="00665384" w:rsidRDefault="00811D59" w:rsidP="000A1C17">
            <w:pPr>
              <w:rPr>
                <w:sz w:val="16"/>
                <w:lang w:eastAsia="en-US"/>
              </w:rPr>
            </w:pPr>
          </w:p>
          <w:p w:rsidR="00811D59" w:rsidRPr="00665384" w:rsidRDefault="00811D59" w:rsidP="000A1C17">
            <w:pPr>
              <w:rPr>
                <w:lang w:val="en-US" w:eastAsia="en-US"/>
              </w:rPr>
            </w:pPr>
            <w:r w:rsidRPr="00665384">
              <w:rPr>
                <w:lang w:val="en-US" w:eastAsia="en-US"/>
              </w:rPr>
              <w:t>Microsoft Office Standard 2013 Russian OLP NL AcademicEdition (021-10232)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665384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65384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 Усова улица, 7, 140</w:t>
            </w:r>
          </w:p>
        </w:tc>
      </w:tr>
      <w:tr w:rsidR="00811D59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r w:rsidRPr="00443847">
              <w:t>Инженерное предпринимательство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rPr>
                <w:color w:val="000000" w:themeColor="text1"/>
                <w:sz w:val="22"/>
                <w:szCs w:val="22"/>
              </w:rPr>
            </w:pPr>
            <w:r w:rsidRPr="00890F0C">
              <w:rPr>
                <w:color w:val="000000" w:themeColor="text1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890F0C" w:rsidRDefault="00811D59" w:rsidP="000A1C17">
            <w:pPr>
              <w:rPr>
                <w:color w:val="000000" w:themeColor="text1"/>
              </w:rPr>
            </w:pPr>
          </w:p>
          <w:p w:rsidR="00811D59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Проектор - 1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Компьютер - 1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Экран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Projecta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213*280 см - 1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Микрофон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ITCEscortT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-621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A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- 1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шт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Активная акустическая система RCF K70 5 Bt - 4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Аналоговый микшерный пульт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BEHRINGERXENYXQ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802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USB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- 1 шт</w:t>
            </w:r>
          </w:p>
          <w:p w:rsidR="00811D59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</w:p>
          <w:p w:rsidR="00811D59" w:rsidRPr="00443847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443847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Acrobat Reader DC; AkelPad; Chrome; Firefox ESR; Flash Player; K-Lite Codec Pack Full; LibreOffice; Office 2007 Standard Russian Academic; PDF-XChange Viewer; Visual C++ Redistributable ; Package; Webex Meetings; WinDjView; Zoom; 7-Zip</w:t>
            </w:r>
          </w:p>
          <w:p w:rsidR="00811D59" w:rsidRPr="00443847" w:rsidRDefault="00811D59" w:rsidP="000A1C17">
            <w:pPr>
              <w:rPr>
                <w:rFonts w:eastAsia="Calibri"/>
                <w:color w:val="000000" w:themeColor="text1"/>
                <w:lang w:val="en-US" w:eastAsia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3847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Советская улица, д. 73, стр. 1, учебный корпус №19,  аудитория 141</w:t>
            </w:r>
          </w:p>
        </w:tc>
      </w:tr>
      <w:tr w:rsidR="00811D59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890F0C" w:rsidRDefault="00811D59" w:rsidP="000A1C17">
            <w:pPr>
              <w:rPr>
                <w:color w:val="000000" w:themeColor="text1"/>
              </w:rPr>
            </w:pPr>
            <w:r w:rsidRPr="00890F0C">
              <w:rPr>
                <w:color w:val="000000" w:themeColor="text1"/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Проектор - 1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Компьютер - 1 шт.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;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Экран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Projecta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213*280 см - 1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Микрофон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ITCEscortT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-621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A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- 1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шт</w:t>
            </w:r>
            <w:r w:rsidRPr="00443847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Активная акустическая система RCF K70 5 Bt - 4 шт.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;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Аналоговый микшерный пульт 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BEHRINGERXENYXQ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>802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USB</w:t>
            </w:r>
            <w:r w:rsidRPr="00890F0C"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  <w:t xml:space="preserve"> - 1 шт.</w:t>
            </w:r>
          </w:p>
          <w:p w:rsidR="00811D59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eastAsia="en-US" w:bidi="en-US"/>
              </w:rPr>
            </w:pPr>
          </w:p>
          <w:p w:rsidR="00811D59" w:rsidRPr="00443847" w:rsidRDefault="00811D59" w:rsidP="000A1C17">
            <w:pPr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443847">
              <w:rPr>
                <w:rFonts w:eastAsia="Calibri"/>
                <w:color w:val="000000" w:themeColor="text1"/>
                <w:sz w:val="22"/>
                <w:szCs w:val="22"/>
                <w:lang w:val="en-US" w:eastAsia="en-US" w:bidi="en-US"/>
              </w:rPr>
              <w:t>Acrobat Reader DC; AkelPad; Chrome; Firefox ESR; Flash Player; K-Lite Codec Pack Full; LibreOffice; Office 2007 Standard Russian Academic; PDF-XChange Viewer; Visual C++ Redistributable ; Package; Webex Meetings; WinDjView; Zoom; 7-Zip</w:t>
            </w:r>
          </w:p>
          <w:p w:rsidR="00811D59" w:rsidRPr="00443847" w:rsidRDefault="00811D59" w:rsidP="000A1C17">
            <w:pPr>
              <w:rPr>
                <w:rFonts w:eastAsia="Calibri"/>
                <w:color w:val="000000" w:themeColor="text1"/>
                <w:lang w:val="en-US" w:eastAsia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43847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учебный корпус №19,  аудитория 140</w:t>
            </w:r>
          </w:p>
        </w:tc>
      </w:tr>
      <w:tr w:rsidR="00811D59" w:rsidRPr="00461C36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r w:rsidRPr="00B55F88">
              <w:t>Основы управления и проектирования на предприяти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Default="00811D59" w:rsidP="000A1C17">
            <w:pPr>
              <w:ind w:left="2" w:hanging="2"/>
            </w:pPr>
            <w:r w:rsidRPr="00CA5C2B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811D59" w:rsidRPr="00CA5C2B" w:rsidRDefault="00811D59" w:rsidP="000A1C17">
            <w:pPr>
              <w:ind w:left="2" w:hanging="2"/>
            </w:pPr>
          </w:p>
          <w:p w:rsidR="00811D59" w:rsidRPr="00C60605" w:rsidRDefault="00811D59" w:rsidP="000A1C17">
            <w:pPr>
              <w:ind w:hanging="2"/>
              <w:rPr>
                <w:lang w:eastAsia="en-US"/>
              </w:rPr>
            </w:pPr>
            <w:r w:rsidRPr="00CA5C2B">
              <w:rPr>
                <w:lang w:eastAsia="en-US"/>
              </w:rPr>
              <w:t>Доска аудиторная настенная - 1 шт.;Микрофон ITC Escort T-621A - 1 шт.;Аналоговый микшерный пульт BEHRINGER XENYX Q802USB - 1 шт.;Проектор - 2 шт.; Компьютер - 1 шт.Комплектучебноймебелина</w:t>
            </w:r>
            <w:r w:rsidRPr="00C60605">
              <w:rPr>
                <w:lang w:eastAsia="en-US"/>
              </w:rPr>
              <w:t xml:space="preserve"> 96 </w:t>
            </w:r>
            <w:r w:rsidRPr="00CA5C2B">
              <w:rPr>
                <w:lang w:eastAsia="en-US"/>
              </w:rPr>
              <w:t>посадочныхмест</w:t>
            </w:r>
          </w:p>
          <w:p w:rsidR="00811D59" w:rsidRPr="00C60605" w:rsidRDefault="00811D59" w:rsidP="000A1C17">
            <w:pPr>
              <w:rPr>
                <w:lang w:eastAsia="en-US"/>
              </w:rPr>
            </w:pPr>
          </w:p>
          <w:p w:rsidR="00811D59" w:rsidRPr="00734E71" w:rsidRDefault="00811D59" w:rsidP="000A1C17">
            <w:pPr>
              <w:rPr>
                <w:lang w:val="en-US" w:eastAsia="en-US"/>
              </w:rPr>
            </w:pPr>
            <w:r w:rsidRPr="00734E71">
              <w:rPr>
                <w:lang w:val="en-US" w:eastAsia="en-US"/>
              </w:rPr>
              <w:t>Microsoft Office 2007 Standard Russian Academic; Document Foundation LibreOffice; Cisco Webex Meetings; Zoom Zoom</w:t>
            </w:r>
          </w:p>
          <w:p w:rsidR="00811D59" w:rsidRPr="00734E71" w:rsidRDefault="00811D59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11D59" w:rsidRPr="00461C36" w:rsidRDefault="00811D59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4E71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Советская улица, д.73, стр.1, 139</w:t>
            </w:r>
          </w:p>
        </w:tc>
      </w:tr>
      <w:tr w:rsidR="00264328" w:rsidRPr="00461C36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461C36" w:rsidRDefault="00264328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16390C" w:rsidRDefault="00264328" w:rsidP="000A1C17">
            <w:r w:rsidRPr="0016390C">
              <w:t>Введение в инженерную деятельность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Default="00264328" w:rsidP="000A1C17">
            <w:pPr>
              <w:rPr>
                <w:lang w:eastAsia="en-US"/>
              </w:rPr>
            </w:pPr>
            <w:r w:rsidRPr="00BB760B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264328" w:rsidRDefault="00264328" w:rsidP="000A1C17">
            <w:pPr>
              <w:rPr>
                <w:lang w:eastAsia="en-US"/>
              </w:rPr>
            </w:pPr>
          </w:p>
          <w:p w:rsidR="00264328" w:rsidRDefault="00264328" w:rsidP="000A1C17">
            <w:pPr>
              <w:rPr>
                <w:lang w:eastAsia="en-US"/>
              </w:rPr>
            </w:pPr>
            <w:r w:rsidRPr="00BB760B">
              <w:rPr>
                <w:lang w:eastAsia="en-US"/>
              </w:rPr>
              <w:t>Доска аудиторная настенная - 1 шт.;Комплект учебной мебели на 32 посадочных мест;</w:t>
            </w:r>
          </w:p>
          <w:p w:rsidR="00264328" w:rsidRDefault="00264328" w:rsidP="000A1C17">
            <w:pPr>
              <w:rPr>
                <w:lang w:eastAsia="en-US"/>
              </w:rPr>
            </w:pPr>
          </w:p>
          <w:p w:rsidR="00264328" w:rsidRPr="0016390C" w:rsidRDefault="00264328" w:rsidP="000A1C17">
            <w:pPr>
              <w:rPr>
                <w:lang w:val="en-US" w:eastAsia="en-US"/>
              </w:rPr>
            </w:pPr>
            <w:r w:rsidRPr="00BB760B">
              <w:rPr>
                <w:lang w:val="en-US" w:eastAsia="en-US"/>
              </w:rPr>
              <w:t>7-Zip; Adobe Acrobat Reader DC; Adobe Flash Player; AkelPad; Cisco Webex Meetings; Google Chrome; Microsoft Office 2007 Standard Russian Academic; Mozilla Firefox ESR; Tracker Software PDF-XChange Viewer; WinDjView; Zoom Zoom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461C36" w:rsidRDefault="00264328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B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302</w:t>
            </w:r>
          </w:p>
        </w:tc>
      </w:tr>
      <w:tr w:rsidR="00264328" w:rsidRPr="00461C36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461C36" w:rsidRDefault="00264328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16390C" w:rsidRDefault="00264328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84309A" w:rsidRDefault="00264328" w:rsidP="000A1C17">
            <w:pPr>
              <w:rPr>
                <w:sz w:val="22"/>
                <w:szCs w:val="22"/>
              </w:rPr>
            </w:pPr>
            <w:r w:rsidRPr="0084309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264328" w:rsidRPr="0084309A" w:rsidRDefault="00264328" w:rsidP="000A1C17">
            <w:pPr>
              <w:rPr>
                <w:sz w:val="22"/>
                <w:szCs w:val="22"/>
              </w:rPr>
            </w:pPr>
          </w:p>
          <w:p w:rsidR="00264328" w:rsidRPr="0084309A" w:rsidRDefault="00264328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4309A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264328" w:rsidRPr="0084309A" w:rsidRDefault="00264328" w:rsidP="000A1C17">
            <w:pPr>
              <w:autoSpaceDE/>
              <w:autoSpaceDN/>
              <w:rPr>
                <w:sz w:val="22"/>
                <w:szCs w:val="22"/>
              </w:rPr>
            </w:pPr>
          </w:p>
          <w:p w:rsidR="00264328" w:rsidRPr="0084309A" w:rsidRDefault="00264328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264328" w:rsidRDefault="00264328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264328" w:rsidRPr="0016390C" w:rsidRDefault="00264328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BB760B" w:rsidRDefault="00264328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264328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461C36" w:rsidRDefault="00264328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B3287C" w:rsidRDefault="00264328" w:rsidP="000A1C17">
            <w:r w:rsidRPr="00B3287C">
              <w:t>Творческий проект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Default="00264328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  <w:r w:rsidRPr="00231372">
              <w:tab/>
            </w:r>
          </w:p>
          <w:p w:rsidR="00264328" w:rsidRDefault="00264328" w:rsidP="000A1C17"/>
          <w:p w:rsidR="00264328" w:rsidRDefault="00264328" w:rsidP="000A1C17">
            <w:r w:rsidRPr="00231372">
              <w:t>Комплект учебной мебели на 12 посадочных мест;</w:t>
            </w:r>
            <w:r w:rsidR="00FE1ECC">
              <w:t xml:space="preserve"> </w:t>
            </w:r>
            <w:r w:rsidRPr="00231372">
              <w:t>Шкаф для одежды - 1 шт.;</w:t>
            </w:r>
            <w:r w:rsidRPr="00231372">
              <w:tab/>
            </w:r>
            <w:r w:rsidRPr="00231372">
              <w:tab/>
            </w:r>
          </w:p>
          <w:p w:rsidR="00264328" w:rsidRDefault="00264328" w:rsidP="000A1C17"/>
          <w:p w:rsidR="00264328" w:rsidRPr="00A10338" w:rsidRDefault="00264328" w:rsidP="000A1C17">
            <w:pPr>
              <w:rPr>
                <w:lang w:val="en-US"/>
              </w:rPr>
            </w:pPr>
            <w:r w:rsidRPr="00231372">
              <w:t>Компьютер</w:t>
            </w:r>
            <w:r w:rsidRPr="00A10338">
              <w:rPr>
                <w:lang w:val="en-US"/>
              </w:rPr>
              <w:t xml:space="preserve"> - 18 </w:t>
            </w:r>
            <w:r w:rsidRPr="00231372">
              <w:t>шт</w:t>
            </w:r>
            <w:r w:rsidRPr="00A10338">
              <w:rPr>
                <w:lang w:val="en-US"/>
              </w:rPr>
              <w:t xml:space="preserve">.; </w:t>
            </w:r>
            <w:r w:rsidRPr="00231372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231372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264328" w:rsidRPr="00A10338" w:rsidRDefault="00264328" w:rsidP="000A1C17">
            <w:pPr>
              <w:rPr>
                <w:lang w:val="en-US"/>
              </w:rPr>
            </w:pPr>
          </w:p>
          <w:p w:rsidR="00264328" w:rsidRDefault="00264328" w:rsidP="000A1C17">
            <w:pPr>
              <w:rPr>
                <w:sz w:val="22"/>
                <w:szCs w:val="22"/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  <w:p w:rsidR="00264328" w:rsidRPr="00B3287C" w:rsidRDefault="00264328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Default="00264328" w:rsidP="000A1C17">
            <w:r>
              <w:t>634028, Томская область, г. Томск, Тимакова улица, 12</w:t>
            </w:r>
          </w:p>
          <w:p w:rsidR="00264328" w:rsidRPr="00B3287C" w:rsidRDefault="00264328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06</w:t>
            </w:r>
          </w:p>
        </w:tc>
      </w:tr>
      <w:tr w:rsidR="00264328" w:rsidRPr="00264328" w:rsidTr="000A1C17">
        <w:trPr>
          <w:trHeight w:val="2760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461C36" w:rsidRDefault="00264328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Pr="00B3287C" w:rsidRDefault="00264328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Default="00264328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264328" w:rsidRDefault="00264328" w:rsidP="000A1C17"/>
          <w:p w:rsidR="00264328" w:rsidRDefault="00264328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264328" w:rsidRDefault="00264328" w:rsidP="000A1C17"/>
          <w:p w:rsidR="00264328" w:rsidRPr="00A10338" w:rsidRDefault="00264328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264328" w:rsidRPr="00A10338" w:rsidRDefault="00264328" w:rsidP="000A1C17">
            <w:pPr>
              <w:rPr>
                <w:lang w:val="en-US"/>
              </w:rPr>
            </w:pPr>
          </w:p>
          <w:p w:rsidR="00264328" w:rsidRPr="00B3287C" w:rsidRDefault="00264328" w:rsidP="000A1C17">
            <w:pPr>
              <w:rPr>
                <w:lang w:val="en-US" w:eastAsia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328" w:rsidRDefault="00264328" w:rsidP="000A1C17">
            <w:r>
              <w:t>634028, Томская область, г. Томск, Тимакова улица, 12</w:t>
            </w:r>
          </w:p>
          <w:p w:rsidR="00264328" w:rsidRPr="00264328" w:rsidRDefault="00264328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301</w:t>
            </w:r>
          </w:p>
        </w:tc>
      </w:tr>
      <w:tr w:rsidR="005D014B" w:rsidRPr="005D014B" w:rsidTr="000A1C17">
        <w:trPr>
          <w:trHeight w:val="2760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461C36" w:rsidRDefault="005D014B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0D1A81" w:rsidRDefault="005D014B" w:rsidP="000A1C17">
            <w:r w:rsidRPr="000D1A81">
              <w:t>Профессиональная подготовка на английском языке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>
            <w:pPr>
              <w:rPr>
                <w:lang w:eastAsia="en-US"/>
              </w:rPr>
            </w:pPr>
            <w:r w:rsidRPr="00BB760B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5D014B" w:rsidRDefault="005D014B" w:rsidP="000A1C17">
            <w:pPr>
              <w:rPr>
                <w:lang w:eastAsia="en-US"/>
              </w:rPr>
            </w:pPr>
          </w:p>
          <w:p w:rsidR="005D014B" w:rsidRDefault="005D014B" w:rsidP="000A1C17">
            <w:pPr>
              <w:rPr>
                <w:lang w:eastAsia="en-US"/>
              </w:rPr>
            </w:pPr>
            <w:r w:rsidRPr="00BB760B">
              <w:rPr>
                <w:lang w:eastAsia="en-US"/>
              </w:rPr>
              <w:t>Доска аудиторная настенная - 1 шт.;Комплект учебной мебели на 32 посадочных мест;</w:t>
            </w:r>
          </w:p>
          <w:p w:rsidR="005D014B" w:rsidRDefault="005D014B" w:rsidP="000A1C17">
            <w:pPr>
              <w:rPr>
                <w:lang w:eastAsia="en-US"/>
              </w:rPr>
            </w:pPr>
          </w:p>
          <w:p w:rsidR="005D014B" w:rsidRPr="00BB760B" w:rsidRDefault="005D014B" w:rsidP="000A1C17">
            <w:pPr>
              <w:rPr>
                <w:lang w:val="en-US" w:eastAsia="en-US"/>
              </w:rPr>
            </w:pPr>
            <w:r w:rsidRPr="00BB760B">
              <w:rPr>
                <w:lang w:val="en-US" w:eastAsia="en-US"/>
              </w:rPr>
              <w:t>7-Zip; Adobe Acrobat Reader DC; Adobe Flash Player; AkelPad; Cisco Webex Meetings; Google Chrome; Microsoft Office 2007 Standard Russian Academic; Mozilla Firefox ESR; Tracker Software PDF-XChange Viewer; WinDjView; Zoom Zoom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BB760B" w:rsidRDefault="005D014B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B760B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302</w:t>
            </w:r>
          </w:p>
        </w:tc>
      </w:tr>
      <w:tr w:rsidR="005D014B" w:rsidRPr="005D014B" w:rsidTr="000A1C17">
        <w:trPr>
          <w:trHeight w:val="2784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461C36" w:rsidRDefault="005D014B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0D1A81" w:rsidRDefault="005D014B" w:rsidP="000A1C17">
            <w:r>
              <w:t>Технология конструкционных материалов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5D014B" w:rsidRDefault="005D014B" w:rsidP="000A1C17"/>
          <w:p w:rsidR="005D014B" w:rsidRDefault="005D014B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5D014B" w:rsidRDefault="005D014B" w:rsidP="000A1C17"/>
          <w:p w:rsidR="005D014B" w:rsidRPr="00A10338" w:rsidRDefault="005D014B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5D014B" w:rsidRPr="00A10338" w:rsidRDefault="005D014B" w:rsidP="000A1C17">
            <w:pPr>
              <w:rPr>
                <w:lang w:val="en-US"/>
              </w:rPr>
            </w:pPr>
          </w:p>
          <w:p w:rsidR="005D014B" w:rsidRPr="005D014B" w:rsidRDefault="005D014B" w:rsidP="000A1C17"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>
            <w:r>
              <w:t>634028, Томская область, г. Томск, Тимакова улица, 12</w:t>
            </w:r>
          </w:p>
          <w:p w:rsidR="005D014B" w:rsidRPr="001654F5" w:rsidRDefault="005D014B" w:rsidP="000A1C17">
            <w:r>
              <w:t>301</w:t>
            </w:r>
          </w:p>
        </w:tc>
      </w:tr>
      <w:tr w:rsidR="005D014B" w:rsidRPr="005D014B" w:rsidTr="000A1C17">
        <w:trPr>
          <w:trHeight w:val="192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Pr="00461C36" w:rsidRDefault="005D014B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5D014B" w:rsidRDefault="005D014B" w:rsidP="000A1C17"/>
          <w:p w:rsidR="005D014B" w:rsidRPr="001D2199" w:rsidRDefault="005D014B" w:rsidP="000A1C17">
            <w:r w:rsidRPr="00231372">
              <w:t>Весы лабораторные ВЛТЭ-5000г с гирей калибровочной 2кг F2 - 1 шт.;Анализатор франментов микроструктуры твердых тел"SIAMS700" - 1 шт.;Микротвердомер HVS-1000 - 1 шт.;Микроскоп инвертированный металлограф.МЕТАМ - 1 шт.;Весы OHAUS РА 214 - 1 шт.;Исследовательский металлографический микроскоп с системой визуализации БИОЛАМ М1 - 1 шт.;Электропечь камерная ИТМ 12.1200 - 1 шт.;</w:t>
            </w:r>
            <w:r w:rsidRPr="00231372">
              <w:tab/>
            </w:r>
            <w:r w:rsidRPr="00231372">
              <w:tab/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D014B" w:rsidRDefault="005D014B" w:rsidP="000A1C17">
            <w:r>
              <w:t>634028, Томская область, г. Томск, Тимакова улица, 12</w:t>
            </w:r>
          </w:p>
          <w:p w:rsidR="005D014B" w:rsidRPr="001654F5" w:rsidRDefault="005D014B" w:rsidP="000A1C17">
            <w:r>
              <w:t>315</w:t>
            </w:r>
          </w:p>
        </w:tc>
      </w:tr>
      <w:tr w:rsidR="00BF3E25" w:rsidRPr="005D014B" w:rsidTr="000A1C17">
        <w:trPr>
          <w:trHeight w:val="81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Pr="00461C36" w:rsidRDefault="00BF3E2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У</w:t>
            </w:r>
            <w:r w:rsidRPr="00BF3E25">
              <w:t>чебно-исследовательская</w:t>
            </w:r>
            <w:r>
              <w:t xml:space="preserve"> </w:t>
            </w:r>
            <w:r w:rsidRPr="00BF3E25">
              <w:t>работа</w:t>
            </w:r>
            <w:r>
              <w:t xml:space="preserve"> </w:t>
            </w:r>
            <w:r w:rsidRPr="00BF3E25">
              <w:t>студентов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BF3E25" w:rsidRDefault="00BF3E25" w:rsidP="000A1C17"/>
          <w:p w:rsidR="00BF3E25" w:rsidRDefault="00BF3E25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BF3E25" w:rsidRDefault="00BF3E25" w:rsidP="000A1C17"/>
          <w:p w:rsidR="00BF3E25" w:rsidRPr="00A10338" w:rsidRDefault="00BF3E25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BF3E25" w:rsidRPr="00A10338" w:rsidRDefault="00BF3E25" w:rsidP="000A1C17">
            <w:pPr>
              <w:rPr>
                <w:lang w:val="en-US"/>
              </w:rPr>
            </w:pPr>
          </w:p>
          <w:p w:rsidR="00BF3E25" w:rsidRPr="00BF3E25" w:rsidRDefault="00BF3E25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634028, Томская область, г. Томск, Тимакова улица, 12</w:t>
            </w:r>
          </w:p>
          <w:p w:rsidR="00BF3E25" w:rsidRPr="001654F5" w:rsidRDefault="00BF3E25" w:rsidP="000A1C17">
            <w:r>
              <w:t>301</w:t>
            </w:r>
          </w:p>
        </w:tc>
      </w:tr>
      <w:tr w:rsidR="00BF3E25" w:rsidRPr="005D014B" w:rsidTr="000A1C17">
        <w:trPr>
          <w:trHeight w:val="136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Pr="00461C36" w:rsidRDefault="00BF3E2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F3E25" w:rsidRDefault="00BF3E25" w:rsidP="000A1C17"/>
          <w:p w:rsidR="00BF3E25" w:rsidRPr="001D2199" w:rsidRDefault="00BF3E25" w:rsidP="000A1C17">
            <w:r w:rsidRPr="00231372">
              <w:t>Весы лабораторные ВЛТЭ-5000г с гирей калибровочной 2кг F2 - 1 шт.;Анализатор франментов микроструктуры твердых тел"SIAMS700" - 1 шт.;Микротвердомер HVS-1000 - 1 шт.;Микроскоп инвертированный металлограф.МЕТАМ - 1 шт.;Весы OHAUS РА 214 - 1 шт.;Исследовательский металлографический микроскоп с системой визуализации БИОЛАМ М1 - 1 шт.;Электропечь камерная ИТМ 12.1200 - 1 шт.;</w:t>
            </w:r>
            <w:r w:rsidRPr="00231372">
              <w:tab/>
            </w:r>
            <w:r w:rsidRPr="00231372">
              <w:tab/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634028, Томская область, г. Томск, Тимакова улица, 12</w:t>
            </w:r>
          </w:p>
          <w:p w:rsidR="00BF3E25" w:rsidRPr="001654F5" w:rsidRDefault="00BF3E25" w:rsidP="000A1C17">
            <w:r>
              <w:t>315</w:t>
            </w:r>
          </w:p>
        </w:tc>
      </w:tr>
      <w:tr w:rsidR="00BF3E25" w:rsidRPr="005D014B" w:rsidTr="000A1C17">
        <w:trPr>
          <w:trHeight w:val="109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Pr="00461C36" w:rsidRDefault="00BF3E2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231372">
              <w:tab/>
            </w:r>
          </w:p>
          <w:p w:rsidR="00BF3E25" w:rsidRDefault="00BF3E25" w:rsidP="000A1C17"/>
          <w:p w:rsidR="00BF3E25" w:rsidRPr="001D2199" w:rsidRDefault="00BF3E25" w:rsidP="000A1C17">
            <w:r w:rsidRPr="00231372">
              <w:t>Машина для механического исправления - 1 шт.;компрессор OL231/24 CMF - 1 шт.;Маятник - 1 шт.;</w:t>
            </w:r>
            <w:r w:rsidRPr="00231372">
              <w:tab/>
            </w:r>
            <w:r w:rsidRPr="00231372">
              <w:tab/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634028, Томская область, г. Томск, Тимакова улица, 12</w:t>
            </w:r>
          </w:p>
          <w:p w:rsidR="00BF3E25" w:rsidRPr="001654F5" w:rsidRDefault="00BF3E25" w:rsidP="000A1C17">
            <w:r>
              <w:t>316</w:t>
            </w:r>
          </w:p>
        </w:tc>
      </w:tr>
      <w:tr w:rsidR="00BF3E25" w:rsidRPr="005D014B" w:rsidTr="000A1C17">
        <w:trPr>
          <w:trHeight w:val="190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Pr="00461C36" w:rsidRDefault="00BF3E2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F3E25" w:rsidRDefault="00BF3E25" w:rsidP="000A1C17"/>
          <w:p w:rsidR="00BF3E25" w:rsidRDefault="00BF3E25" w:rsidP="000A1C17">
            <w:r w:rsidRPr="00B14329">
              <w:t>Комплект учебной мебели на 12 посадочных мест;Шкаф для одежды - 2 шт.;Шкаф для документов -</w:t>
            </w:r>
            <w:r>
              <w:t xml:space="preserve"> 2 шт.;Тумба подкатная - 1 шт.;</w:t>
            </w:r>
          </w:p>
          <w:p w:rsidR="00BF3E25" w:rsidRDefault="00BF3E25" w:rsidP="000A1C17"/>
          <w:p w:rsidR="00BF3E25" w:rsidRDefault="00BF3E25" w:rsidP="000A1C17">
            <w:r w:rsidRPr="00B14329">
              <w:t>Лазерная установка "Квант-15" - 1 шт.;Установка микроплазменной сварки INVERTER MICROPLAZMA 50 - 1 шт.;</w:t>
            </w:r>
            <w:r w:rsidRPr="00B14329">
              <w:tab/>
            </w:r>
          </w:p>
          <w:p w:rsidR="00BF3E25" w:rsidRDefault="00BF3E25" w:rsidP="000A1C17"/>
          <w:p w:rsidR="00BF3E25" w:rsidRPr="00A10338" w:rsidRDefault="00BF3E25" w:rsidP="000A1C17">
            <w:pPr>
              <w:rPr>
                <w:lang w:val="en-US"/>
              </w:rPr>
            </w:pPr>
            <w:r w:rsidRPr="00B14329">
              <w:t>Компьюте</w:t>
            </w:r>
            <w:r>
              <w:t>р</w:t>
            </w:r>
            <w:r w:rsidRPr="00A10338">
              <w:rPr>
                <w:lang w:val="en-US"/>
              </w:rPr>
              <w:t xml:space="preserve"> - 1 </w:t>
            </w:r>
            <w:r>
              <w:t>шт</w:t>
            </w:r>
            <w:r w:rsidRPr="00A10338">
              <w:rPr>
                <w:lang w:val="en-US"/>
              </w:rPr>
              <w:t xml:space="preserve">. </w:t>
            </w:r>
          </w:p>
          <w:p w:rsidR="00BF3E25" w:rsidRPr="00A10338" w:rsidRDefault="00BF3E25" w:rsidP="000A1C17">
            <w:pPr>
              <w:rPr>
                <w:lang w:val="en-US"/>
              </w:rPr>
            </w:pPr>
          </w:p>
          <w:p w:rsidR="00BF3E25" w:rsidRPr="00A10338" w:rsidRDefault="00BF3E25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634028, Томская область, г. Томск, Тимакова улица, 12</w:t>
            </w:r>
          </w:p>
          <w:p w:rsidR="00BF3E25" w:rsidRPr="001654F5" w:rsidRDefault="00BF3E25" w:rsidP="000A1C17">
            <w:r>
              <w:t>221А</w:t>
            </w:r>
          </w:p>
        </w:tc>
      </w:tr>
      <w:tr w:rsidR="00BF3E25" w:rsidRPr="005D014B" w:rsidTr="000A1C17">
        <w:trPr>
          <w:trHeight w:val="190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Pr="00461C36" w:rsidRDefault="00BF3E25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tcBorders>
              <w:top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F3E25" w:rsidRDefault="00BF3E25" w:rsidP="000A1C17"/>
          <w:p w:rsidR="00BF3E25" w:rsidRDefault="00BF3E25" w:rsidP="000A1C17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BF3E25" w:rsidRDefault="00BF3E25" w:rsidP="000A1C17"/>
          <w:p w:rsidR="00BF3E25" w:rsidRDefault="00BF3E25" w:rsidP="000A1C17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BF3E25" w:rsidRDefault="00BF3E25" w:rsidP="000A1C17"/>
          <w:p w:rsidR="00BF3E25" w:rsidRPr="00A10338" w:rsidRDefault="00BF3E25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BF3E25" w:rsidRPr="00A10338" w:rsidRDefault="00BF3E25" w:rsidP="000A1C17">
            <w:pPr>
              <w:rPr>
                <w:lang w:val="en-US"/>
              </w:rPr>
            </w:pPr>
          </w:p>
          <w:p w:rsidR="00BF3E25" w:rsidRPr="00A10338" w:rsidRDefault="00BF3E25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F3E25" w:rsidRDefault="00BF3E25" w:rsidP="000A1C17">
            <w:r>
              <w:t>634028, Томская область, г. Томск, Тимакова улица, 12</w:t>
            </w:r>
          </w:p>
          <w:p w:rsidR="00BF3E25" w:rsidRPr="001654F5" w:rsidRDefault="00BF3E25" w:rsidP="000A1C17">
            <w:r>
              <w:t>221Б</w:t>
            </w:r>
          </w:p>
        </w:tc>
      </w:tr>
      <w:tr w:rsidR="00CC17AF" w:rsidRPr="005D014B" w:rsidTr="000A1C17">
        <w:trPr>
          <w:trHeight w:val="122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tcBorders>
              <w:top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Default="00CC17AF" w:rsidP="000A1C17">
            <w:r>
              <w:t>Термодинамик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33197D" w:rsidRDefault="00CC17AF" w:rsidP="000A1C17">
            <w:r w:rsidRPr="0033197D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CC17AF" w:rsidRPr="0033197D" w:rsidRDefault="00CC17AF" w:rsidP="000A1C17"/>
          <w:p w:rsidR="00CC17AF" w:rsidRPr="0033197D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33197D">
              <w:rPr>
                <w:rFonts w:eastAsia="Calibri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CC17AF" w:rsidRPr="0033197D" w:rsidRDefault="00CC17AF" w:rsidP="000A1C17">
            <w:pPr>
              <w:autoSpaceDE/>
              <w:autoSpaceDN/>
            </w:pPr>
          </w:p>
          <w:p w:rsidR="00CC17AF" w:rsidRPr="0033197D" w:rsidRDefault="00CC17AF" w:rsidP="000A1C17">
            <w:pPr>
              <w:rPr>
                <w:lang w:val="en-US"/>
              </w:rPr>
            </w:pPr>
            <w:r w:rsidRPr="0033197D">
              <w:rPr>
                <w:lang w:val="en-US"/>
              </w:rPr>
              <w:t xml:space="preserve">Microsoft Office 2007 Standard Russian Academic </w:t>
            </w:r>
          </w:p>
          <w:p w:rsidR="00CC17AF" w:rsidRPr="0033197D" w:rsidRDefault="00CC17AF" w:rsidP="000A1C17">
            <w:pPr>
              <w:rPr>
                <w:lang w:val="en-US"/>
              </w:rPr>
            </w:pPr>
            <w:r w:rsidRPr="0033197D">
              <w:rPr>
                <w:lang w:val="en-US"/>
              </w:rPr>
              <w:t>Zoom Zoom</w:t>
            </w:r>
          </w:p>
          <w:p w:rsidR="00CC17AF" w:rsidRPr="0033197D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33197D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D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CC17AF" w:rsidRPr="005D014B" w:rsidTr="000A1C17">
        <w:trPr>
          <w:trHeight w:val="95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33197D" w:rsidRDefault="00CC17AF" w:rsidP="000A1C17">
            <w:r w:rsidRPr="0033197D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33197D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CC17AF" w:rsidRPr="0033197D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33197D">
              <w:rPr>
                <w:rFonts w:eastAsia="Calibri"/>
                <w:lang w:eastAsia="en-US" w:bidi="en-US"/>
              </w:rPr>
              <w:t>Компьютер - 9 шт. Комплект учебной мебели на 10 посадочных мест; Шкаф для одежды - 1 шт.;</w:t>
            </w:r>
          </w:p>
          <w:p w:rsidR="00CC17AF" w:rsidRPr="0033197D" w:rsidRDefault="00CC17AF" w:rsidP="000A1C17"/>
          <w:p w:rsidR="00CC17AF" w:rsidRPr="0033197D" w:rsidRDefault="00CC17AF" w:rsidP="000A1C17">
            <w:pPr>
              <w:widowControl w:val="0"/>
              <w:adjustRightInd w:val="0"/>
              <w:rPr>
                <w:lang w:val="en-US"/>
              </w:rPr>
            </w:pPr>
            <w:r w:rsidRPr="0033197D">
              <w:rPr>
                <w:color w:val="000000"/>
                <w:lang w:val="en-US"/>
              </w:rPr>
              <w:t xml:space="preserve">Adobe Acrobat Reader DC; Adobe Flash Player; Document Foundation LibreOffice; Google Chrome; Lazarus; MathWorks MATLAB Full Suite R2020a; Microsoft Visual Studio 2019 Community; Mozilla Firefox ESR; PSF Python 3; PTC Mathcad 15 Academic Floating; Tracker Software PDF-XChange Viewer; WinDjView; </w:t>
            </w:r>
            <w:r w:rsidRPr="0033197D">
              <w:rPr>
                <w:lang w:val="en-US"/>
              </w:rPr>
              <w:t>Zoom Zoom</w:t>
            </w:r>
          </w:p>
          <w:p w:rsidR="00CC17AF" w:rsidRPr="0033197D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33197D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D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аудитория 210/6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r w:rsidRPr="00103195">
              <w:t>Материаловедение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autoSpaceDE/>
              <w:autoSpaceDN/>
            </w:pPr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C17AF" w:rsidRPr="004E0E95" w:rsidRDefault="00CC17AF" w:rsidP="000A1C17">
            <w:pPr>
              <w:autoSpaceDE/>
              <w:autoSpaceDN/>
            </w:pPr>
          </w:p>
          <w:p w:rsidR="00CC17AF" w:rsidRPr="004E0E95" w:rsidRDefault="00CC17AF" w:rsidP="000A1C17">
            <w:pPr>
              <w:autoSpaceDE/>
              <w:autoSpaceDN/>
            </w:pPr>
            <w:r w:rsidRPr="004E0E95">
              <w:rPr>
                <w:rFonts w:eastAsia="Calibri"/>
                <w:lang w:eastAsia="en-US" w:bidi="en-US"/>
              </w:rPr>
              <w:t>Доска аудиторная настенная - 1 шт.;Комплект учебной мебели на 72 посадочных мест; Компьютер - 2 шт.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rPr>
                <w:lang w:val="en-US" w:eastAsia="en-US"/>
              </w:rPr>
            </w:pPr>
            <w:r w:rsidRPr="004E0E95">
              <w:rPr>
                <w:lang w:val="en-US" w:eastAsia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 Zoom</w:t>
            </w:r>
          </w:p>
          <w:p w:rsidR="00CC17AF" w:rsidRPr="005948F6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225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C17AF" w:rsidRPr="004E0E95" w:rsidRDefault="00CC17AF" w:rsidP="000A1C17"/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Комплект учебной мебели на 6 посадочных мест;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226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Комплект учебной мебели на 12 посадочных мест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  <w:r w:rsidRPr="004E0E95">
              <w:rPr>
                <w:rFonts w:eastAsia="Calibri"/>
                <w:lang w:eastAsia="en-US" w:bidi="en-US"/>
              </w:rPr>
              <w:t>Станок обдирочно-шлифовальный 3М-364 - 1 шт.;Станок радиально-сверлильный - 1 шт.;Станок сверлильный настольный - 1 шт.;Станок центровальный - 1 шт.;Станок токарно-винтовой IК-652 - 1 шт.;Зажим цанговый - 1 шт.;Станок фрезерный - 1 шт.;Станок ленточнопильный Pegas 140 - 1 шт.;Станок шлифовальный - 3 шт.;Станок заточной - 1 шт.;Универсальная делительная головка - 1 шт.;Станок поперечно-строгальный - 3 шт.;Станок токарный комбинированный SK-550 - 1 шт.;Станок токарно-винторезный ТВ-320 - 1 шт.;Станок токарно-винторезный IК-62 - 1 шт.;Станок токарно-винторезный - 8 шт.;Набор инструментов - 1 шт.;Станок шпоночно-фрезерный - 1 шт.;Станок токарный - 1 шт.;Станок плоско-шлифовальный - 1 шт.;Фрезерное устройство FZ-25E - 1 шт.;Станок вертикальный сверлильный - 1 шт.;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4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Доска аудиторная настенная - 1 шт.;Комплект учебной мебели на 26 посадочных мест;</w:t>
            </w:r>
          </w:p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Компьютер - 1 шт.; Проектор - 1 шт.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  <w:r w:rsidRPr="004E0E95">
              <w:rPr>
                <w:rFonts w:eastAsia="Calibri"/>
                <w:lang w:eastAsia="en-US" w:bidi="en-US"/>
              </w:rPr>
              <w:t>Микроскоп МИМ-8 - 2 шт.;Металлографич. инвертирован. микроскоп ЛабоМет-И вариант1 с системой визуализаци - 6 шт.;Микроскоп МИМ-6 - 1 шт.;Микроскоп МИМ-7 - 3 шт.;Маятниковый копер МК-30А - 1 шт.;Микроскоп Jenamed - 1 шт.;Микроскоп Биолан - 1 шт.;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rPr>
                <w:lang w:val="en-US" w:eastAsia="en-US"/>
              </w:rPr>
            </w:pPr>
            <w:r w:rsidRPr="004E0E95">
              <w:rPr>
                <w:lang w:val="en-US" w:eastAsia="en-US"/>
              </w:rPr>
              <w:t>7-Zip; Adobe Acrobat Reader DC; Adobe Flash Player; AkelPad; Cisco Webex Meetings; Google Chrome; Microsoft Office 2007 Standard Russian Academic; Mozilla Firefox ESR; ownCloud Desktop Client; Tracker Software PDF-XChange Viewer; WinDjView; Zoom Zoom</w:t>
            </w:r>
          </w:p>
          <w:p w:rsidR="00CC17AF" w:rsidRPr="004E0E95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5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Доска аудиторная настенная - 1 шт.;Шкаф для документов - 2 шт.;Комплект учебной мебели на 16 посадочных мест;</w:t>
            </w:r>
          </w:p>
          <w:p w:rsidR="00CC17AF" w:rsidRPr="004E0E95" w:rsidRDefault="00CC17AF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Прибор Бринеля-282 - 1 шт.;Микроскоп биологический - 1 шт.;</w:t>
            </w:r>
          </w:p>
          <w:p w:rsidR="00CC17AF" w:rsidRPr="005948F6" w:rsidRDefault="00CC17AF" w:rsidP="000A1C17">
            <w:pPr>
              <w:rPr>
                <w:rFonts w:eastAsia="Calibri"/>
                <w:lang w:val="en-US"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Компьютер</w:t>
            </w:r>
            <w:r w:rsidRPr="005948F6">
              <w:rPr>
                <w:rFonts w:eastAsia="Calibri"/>
                <w:lang w:val="en-US" w:eastAsia="en-US" w:bidi="en-US"/>
              </w:rPr>
              <w:t xml:space="preserve"> - 1 </w:t>
            </w:r>
            <w:r w:rsidRPr="004E0E95">
              <w:rPr>
                <w:rFonts w:eastAsia="Calibri"/>
                <w:lang w:eastAsia="en-US" w:bidi="en-US"/>
              </w:rPr>
              <w:t>шт</w:t>
            </w:r>
            <w:r w:rsidRPr="005948F6">
              <w:rPr>
                <w:rFonts w:eastAsia="Calibri"/>
                <w:lang w:val="en-US" w:eastAsia="en-US" w:bidi="en-US"/>
              </w:rPr>
              <w:t xml:space="preserve">.; </w:t>
            </w:r>
            <w:r w:rsidRPr="004E0E95">
              <w:rPr>
                <w:rFonts w:eastAsia="Calibri"/>
                <w:lang w:eastAsia="en-US" w:bidi="en-US"/>
              </w:rPr>
              <w:t>Проектор</w:t>
            </w:r>
            <w:r w:rsidRPr="005948F6">
              <w:rPr>
                <w:rFonts w:eastAsia="Calibri"/>
                <w:lang w:val="en-US" w:eastAsia="en-US" w:bidi="en-US"/>
              </w:rPr>
              <w:t xml:space="preserve"> - 1 </w:t>
            </w:r>
            <w:r w:rsidRPr="004E0E95">
              <w:rPr>
                <w:rFonts w:eastAsia="Calibri"/>
                <w:lang w:eastAsia="en-US" w:bidi="en-US"/>
              </w:rPr>
              <w:t>шт</w:t>
            </w:r>
            <w:r w:rsidRPr="005948F6">
              <w:rPr>
                <w:rFonts w:eastAsia="Calibri"/>
                <w:lang w:val="en-US" w:eastAsia="en-US" w:bidi="en-US"/>
              </w:rPr>
              <w:t>.</w:t>
            </w:r>
          </w:p>
          <w:p w:rsidR="00CC17AF" w:rsidRPr="005948F6" w:rsidRDefault="00CC17AF" w:rsidP="000A1C17">
            <w:pPr>
              <w:rPr>
                <w:lang w:val="en-US" w:eastAsia="en-US"/>
              </w:rPr>
            </w:pPr>
          </w:p>
          <w:p w:rsidR="00CC17AF" w:rsidRPr="004E0E95" w:rsidRDefault="00CC17AF" w:rsidP="000A1C17">
            <w:pPr>
              <w:rPr>
                <w:lang w:val="en-US" w:eastAsia="en-US"/>
              </w:rPr>
            </w:pPr>
            <w:r w:rsidRPr="004E0E95">
              <w:rPr>
                <w:lang w:val="en-US" w:eastAsia="en-US"/>
              </w:rPr>
              <w:t>Google Chrome; Microsoft Office 2007 Standard Russian Academic; Mozilla Firefox ESR; Tracker Software PDF-XChange Viewer; WinDjView; Zoom Zoom</w:t>
            </w:r>
          </w:p>
          <w:p w:rsidR="00CC17AF" w:rsidRPr="004E0E95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6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jc w:val="both"/>
            </w:pPr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jc w:val="both"/>
            </w:pPr>
            <w:r w:rsidRPr="004E0E95">
              <w:t>комплект учебной мебели на 16 посадочных мест;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  <w:r w:rsidRPr="004E0E95">
              <w:t>Станок заточной - 1 шт.;Трансформатор сварочный ТПИ-350А - 3 шт.;Молот ковочный МА-4129 - 1 шт.;Трансформатор сварочный - 1 шт.;Учебно-исследовательский комплекс для создания моделей быстрого прототипирования и отливки изделий методом вакуумно-пленочной формовки - 1 шт.;Сварочное устройство МСО-40 - 1 шт.;Эл печь СШОЛ-11,6 - 1 шт.;Твердомер ТШ-2 - 1 шт.;Эл печь трубчатая - 1 шт.;Машина литейная МЛ-3 - 1 шт.;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7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jc w:val="both"/>
            </w:pPr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jc w:val="both"/>
            </w:pPr>
          </w:p>
          <w:p w:rsidR="00CC17AF" w:rsidRPr="004E0E95" w:rsidRDefault="00CC17AF" w:rsidP="000A1C17">
            <w:pPr>
              <w:jc w:val="both"/>
            </w:pPr>
            <w:r w:rsidRPr="004E0E95">
              <w:t>Комплект учебной мебели на 20 посадочных мест;</w:t>
            </w:r>
          </w:p>
          <w:p w:rsidR="00CC17AF" w:rsidRPr="004E0E95" w:rsidRDefault="00CC17AF" w:rsidP="000A1C17">
            <w:pPr>
              <w:jc w:val="both"/>
            </w:pPr>
            <w:r w:rsidRPr="004E0E95">
              <w:t>Твердомер ТП-60 - 1 шт.;Шкаф сушильный - 1 шт.;Эл печь камерной лаборатории СНОЛ-16,25 - 3 шт.;Шкаф сушильный СНОЛ-35 - 4 шт.;Электропечь СНОЛ-16,25 - 2 шт.;Твердометр ТП-Тр - 1 шт.;К-т инструментов Ковка художественная - 1 шт.;Муфельная электропечь - 3 шт.;</w:t>
            </w:r>
          </w:p>
          <w:p w:rsidR="00CC17AF" w:rsidRPr="005948F6" w:rsidRDefault="00CC17AF" w:rsidP="000A1C17">
            <w:pPr>
              <w:rPr>
                <w:lang w:val="en-US"/>
              </w:rPr>
            </w:pPr>
            <w:r w:rsidRPr="004E0E95">
              <w:t>Компьютер</w:t>
            </w:r>
            <w:r w:rsidRPr="005948F6">
              <w:rPr>
                <w:lang w:val="en-US"/>
              </w:rPr>
              <w:t xml:space="preserve"> - 1 </w:t>
            </w:r>
            <w:r w:rsidRPr="004E0E95">
              <w:t>шт</w:t>
            </w:r>
            <w:r w:rsidRPr="005948F6">
              <w:rPr>
                <w:lang w:val="en-US"/>
              </w:rPr>
              <w:t xml:space="preserve">.; </w:t>
            </w:r>
            <w:r w:rsidRPr="004E0E95">
              <w:t>Проектор</w:t>
            </w:r>
            <w:r w:rsidRPr="005948F6">
              <w:rPr>
                <w:lang w:val="en-US"/>
              </w:rPr>
              <w:t xml:space="preserve"> - 1 </w:t>
            </w:r>
            <w:r w:rsidRPr="004E0E95">
              <w:t>шт</w:t>
            </w:r>
            <w:r w:rsidRPr="005948F6">
              <w:rPr>
                <w:lang w:val="en-US"/>
              </w:rPr>
              <w:t>.</w:t>
            </w:r>
          </w:p>
          <w:p w:rsidR="00CC17AF" w:rsidRPr="005948F6" w:rsidRDefault="00CC17AF" w:rsidP="000A1C17">
            <w:pPr>
              <w:rPr>
                <w:lang w:val="en-US"/>
              </w:rPr>
            </w:pPr>
          </w:p>
          <w:p w:rsidR="00CC17AF" w:rsidRPr="004E0E95" w:rsidRDefault="00CC17AF" w:rsidP="000A1C17">
            <w:pPr>
              <w:rPr>
                <w:lang w:val="en-US" w:eastAsia="en-US"/>
              </w:rPr>
            </w:pPr>
            <w:r w:rsidRPr="004E0E95">
              <w:rPr>
                <w:lang w:val="en-US" w:eastAsia="en-US"/>
              </w:rPr>
              <w:t>7-Zip; Adobe Acrobat Reader DC; Adobe Flash Player; AkelPad; Google Chrome; Mozilla Firefox ESR; Tracker Software PDF-XChange Viewer; WinDjView; Zoom Zoom</w:t>
            </w:r>
          </w:p>
          <w:p w:rsidR="00CC17AF" w:rsidRPr="004E0E95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9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jc w:val="both"/>
            </w:pPr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  <w:p w:rsidR="00CC17AF" w:rsidRPr="004E0E95" w:rsidRDefault="00CC17AF" w:rsidP="000A1C17">
            <w:pPr>
              <w:jc w:val="both"/>
            </w:pPr>
            <w:r w:rsidRPr="004E0E95">
              <w:t>Доска аудиторная настенная - 1 шт.;Комплект учебной мебели на 16 посадочных мест;</w:t>
            </w:r>
          </w:p>
          <w:p w:rsidR="00CC17AF" w:rsidRPr="004E0E95" w:rsidRDefault="00CC17AF" w:rsidP="000A1C17">
            <w:pPr>
              <w:jc w:val="both"/>
            </w:pPr>
            <w:r w:rsidRPr="004E0E95">
              <w:t xml:space="preserve">К-т инструментов Ковка элементов - 1 шт.; </w:t>
            </w:r>
          </w:p>
          <w:p w:rsidR="00CC17AF" w:rsidRPr="004E0E95" w:rsidRDefault="00CC17AF" w:rsidP="000A1C17">
            <w:pPr>
              <w:jc w:val="both"/>
            </w:pPr>
            <w:r w:rsidRPr="004E0E95">
              <w:t>Проектор - 1 шт.; Компьютер - 1 шт.</w:t>
            </w:r>
          </w:p>
          <w:p w:rsidR="00CC17AF" w:rsidRPr="004E0E95" w:rsidRDefault="00CC17AF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E0E95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19А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BB760B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B52EE1">
              <w:t>Гидравлические машины и гидропневмопривод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r w:rsidRPr="00CA00D6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r w:rsidRPr="00CA00D6">
              <w:t>Доска аудиторная настенная - 2 шт.;Комплект учебной мебели на 120 посадочных мест;</w:t>
            </w:r>
          </w:p>
          <w:p w:rsidR="004E1673" w:rsidRDefault="004E1673" w:rsidP="000A1C17">
            <w:pPr>
              <w:rPr>
                <w:lang w:eastAsia="en-US"/>
              </w:rPr>
            </w:pPr>
            <w:r w:rsidRPr="00CA00D6">
              <w:t>Телевизор - 1 шт.; Компьютер - 2 шт.; Проектор - 1 шт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00D6">
              <w:t>634028, Томская область, г. Томск, Тимакова улица, 12, 305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r w:rsidRPr="00CA00D6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4E1673" w:rsidRDefault="004E1673" w:rsidP="000A1C17"/>
          <w:p w:rsidR="004E1673" w:rsidRDefault="004E1673" w:rsidP="000A1C17">
            <w:r w:rsidRPr="00CA00D6">
              <w:t>Комплект учебной мебели на 12 посадочных мест;Шкаф для одежды - 1 шт.;Шкаф для документов - 2 шт.;Тумба стационарная - 2 шт.;</w:t>
            </w:r>
          </w:p>
          <w:p w:rsidR="004E1673" w:rsidRDefault="004E1673" w:rsidP="000A1C17">
            <w:r w:rsidRPr="00CA00D6">
              <w:t>Телевизор - 2 шт.; Компьютер - 14 шт.; Принтер - 3 шт</w:t>
            </w:r>
            <w:r>
              <w:t xml:space="preserve">. </w:t>
            </w:r>
            <w:r w:rsidRPr="00697C4C">
              <w:t>3D принтер Alaris 30</w:t>
            </w:r>
          </w:p>
          <w:p w:rsidR="004E1673" w:rsidRDefault="004E1673" w:rsidP="000A1C17"/>
          <w:p w:rsidR="004E1673" w:rsidRDefault="004E1673" w:rsidP="000A1C17">
            <w:pPr>
              <w:rPr>
                <w:lang w:val="en-US" w:eastAsia="en-US"/>
              </w:rPr>
            </w:pPr>
            <w:r w:rsidRPr="001B2226">
              <w:rPr>
                <w:lang w:val="en-US" w:eastAsia="en-US"/>
              </w:rPr>
              <w:t>7-Zip; Adobe Acrobat Reader DC; Adobe Flash Player; AkelPad; Dassault Systemes SOLIDWORKS 2020 Education; Document Foundation LibreOffice; Google Chrome; MathWorks MATLAB Full Suite R2017b; Mozilla Firefox ESR; Tracker Software PDF-XChange Viewer; WinDjView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00D6">
              <w:t>634028, Томская область, г. Томск, Тимакова улица, 12, 208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r w:rsidRPr="00CA00D6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r w:rsidRPr="00CA00D6">
              <w:t>Комплект учебной мебели на 12 посадочных мест;Шкаф для документов - 1 шт.;Тумба стационарная - 1 шт.;</w:t>
            </w:r>
          </w:p>
          <w:p w:rsidR="004E1673" w:rsidRPr="00B52EE1" w:rsidRDefault="004E1673" w:rsidP="000A1C17">
            <w:pPr>
              <w:rPr>
                <w:lang w:val="en-US"/>
              </w:rPr>
            </w:pPr>
            <w:r w:rsidRPr="00CA00D6">
              <w:t>Компьютер</w:t>
            </w:r>
            <w:r w:rsidRPr="00B52EE1">
              <w:rPr>
                <w:lang w:val="en-US"/>
              </w:rPr>
              <w:t xml:space="preserve"> - 16 </w:t>
            </w:r>
            <w:r w:rsidRPr="00CA00D6">
              <w:t>шт</w:t>
            </w:r>
            <w:r w:rsidRPr="00B52EE1">
              <w:rPr>
                <w:lang w:val="en-US"/>
              </w:rPr>
              <w:t>.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  <w:p w:rsidR="004E1673" w:rsidRDefault="004E1673" w:rsidP="000A1C17">
            <w:pPr>
              <w:rPr>
                <w:lang w:val="en-US" w:eastAsia="en-US"/>
              </w:rPr>
            </w:pPr>
            <w:r w:rsidRPr="001B2226">
              <w:rPr>
                <w:lang w:val="en-US" w:eastAsia="en-US"/>
              </w:rPr>
              <w:t>7-Zip; Adobe Acrobat Reader DC; Adobe Flash Player; AkelPad; Cisco Webex Meetings; Dassault Systemes SOLIDWORKS 2020 Education; Document Foundation LibreOffice; Google Chrome; MathWorks MATLAB Full Suite R2017b; Mozilla Firefox ESR; Tracker Software PDF-XChange Viewer; WinDjView; Zoom Zoom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00D6">
              <w:t>634028, Томская область, г. Томск, Тимакова улица, 12, 207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sz w:val="22"/>
                <w:szCs w:val="22"/>
              </w:rPr>
            </w:pPr>
            <w:r w:rsidRPr="00F91B7C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rPr>
                <w:sz w:val="22"/>
                <w:szCs w:val="22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F91B7C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18 посадочных мест;Компьютер - 1 шт.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F91B7C">
              <w:rPr>
                <w:rFonts w:eastAsia="Calibri"/>
                <w:sz w:val="22"/>
                <w:szCs w:val="22"/>
                <w:lang w:eastAsia="en-US" w:bidi="en-US"/>
              </w:rPr>
              <w:t>Стенд для определения динамических нагрузок - 1 шт.;</w:t>
            </w:r>
          </w:p>
          <w:p w:rsidR="004E1673" w:rsidRDefault="004E1673" w:rsidP="000A1C17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  <w:r w:rsidRPr="006954EF">
              <w:rPr>
                <w:rFonts w:eastAsia="Calibri"/>
                <w:sz w:val="22"/>
                <w:szCs w:val="22"/>
                <w:lang w:eastAsia="en-US" w:bidi="en-US"/>
              </w:rPr>
              <w:t>Лабораторные стенды для реализации дроссельного регулирования скорости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B7C">
              <w:rPr>
                <w:szCs w:val="22"/>
              </w:rPr>
              <w:t>634028, Томская область, г. Томск, Тимакова улица, 12, 218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6954EF" w:rsidRDefault="004E1673" w:rsidP="000A1C17">
            <w:pPr>
              <w:rPr>
                <w:sz w:val="22"/>
                <w:szCs w:val="22"/>
              </w:rPr>
            </w:pPr>
            <w:r w:rsidRPr="00CA00D6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A00D6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4 посадочных мест;Шкаф для документов - 5 шт.;Тумба стационарная - 4 шт.;Стеллаж - 1 шт.;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A00D6">
              <w:rPr>
                <w:rFonts w:eastAsia="Calibri"/>
                <w:sz w:val="22"/>
                <w:szCs w:val="22"/>
                <w:lang w:eastAsia="en-US" w:bidi="en-US"/>
              </w:rPr>
              <w:t>Компьютер - 2 шт.; Принтер - 1 шт.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CA00D6">
              <w:rPr>
                <w:rFonts w:eastAsia="Calibri"/>
                <w:sz w:val="22"/>
                <w:szCs w:val="22"/>
                <w:lang w:eastAsia="en-US" w:bidi="en-US"/>
              </w:rPr>
              <w:t>Генератор Г 6-27 - 1 шт.;Осциллограф С1-68 - 1 шт.;Трасформатор сварочный - 1 шт.;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4E1673" w:rsidRDefault="004E1673" w:rsidP="000A1C17">
            <w:pPr>
              <w:rPr>
                <w:lang w:eastAsia="en-US"/>
              </w:rPr>
            </w:pPr>
            <w:r w:rsidRPr="006954EF">
              <w:rPr>
                <w:rFonts w:eastAsia="Calibri"/>
                <w:sz w:val="22"/>
                <w:szCs w:val="22"/>
                <w:lang w:eastAsia="en-US" w:bidi="en-US"/>
              </w:rPr>
              <w:t>Лабораторные стенды для реализации объемного регулирования скор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ости, динамических воздействий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Pr="001B2226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B52EE1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1B7C">
              <w:rPr>
                <w:szCs w:val="22"/>
              </w:rPr>
              <w:t>634028, Томская область,</w:t>
            </w:r>
            <w:r>
              <w:rPr>
                <w:szCs w:val="22"/>
              </w:rPr>
              <w:t xml:space="preserve"> г. Томск, Тимакова улица, 12, </w:t>
            </w:r>
            <w:r w:rsidRPr="006954EF">
              <w:rPr>
                <w:szCs w:val="22"/>
              </w:rPr>
              <w:t>104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D010D2">
              <w:t>Элементы физики твердого тел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E0E95" w:rsidRDefault="004E1673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E1673" w:rsidRPr="004E0E95" w:rsidRDefault="004E1673" w:rsidP="000A1C17">
            <w:pPr>
              <w:rPr>
                <w:lang w:eastAsia="en-US"/>
              </w:rPr>
            </w:pPr>
          </w:p>
          <w:p w:rsidR="004E1673" w:rsidRPr="004E0E95" w:rsidRDefault="004E1673" w:rsidP="000A1C17">
            <w:r w:rsidRPr="004E0E95">
              <w:t>Доска аудиторная настенная - 2 шт.;Комплект учебной мебели на 120 посадочных мест;</w:t>
            </w:r>
          </w:p>
          <w:p w:rsidR="004E1673" w:rsidRPr="004E0E95" w:rsidRDefault="004E1673" w:rsidP="000A1C17">
            <w:pPr>
              <w:rPr>
                <w:lang w:eastAsia="en-US"/>
              </w:rPr>
            </w:pPr>
            <w:r w:rsidRPr="004E0E95">
              <w:t>Телевизор - 1 шт.; Компьютер - 2 шт.; Проектор - 1 шт</w:t>
            </w:r>
          </w:p>
          <w:p w:rsidR="004E1673" w:rsidRPr="004E0E95" w:rsidRDefault="004E1673" w:rsidP="000A1C17">
            <w:pPr>
              <w:rPr>
                <w:lang w:eastAsia="en-US"/>
              </w:rPr>
            </w:pPr>
          </w:p>
          <w:p w:rsidR="004E1673" w:rsidRPr="004E0E95" w:rsidRDefault="004E1673" w:rsidP="000A1C17">
            <w:pPr>
              <w:rPr>
                <w:lang w:val="en-US"/>
              </w:rPr>
            </w:pPr>
            <w:r w:rsidRPr="004E0E95">
              <w:rPr>
                <w:lang w:val="en-US"/>
              </w:rPr>
              <w:t xml:space="preserve">Microsoft Office 2007 Standard Russian Academic </w:t>
            </w:r>
          </w:p>
          <w:p w:rsidR="004E1673" w:rsidRPr="004E0E95" w:rsidRDefault="004E1673" w:rsidP="000A1C17">
            <w:pPr>
              <w:rPr>
                <w:lang w:val="en-US"/>
              </w:rPr>
            </w:pPr>
            <w:r w:rsidRPr="004E0E95">
              <w:rPr>
                <w:lang w:val="en-US"/>
              </w:rPr>
              <w:t>Zoom Zoom</w:t>
            </w:r>
          </w:p>
          <w:p w:rsidR="004E1673" w:rsidRPr="004E0E95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E0E95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305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E0E95" w:rsidRDefault="004E1673" w:rsidP="000A1C17">
            <w:r w:rsidRPr="004E0E95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Pr="004E0E95" w:rsidRDefault="004E1673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4E1673" w:rsidRPr="004E0E95" w:rsidRDefault="004E1673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4E0E95">
              <w:rPr>
                <w:rFonts w:eastAsia="Calibri"/>
                <w:lang w:eastAsia="en-US" w:bidi="en-US"/>
              </w:rPr>
              <w:t>Компьютер - 9 шт. Комплект учебной мебели на 10 посадочных мест; Шкаф для одежды - 1 шт.;</w:t>
            </w:r>
          </w:p>
          <w:p w:rsidR="004E1673" w:rsidRPr="004E0E95" w:rsidRDefault="004E1673" w:rsidP="000A1C17"/>
          <w:p w:rsidR="004E1673" w:rsidRPr="004E0E95" w:rsidRDefault="004E1673" w:rsidP="000A1C17">
            <w:pPr>
              <w:widowControl w:val="0"/>
              <w:adjustRightInd w:val="0"/>
              <w:rPr>
                <w:lang w:val="en-US"/>
              </w:rPr>
            </w:pPr>
            <w:r w:rsidRPr="004E0E95">
              <w:rPr>
                <w:color w:val="000000"/>
                <w:lang w:val="en-US"/>
              </w:rPr>
              <w:t xml:space="preserve">Adobe Acrobat Reader DC; Adobe Flash Player; Document Foundation LibreOffice; Google Chrome; Microsoft Visual Studio 2019 Community; Mozilla Firefox ESR; PSF Python 3; PTC Mathcad 15 Academic Floating; Tracker Software PDF-XChange Viewer; WinDjView; </w:t>
            </w:r>
            <w:r w:rsidRPr="004E0E95">
              <w:rPr>
                <w:lang w:val="en-US"/>
              </w:rPr>
              <w:t>Zoom Zoom</w:t>
            </w:r>
          </w:p>
          <w:p w:rsidR="004E1673" w:rsidRPr="004E0E95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E0E95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0E95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аудитория 210/6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4248C8">
              <w:t>Математическое моделирование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84309A" w:rsidRDefault="004E1673" w:rsidP="000A1C17">
            <w:pPr>
              <w:rPr>
                <w:sz w:val="22"/>
                <w:szCs w:val="22"/>
              </w:rPr>
            </w:pPr>
            <w:r w:rsidRPr="0084309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4E1673" w:rsidRPr="0084309A" w:rsidRDefault="004E1673" w:rsidP="000A1C17">
            <w:pPr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4309A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4E1673" w:rsidRPr="0084309A" w:rsidRDefault="004E1673" w:rsidP="000A1C17">
            <w:pPr>
              <w:autoSpaceDE/>
              <w:autoSpaceDN/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E33E6D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sz w:val="22"/>
                <w:szCs w:val="22"/>
              </w:rPr>
            </w:pPr>
            <w:r w:rsidRPr="00261AA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9F0C4A">
              <w:rPr>
                <w:rFonts w:eastAsia="Calibri"/>
                <w:sz w:val="22"/>
                <w:szCs w:val="22"/>
                <w:lang w:eastAsia="en-US" w:bidi="en-US"/>
              </w:rPr>
              <w:t xml:space="preserve">Компьютер - 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9</w:t>
            </w:r>
            <w:r w:rsidRPr="009F0C4A">
              <w:rPr>
                <w:rFonts w:eastAsia="Calibri"/>
                <w:sz w:val="22"/>
                <w:szCs w:val="22"/>
                <w:lang w:eastAsia="en-US" w:bidi="en-US"/>
              </w:rPr>
              <w:t xml:space="preserve"> шт.Комплект учебной мебели на 10 посадочных мест;Шкаф для одежды - 1 шт.;</w:t>
            </w:r>
          </w:p>
          <w:p w:rsidR="004E1673" w:rsidRDefault="004E1673" w:rsidP="000A1C17">
            <w:pPr>
              <w:rPr>
                <w:sz w:val="22"/>
                <w:szCs w:val="22"/>
              </w:rPr>
            </w:pPr>
          </w:p>
          <w:p w:rsidR="004E1673" w:rsidRDefault="004E1673" w:rsidP="000A1C17">
            <w:pPr>
              <w:widowControl w:val="0"/>
              <w:adjustRightInd w:val="0"/>
              <w:rPr>
                <w:lang w:val="en-US"/>
              </w:rPr>
            </w:pPr>
            <w:r w:rsidRPr="0076629E">
              <w:rPr>
                <w:color w:val="000000"/>
                <w:lang w:val="en-US"/>
              </w:rPr>
              <w:t>Adobe Acrobat Reader DC; Adobe Flash Player; Document Foundation LibreOffice; Google Chrome; Lazarus; MathWorks MATLAB Full Suite R2020a; Microsoft Visual Studio 2019 Community; Mozilla Firefox ESR;PSF Python 3; PTC Mathcad 15 Academic Floating; Tracker Software PDF-XChange Viewer; WinDjView</w:t>
            </w:r>
            <w:r w:rsidRPr="00E33E6D">
              <w:rPr>
                <w:color w:val="000000"/>
                <w:lang w:val="en-US"/>
              </w:rPr>
              <w:t xml:space="preserve">; </w:t>
            </w:r>
            <w:r w:rsidRPr="0076629E">
              <w:rPr>
                <w:lang w:val="en-US"/>
              </w:rPr>
              <w:t>Zoom Zoom</w:t>
            </w:r>
          </w:p>
          <w:p w:rsidR="004E1673" w:rsidRPr="00E33E6D" w:rsidRDefault="004E1673" w:rsidP="000A1C17">
            <w:pPr>
              <w:widowControl w:val="0"/>
              <w:adjustRightInd w:val="0"/>
              <w:rPr>
                <w:lang w:val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sz w:val="20"/>
                <w:szCs w:val="20"/>
              </w:rPr>
              <w:t>634034 г. Томская область, Томск, Тимакова, д.12, учебный корпус №16а, аудитория 210/6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270D58">
              <w:t>Спецглавы информатик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lang w:eastAsia="en-US"/>
              </w:rPr>
            </w:pPr>
            <w:r w:rsidRPr="00270D58"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pPr>
              <w:rPr>
                <w:lang w:eastAsia="en-US"/>
              </w:rPr>
            </w:pPr>
            <w:r w:rsidRPr="00270D58">
              <w:rPr>
                <w:lang w:eastAsia="en-US"/>
              </w:rPr>
              <w:t>Комплект учебной мебели на 12 посадочных мест;Шкаф для одежды - 1 шт.;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Pr="005948F6" w:rsidRDefault="004E1673" w:rsidP="000A1C17">
            <w:pPr>
              <w:rPr>
                <w:lang w:val="en-US" w:eastAsia="en-US"/>
              </w:rPr>
            </w:pPr>
            <w:r w:rsidRPr="00270D58">
              <w:rPr>
                <w:lang w:eastAsia="en-US"/>
              </w:rPr>
              <w:t>Компьютер</w:t>
            </w:r>
            <w:r w:rsidRPr="005948F6">
              <w:rPr>
                <w:lang w:val="en-US" w:eastAsia="en-US"/>
              </w:rPr>
              <w:t xml:space="preserve"> - 20 </w:t>
            </w:r>
            <w:r w:rsidRPr="00270D58">
              <w:rPr>
                <w:lang w:eastAsia="en-US"/>
              </w:rPr>
              <w:t>шт</w:t>
            </w:r>
            <w:r w:rsidRPr="005948F6">
              <w:rPr>
                <w:lang w:val="en-US" w:eastAsia="en-US"/>
              </w:rPr>
              <w:t>.</w:t>
            </w:r>
          </w:p>
          <w:p w:rsidR="004E1673" w:rsidRPr="005948F6" w:rsidRDefault="004E1673" w:rsidP="000A1C17">
            <w:pPr>
              <w:rPr>
                <w:lang w:val="en-US" w:eastAsia="en-US"/>
              </w:rPr>
            </w:pPr>
          </w:p>
          <w:p w:rsidR="004E1673" w:rsidRPr="00270D58" w:rsidRDefault="004E1673" w:rsidP="000A1C17">
            <w:pPr>
              <w:widowControl w:val="0"/>
              <w:adjustRightInd w:val="0"/>
              <w:jc w:val="both"/>
              <w:rPr>
                <w:lang w:val="en-US"/>
              </w:rPr>
            </w:pPr>
            <w:r w:rsidRPr="004C0D53">
              <w:rPr>
                <w:lang w:val="en-US"/>
              </w:rPr>
              <w:t>Microsoft Visual Studio 2019 Community</w:t>
            </w:r>
            <w:r w:rsidRPr="00270D58">
              <w:rPr>
                <w:lang w:val="en-US"/>
              </w:rPr>
              <w:t xml:space="preserve">; </w:t>
            </w:r>
            <w:r w:rsidRPr="002A16BF">
              <w:rPr>
                <w:lang w:val="en-US"/>
              </w:rPr>
              <w:t>Microsoft Office 2007 Standard Russian Academic</w:t>
            </w:r>
            <w:r w:rsidRPr="00270D58">
              <w:rPr>
                <w:lang w:val="en-US"/>
              </w:rPr>
              <w:t xml:space="preserve">; </w:t>
            </w:r>
            <w:r w:rsidRPr="00954094">
              <w:rPr>
                <w:lang w:val="en-US"/>
              </w:rPr>
              <w:t>Ascon KOMPAS-3D 18 Education Concurrent MCAD ECAD</w:t>
            </w:r>
            <w:r w:rsidRPr="00270D58">
              <w:rPr>
                <w:lang w:val="en-US"/>
              </w:rPr>
              <w:t>; Zoom Zoom</w:t>
            </w:r>
          </w:p>
          <w:p w:rsidR="004E1673" w:rsidRPr="00270D58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270D58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203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84309A" w:rsidRDefault="004E1673" w:rsidP="000A1C17">
            <w:pPr>
              <w:rPr>
                <w:sz w:val="22"/>
                <w:szCs w:val="22"/>
              </w:rPr>
            </w:pPr>
            <w:r w:rsidRPr="0084309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4E1673" w:rsidRPr="0084309A" w:rsidRDefault="004E1673" w:rsidP="000A1C17">
            <w:pPr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4309A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4E1673" w:rsidRPr="0084309A" w:rsidRDefault="004E1673" w:rsidP="000A1C17">
            <w:pPr>
              <w:autoSpaceDE/>
              <w:autoSpaceDN/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270D58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270D58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8D678F">
              <w:t>Графическое программирование промышленных контроллеров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sz w:val="22"/>
                <w:szCs w:val="22"/>
              </w:rPr>
            </w:pPr>
            <w:r w:rsidRPr="00261AA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9F0C4A">
              <w:rPr>
                <w:rFonts w:eastAsia="Calibri"/>
                <w:sz w:val="22"/>
                <w:szCs w:val="22"/>
                <w:lang w:eastAsia="en-US" w:bidi="en-US"/>
              </w:rPr>
              <w:t xml:space="preserve">Компьютер - </w:t>
            </w:r>
            <w:r>
              <w:rPr>
                <w:rFonts w:eastAsia="Calibri"/>
                <w:sz w:val="22"/>
                <w:szCs w:val="22"/>
                <w:lang w:eastAsia="en-US" w:bidi="en-US"/>
              </w:rPr>
              <w:t>9</w:t>
            </w:r>
            <w:r w:rsidRPr="009F0C4A">
              <w:rPr>
                <w:rFonts w:eastAsia="Calibri"/>
                <w:sz w:val="22"/>
                <w:szCs w:val="22"/>
                <w:lang w:eastAsia="en-US" w:bidi="en-US"/>
              </w:rPr>
              <w:t xml:space="preserve"> шт.Комплект учебной мебели на 10 посадочных мест;Шкаф для одежды - 1 шт.;</w:t>
            </w:r>
          </w:p>
          <w:p w:rsidR="004E1673" w:rsidRDefault="004E1673" w:rsidP="000A1C17">
            <w:pPr>
              <w:rPr>
                <w:sz w:val="22"/>
                <w:szCs w:val="22"/>
              </w:rPr>
            </w:pP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Microsoft Visual Studio 2019 Community,  PTC Mathcad 15 Academic Floating, MathWorks MATLAB Full Suite R2020a, Maplesoft Maple 18, Golden Software Surfer 18 Education, Zoom Zoom</w:t>
            </w:r>
          </w:p>
          <w:p w:rsidR="004E1673" w:rsidRPr="008D678F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270D58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70D58">
              <w:rPr>
                <w:sz w:val="20"/>
                <w:szCs w:val="20"/>
              </w:rPr>
              <w:t>634034 г. Томская область, Томск, Тимакова, д.12, учебный корпус №16а, аудитория 210/6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84309A" w:rsidRDefault="004E1673" w:rsidP="000A1C17">
            <w:pPr>
              <w:rPr>
                <w:sz w:val="22"/>
                <w:szCs w:val="22"/>
              </w:rPr>
            </w:pPr>
            <w:r w:rsidRPr="0084309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4E1673" w:rsidRPr="0084309A" w:rsidRDefault="004E1673" w:rsidP="000A1C17">
            <w:pPr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4309A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4E1673" w:rsidRPr="0084309A" w:rsidRDefault="004E1673" w:rsidP="000A1C17">
            <w:pPr>
              <w:autoSpaceDE/>
              <w:autoSpaceDN/>
              <w:rPr>
                <w:sz w:val="22"/>
                <w:szCs w:val="22"/>
              </w:rPr>
            </w:pPr>
          </w:p>
          <w:p w:rsidR="004E1673" w:rsidRPr="0084309A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 xml:space="preserve">Microsoft Office 2007 Standard Russian Academic </w:t>
            </w:r>
          </w:p>
          <w:p w:rsidR="004E1673" w:rsidRDefault="004E1673" w:rsidP="000A1C17">
            <w:pPr>
              <w:rPr>
                <w:sz w:val="22"/>
                <w:szCs w:val="22"/>
                <w:lang w:val="en-US"/>
              </w:rPr>
            </w:pPr>
            <w:r w:rsidRPr="0084309A">
              <w:rPr>
                <w:sz w:val="22"/>
                <w:szCs w:val="22"/>
                <w:lang w:val="en-US"/>
              </w:rPr>
              <w:t>Zoom Zoom</w:t>
            </w:r>
          </w:p>
          <w:p w:rsidR="004E1673" w:rsidRPr="008D678F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4309A">
              <w:rPr>
                <w:rFonts w:ascii="Times New Roman" w:hAnsi="Times New Roman" w:cs="Times New Roman"/>
                <w:szCs w:val="22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>
            <w:r w:rsidRPr="0033197D">
              <w:t>Спецглавы математик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>
            <w:r w:rsidRPr="0033197D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</w:t>
            </w:r>
          </w:p>
          <w:p w:rsidR="004E1673" w:rsidRPr="0033197D" w:rsidRDefault="004E1673" w:rsidP="000A1C17"/>
          <w:p w:rsidR="004E1673" w:rsidRPr="0033197D" w:rsidRDefault="004E1673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33197D">
              <w:rPr>
                <w:rFonts w:eastAsia="Calibri"/>
                <w:lang w:eastAsia="en-US" w:bidi="en-US"/>
              </w:rPr>
              <w:t>Комплект учебной мебели на 60 посадочных мест; Компьютер - 2 шт.; Проектор - 1 шт.;  Телевизор - 2 шт.</w:t>
            </w:r>
          </w:p>
          <w:p w:rsidR="004E1673" w:rsidRPr="0033197D" w:rsidRDefault="004E1673" w:rsidP="000A1C17">
            <w:pPr>
              <w:autoSpaceDE/>
              <w:autoSpaceDN/>
            </w:pPr>
          </w:p>
          <w:p w:rsidR="004E1673" w:rsidRPr="0033197D" w:rsidRDefault="004E1673" w:rsidP="000A1C17">
            <w:pPr>
              <w:rPr>
                <w:lang w:val="en-US"/>
              </w:rPr>
            </w:pPr>
            <w:r w:rsidRPr="0033197D">
              <w:rPr>
                <w:lang w:val="en-US"/>
              </w:rPr>
              <w:t xml:space="preserve">Microsoft Office 2007 Standard Russian Academic </w:t>
            </w:r>
          </w:p>
          <w:p w:rsidR="004E1673" w:rsidRPr="0033197D" w:rsidRDefault="004E1673" w:rsidP="000A1C17">
            <w:pPr>
              <w:rPr>
                <w:lang w:val="en-US"/>
              </w:rPr>
            </w:pPr>
            <w:r w:rsidRPr="0033197D">
              <w:rPr>
                <w:lang w:val="en-US"/>
              </w:rPr>
              <w:t>Zoom Zoom</w:t>
            </w:r>
          </w:p>
          <w:p w:rsidR="004E1673" w:rsidRPr="0033197D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D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304-поточная лекционная аудитория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>
            <w:r w:rsidRPr="0033197D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Pr="0033197D" w:rsidRDefault="004E1673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</w:p>
          <w:p w:rsidR="004E1673" w:rsidRPr="0033197D" w:rsidRDefault="004E1673" w:rsidP="000A1C17">
            <w:pPr>
              <w:autoSpaceDE/>
              <w:autoSpaceDN/>
              <w:rPr>
                <w:rFonts w:eastAsia="Calibri"/>
                <w:lang w:eastAsia="en-US" w:bidi="en-US"/>
              </w:rPr>
            </w:pPr>
            <w:r w:rsidRPr="0033197D">
              <w:rPr>
                <w:rFonts w:eastAsia="Calibri"/>
                <w:lang w:eastAsia="en-US" w:bidi="en-US"/>
              </w:rPr>
              <w:t>Компьютер - 9 шт. Комплект учебной мебели на 10 посадочных мест; Шкаф для одежды - 1 шт.;</w:t>
            </w:r>
          </w:p>
          <w:p w:rsidR="004E1673" w:rsidRPr="0033197D" w:rsidRDefault="004E1673" w:rsidP="000A1C17"/>
          <w:p w:rsidR="004E1673" w:rsidRPr="0033197D" w:rsidRDefault="004E1673" w:rsidP="000A1C17">
            <w:pPr>
              <w:widowControl w:val="0"/>
              <w:adjustRightInd w:val="0"/>
              <w:rPr>
                <w:lang w:val="en-US"/>
              </w:rPr>
            </w:pPr>
            <w:r w:rsidRPr="0033197D">
              <w:rPr>
                <w:color w:val="000000"/>
                <w:lang w:val="en-US"/>
              </w:rPr>
              <w:t xml:space="preserve">Adobe Acrobat Reader DC; Adobe Flash Player; Document Foundation LibreOffice; Google Chrome; Lazarus; MathWorks MATLAB Full Suite R2020a; Microsoft Visual Studio 2019 Community; Mozilla Firefox ESR; PSF Python 3; PTC Mathcad 15 Academic Floating; Tracker Software PDF-XChange Viewer; WinDjView; </w:t>
            </w:r>
            <w:r w:rsidRPr="0033197D">
              <w:rPr>
                <w:lang w:val="en-US"/>
              </w:rPr>
              <w:t>Zoom Zoom</w:t>
            </w:r>
          </w:p>
          <w:p w:rsidR="004E1673" w:rsidRPr="0033197D" w:rsidRDefault="004E1673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33197D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3197D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Тимакова, д.12, учебный корпус №16а, аудитория 210/6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r w:rsidRPr="008C65CF">
              <w:t>Основы технологии машиностроения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autoSpaceDE/>
              <w:autoSpaceDN/>
              <w:rPr>
                <w:sz w:val="22"/>
                <w:szCs w:val="22"/>
              </w:rPr>
            </w:pPr>
            <w:r w:rsidRPr="008C0285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8C0285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26 посадочных мест;Шкаф для одежды - 1 шт.;</w:t>
            </w:r>
            <w:r w:rsidRPr="008C65CF">
              <w:rPr>
                <w:rFonts w:eastAsia="Calibri"/>
                <w:sz w:val="22"/>
                <w:szCs w:val="22"/>
                <w:lang w:eastAsia="en-US" w:bidi="en-US"/>
              </w:rPr>
              <w:t>Компьютер - 3 шт.</w:t>
            </w: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4E1673" w:rsidRPr="008C65CF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val="en-US" w:eastAsia="en-US" w:bidi="en-US"/>
              </w:rPr>
            </w:pPr>
            <w:r w:rsidRPr="008C65CF">
              <w:rPr>
                <w:rFonts w:eastAsia="Calibri"/>
                <w:sz w:val="22"/>
                <w:szCs w:val="22"/>
                <w:lang w:val="en-US" w:eastAsia="en-US" w:bidi="en-US"/>
              </w:rPr>
              <w:t>7-Zip; Adobe Acrobat Reader DC; Adobe Flash Player; AkelPad; Cisco Webex Meetings; Document Foundation LibreOffice; Google Chrome; Mozilla Firefox ESR; Tracker Software PDF-XChange Viewer; WinDjView; Zoom Zoom</w:t>
            </w:r>
          </w:p>
          <w:p w:rsidR="004E1673" w:rsidRPr="008C65CF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val="en-US" w:eastAsia="en-US" w:bidi="en-US"/>
              </w:rPr>
            </w:pPr>
          </w:p>
          <w:p w:rsidR="004E1673" w:rsidRDefault="004E1673" w:rsidP="000A1C17">
            <w:pPr>
              <w:rPr>
                <w:lang w:eastAsia="en-US"/>
              </w:rPr>
            </w:pPr>
            <w:r w:rsidRPr="002C135A">
              <w:rPr>
                <w:rFonts w:eastAsia="Calibri"/>
                <w:sz w:val="22"/>
                <w:szCs w:val="22"/>
                <w:lang w:eastAsia="en-US" w:bidi="en-US"/>
              </w:rPr>
              <w:t>Большой проект БП-1026 - 1 шт.;Штангенциркуль ШЦ-1-250 0,05 - 1 шт.;Микроскоп МИС-1 - 1 шт.;Микрометр МК 100-125 - 1 шт.;Штангенциркуль ШЦ-1-150 0,02 - 2 шт.;Микроскоп УИМ-21 - 1 шт.;Нутромер Митутойя - 1 шт.;Штангенциркуль ШЦК-150 - 1 шт.;Нутромер индикаторный НИ 50-100 0,01 КЛБ - 1 шт.;Индикатор час.типа 0-10 0,01 б/ушк КЛБ кл.1 - 8 шт.;Микрометр МКЦ 25 0,001 - 1 шт.;Твердомер ТП - 1 шт.;Микроскоп БИМ-1 - 1 шт.;Микроскоп БМИ - 2 шт.;Головка делительная - 2 шт.;Микроскоп ММУ-3 - 1 шт.;Микром МСИ - 1 шт.;Нутромер индикаторный НИ 50-160 0,01 КЛБ - 1 шт.;Микрометр МК 125-150 - 1 шт.;Индикатор ИРТ 0-0,8 0,01 ЧИЗ - 1 шт.;Штангенциркуль ШЦ-1-150 0,1 - 1 шт.;Твердомер 4382 - 1 шт.;Нутромер индикаторный НИ 35-50 - 1 шт.;Учебно-научная измерительная лаборатория (Настольный твердомер (с аналоговой индикацией) без нагружающего устройства) - 1 шт.;Нутромер индикаторный НИ 6-10 - 1 шт.;Оптиметр - 3 шт.;Микроскоп МИМ-8М - 1 шт.;Штангенциркуль ШЦ-2-320 0,05 глуб. 60мм КЛБ - 1 шт.;Микрометр МК 25-50 - 10 шт.;Микроскоп - 1 шт.;Микроскоп МИМ-8 - 1 шт.;Индикатор час.типа 0-10 0,01 б/ушк КЛБ кл.0 - 1 шт.;Микрометр МК 50-75 - 1 шт.;Микрометр МК 0-25 - 15 шт.;Делительная головка - 1 шт.;Учебно-измерительная лаборатория (Координатно-измерительная машина (КИМ) Соогсi3 ЕО$) - 1 шт.;Микроскоп ММИ-2 - 1 шт.;Микром МПИ - 1 шт.;</w:t>
            </w:r>
          </w:p>
          <w:p w:rsidR="004E1673" w:rsidRPr="00461C36" w:rsidRDefault="004E1673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135A">
              <w:rPr>
                <w:rFonts w:eastAsia="Calibri"/>
                <w:szCs w:val="22"/>
                <w:lang w:bidi="en-US"/>
              </w:rPr>
              <w:t>634028, Томская область, г. Томск, Тимакова улица, 12, 222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8C65CF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FB60AF" w:rsidRDefault="004E1673" w:rsidP="000A1C17">
            <w:pPr>
              <w:rPr>
                <w:sz w:val="22"/>
                <w:szCs w:val="22"/>
              </w:rPr>
            </w:pPr>
            <w:r w:rsidRPr="002C135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4E1673" w:rsidRDefault="004E1673" w:rsidP="000A1C17">
            <w:pPr>
              <w:tabs>
                <w:tab w:val="left" w:pos="1284"/>
              </w:tabs>
              <w:rPr>
                <w:lang w:eastAsia="en-US"/>
              </w:rPr>
            </w:pPr>
          </w:p>
          <w:p w:rsidR="004E1673" w:rsidRDefault="004E1673" w:rsidP="000A1C17">
            <w:pPr>
              <w:tabs>
                <w:tab w:val="left" w:pos="1284"/>
              </w:tabs>
              <w:rPr>
                <w:lang w:eastAsia="en-US"/>
              </w:rPr>
            </w:pPr>
            <w:r w:rsidRPr="002C135A">
              <w:rPr>
                <w:rFonts w:eastAsia="Calibri"/>
                <w:sz w:val="22"/>
                <w:szCs w:val="22"/>
                <w:lang w:eastAsia="en-US" w:bidi="en-US"/>
              </w:rPr>
              <w:t>Доска аудиторная настенная - 1 шт.;Комплект учебной мебели на 96 посадочных мест;</w:t>
            </w:r>
          </w:p>
          <w:p w:rsidR="004E1673" w:rsidRDefault="004E1673" w:rsidP="000A1C17">
            <w:pPr>
              <w:tabs>
                <w:tab w:val="left" w:pos="1284"/>
              </w:tabs>
              <w:rPr>
                <w:lang w:eastAsia="en-US"/>
              </w:rPr>
            </w:pPr>
          </w:p>
          <w:p w:rsidR="004E1673" w:rsidRPr="008C65CF" w:rsidRDefault="004E1673" w:rsidP="000A1C17">
            <w:pPr>
              <w:tabs>
                <w:tab w:val="left" w:pos="1284"/>
              </w:tabs>
              <w:rPr>
                <w:lang w:val="en-US" w:eastAsia="en-US"/>
              </w:rPr>
            </w:pPr>
            <w:r w:rsidRPr="008C65CF">
              <w:rPr>
                <w:lang w:val="en-US" w:eastAsia="en-US"/>
              </w:rPr>
              <w:t>7-Zip; Adobe Acrobat Reader DC; Adobe Flash Player; Google Chrome; Microsoft Office 2007 Standard Russian Academic; Mozilla Firefox ESR; Tracker Software PDF-XChange Viewer; WinDjView; Zoom Zoom</w:t>
            </w:r>
          </w:p>
          <w:p w:rsidR="004E1673" w:rsidRPr="008C65CF" w:rsidRDefault="004E1673" w:rsidP="000A1C17">
            <w:pPr>
              <w:tabs>
                <w:tab w:val="left" w:pos="1284"/>
              </w:tabs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B60AF">
              <w:rPr>
                <w:szCs w:val="22"/>
              </w:rPr>
              <w:t>634034 г. Томская область, Томск, Тимакова, д.12, учебный корпус №16а, 30</w:t>
            </w:r>
            <w:r>
              <w:rPr>
                <w:szCs w:val="22"/>
              </w:rPr>
              <w:t>3</w:t>
            </w:r>
            <w:r w:rsidRPr="00FB60AF">
              <w:rPr>
                <w:szCs w:val="22"/>
              </w:rPr>
              <w:t>-поточная лекционная аудитория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8C65CF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sz w:val="22"/>
                <w:szCs w:val="22"/>
              </w:rPr>
            </w:pPr>
            <w:r w:rsidRPr="002C135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rPr>
                <w:sz w:val="22"/>
                <w:szCs w:val="22"/>
              </w:rPr>
            </w:pPr>
          </w:p>
          <w:p w:rsidR="004E1673" w:rsidRDefault="004E1673" w:rsidP="000A1C17">
            <w:pPr>
              <w:rPr>
                <w:sz w:val="22"/>
                <w:szCs w:val="22"/>
              </w:rPr>
            </w:pPr>
            <w:r w:rsidRPr="002C135A">
              <w:rPr>
                <w:rFonts w:eastAsia="Calibri"/>
                <w:sz w:val="22"/>
                <w:szCs w:val="22"/>
                <w:lang w:eastAsia="en-US" w:bidi="en-US"/>
              </w:rPr>
              <w:t>Станок токарный ТК-62 - 1 шт.;Станок токарный ТД 63А - 1 шт.;Станок токарный - 2 шт.;Учебный фрезерный станок - 1 шт.;Станок ФТ-11 - 1 шт.;Динамометр - 1 шт.;</w:t>
            </w:r>
          </w:p>
          <w:p w:rsidR="004E1673" w:rsidRPr="00461C36" w:rsidRDefault="004E1673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135A">
              <w:rPr>
                <w:szCs w:val="22"/>
              </w:rPr>
              <w:t>634028, Томская область, г. Томск, Тимакова улица, 12, 101А</w:t>
            </w:r>
          </w:p>
        </w:tc>
      </w:tr>
      <w:tr w:rsidR="004E1673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Default="004E1673" w:rsidP="000A1C17">
            <w:pPr>
              <w:rPr>
                <w:sz w:val="22"/>
                <w:szCs w:val="22"/>
              </w:rPr>
            </w:pPr>
            <w:r w:rsidRPr="002C135A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4E1673" w:rsidRDefault="004E1673" w:rsidP="000A1C17">
            <w:pPr>
              <w:rPr>
                <w:lang w:eastAsia="en-US"/>
              </w:rPr>
            </w:pPr>
          </w:p>
          <w:p w:rsidR="004E1673" w:rsidRDefault="004E1673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2C135A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12 посадочных мест</w:t>
            </w:r>
          </w:p>
          <w:p w:rsidR="004E1673" w:rsidRDefault="004E1673" w:rsidP="000A1C17">
            <w:pPr>
              <w:rPr>
                <w:lang w:eastAsia="en-US"/>
              </w:rPr>
            </w:pPr>
            <w:r w:rsidRPr="002C135A">
              <w:rPr>
                <w:rFonts w:eastAsia="Calibri"/>
                <w:sz w:val="22"/>
                <w:szCs w:val="22"/>
                <w:lang w:eastAsia="en-US" w:bidi="en-US"/>
              </w:rPr>
              <w:t>К-т режуших инструментов - 1 шт.;Прецизионный токарный станок V-Turn 410 с постоянной скоростью резания - 1 шт.;</w:t>
            </w:r>
          </w:p>
          <w:p w:rsidR="004E1673" w:rsidRPr="00461C36" w:rsidRDefault="004E1673" w:rsidP="000A1C17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1673" w:rsidRPr="00461C36" w:rsidRDefault="004E1673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135A">
              <w:rPr>
                <w:szCs w:val="22"/>
              </w:rPr>
              <w:t>634028, Томская область, г. Томск, Тимакова улица, 12, 110А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autoSpaceDE/>
              <w:autoSpaceDN/>
              <w:spacing w:after="160" w:line="259" w:lineRule="auto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r w:rsidRPr="00967127">
              <w:t>Механика жидкости и газ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5B5F4E" w:rsidRDefault="00CC17AF" w:rsidP="000A1C17">
            <w:r w:rsidRPr="005B5F4E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CC17AF" w:rsidRPr="005B5F4E" w:rsidRDefault="00CC17AF" w:rsidP="000A1C17">
            <w:pPr>
              <w:rPr>
                <w:lang w:eastAsia="en-US"/>
              </w:rPr>
            </w:pPr>
          </w:p>
          <w:p w:rsidR="00CC17AF" w:rsidRPr="005B5F4E" w:rsidRDefault="00CC17AF" w:rsidP="000A1C17">
            <w:r w:rsidRPr="005B5F4E">
              <w:t>Доска аудиторная настенная - 2 шт.;Комплект учебной мебели на 120 посадочных мест;</w:t>
            </w:r>
          </w:p>
          <w:p w:rsidR="00CC17AF" w:rsidRPr="005B5F4E" w:rsidRDefault="00CC17AF" w:rsidP="000A1C17">
            <w:pPr>
              <w:rPr>
                <w:lang w:eastAsia="en-US"/>
              </w:rPr>
            </w:pPr>
            <w:r w:rsidRPr="005B5F4E">
              <w:t>Телевизор - 1 шт.; Компьютер - 2 шт.; Проектор - 1 шт</w:t>
            </w:r>
          </w:p>
          <w:p w:rsidR="00CC17AF" w:rsidRPr="005B5F4E" w:rsidRDefault="00CC17AF" w:rsidP="000A1C17">
            <w:pPr>
              <w:rPr>
                <w:lang w:eastAsia="en-US"/>
              </w:rPr>
            </w:pPr>
          </w:p>
          <w:p w:rsidR="00CC17AF" w:rsidRPr="005B5F4E" w:rsidRDefault="00CC17AF" w:rsidP="000A1C17">
            <w:pPr>
              <w:rPr>
                <w:lang w:val="en-US"/>
              </w:rPr>
            </w:pPr>
            <w:r w:rsidRPr="005B5F4E">
              <w:rPr>
                <w:lang w:val="en-US"/>
              </w:rPr>
              <w:t xml:space="preserve">Microsoft Office 2007 Standard Russian Academic </w:t>
            </w:r>
          </w:p>
          <w:p w:rsidR="00CC17AF" w:rsidRPr="005B5F4E" w:rsidRDefault="00CC17AF" w:rsidP="000A1C17">
            <w:pPr>
              <w:rPr>
                <w:lang w:val="en-US"/>
              </w:rPr>
            </w:pPr>
            <w:r w:rsidRPr="005B5F4E">
              <w:rPr>
                <w:lang w:val="en-US"/>
              </w:rPr>
              <w:t>Zoom Zoom</w:t>
            </w:r>
          </w:p>
          <w:p w:rsidR="00CC17AF" w:rsidRPr="005B5F4E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5B5F4E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5F4E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305</w:t>
            </w:r>
          </w:p>
        </w:tc>
      </w:tr>
      <w:tr w:rsidR="00CC17AF" w:rsidRPr="00461C36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461C36" w:rsidRDefault="00CC17AF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90356D" w:rsidRDefault="00CC17AF" w:rsidP="000A1C17">
            <w:pPr>
              <w:rPr>
                <w:sz w:val="22"/>
                <w:szCs w:val="22"/>
              </w:rPr>
            </w:pPr>
            <w:r w:rsidRPr="0090356D">
              <w:rPr>
                <w:sz w:val="22"/>
                <w:szCs w:val="22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C17AF" w:rsidRPr="0090356D" w:rsidRDefault="00CC17AF" w:rsidP="000A1C17">
            <w:pPr>
              <w:rPr>
                <w:sz w:val="22"/>
                <w:szCs w:val="22"/>
              </w:rPr>
            </w:pPr>
          </w:p>
          <w:p w:rsidR="00CC17AF" w:rsidRPr="0090356D" w:rsidRDefault="00CC17AF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90356D">
              <w:rPr>
                <w:rFonts w:eastAsia="Calibri"/>
                <w:sz w:val="22"/>
                <w:szCs w:val="22"/>
                <w:lang w:eastAsia="en-US" w:bidi="en-US"/>
              </w:rPr>
              <w:t>Комплект учебной мебели на 18 посадочных мест;Компьютер - 1 шт.</w:t>
            </w:r>
          </w:p>
          <w:p w:rsidR="00CC17AF" w:rsidRPr="0090356D" w:rsidRDefault="00CC17AF" w:rsidP="000A1C17">
            <w:pPr>
              <w:autoSpaceDE/>
              <w:autoSpaceDN/>
              <w:rPr>
                <w:rFonts w:eastAsia="Calibri"/>
                <w:sz w:val="22"/>
                <w:szCs w:val="22"/>
                <w:lang w:eastAsia="en-US" w:bidi="en-US"/>
              </w:rPr>
            </w:pPr>
          </w:p>
          <w:p w:rsidR="00CC17AF" w:rsidRPr="0090356D" w:rsidRDefault="00CC17AF" w:rsidP="000A1C17">
            <w:r w:rsidRPr="0090356D">
              <w:rPr>
                <w:rFonts w:eastAsia="Calibri"/>
                <w:sz w:val="22"/>
                <w:szCs w:val="22"/>
                <w:lang w:eastAsia="en-US" w:bidi="en-US"/>
              </w:rPr>
              <w:t>Стенд для определения динамических нагрузок - 1 шт.;</w:t>
            </w:r>
          </w:p>
          <w:p w:rsidR="00CC17AF" w:rsidRPr="0090356D" w:rsidRDefault="00CC17AF" w:rsidP="000A1C17">
            <w:pPr>
              <w:rPr>
                <w:lang w:eastAsia="en-US"/>
              </w:rPr>
            </w:pPr>
          </w:p>
          <w:p w:rsidR="00CC17AF" w:rsidRPr="0090356D" w:rsidRDefault="00CC17AF" w:rsidP="000A1C17">
            <w:pPr>
              <w:rPr>
                <w:sz w:val="22"/>
                <w:szCs w:val="22"/>
                <w:lang w:val="en-US"/>
              </w:rPr>
            </w:pPr>
            <w:r w:rsidRPr="0090356D">
              <w:rPr>
                <w:sz w:val="22"/>
                <w:szCs w:val="22"/>
                <w:lang w:val="en-US"/>
              </w:rPr>
              <w:t>7-Zip; Adobe Acrobat Reader DC; Adobe Flash Player; Document Foundation LibreOffice; Google Chrome; Microsoft Office 2007 Standard Russian Academic; Mozilla Firefox ESR; ownCloud Desktop Client; Tracker Software PDF-XChange Viewer; WinDjView; Zoom Zoom</w:t>
            </w:r>
          </w:p>
          <w:p w:rsidR="00CC17AF" w:rsidRPr="0090356D" w:rsidRDefault="00CC17AF" w:rsidP="000A1C17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C17AF" w:rsidRPr="0090356D" w:rsidRDefault="00CC17AF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0356D">
              <w:rPr>
                <w:rFonts w:ascii="Times New Roman" w:hAnsi="Times New Roman" w:cs="Times New Roman"/>
                <w:szCs w:val="22"/>
              </w:rPr>
              <w:t>634028, Томская область, г. Томск, Тимакова улица, 12, 218</w:t>
            </w:r>
          </w:p>
        </w:tc>
      </w:tr>
      <w:tr w:rsidR="00C93AC0" w:rsidRPr="00461C36" w:rsidTr="000A1C17">
        <w:trPr>
          <w:trHeight w:val="190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461C36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Default="00C93AC0" w:rsidP="000A1C17">
            <w:r w:rsidRPr="007D09D7">
              <w:t>Теория</w:t>
            </w:r>
            <w:r>
              <w:t xml:space="preserve"> </w:t>
            </w:r>
            <w:r w:rsidRPr="007D09D7">
              <w:t>сварочных</w:t>
            </w:r>
            <w:r>
              <w:t xml:space="preserve"> </w:t>
            </w:r>
            <w:r w:rsidRPr="007D09D7">
              <w:t>процессов</w:t>
            </w:r>
          </w:p>
          <w:p w:rsidR="00C93AC0" w:rsidRPr="00C6669E" w:rsidRDefault="00C93AC0" w:rsidP="000A1C17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461C36" w:rsidTr="000A1C17">
        <w:trPr>
          <w:trHeight w:val="204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461C36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221Б</w:t>
            </w:r>
          </w:p>
        </w:tc>
      </w:tr>
      <w:tr w:rsidR="00C93AC0" w:rsidRPr="00461C36" w:rsidTr="000A1C17">
        <w:trPr>
          <w:trHeight w:val="217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461C36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16390C" w:rsidRDefault="00C93AC0" w:rsidP="000A1C17">
            <w:r w:rsidRPr="007D09D7">
              <w:t>Технология</w:t>
            </w:r>
            <w:r>
              <w:t xml:space="preserve"> </w:t>
            </w:r>
            <w:r w:rsidRPr="007D09D7">
              <w:t>машиностроения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461C36" w:rsidTr="000A1C17">
        <w:trPr>
          <w:trHeight w:val="177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461C36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221Б</w:t>
            </w:r>
          </w:p>
        </w:tc>
      </w:tr>
      <w:tr w:rsidR="00C93AC0" w:rsidRPr="00B3287C" w:rsidTr="000A1C17">
        <w:trPr>
          <w:trHeight w:val="241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>
            <w:r w:rsidRPr="007D09D7">
              <w:t>Расчет</w:t>
            </w:r>
            <w:r>
              <w:t xml:space="preserve"> </w:t>
            </w:r>
            <w:r w:rsidRPr="007D09D7">
              <w:t>и</w:t>
            </w:r>
            <w:r>
              <w:t xml:space="preserve"> </w:t>
            </w:r>
            <w:r w:rsidRPr="007D09D7">
              <w:t>проектирование</w:t>
            </w:r>
            <w:r>
              <w:t xml:space="preserve"> </w:t>
            </w:r>
            <w:r w:rsidRPr="007D09D7">
              <w:t>сварных</w:t>
            </w:r>
            <w:r>
              <w:t xml:space="preserve"> </w:t>
            </w:r>
            <w:r w:rsidRPr="007D09D7">
              <w:t>конструкций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C93AC0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 xml:space="preserve">Acrobat Reader DC and Runtime Software Distribution Agreement; Visual C++ Redistributable Package; K-Lite Codec Pack; GNU Lesser General Public License 3; GNU Affero General Public License 3; Berkeley </w:t>
            </w:r>
            <w:r w:rsidRPr="00C93AC0">
              <w:rPr>
                <w:lang w:val="en-US"/>
              </w:rPr>
              <w:t xml:space="preserve"> </w:t>
            </w:r>
            <w:r w:rsidRPr="00A10338">
              <w:rPr>
                <w:lang w:val="en-US"/>
              </w:rPr>
              <w:t xml:space="preserve">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B3287C" w:rsidTr="000A1C17">
        <w:trPr>
          <w:trHeight w:val="32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231372">
              <w:tab/>
            </w:r>
          </w:p>
          <w:p w:rsidR="00C93AC0" w:rsidRDefault="00C93AC0" w:rsidP="000A1C17"/>
          <w:p w:rsidR="00C93AC0" w:rsidRPr="001D2199" w:rsidRDefault="00C93AC0" w:rsidP="000A1C17">
            <w:r w:rsidRPr="00231372">
              <w:t>Машина для механического исправления - 1 шт.;компрессор OL231/24 CMF - 1 шт.;Маятник - 1 шт.;</w:t>
            </w:r>
            <w:r w:rsidRPr="00231372">
              <w:tab/>
            </w:r>
            <w:r w:rsidRPr="00231372">
              <w:tab/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16</w:t>
            </w:r>
          </w:p>
        </w:tc>
      </w:tr>
      <w:tr w:rsidR="00C93AC0" w:rsidRPr="00461C36" w:rsidTr="000A1C17">
        <w:trPr>
          <w:trHeight w:val="203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B3287C" w:rsidRDefault="00C93AC0" w:rsidP="000A1C17">
            <w:r w:rsidRPr="007D09D7">
              <w:t>Технология</w:t>
            </w:r>
            <w:r>
              <w:t xml:space="preserve"> </w:t>
            </w:r>
            <w:r w:rsidRPr="007D09D7">
              <w:t>и</w:t>
            </w:r>
            <w:r>
              <w:t xml:space="preserve"> </w:t>
            </w:r>
            <w:r w:rsidRPr="007D09D7">
              <w:t>оборудование</w:t>
            </w:r>
            <w:r>
              <w:t xml:space="preserve"> </w:t>
            </w:r>
            <w:r w:rsidRPr="007D09D7">
              <w:t>сварки</w:t>
            </w:r>
            <w:r>
              <w:t xml:space="preserve"> </w:t>
            </w:r>
            <w:r w:rsidRPr="007D09D7">
              <w:t>плавлением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461C36" w:rsidTr="000A1C17">
        <w:trPr>
          <w:trHeight w:val="135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221Б</w:t>
            </w:r>
          </w:p>
        </w:tc>
      </w:tr>
      <w:tr w:rsidR="00C93AC0" w:rsidRPr="00461C36" w:rsidTr="000A1C17">
        <w:trPr>
          <w:trHeight w:val="96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12 посадочных мест;Шкаф для одежды - 2 шт.;Шкаф для документов -</w:t>
            </w:r>
            <w:r>
              <w:t xml:space="preserve"> 2 шт.;Тумба подкатная - 1 шт.;</w:t>
            </w:r>
          </w:p>
          <w:p w:rsidR="00C93AC0" w:rsidRDefault="00C93AC0" w:rsidP="000A1C17"/>
          <w:p w:rsidR="00C93AC0" w:rsidRDefault="00C93AC0" w:rsidP="000A1C17">
            <w:r w:rsidRPr="00B14329">
              <w:t>Лазерная установка "Квант-15" - 1 шт.;Установка микроплазменной сварки INVERTER MICROPLAZMA 50 - 1 шт.;</w:t>
            </w:r>
            <w:r w:rsidRPr="00B14329"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</w:t>
            </w:r>
            <w:r>
              <w:t>р</w:t>
            </w:r>
            <w:r w:rsidRPr="00A10338">
              <w:rPr>
                <w:lang w:val="en-US"/>
              </w:rPr>
              <w:t xml:space="preserve"> - 1 </w:t>
            </w:r>
            <w:r>
              <w:t>шт</w:t>
            </w:r>
            <w:r w:rsidRPr="00A10338">
              <w:rPr>
                <w:lang w:val="en-US"/>
              </w:rPr>
              <w:t xml:space="preserve">. </w:t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221А</w:t>
            </w:r>
          </w:p>
        </w:tc>
      </w:tr>
      <w:tr w:rsidR="00C93AC0" w:rsidRPr="00461C36" w:rsidTr="000A1C17">
        <w:trPr>
          <w:trHeight w:val="18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Default="00C93AC0" w:rsidP="000A1C17">
            <w:r w:rsidRPr="007D09D7">
              <w:t>Источники</w:t>
            </w:r>
            <w:r>
              <w:t xml:space="preserve"> </w:t>
            </w:r>
            <w:r w:rsidRPr="007D09D7">
              <w:t>питания</w:t>
            </w:r>
            <w:r>
              <w:t xml:space="preserve"> </w:t>
            </w:r>
            <w:r w:rsidRPr="007D09D7">
              <w:t>для</w:t>
            </w:r>
            <w:r>
              <w:t xml:space="preserve"> </w:t>
            </w:r>
            <w:r w:rsidRPr="007D09D7">
              <w:t>сварки</w:t>
            </w:r>
          </w:p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461C36" w:rsidTr="000A1C17">
        <w:trPr>
          <w:trHeight w:val="25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10 посадочных мест;</w:t>
            </w:r>
          </w:p>
          <w:p w:rsidR="00C93AC0" w:rsidRDefault="00C93AC0" w:rsidP="000A1C17"/>
          <w:p w:rsidR="00C93AC0" w:rsidRDefault="00C93AC0" w:rsidP="000A1C17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C93AC0" w:rsidRDefault="00C93AC0" w:rsidP="000A1C17">
            <w:r w:rsidRPr="00B14329">
              <w:tab/>
            </w:r>
          </w:p>
          <w:p w:rsidR="00C93AC0" w:rsidRPr="001D2199" w:rsidRDefault="00C93AC0" w:rsidP="000A1C1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115</w:t>
            </w:r>
          </w:p>
        </w:tc>
      </w:tr>
      <w:tr w:rsidR="00C93AC0" w:rsidRPr="00461C36" w:rsidTr="000A1C17">
        <w:trPr>
          <w:trHeight w:val="231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>
            <w:r w:rsidRPr="007D09D7">
              <w:t>Специальные</w:t>
            </w:r>
            <w:r>
              <w:t xml:space="preserve"> </w:t>
            </w:r>
            <w:r w:rsidRPr="007D09D7">
              <w:t>методы</w:t>
            </w:r>
            <w:r>
              <w:t xml:space="preserve"> </w:t>
            </w:r>
            <w:r w:rsidRPr="007D09D7">
              <w:t>упрочнения</w:t>
            </w:r>
            <w:r>
              <w:t xml:space="preserve"> </w:t>
            </w:r>
            <w:r w:rsidRPr="007D09D7">
              <w:t>деталей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C93AC0" w:rsidRDefault="00C93AC0" w:rsidP="000A1C17"/>
          <w:p w:rsidR="00C93AC0" w:rsidRPr="00A10338" w:rsidRDefault="00C93AC0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C93AC0" w:rsidRPr="00A10338" w:rsidRDefault="00C93AC0" w:rsidP="000A1C17">
            <w:pPr>
              <w:rPr>
                <w:lang w:val="en-US"/>
              </w:rPr>
            </w:pPr>
          </w:p>
          <w:p w:rsidR="00C93AC0" w:rsidRPr="00A10338" w:rsidRDefault="00C93AC0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301</w:t>
            </w:r>
          </w:p>
        </w:tc>
      </w:tr>
      <w:tr w:rsidR="00C93AC0" w:rsidRPr="00461C36" w:rsidTr="000A1C17">
        <w:trPr>
          <w:trHeight w:val="217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Pr="00B3287C" w:rsidRDefault="00C93AC0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AC0" w:rsidRPr="007D09D7" w:rsidRDefault="00C93AC0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C93AC0" w:rsidRDefault="00C93AC0" w:rsidP="000A1C17"/>
          <w:p w:rsidR="00C93AC0" w:rsidRDefault="00C93AC0" w:rsidP="000A1C17">
            <w:r w:rsidRPr="00B14329">
              <w:t>Комплект учебной мебели на 10 посадочных мест;</w:t>
            </w:r>
          </w:p>
          <w:p w:rsidR="00C93AC0" w:rsidRDefault="00C93AC0" w:rsidP="000A1C17"/>
          <w:p w:rsidR="00C93AC0" w:rsidRDefault="00C93AC0" w:rsidP="000A1C17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C93AC0" w:rsidRDefault="00C93AC0" w:rsidP="000A1C17">
            <w:r w:rsidRPr="00B14329">
              <w:tab/>
            </w:r>
          </w:p>
          <w:p w:rsidR="00C93AC0" w:rsidRPr="001D2199" w:rsidRDefault="00C93AC0" w:rsidP="000A1C1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AC0" w:rsidRDefault="00C93AC0" w:rsidP="000A1C17">
            <w:r>
              <w:t>634028, Томская область, г. Томск, Тимакова улица, 12</w:t>
            </w:r>
          </w:p>
          <w:p w:rsidR="00C93AC0" w:rsidRPr="001654F5" w:rsidRDefault="00C93AC0" w:rsidP="000A1C17">
            <w:r>
              <w:t>115</w:t>
            </w:r>
          </w:p>
        </w:tc>
      </w:tr>
      <w:tr w:rsidR="00391A63" w:rsidRPr="00461C36" w:rsidTr="000A1C17">
        <w:trPr>
          <w:trHeight w:val="122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B3287C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>
            <w:r w:rsidRPr="007D09D7">
              <w:t>Производство</w:t>
            </w:r>
            <w:r>
              <w:t xml:space="preserve"> </w:t>
            </w:r>
            <w:r w:rsidRPr="007D09D7">
              <w:t>сварных</w:t>
            </w:r>
            <w:r>
              <w:t xml:space="preserve"> </w:t>
            </w:r>
            <w:r w:rsidRPr="007D09D7">
              <w:t>конструкций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391A63" w:rsidRDefault="00391A63" w:rsidP="000A1C17"/>
          <w:p w:rsidR="00391A63" w:rsidRDefault="00391A63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391A63" w:rsidRPr="00A10338" w:rsidRDefault="00391A63" w:rsidP="000A1C17">
            <w:pPr>
              <w:rPr>
                <w:lang w:val="en-US"/>
              </w:rPr>
            </w:pPr>
          </w:p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1</w:t>
            </w:r>
          </w:p>
        </w:tc>
      </w:tr>
      <w:tr w:rsidR="00391A63" w:rsidRPr="00461C36" w:rsidTr="000A1C17">
        <w:trPr>
          <w:trHeight w:val="2744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B3287C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Комплект учебной мебели на 12 посадочных мест;Шкаф для одежды - 1 шт.;</w:t>
            </w:r>
            <w:r w:rsidRPr="00231372">
              <w:tab/>
            </w:r>
            <w:r w:rsidRPr="00231372">
              <w:tab/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231372">
              <w:t>Компьютер</w:t>
            </w:r>
            <w:r w:rsidRPr="00A10338">
              <w:rPr>
                <w:lang w:val="en-US"/>
              </w:rPr>
              <w:t xml:space="preserve"> - 18 </w:t>
            </w:r>
            <w:r w:rsidRPr="00231372">
              <w:t>шт</w:t>
            </w:r>
            <w:r w:rsidRPr="00A10338">
              <w:rPr>
                <w:lang w:val="en-US"/>
              </w:rPr>
              <w:t xml:space="preserve">.; </w:t>
            </w:r>
            <w:r w:rsidRPr="00231372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231372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391A63" w:rsidRPr="00A10338" w:rsidRDefault="00391A63" w:rsidP="000A1C17">
            <w:pPr>
              <w:rPr>
                <w:lang w:val="en-US"/>
              </w:rPr>
            </w:pPr>
          </w:p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</w:t>
            </w:r>
            <w:r w:rsidRPr="00391A63">
              <w:rPr>
                <w:lang w:val="en-US"/>
              </w:rPr>
              <w:t xml:space="preserve"> </w:t>
            </w:r>
            <w:r w:rsidRPr="00A10338">
              <w:rPr>
                <w:lang w:val="en-US"/>
              </w:rPr>
              <w:t xml:space="preserve"> License 3; Chrome; Berkeley Software Distribution License 2-Clause 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6</w:t>
            </w:r>
          </w:p>
        </w:tc>
      </w:tr>
      <w:tr w:rsidR="00391A63" w:rsidRPr="00391A63" w:rsidTr="000A1C17">
        <w:trPr>
          <w:trHeight w:val="232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B3287C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Доска аудиторная настенная - 1 шт.;Комплект учебной мебели на 96 посадочных мест;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Компьютер - 1 шт.; Проектор - 1 шт.; Телевизор - 1 шт.</w:t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3</w:t>
            </w:r>
          </w:p>
        </w:tc>
      </w:tr>
      <w:tr w:rsidR="00391A63" w:rsidRPr="00461C36" w:rsidTr="000A1C17">
        <w:trPr>
          <w:trHeight w:val="149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391A63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>
            <w:r w:rsidRPr="007D09D7">
              <w:t>Физические</w:t>
            </w:r>
            <w:r>
              <w:t xml:space="preserve"> </w:t>
            </w:r>
            <w:r w:rsidRPr="007D09D7">
              <w:t>явления</w:t>
            </w:r>
            <w:r>
              <w:t xml:space="preserve"> </w:t>
            </w:r>
            <w:r w:rsidRPr="007D09D7">
              <w:t>в</w:t>
            </w:r>
            <w:r>
              <w:t xml:space="preserve"> </w:t>
            </w:r>
            <w:r w:rsidRPr="007D09D7">
              <w:t>современных</w:t>
            </w:r>
            <w:r>
              <w:t xml:space="preserve"> </w:t>
            </w:r>
            <w:r w:rsidRPr="007D09D7">
              <w:t>технологиях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391A63" w:rsidRDefault="00391A63" w:rsidP="000A1C17"/>
          <w:p w:rsidR="00391A63" w:rsidRDefault="00391A63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391A63" w:rsidRPr="00A10338" w:rsidRDefault="00391A63" w:rsidP="000A1C17">
            <w:pPr>
              <w:rPr>
                <w:lang w:val="en-US"/>
              </w:rPr>
            </w:pPr>
          </w:p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1</w:t>
            </w:r>
          </w:p>
        </w:tc>
      </w:tr>
      <w:tr w:rsidR="00391A63" w:rsidRPr="00461C36" w:rsidTr="000A1C17">
        <w:trPr>
          <w:trHeight w:val="149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B3287C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Комплект учебной мебели на 12 посадочных мест;Шкаф для одежды - 1 шт.;</w:t>
            </w:r>
            <w:r w:rsidRPr="00231372">
              <w:tab/>
            </w:r>
            <w:r w:rsidRPr="00231372">
              <w:tab/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231372">
              <w:t>Компьютер</w:t>
            </w:r>
            <w:r w:rsidRPr="00A10338">
              <w:rPr>
                <w:lang w:val="en-US"/>
              </w:rPr>
              <w:t xml:space="preserve"> - 18 </w:t>
            </w:r>
            <w:r w:rsidRPr="00231372">
              <w:t>шт</w:t>
            </w:r>
            <w:r w:rsidRPr="00A10338">
              <w:rPr>
                <w:lang w:val="en-US"/>
              </w:rPr>
              <w:t xml:space="preserve">.; </w:t>
            </w:r>
            <w:r w:rsidRPr="00231372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231372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391A63" w:rsidRPr="00A10338" w:rsidRDefault="00391A63" w:rsidP="000A1C17">
            <w:pPr>
              <w:rPr>
                <w:lang w:val="en-US"/>
              </w:rPr>
            </w:pPr>
          </w:p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</w:t>
            </w:r>
            <w:r w:rsidRPr="00391A63">
              <w:rPr>
                <w:lang w:val="en-US"/>
              </w:rPr>
              <w:t xml:space="preserve"> </w:t>
            </w:r>
            <w:r w:rsidRPr="00A10338">
              <w:rPr>
                <w:lang w:val="en-US"/>
              </w:rPr>
              <w:t xml:space="preserve"> License 3; Chrome; Berkeley Software Distribution License 2-Clause 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6</w:t>
            </w:r>
          </w:p>
        </w:tc>
      </w:tr>
      <w:tr w:rsidR="00391A63" w:rsidRPr="00461C36" w:rsidTr="000A1C17">
        <w:trPr>
          <w:trHeight w:val="136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Pr="00B3287C" w:rsidRDefault="00391A63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1A63" w:rsidRPr="007D09D7" w:rsidRDefault="00391A63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Доска аудиторная настенная - 1 шт.;Комплект учебной мебели на 96 посадочных мест;</w:t>
            </w:r>
            <w:r w:rsidRPr="00231372">
              <w:tab/>
            </w:r>
          </w:p>
          <w:p w:rsidR="00391A63" w:rsidRDefault="00391A63" w:rsidP="000A1C17"/>
          <w:p w:rsidR="00391A63" w:rsidRDefault="00391A63" w:rsidP="000A1C17">
            <w:r w:rsidRPr="00231372">
              <w:t>Компьютер - 1 шт.; Проектор - 1 шт.; Телевизор - 1 шт.</w:t>
            </w:r>
          </w:p>
          <w:p w:rsidR="00391A63" w:rsidRDefault="00391A63" w:rsidP="000A1C17"/>
          <w:p w:rsidR="00391A63" w:rsidRPr="00A10338" w:rsidRDefault="00391A63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1A63" w:rsidRDefault="00391A63" w:rsidP="000A1C17">
            <w:r>
              <w:t>634028, Томская область, г. Томск, Тимакова улица, 12</w:t>
            </w:r>
          </w:p>
          <w:p w:rsidR="00391A63" w:rsidRPr="001654F5" w:rsidRDefault="00391A63" w:rsidP="000A1C17">
            <w:r>
              <w:t>303</w:t>
            </w:r>
          </w:p>
        </w:tc>
      </w:tr>
      <w:tr w:rsidR="00A71366" w:rsidRPr="00461C36" w:rsidTr="000A1C17">
        <w:trPr>
          <w:trHeight w:val="109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>
            <w:r w:rsidRPr="007D09D7">
              <w:t>САПР</w:t>
            </w:r>
            <w:r>
              <w:t xml:space="preserve"> </w:t>
            </w:r>
            <w:r w:rsidRPr="007D09D7">
              <w:t>технологических</w:t>
            </w:r>
            <w:r>
              <w:t xml:space="preserve"> </w:t>
            </w:r>
            <w:r w:rsidRPr="007D09D7">
              <w:t>процессов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A71366" w:rsidRDefault="00A71366" w:rsidP="000A1C17"/>
          <w:p w:rsidR="00A71366" w:rsidRPr="00A10338" w:rsidRDefault="00A71366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A71366" w:rsidRPr="00A10338" w:rsidRDefault="00A71366" w:rsidP="000A1C17">
            <w:pPr>
              <w:rPr>
                <w:lang w:val="en-US"/>
              </w:rPr>
            </w:pPr>
          </w:p>
          <w:p w:rsidR="00A71366" w:rsidRPr="00A10338" w:rsidRDefault="00A71366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Pr="001654F5" w:rsidRDefault="00A71366" w:rsidP="000A1C17">
            <w:r>
              <w:t>301</w:t>
            </w:r>
          </w:p>
        </w:tc>
      </w:tr>
      <w:tr w:rsidR="00A71366" w:rsidRPr="00461C36" w:rsidTr="000A1C17">
        <w:trPr>
          <w:trHeight w:val="163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  <w:r w:rsidRPr="00231372">
              <w:tab/>
            </w:r>
          </w:p>
          <w:p w:rsidR="00A71366" w:rsidRDefault="00A71366" w:rsidP="000A1C17"/>
          <w:p w:rsidR="00A71366" w:rsidRDefault="00A71366" w:rsidP="000A1C17">
            <w:r w:rsidRPr="00231372">
              <w:t>Комплект учебной мебели на 12 посадочных мест;Шкаф для одежды - 1 шт.;</w:t>
            </w:r>
            <w:r w:rsidRPr="00231372">
              <w:tab/>
            </w:r>
            <w:r w:rsidRPr="00231372">
              <w:tab/>
            </w:r>
          </w:p>
          <w:p w:rsidR="00A71366" w:rsidRDefault="00A71366" w:rsidP="000A1C17"/>
          <w:p w:rsidR="00A71366" w:rsidRPr="00A10338" w:rsidRDefault="00A71366" w:rsidP="000A1C17">
            <w:pPr>
              <w:rPr>
                <w:lang w:val="en-US"/>
              </w:rPr>
            </w:pPr>
            <w:r w:rsidRPr="00231372">
              <w:t>Компьютер</w:t>
            </w:r>
            <w:r w:rsidRPr="00A10338">
              <w:rPr>
                <w:lang w:val="en-US"/>
              </w:rPr>
              <w:t xml:space="preserve"> - 18 </w:t>
            </w:r>
            <w:r w:rsidRPr="00231372">
              <w:t>шт</w:t>
            </w:r>
            <w:r w:rsidRPr="00A10338">
              <w:rPr>
                <w:lang w:val="en-US"/>
              </w:rPr>
              <w:t xml:space="preserve">.; </w:t>
            </w:r>
            <w:r w:rsidRPr="00231372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231372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A71366" w:rsidRPr="00A10338" w:rsidRDefault="00A71366" w:rsidP="000A1C17">
            <w:pPr>
              <w:rPr>
                <w:lang w:val="en-US"/>
              </w:rPr>
            </w:pPr>
          </w:p>
          <w:p w:rsidR="00A71366" w:rsidRPr="00A10338" w:rsidRDefault="00A71366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</w:t>
            </w:r>
            <w:r w:rsidRPr="00391A63">
              <w:rPr>
                <w:lang w:val="en-US"/>
              </w:rPr>
              <w:t xml:space="preserve"> </w:t>
            </w:r>
            <w:r w:rsidRPr="00A10338">
              <w:rPr>
                <w:lang w:val="en-US"/>
              </w:rPr>
              <w:t xml:space="preserve"> License 3; Chrome; Berkeley Software Distribution License 2-Clause  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Pr="001654F5" w:rsidRDefault="00A71366" w:rsidP="000A1C17">
            <w:r>
              <w:t>306</w:t>
            </w:r>
          </w:p>
        </w:tc>
      </w:tr>
      <w:tr w:rsidR="00A71366" w:rsidRPr="00461C36" w:rsidTr="000A1C17">
        <w:trPr>
          <w:trHeight w:val="109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231372">
              <w:tab/>
            </w:r>
          </w:p>
          <w:p w:rsidR="00A71366" w:rsidRDefault="00A71366" w:rsidP="000A1C17"/>
          <w:p w:rsidR="00A71366" w:rsidRDefault="00A71366" w:rsidP="000A1C17">
            <w:r w:rsidRPr="00231372">
              <w:t>Доска аудиторная настенная - 1 шт.;Комплект учебной мебели на 96 посадочных мест;</w:t>
            </w:r>
            <w:r w:rsidRPr="00231372">
              <w:tab/>
            </w:r>
          </w:p>
          <w:p w:rsidR="00A71366" w:rsidRDefault="00A71366" w:rsidP="000A1C17"/>
          <w:p w:rsidR="00A71366" w:rsidRDefault="00A71366" w:rsidP="000A1C17">
            <w:r w:rsidRPr="00231372">
              <w:t>Компьютер - 1 шт.; Проектор - 1 шт.; Телевизор - 1 шт.</w:t>
            </w:r>
          </w:p>
          <w:p w:rsidR="00A71366" w:rsidRDefault="00A71366" w:rsidP="000A1C17"/>
          <w:p w:rsidR="00A71366" w:rsidRPr="00A10338" w:rsidRDefault="00A71366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Pr="001654F5" w:rsidRDefault="00A71366" w:rsidP="000A1C17">
            <w:r>
              <w:t>303</w:t>
            </w:r>
          </w:p>
        </w:tc>
      </w:tr>
      <w:tr w:rsidR="00A71366" w:rsidRPr="00461C36" w:rsidTr="000A1C17">
        <w:trPr>
          <w:trHeight w:val="163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>
            <w:r w:rsidRPr="007D09D7">
              <w:t>Основы</w:t>
            </w:r>
            <w:r>
              <w:t xml:space="preserve"> </w:t>
            </w:r>
            <w:r w:rsidRPr="007D09D7">
              <w:t>неразрушающего</w:t>
            </w:r>
            <w:r>
              <w:t xml:space="preserve"> </w:t>
            </w:r>
            <w:r w:rsidRPr="007D09D7">
              <w:t>контроля</w:t>
            </w:r>
            <w:r>
              <w:t xml:space="preserve"> </w:t>
            </w:r>
            <w:r w:rsidRPr="007D09D7">
              <w:t>сварных</w:t>
            </w:r>
            <w:r>
              <w:t xml:space="preserve"> </w:t>
            </w:r>
            <w:r w:rsidRPr="007D09D7">
              <w:t>соединений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A71366" w:rsidRDefault="00A71366" w:rsidP="000A1C17"/>
          <w:p w:rsidR="00A71366" w:rsidRPr="00A10338" w:rsidRDefault="00A71366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A71366" w:rsidRPr="00A10338" w:rsidRDefault="00A71366" w:rsidP="000A1C17">
            <w:pPr>
              <w:rPr>
                <w:lang w:val="en-US"/>
              </w:rPr>
            </w:pPr>
          </w:p>
          <w:p w:rsidR="00A71366" w:rsidRPr="00A10338" w:rsidRDefault="00A71366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Pr="001654F5" w:rsidRDefault="00A71366" w:rsidP="000A1C17">
            <w:r>
              <w:t>301</w:t>
            </w:r>
          </w:p>
        </w:tc>
      </w:tr>
      <w:tr w:rsidR="00A71366" w:rsidRPr="00461C36" w:rsidTr="000A1C17">
        <w:trPr>
          <w:trHeight w:val="163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231372">
              <w:tab/>
            </w:r>
          </w:p>
          <w:p w:rsidR="00A71366" w:rsidRDefault="00A71366" w:rsidP="000A1C17"/>
          <w:p w:rsidR="00A71366" w:rsidRDefault="00A71366" w:rsidP="000A1C17">
            <w:r w:rsidRPr="00231372">
              <w:t>Доска аудиторная настенная - 1 шт.;Комплект учебной мебели на 96 посадочных мест;</w:t>
            </w:r>
            <w:r w:rsidRPr="00231372">
              <w:tab/>
            </w:r>
          </w:p>
          <w:p w:rsidR="00A71366" w:rsidRDefault="00A71366" w:rsidP="000A1C17"/>
          <w:p w:rsidR="00A71366" w:rsidRDefault="00A71366" w:rsidP="000A1C17">
            <w:r w:rsidRPr="00231372">
              <w:t>Компьютер - 1 шт.; Проектор - 1 шт.; Телевизор - 1 шт.</w:t>
            </w:r>
          </w:p>
          <w:p w:rsidR="00A71366" w:rsidRDefault="00A71366" w:rsidP="000A1C17"/>
          <w:p w:rsidR="00A71366" w:rsidRPr="00A10338" w:rsidRDefault="00A71366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Pr="001654F5" w:rsidRDefault="00A71366" w:rsidP="000A1C17">
            <w:r>
              <w:t>303</w:t>
            </w:r>
          </w:p>
        </w:tc>
      </w:tr>
      <w:tr w:rsidR="00A71366" w:rsidRPr="00461C36" w:rsidTr="000A1C17">
        <w:trPr>
          <w:trHeight w:val="122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лект учебной мебели на 8 посадочных мест;Шкаф для документов - 1 шт.;Стеллаж - 2 шт.;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аппарат рентгеновский импульсный "Арина-02" - 1 шт.;Стилоскоп СЛ-13 - 1 шт.;контрольный образец для кал.дефектоскопии - 1 шт.;Дефектоскоп ПМД-3М - 1 шт.;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ьютер - 3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Default="00A71366" w:rsidP="000A1C17">
            <w:r>
              <w:t>112</w:t>
            </w:r>
          </w:p>
        </w:tc>
      </w:tr>
      <w:tr w:rsidR="00A71366" w:rsidRPr="00461C36" w:rsidTr="000A1C17">
        <w:trPr>
          <w:trHeight w:val="95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Pr="00B3287C" w:rsidRDefault="00A71366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1366" w:rsidRPr="007D09D7" w:rsidRDefault="00A71366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лект учебной мебели на 24 посадочных мест;Шкаф для документов - 5 шт.;Тумба стационарная - 1 шт.;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Атомно-абсорбционный спектрометр Solaar vМоделиS2 - 1 шт.;Установка исследования текстуры поверхности - 1 шт.;Эмиссионный спектрометр "АРГОН-5СФ" - 1 шт.;</w:t>
            </w:r>
            <w:r w:rsidRPr="00B14329">
              <w:tab/>
            </w:r>
          </w:p>
          <w:p w:rsidR="00A71366" w:rsidRDefault="00A71366" w:rsidP="000A1C17"/>
          <w:p w:rsidR="00A71366" w:rsidRDefault="00A71366" w:rsidP="000A1C1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1366" w:rsidRDefault="00A71366" w:rsidP="000A1C17">
            <w:r>
              <w:t>634028, Томская область, г. Томск, Тимакова улица, 12</w:t>
            </w:r>
          </w:p>
          <w:p w:rsidR="00A71366" w:rsidRDefault="00A71366" w:rsidP="000A1C17">
            <w:r>
              <w:t>113</w:t>
            </w:r>
          </w:p>
        </w:tc>
      </w:tr>
      <w:tr w:rsidR="000A1C17" w:rsidRPr="00461C36" w:rsidTr="000A1C17">
        <w:trPr>
          <w:trHeight w:val="149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B3287C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C17" w:rsidRPr="007D09D7" w:rsidRDefault="000A1C17" w:rsidP="000A1C17">
            <w:r w:rsidRPr="007D09D7">
              <w:t>Технология</w:t>
            </w:r>
            <w:r>
              <w:t xml:space="preserve"> </w:t>
            </w:r>
            <w:r w:rsidRPr="007D09D7">
              <w:t>и</w:t>
            </w:r>
            <w:r>
              <w:t xml:space="preserve"> </w:t>
            </w:r>
            <w:r w:rsidRPr="007D09D7">
              <w:t>оборудование</w:t>
            </w:r>
            <w:r>
              <w:t xml:space="preserve"> </w:t>
            </w:r>
            <w:r w:rsidRPr="007D09D7">
              <w:t>сварки</w:t>
            </w:r>
            <w:r>
              <w:t xml:space="preserve"> </w:t>
            </w:r>
            <w:r w:rsidRPr="007D09D7">
              <w:t>давлением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0A1C17" w:rsidRDefault="000A1C17" w:rsidP="000A1C17"/>
          <w:p w:rsidR="000A1C17" w:rsidRDefault="000A1C17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0A1C17" w:rsidRDefault="000A1C17" w:rsidP="000A1C17"/>
          <w:p w:rsidR="000A1C17" w:rsidRPr="00A10338" w:rsidRDefault="000A1C17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0A1C17" w:rsidRPr="00A10338" w:rsidRDefault="000A1C17" w:rsidP="000A1C17">
            <w:pPr>
              <w:rPr>
                <w:lang w:val="en-US"/>
              </w:rPr>
            </w:pPr>
          </w:p>
          <w:p w:rsidR="000A1C17" w:rsidRPr="00A10338" w:rsidRDefault="000A1C17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>
              <w:t>634028, Томская область, г. Томск, Тимакова улица, 12</w:t>
            </w:r>
          </w:p>
          <w:p w:rsidR="000A1C17" w:rsidRPr="001654F5" w:rsidRDefault="000A1C17" w:rsidP="000A1C17">
            <w:r>
              <w:t>301</w:t>
            </w:r>
          </w:p>
        </w:tc>
      </w:tr>
      <w:tr w:rsidR="000A1C17" w:rsidRPr="00461C36" w:rsidTr="000A1C17">
        <w:trPr>
          <w:trHeight w:val="299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B3287C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C17" w:rsidRPr="007D09D7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0A1C17" w:rsidRDefault="000A1C17" w:rsidP="000A1C17"/>
          <w:p w:rsidR="000A1C17" w:rsidRDefault="000A1C17" w:rsidP="000A1C17">
            <w:r w:rsidRPr="00B14329">
              <w:t>Комплект учебной мебели на 10 посадочных мест;</w:t>
            </w:r>
          </w:p>
          <w:p w:rsidR="000A1C17" w:rsidRDefault="000A1C17" w:rsidP="000A1C17"/>
          <w:p w:rsidR="000A1C17" w:rsidRDefault="000A1C17" w:rsidP="000A1C17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0A1C17" w:rsidRDefault="000A1C17" w:rsidP="000A1C17">
            <w:r w:rsidRPr="00B14329">
              <w:tab/>
            </w:r>
          </w:p>
          <w:p w:rsidR="000A1C17" w:rsidRPr="001D2199" w:rsidRDefault="000A1C17" w:rsidP="000A1C1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>
              <w:t>634028, Томская область, г. Томск, Тимакова улица, 12</w:t>
            </w:r>
          </w:p>
          <w:p w:rsidR="000A1C17" w:rsidRPr="001654F5" w:rsidRDefault="000A1C17" w:rsidP="000A1C17">
            <w:r>
              <w:t>115</w:t>
            </w:r>
          </w:p>
        </w:tc>
      </w:tr>
      <w:tr w:rsidR="000A1C17" w:rsidRPr="00BB760B" w:rsidTr="000A1C17">
        <w:trPr>
          <w:trHeight w:val="176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461C36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C17" w:rsidRPr="007D09D7" w:rsidRDefault="000A1C17" w:rsidP="000A1C17">
            <w:r w:rsidRPr="007D09D7">
              <w:t>Теоретические</w:t>
            </w:r>
            <w:r>
              <w:t xml:space="preserve"> </w:t>
            </w:r>
            <w:r w:rsidRPr="007D09D7">
              <w:t>основы</w:t>
            </w:r>
            <w:r>
              <w:t xml:space="preserve"> </w:t>
            </w:r>
            <w:r w:rsidRPr="007D09D7">
              <w:t>и</w:t>
            </w:r>
            <w:r>
              <w:t xml:space="preserve"> </w:t>
            </w:r>
            <w:r w:rsidRPr="007D09D7">
              <w:t>технологии</w:t>
            </w:r>
            <w:r>
              <w:t xml:space="preserve"> </w:t>
            </w:r>
            <w:r w:rsidRPr="007D09D7">
              <w:t>нанесения</w:t>
            </w:r>
            <w:r>
              <w:t xml:space="preserve"> </w:t>
            </w:r>
            <w:r w:rsidRPr="007D09D7">
              <w:t>покрытий</w:t>
            </w:r>
            <w:r>
              <w:t xml:space="preserve"> </w:t>
            </w:r>
            <w:r w:rsidRPr="007D09D7">
              <w:t>со</w:t>
            </w:r>
            <w:r>
              <w:t xml:space="preserve"> </w:t>
            </w:r>
            <w:r w:rsidRPr="007D09D7">
              <w:t>специальными</w:t>
            </w:r>
            <w:r>
              <w:t xml:space="preserve"> </w:t>
            </w:r>
            <w:r w:rsidRPr="007D09D7">
              <w:t>свойствам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0A1C17" w:rsidRDefault="000A1C17" w:rsidP="000A1C17"/>
          <w:p w:rsidR="000A1C17" w:rsidRDefault="000A1C17" w:rsidP="000A1C17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0A1C17" w:rsidRDefault="000A1C17" w:rsidP="000A1C17"/>
          <w:p w:rsidR="000A1C17" w:rsidRPr="00A10338" w:rsidRDefault="000A1C17" w:rsidP="000A1C1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0A1C17" w:rsidRPr="00A10338" w:rsidRDefault="000A1C17" w:rsidP="000A1C17">
            <w:pPr>
              <w:rPr>
                <w:lang w:val="en-US"/>
              </w:rPr>
            </w:pPr>
          </w:p>
          <w:p w:rsidR="000A1C17" w:rsidRPr="00A10338" w:rsidRDefault="000A1C17" w:rsidP="000A1C1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>
              <w:t>634028, Томская область, г. Томск, Тимакова улица, 12</w:t>
            </w:r>
          </w:p>
          <w:p w:rsidR="000A1C17" w:rsidRPr="001654F5" w:rsidRDefault="000A1C17" w:rsidP="000A1C17">
            <w:r>
              <w:t>301</w:t>
            </w:r>
          </w:p>
        </w:tc>
      </w:tr>
      <w:tr w:rsidR="000A1C17" w:rsidRPr="00BB760B" w:rsidTr="000A1C17">
        <w:trPr>
          <w:trHeight w:val="503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461C36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1C17" w:rsidRPr="007D09D7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0A1C17" w:rsidRDefault="000A1C17" w:rsidP="000A1C17"/>
          <w:p w:rsidR="000A1C17" w:rsidRDefault="000A1C17" w:rsidP="000A1C17">
            <w:r w:rsidRPr="00B14329">
              <w:t>Комплект учебной мебели на 10 посадочных мест;</w:t>
            </w:r>
          </w:p>
          <w:p w:rsidR="000A1C17" w:rsidRDefault="000A1C17" w:rsidP="000A1C17"/>
          <w:p w:rsidR="000A1C17" w:rsidRDefault="000A1C17" w:rsidP="000A1C17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0A1C17" w:rsidRDefault="000A1C17" w:rsidP="000A1C17">
            <w:r w:rsidRPr="00B14329">
              <w:tab/>
            </w:r>
          </w:p>
          <w:p w:rsidR="000A1C17" w:rsidRPr="001D2199" w:rsidRDefault="000A1C17" w:rsidP="000A1C1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>
              <w:t>634028, Томская область, г. Томск, Тимакова улица, 12</w:t>
            </w:r>
          </w:p>
          <w:p w:rsidR="000A1C17" w:rsidRPr="001654F5" w:rsidRDefault="000A1C17" w:rsidP="000A1C17">
            <w:r>
              <w:t>115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r w:rsidRPr="00ED5598">
              <w:t>Элективные дисциплины по физической культуре и спорту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pPr>
              <w:rPr>
                <w:lang w:eastAsia="en-US"/>
              </w:rPr>
            </w:pPr>
            <w:r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885672">
              <w:t>Мат татами - 55 шт.; Ресивер AV Yamaha RX-V577 - 1 шт.; Мяч массажный TORNEO A-204 диам.7 - 5 шт.; Скакалка 275см - 13 шт.; Гантель виниловые 1,5кг NOVUS KD5006-3 - 20 шт.; Мяч для йоги и фитнеса - 10 шт.; Гантель литая 1кг - 6 шт.; Гантели (тип 2) 2кг - 20 шт.; Степ-доска Atemi - 20 шт.; Обруч Dynamic - 4 шт.; Обруч гимнастический - 15 шт.; Палка гимнастическая дерев.1200 - 15 шт.; Гантели 0,5кг - 17 шт.; Акустическая система BEHRINGER B115MP3 - 1 шт.; Палка гимнастическая, дерево - 20 шт.; Наполняемость зала 12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5598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6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277AF6" w:rsidRDefault="000A1C17" w:rsidP="000A1C17">
            <w:pPr>
              <w:autoSpaceDE/>
              <w:autoSpaceDN/>
              <w:rPr>
                <w:color w:val="1A1A1A"/>
                <w:shd w:val="clear" w:color="auto" w:fill="FFFFFF"/>
              </w:rPr>
            </w:pPr>
            <w:r w:rsidRPr="00277AF6">
              <w:rPr>
                <w:color w:val="1A1A1A"/>
                <w:shd w:val="clear" w:color="auto" w:fill="FFFFFF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Default="000A1C17" w:rsidP="000A1C17">
            <w:pPr>
              <w:rPr>
                <w:lang w:eastAsia="en-US"/>
              </w:rPr>
            </w:pPr>
            <w:r w:rsidRPr="002C6024">
              <w:rPr>
                <w:color w:val="1A1A1A"/>
                <w:shd w:val="clear" w:color="auto" w:fill="FFFFFF"/>
              </w:rPr>
              <w:t xml:space="preserve">Вышка судейская - 1 шт.;Баскетбольный мяч "MOLTEN"(7 размер) - 9 шт.;Баскетбольный мяч "MOLTEN"(6 размер) - 5 шт.;Сетка баскетбольная - 3 шт.;Подъемник телескопический - 1 </w:t>
            </w:r>
            <w:r w:rsidRPr="0056673C">
              <w:rPr>
                <w:color w:val="1A1A1A"/>
                <w:shd w:val="clear" w:color="auto" w:fill="FFFFFF"/>
              </w:rPr>
              <w:t>шт.;Акустическая система в комплекте - 2 шт.;</w:t>
            </w:r>
            <w:r w:rsidRPr="0056673C">
              <w:t>Наполняемость зала 52 человек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6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16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CC7F71" w:rsidRDefault="000A1C17" w:rsidP="000A1C17">
            <w:r w:rsidRPr="00CC7F71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Default="000A1C17" w:rsidP="000A1C17">
            <w:pPr>
              <w:rPr>
                <w:lang w:eastAsia="en-US"/>
              </w:rPr>
            </w:pPr>
            <w:r w:rsidRPr="00CC7F71">
              <w:t>Ринг боксерский 7х7 на помосте - 1 шт.; Наполняемость зала 17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6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19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885672" w:rsidRDefault="000A1C17" w:rsidP="000A1C17">
            <w:pPr>
              <w:autoSpaceDE/>
              <w:autoSpaceDN/>
              <w:rPr>
                <w:shd w:val="clear" w:color="auto" w:fill="FFFFFF"/>
                <w:lang w:eastAsia="en-US"/>
              </w:rPr>
            </w:pPr>
            <w:r w:rsidRPr="00885672">
              <w:rPr>
                <w:shd w:val="clear" w:color="auto" w:fill="FFFFFF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Default="000A1C17" w:rsidP="000A1C17">
            <w:pPr>
              <w:rPr>
                <w:lang w:eastAsia="en-US"/>
              </w:rPr>
            </w:pPr>
            <w:r w:rsidRPr="00885672">
              <w:rPr>
                <w:shd w:val="clear" w:color="auto" w:fill="FFFFFF"/>
              </w:rPr>
              <w:t xml:space="preserve">Ресивер AV Yamaha RX-V577 - 1 шт.; Фитбол IronBody 75 - 13 шт.; Гантель литая 0,5 кг - 10 шт.; Степ-доска для аэробики - 8 шт.; Гантели (тип 2) 2кг - 8 шт.; Гантели (тип 3) 1,5кг - 16 шт.; Гантели (тип 4) 2,5кг - 20 шт.; Станок Степ гимнастический REEBOK - 29 шт.; </w:t>
            </w:r>
            <w:r w:rsidRPr="00885672">
              <w:t>Наполняемость зала 16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39FE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20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885672" w:rsidRDefault="000A1C17" w:rsidP="000A1C17">
            <w:pPr>
              <w:autoSpaceDE/>
              <w:autoSpaceDN/>
              <w:rPr>
                <w:shd w:val="clear" w:color="auto" w:fill="FFFFFF"/>
                <w:lang w:eastAsia="en-US"/>
              </w:rPr>
            </w:pPr>
            <w:r w:rsidRPr="00885672">
              <w:rPr>
                <w:shd w:val="clear" w:color="auto" w:fill="FFFFFF"/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Default="000A1C17" w:rsidP="000A1C17">
            <w:pPr>
              <w:rPr>
                <w:lang w:eastAsia="en-US"/>
              </w:rPr>
            </w:pPr>
            <w:r w:rsidRPr="00885672">
              <w:rPr>
                <w:shd w:val="clear" w:color="auto" w:fill="FFFFFF"/>
              </w:rPr>
              <w:t xml:space="preserve">Тренажер Блочная рамка (кроссовер) "ПФ-10" - 1 шт.; Скамья-стойка для жима под углом вниз - 1 шт.; Гантельный ряд В22105 - 1 шт.; Вертикально-горизонтальная тяга - 1 шт.;МВ3,23 Пресс-машина (грузоблок) - 1 шт.; Штанга ZSO усиленный сложный, D50 L2200 олимпийский замок - 1 шт.; Грудь-машина (грузоблок) (Баттерфляй) - 1 шт.; Скакалка 285см - 4 шт.; Штанга ZSO D50мм ломаный EZ-образный - 1 шт.; Гиря 16 кг - 2 шт.; Гиря 24кг - 1 шт.; Гиря 20 кг - 1 шт.; Сведение-разведение ног (грузоблок) - 1 шт.; Жим ногами горизонтальный - 1 шт.; Скамья-стойка для жима штанги лежа - 1 шт.; МВ3,22 Разгибание ног сидя (грузоблок) - 1 шт.; МВ3,28 Перекрестная тягарегулируемая (грузоблок) - 1 шт.; МВ3,21 Сгибание ног лежа (грузоблок) - 1 шт.; Турник-брусья-пресс - 1 шт.; Тренажер для разгибания спины (Гиперэкстензия) - 1 шт.; Ресивер AV Yamaha RX-V577 - 1 шт.; Скамья для бицепса с сиденьем - 1 шт.; МВ 4,16 Жим ногами под углом 40 (нагрузка до 500кг) - 1 шт.; Штанга ZSO D-50, ломаный W-образный, замки-пружины - 1 шт.; Тренажер штанга по ходовым с обратным наклоном - 1 шт.; </w:t>
            </w:r>
            <w:r w:rsidRPr="00885672">
              <w:t>Наполняемость зала 12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5598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21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9A6E4F" w:rsidRDefault="000A1C17" w:rsidP="000A1C17">
            <w:pPr>
              <w:jc w:val="both"/>
              <w:rPr>
                <w:color w:val="1A1A1A"/>
                <w:shd w:val="clear" w:color="auto" w:fill="FFFFFF"/>
              </w:rPr>
            </w:pPr>
            <w:r w:rsidRPr="009A6E4F">
              <w:rPr>
                <w:color w:val="1A1A1A"/>
                <w:shd w:val="clear" w:color="auto" w:fill="FFFFFF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885672" w:rsidRDefault="000A1C17" w:rsidP="000A1C17">
            <w:pPr>
              <w:autoSpaceDE/>
              <w:autoSpaceDN/>
              <w:rPr>
                <w:shd w:val="clear" w:color="auto" w:fill="FFFFFF"/>
                <w:lang w:eastAsia="en-US"/>
              </w:rPr>
            </w:pPr>
            <w:r w:rsidRPr="002C6024">
              <w:rPr>
                <w:color w:val="1A1A1A"/>
                <w:shd w:val="clear" w:color="auto" w:fill="FFFFFF"/>
              </w:rPr>
              <w:t xml:space="preserve">Гиря 28 кг - 4 шт.Станок Жим сидя на свободных весах - 1 шт.;Ряд гантельный (хром.) 10 пар 1-10 кг - 6 шт.;Гантель 2кг - 2 шт.;Станок Верхняя тяга 100 - 1 шт.;Гиря 18 кг - 8 шт.;Диск для соревнований 10кг зеленый - 2 шт.;Станок Скамья для пресса - 1 шт.;Станок Жим под углом вверх на свободных весах - 1 шт.;Диск обрезин. В 51 25 кг - 4 шт.;Диски цветные обрезиненные синие 20 кг - 4 шт.;Станок сгиб бедра - 1 шт.;Гиря 24кг - 4 шт.;Диски цветные обрезиненные красные 25 кг - 4 шт.;Брусья_28-10 - 1 шт.;Ряд гантельный (обрезин.) 10 пар 2,5-25 кг - 2 шт.;Станок Разгибатель бедра на свободных весах - 1 шт.;Гиря 20 кг - 2 шт.;Гиря 14 кг - 10 шт.;Гиря 16 кг - 14 шт.;Штанга W-образная - 1 шт.;Гиря 32 кг - 15 шт.;Диски цветные обрезиненные желтые 15 кг - 4 шт.;Станок Жим от груди сидя на свободных весах - 1 шт.;Станок Жим горизонтальный на свободных весах - 1 шт.;Станок Гиперэкстензия - 1 шт.;Штанга т/а(грифd26180см, дискd2615кг-2шт.,5кг-4шт) - 2 шт.;К-т стойка для приседаний - 3 шт.;Штанга т/а(грифd26150см, дискd2610кг-2шт.,5кг-2шт) - 2 шт.;Диск обрезин. В 51 2,5кг - 2 шт.;Станок Машина Смитта - 1 шт.;Гиря литая чугуннная 24 кг - 16 шт.; </w:t>
            </w:r>
            <w:r w:rsidRPr="009A6E4F">
              <w:rPr>
                <w:color w:val="1A1A1A"/>
                <w:shd w:val="clear" w:color="auto" w:fill="FFFFFF"/>
              </w:rPr>
              <w:t>Наполняемость зала 12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766E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22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pPr>
              <w:rPr>
                <w:lang w:eastAsia="en-US"/>
              </w:rPr>
            </w:pPr>
            <w:r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885672">
              <w:rPr>
                <w:shd w:val="clear" w:color="auto" w:fill="FFFFFF"/>
              </w:rPr>
              <w:t xml:space="preserve">Тренажер гребной DFC R7104 - 4 шт.; Скакалка 285см - 4 шт.; Диск здоровья - 3 шт.; Кардиостеппер - 1 шт.; Велоэргометр НВ-8058НР - 1 шт.; Гантели (тип 3) 1,5кг - 12 шт.; Станок Беговая дорожка - 1 шт.; Велотренажер - 1 шт.; Фитбол IronBody 75 - 2 шт.; Министеппер ST600 - 1 шт.; Тренажер Эллиптический с элементом степпера DFC CHALLENGE CH A - 2 шт.; Эллиптический тренажер OrbitAmbition 2008 - 2 шт.; Дорожка беговая IMPULSE АС2970 - 2 шт.; Гантель литая 1кг - 8 шт.; Велотренажер DFC B8508 - 3 шт.; Скакалка 275см - 16 шт.; Беговая дорожка - 2 шт.; Футбольный мяч "TORRES" - 47 шт.; </w:t>
            </w:r>
            <w:r w:rsidRPr="00885672">
              <w:t>Наполняемость зала 15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D5598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Карпова улица, 4, 23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314394" w:rsidRDefault="000A1C17" w:rsidP="000A1C17">
            <w:r w:rsidRPr="00314394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2C6024">
              <w:rPr>
                <w:color w:val="1A1A1A"/>
                <w:shd w:val="clear" w:color="auto" w:fill="FFFFFF"/>
              </w:rPr>
              <w:t>Лыжи STC пластиковые с креплением - 70 шт.;Лыжи беговые Peltonen 130 Delta step - 5 шт.;Лыжи беговые TISA TOP UNIVERSAL - 15 шт.;Лыжи LArsen Active с креплениями и ботинками - 1 шт.;Ботинки беговые HART JES Set 05-06 - 57 шт.;Пирамида для хранения лыж_22-10 - 1 шт.;Коньки дет. RGX-340 - 16 шт.;Лыжи STC (150-170) - 30 шт.;Беговые лыжи Peltonen 120 Delta step - 3 шт.;Лыжи беговые Tisa Top - 50 шт.;Коньки хокк. Profy 5000 Lux 41-42 - 1 шт.;Лыжи Larsen Active c креплением и ботинками - 105 шт.;Лыжи беговые TISA RACE CAP SKATING - 10 шт.;Лыжи STC (175-205) - 50 шт.;Коньки хокк. Profy 3000 Lux - 2 шт.;Ботинки лыжные ISG иск.кожа - 82 шт.;Лыжи беговые TISA TOP SKATING - 20 шт.;</w:t>
            </w:r>
            <w:r>
              <w:rPr>
                <w:color w:val="1A1A1A"/>
                <w:shd w:val="clear" w:color="auto" w:fill="FFFFFF"/>
              </w:rPr>
              <w:t xml:space="preserve"> Коньки фигурные Nika - 9 шт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766E">
              <w:rPr>
                <w:rFonts w:ascii="Times New Roman" w:hAnsi="Times New Roman" w:cs="Times New Roman"/>
                <w:sz w:val="20"/>
                <w:szCs w:val="20"/>
              </w:rPr>
              <w:t>634045, Томская область, г. Томск, 19 Гвардейской Дивизии улица, 13, 19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CD4726" w:rsidRDefault="000A1C17" w:rsidP="000A1C17">
            <w:pPr>
              <w:jc w:val="both"/>
              <w:rPr>
                <w:color w:val="1A1A1A"/>
                <w:shd w:val="clear" w:color="auto" w:fill="FFFFFF"/>
              </w:rPr>
            </w:pPr>
            <w:r w:rsidRPr="00CD4726">
              <w:rPr>
                <w:color w:val="1A1A1A"/>
                <w:shd w:val="clear" w:color="auto" w:fill="FFFFFF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C5DD0" w:rsidRDefault="000A1C17" w:rsidP="000A1C17">
            <w:r w:rsidRPr="002C6024">
              <w:rPr>
                <w:color w:val="1A1A1A"/>
                <w:shd w:val="clear" w:color="auto" w:fill="FFFFFF"/>
              </w:rPr>
              <w:t xml:space="preserve">Тренажер для постановки трассы для проведения тренировок и соревнований на трудность - 1 шт.;Разминочный тренажер - 1 шт.;Тренажер для постановки эталонной трассы для спортивного скоростного лазания - 1 шт.; </w:t>
            </w:r>
            <w:r w:rsidRPr="000727A8">
              <w:rPr>
                <w:color w:val="1A1A1A"/>
                <w:shd w:val="clear" w:color="auto" w:fill="FFFFFF"/>
              </w:rPr>
              <w:t>Домашний тренажер трансформер - 1 шт.; Мат гимнастический</w:t>
            </w:r>
            <w:r w:rsidRPr="002C6024">
              <w:rPr>
                <w:color w:val="1A1A1A"/>
                <w:shd w:val="clear" w:color="auto" w:fill="FFFFFF"/>
              </w:rPr>
              <w:t xml:space="preserve"> - 1</w:t>
            </w:r>
            <w:r>
              <w:rPr>
                <w:color w:val="1A1A1A"/>
                <w:shd w:val="clear" w:color="auto" w:fill="FFFFFF"/>
              </w:rPr>
              <w:t>4</w:t>
            </w:r>
            <w:r w:rsidRPr="002C6024">
              <w:rPr>
                <w:color w:val="1A1A1A"/>
                <w:shd w:val="clear" w:color="auto" w:fill="FFFFFF"/>
              </w:rPr>
              <w:t xml:space="preserve"> шт.;Мат для боулдеринга Aztec(2000*3000*400) - 6 шт.;</w:t>
            </w:r>
            <w:r>
              <w:t>Наполняемость зала 17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29766E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246E3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А. Иванова улица, 4, 10, 33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CC7F71" w:rsidRDefault="000A1C17" w:rsidP="000A1C17">
            <w:r w:rsidRPr="00CC7F71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CC7F71">
              <w:t xml:space="preserve">Подушка боксерская настенная - 1 шт.; Татами для единоборств - 71 шт.; Макивара боксерская угловая - 1 шт.; Перекладина гимнастическая универсальная - 1 шт.; </w:t>
            </w:r>
            <w:r>
              <w:t>Наполняемость зала 20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6">
              <w:rPr>
                <w:rFonts w:ascii="Times New Roman" w:hAnsi="Times New Roman" w:cs="Times New Roman"/>
                <w:sz w:val="20"/>
                <w:szCs w:val="20"/>
              </w:rPr>
              <w:t>634027, Томская область, г. Томск, А. Иванова улица, 4, 12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pPr>
              <w:rPr>
                <w:lang w:eastAsia="en-US"/>
              </w:rPr>
            </w:pPr>
            <w:r>
              <w:rPr>
                <w:lang w:eastAsia="en-US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2C6024">
              <w:rPr>
                <w:color w:val="1A1A1A"/>
                <w:shd w:val="clear" w:color="auto" w:fill="FFFFFF"/>
              </w:rPr>
              <w:t>Стойки волейбольные в комплекте с сетками - 1 шт.</w:t>
            </w:r>
            <w:r>
              <w:rPr>
                <w:color w:val="1A1A1A"/>
                <w:shd w:val="clear" w:color="auto" w:fill="FFFFFF"/>
              </w:rPr>
              <w:t xml:space="preserve">; </w:t>
            </w:r>
            <w:r w:rsidRPr="002C6024">
              <w:rPr>
                <w:color w:val="1A1A1A"/>
                <w:shd w:val="clear" w:color="auto" w:fill="FFFFFF"/>
              </w:rPr>
              <w:t>Сетка в/бол - 1 шт.</w:t>
            </w:r>
            <w:r>
              <w:rPr>
                <w:color w:val="1A1A1A"/>
                <w:shd w:val="clear" w:color="auto" w:fill="FFFFFF"/>
              </w:rPr>
              <w:t xml:space="preserve">; </w:t>
            </w:r>
            <w:r w:rsidRPr="002C6024">
              <w:rPr>
                <w:color w:val="1A1A1A"/>
                <w:shd w:val="clear" w:color="auto" w:fill="FFFFFF"/>
              </w:rPr>
              <w:t>Мяч волейбольный MIKASA MVA200 - 10 шт</w:t>
            </w:r>
            <w:r>
              <w:rPr>
                <w:color w:val="1A1A1A"/>
                <w:shd w:val="clear" w:color="auto" w:fill="FFFFFF"/>
              </w:rPr>
              <w:t xml:space="preserve">.; </w:t>
            </w:r>
            <w:r w:rsidRPr="002C6024">
              <w:rPr>
                <w:color w:val="1A1A1A"/>
                <w:shd w:val="clear" w:color="auto" w:fill="FFFFFF"/>
              </w:rPr>
              <w:t xml:space="preserve">Мяч волейбольный Mikasa VLS 300 - 1 шт.;Сетка в/б VNC - 1 шт.;Счетчик для волейбола TORRES - 1 шт.; </w:t>
            </w:r>
            <w:r w:rsidRPr="002C6024">
              <w:t>Наполняемость зала 26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C7C86">
              <w:rPr>
                <w:rFonts w:ascii="Times New Roman" w:hAnsi="Times New Roman" w:cs="Times New Roman"/>
                <w:sz w:val="20"/>
                <w:szCs w:val="20"/>
              </w:rPr>
              <w:t>634027, Томская область, г. Томск, А. Иванова улица, 4,16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Default="000A1C17" w:rsidP="000A1C17">
            <w:r w:rsidRPr="00277AF6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2C6024">
              <w:rPr>
                <w:color w:val="1A1A1A"/>
                <w:shd w:val="clear" w:color="auto" w:fill="FFFFFF"/>
              </w:rPr>
              <w:t>Стол теннисный Stiga Expert Roller CSS - 2 шт.;Робот-тренажер для настольного тенниса Y&amp;T V989G - 1 шт.;Шведская стенка PRO-3 - 3 шт.;Стол теннисный Stiga Expert Roller CSS - 3 шт.;</w:t>
            </w:r>
            <w:r>
              <w:t>Наполняемость зала 12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1024E">
              <w:rPr>
                <w:rFonts w:ascii="Times New Roman" w:hAnsi="Times New Roman" w:cs="Times New Roman"/>
                <w:sz w:val="20"/>
                <w:szCs w:val="20"/>
              </w:rPr>
              <w:t>634027, Томская область, г. Томск, А. Иванова улица, 4, 17, 18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ED5598" w:rsidRDefault="000A1C17" w:rsidP="000A1C1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885672" w:rsidRDefault="000A1C17" w:rsidP="000A1C17">
            <w:pPr>
              <w:jc w:val="both"/>
              <w:rPr>
                <w:shd w:val="clear" w:color="auto" w:fill="FFFFFF"/>
              </w:rPr>
            </w:pPr>
            <w:r w:rsidRPr="00885672">
              <w:rPr>
                <w:shd w:val="clear" w:color="auto" w:fill="FFFFFF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885672">
              <w:rPr>
                <w:shd w:val="clear" w:color="auto" w:fill="FFFFFF"/>
              </w:rPr>
              <w:t>Ласты для плавания Arena POWERFIN PRO - 8 шт.;Тренажер MAD 3.6 - 10.8кг - 5 шт.;Ласты Med wave Dolfhin monoflin - 3 шт.;Гантели для аквааэробики - 20 шт.;Лопатки для плавания Arena VORTEX EVOLUTION HAND PADDLE - 4 шт.;Калабашка Pull Buoy EXT - 15 шт.;Лопатки для плавания - 6 шт.;Лопатки для плавания Arena ELITE FINGER PADDLE - 5 шт.;Пояс для аквааэробики - 10 шт.;Эспандер ленточный, средний 5-22кг - 8 шт.;Эспандер ленточный, тяжелый 17-54кг - 8 шт.;Нудл MAD - 15 шт.;Ласты Арена POQWERFIN PRO - 4 шт.;Пояс MAD - 5 шт.;Калабашка Arena - 4 шт.;Гантель MAD - 10 шт.;Гантель виниловая 3кг - 6 шт.;Гантель виниловая 2кг - 16 шт.;Доска Kickboard Drive - 18 шт.;Тренажер short belt Med-Wave - 2 шт.;Эспандер средний (лыжника-пловца) - 10 шт.;Доска для плавания Arena - 4 шт.;Тренажер TRX Force Kit 3 - 4 шт.;Пьедестал победителей_64/3 - 1 шт.;Тренажер Med-Wave Training сопротивление - 7 шт.;Аква - сапоги - 8 шт.;ГантельPull XL - 10 шт.;Тренажер Med wave belt training two side latex 2.4 м - 3 шт.;Поясной тренажер MAD - 8 шт.;Перчатки для аквааэробики. - 8 шт.;Аквапояс MAD - 5 шт.;Лопатка Paddies PRO - 15 шт.;Трубка для плавания Arena - 8 шт.;Нудлс 65 x 1600 - 9 шт.;Комплект учебной мебели на 64 посадочных места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239FE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ул. Савиных, д.5, 101</w:t>
            </w:r>
          </w:p>
        </w:tc>
      </w:tr>
      <w:tr w:rsidR="000A1C1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9A6E4F" w:rsidRDefault="000A1C17" w:rsidP="000A1C17">
            <w:pPr>
              <w:jc w:val="both"/>
              <w:rPr>
                <w:color w:val="1A1A1A"/>
              </w:rPr>
            </w:pPr>
            <w:r w:rsidRPr="009A6E4F">
              <w:rPr>
                <w:color w:val="1A1A1A"/>
              </w:rPr>
              <w:t>Зал тяжелой атлетики</w:t>
            </w:r>
          </w:p>
          <w:p w:rsidR="000A1C17" w:rsidRPr="00D90107" w:rsidRDefault="000A1C17" w:rsidP="000A1C17">
            <w:pPr>
              <w:rPr>
                <w:lang w:eastAsia="en-US"/>
              </w:rPr>
            </w:pPr>
            <w:r w:rsidRPr="009A6E4F">
              <w:rPr>
                <w:color w:val="1A1A1A"/>
                <w:shd w:val="clear" w:color="auto" w:fill="FFFFFF"/>
              </w:rPr>
              <w:t>Профес. скамейка для жима горизонтальная "ПФ-2" - 2 шт.; Стойка для штанги регулируемая "F-Классика" - 2 шт.; Гиперэкстензия, горизонтальная ПФ-19 - 1 шт.; Помост тяжелоатлетический соревновательный - 1 шт.; Штанга ELEIKO тип1 - 1 шт.; Диск Eleiko 2.5 кг красный - 2 шт.; Диск обрезин. В 51 20 кг - 6 шт.; Маты амортизирующие П/П АМ-5 - 24 шт.;Штанга ELEIKO тип2 - 1 шт.;Весы электронные ВЭМ-150 Масса -К - 1 шт.; Тренажер турник/брусья/пресс А021 - 2 шт.; Скамья для пресса ПФ-20 - 1 шт.; Диск для штанги тренировочный "Eliko" (тип1) 25 кгIWF - 2 шт.; Брусья пристенные (зальные) ЗБП - 1 шт.; Спин-байк "WNQ" - 1 шт.; Табло для тяжелой атлетики - 1 шт.; Подставка под диски в зал тяжелой атлетики_38-11 - 5 шт.; Козел гимнастический - 1 шт.; Скамья для жима наклон.45гр.ПФ-3 - 2 шт.; Штанга - 1 шт.; Тренажер Скамья Скотта А2 - 2 шт.; Плинт разновысотный_5-09 - 1 шт.; Диск для штанги тренировочный "Eleiko" ( тип 2) 15 кг IWF - 2 шт.; Штанга (гриф+диски7шт) - 4 шт.; Судейская система для тяжелой атлетики - 1 шт.; Штанга ELEIKO тип3 - 1 шт.; Машина Жим ногами+Гакк GLPH-110 - 1 шт.; Наполняемость зала 20 человек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1C17" w:rsidRPr="00D90107" w:rsidRDefault="000A1C17" w:rsidP="000A1C1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9766E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А. Иванова улица, 4, 101А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rPr>
                <w:highlight w:val="yellow"/>
              </w:rPr>
            </w:pPr>
            <w:r w:rsidRPr="0022211B">
              <w:t xml:space="preserve">Практика по получению профессиональных умений и </w:t>
            </w:r>
            <w:r>
              <w:t>навыков (Ознакомительная учебная практика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 w:rsidRPr="00231372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  <w:r w:rsidRPr="00231372">
              <w:tab/>
            </w:r>
          </w:p>
          <w:p w:rsidR="002A5457" w:rsidRDefault="002A5457" w:rsidP="002A5457"/>
          <w:p w:rsidR="002A5457" w:rsidRDefault="002A5457" w:rsidP="002A5457">
            <w:r w:rsidRPr="00231372">
              <w:t>Комплект учебной мебели на 12 посадочных мест;Шкаф для одежды - 1 шт.;</w:t>
            </w:r>
            <w:r w:rsidRPr="00231372">
              <w:tab/>
            </w:r>
            <w:r w:rsidRPr="00231372">
              <w:tab/>
            </w:r>
          </w:p>
          <w:p w:rsidR="002A5457" w:rsidRDefault="002A5457" w:rsidP="002A5457"/>
          <w:p w:rsidR="002A5457" w:rsidRPr="00A10338" w:rsidRDefault="002A5457" w:rsidP="002A5457">
            <w:pPr>
              <w:rPr>
                <w:lang w:val="en-US"/>
              </w:rPr>
            </w:pPr>
            <w:r w:rsidRPr="00231372">
              <w:t>Компьютер</w:t>
            </w:r>
            <w:r w:rsidRPr="00A10338">
              <w:rPr>
                <w:lang w:val="en-US"/>
              </w:rPr>
              <w:t xml:space="preserve"> - 18 </w:t>
            </w:r>
            <w:r w:rsidRPr="00231372">
              <w:t>шт</w:t>
            </w:r>
            <w:r w:rsidRPr="00A10338">
              <w:rPr>
                <w:lang w:val="en-US"/>
              </w:rPr>
              <w:t xml:space="preserve">.; </w:t>
            </w:r>
            <w:r w:rsidRPr="00231372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231372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2A5457" w:rsidRPr="00A10338" w:rsidRDefault="002A5457" w:rsidP="002A5457">
            <w:pPr>
              <w:rPr>
                <w:lang w:val="en-US"/>
              </w:rPr>
            </w:pPr>
          </w:p>
          <w:p w:rsidR="002A5457" w:rsidRPr="00A10338" w:rsidRDefault="002A5457" w:rsidP="002A545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>
              <w:t>634028, Томская область, г. Томск, Тимакова улица, 12</w:t>
            </w:r>
          </w:p>
          <w:p w:rsidR="002A5457" w:rsidRPr="001654F5" w:rsidRDefault="002A5457" w:rsidP="002A5457">
            <w:r>
              <w:t>306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rPr>
                <w:highlight w:val="yellow"/>
              </w:rPr>
            </w:pPr>
            <w:r w:rsidRPr="0022211B">
              <w:t xml:space="preserve">Практика по получению профессиональных умений и </w:t>
            </w:r>
            <w:r>
              <w:t>навыков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Комплект учебной мебели на 24 посадочных мест;Шкаф для документов - 5 шт.;Тумба стационарная - 1 шт.;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Атомно-абсорбционный спектрометр Solaar vМоделиS2 - 1 шт.;Установка исследования текстуры поверхности - 1 шт.;Эмиссионный спектрометр "АРГОН-5СФ" - 1 шт.;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>
              <w:t>634028, Томская область, г. Томск, Тимакова улица, 12</w:t>
            </w:r>
          </w:p>
          <w:p w:rsidR="002A5457" w:rsidRDefault="002A5457" w:rsidP="002A5457">
            <w:r>
              <w:t>113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Комплект учебной мебели на 10 посадочных мест;</w:t>
            </w:r>
          </w:p>
          <w:p w:rsidR="002A5457" w:rsidRDefault="002A5457" w:rsidP="002A5457"/>
          <w:p w:rsidR="002A5457" w:rsidRDefault="002A5457" w:rsidP="002A5457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2A5457" w:rsidRDefault="002A5457" w:rsidP="002A5457">
            <w:r w:rsidRPr="00B14329">
              <w:tab/>
            </w:r>
          </w:p>
          <w:p w:rsidR="002A5457" w:rsidRPr="001D2199" w:rsidRDefault="002A5457" w:rsidP="002A5457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>
              <w:t>634028, Томская область, г. Томск, Тимакова улица, 12</w:t>
            </w:r>
          </w:p>
          <w:p w:rsidR="002A5457" w:rsidRPr="001654F5" w:rsidRDefault="002A5457" w:rsidP="002A5457">
            <w:r>
              <w:t>115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Комплект учебной мебели на 12 посадочных мест;Шкаф для одежды - 2 шт.;Шкаф для документов -</w:t>
            </w:r>
            <w:r>
              <w:t xml:space="preserve"> 2 шт.;Тумба подкатная - 1 шт.;</w:t>
            </w:r>
          </w:p>
          <w:p w:rsidR="002A5457" w:rsidRDefault="002A5457" w:rsidP="002A5457"/>
          <w:p w:rsidR="002A5457" w:rsidRDefault="002A5457" w:rsidP="002A5457">
            <w:r w:rsidRPr="00B14329">
              <w:t>Лазерная установка "Квант-15" - 1 шт.;Установка микроплазменной сварки INVERTER MICROPLAZMA 50 - 1 шт.;</w:t>
            </w:r>
            <w:r w:rsidRPr="00B14329">
              <w:tab/>
            </w:r>
          </w:p>
          <w:p w:rsidR="002A5457" w:rsidRDefault="002A5457" w:rsidP="002A5457"/>
          <w:p w:rsidR="002A5457" w:rsidRPr="00A10338" w:rsidRDefault="002A5457" w:rsidP="002A5457">
            <w:pPr>
              <w:rPr>
                <w:lang w:val="en-US"/>
              </w:rPr>
            </w:pPr>
            <w:r w:rsidRPr="00B14329">
              <w:t>Компьюте</w:t>
            </w:r>
            <w:r>
              <w:t>р</w:t>
            </w:r>
            <w:r w:rsidRPr="00A10338">
              <w:rPr>
                <w:lang w:val="en-US"/>
              </w:rPr>
              <w:t xml:space="preserve"> - 1 </w:t>
            </w:r>
            <w:r>
              <w:t>шт</w:t>
            </w:r>
            <w:r w:rsidRPr="00A10338">
              <w:rPr>
                <w:lang w:val="en-US"/>
              </w:rPr>
              <w:t xml:space="preserve">. </w:t>
            </w:r>
          </w:p>
          <w:p w:rsidR="002A5457" w:rsidRPr="00A10338" w:rsidRDefault="002A5457" w:rsidP="002A5457">
            <w:pPr>
              <w:rPr>
                <w:lang w:val="en-US"/>
              </w:rPr>
            </w:pPr>
          </w:p>
          <w:p w:rsidR="002A5457" w:rsidRPr="00A10338" w:rsidRDefault="002A5457" w:rsidP="002A545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>
              <w:t>634028, Томская область, г. Томск, Тимакова улица, 12</w:t>
            </w:r>
          </w:p>
          <w:p w:rsidR="002A5457" w:rsidRPr="001654F5" w:rsidRDefault="002A5457" w:rsidP="002A5457">
            <w:r>
              <w:t>221А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2A5457" w:rsidRDefault="002A5457" w:rsidP="002A5457"/>
          <w:p w:rsidR="002A5457" w:rsidRDefault="002A5457" w:rsidP="002A5457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2A5457" w:rsidRDefault="002A5457" w:rsidP="002A5457"/>
          <w:p w:rsidR="002A5457" w:rsidRDefault="002A5457" w:rsidP="002A5457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2A5457" w:rsidRDefault="002A5457" w:rsidP="002A5457"/>
          <w:p w:rsidR="002A5457" w:rsidRPr="00A10338" w:rsidRDefault="002A5457" w:rsidP="002A5457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2A5457" w:rsidRPr="00A10338" w:rsidRDefault="002A5457" w:rsidP="002A5457">
            <w:pPr>
              <w:rPr>
                <w:lang w:val="en-US"/>
              </w:rPr>
            </w:pPr>
          </w:p>
          <w:p w:rsidR="002A5457" w:rsidRPr="00A10338" w:rsidRDefault="002A5457" w:rsidP="002A5457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Default="002A5457" w:rsidP="002A5457">
            <w:r>
              <w:t>634028, Томская область, г. Томск, Тимакова улица, 12</w:t>
            </w:r>
          </w:p>
          <w:p w:rsidR="002A5457" w:rsidRPr="001654F5" w:rsidRDefault="002A5457" w:rsidP="002A5457">
            <w:r>
              <w:t>221Б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E3D39" w:rsidRDefault="002A5457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E3D39" w:rsidRDefault="002A5457" w:rsidP="002A5457">
            <w:r w:rsidRPr="002A5457">
              <w:t>ООО "Судостроительный комплекс "Звезда"</w:t>
            </w:r>
            <w:r>
              <w:t xml:space="preserve"> </w:t>
            </w:r>
            <w:r w:rsidRPr="002E3D39">
              <w:t xml:space="preserve">Договор об организации практики </w:t>
            </w:r>
            <w:r w:rsidRPr="002A5457">
              <w:t>№ 1265-общ от 06.06.2017</w:t>
            </w:r>
            <w:r>
              <w:t xml:space="preserve"> </w:t>
            </w:r>
            <w:r w:rsidRPr="002E3D39">
              <w:t xml:space="preserve">Срок действия договора – </w:t>
            </w:r>
            <w:r>
              <w:t>31.12.2021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E3D39" w:rsidRDefault="002A5457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E3D39" w:rsidRDefault="0013744D" w:rsidP="001374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Сибирский химический комбина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>Договор об организации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3-д/общ от 13.04.2018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13744D" w:rsidP="001374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ООО "Корпорация Западная Сибирь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583-общ от 30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0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13744D" w:rsidP="0013744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ПАО "Новосибирский завод химконцентратов" (ПАО "НЗХК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стратегическом партнерстве №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7-д/общ от 31.10.2017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A5457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22211B" w:rsidRDefault="002A5457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2A5457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457" w:rsidRPr="00D90107" w:rsidRDefault="0013744D" w:rsidP="002A54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Научно-производственный центр "По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415-общ от 02.03.2017</w:t>
            </w:r>
            <w:r w:rsidR="002A5457"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до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13744D" w:rsidRPr="000B1D2A" w:rsidTr="00BE08BF">
        <w:trPr>
          <w:trHeight w:val="700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44D" w:rsidRPr="00D90107" w:rsidRDefault="0013744D" w:rsidP="002A5457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44D" w:rsidRPr="0022211B" w:rsidRDefault="0013744D" w:rsidP="002A5457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44D" w:rsidRPr="00D90107" w:rsidRDefault="0013744D" w:rsidP="002A5457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744D" w:rsidRPr="00D90107" w:rsidRDefault="0013744D" w:rsidP="002A54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АО "Улан-Удэнский авиационный завод" (АО "У-Уаз")Договор об организации практики № 27-д/общ от 23.03.2018. Срок действия договора до 31.12.2022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  <w:r w:rsidRPr="00DC047B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24 посадочных мест;Шкаф для документов - 5 шт.;Тумба стационарная - 1 шт.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Атомно-абсорбционный спектрометр Solaar vМоделиS2 - 1 шт.;Установка исследования текстуры поверхности - 1 шт.;Эмиссионный спектрометр "АРГОН-5СФ" - 1 шт.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Default="00BE08BF" w:rsidP="00BE08BF">
            <w:r>
              <w:t>113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10 посадочных мест;</w:t>
            </w:r>
          </w:p>
          <w:p w:rsidR="00BE08BF" w:rsidRDefault="00BE08BF" w:rsidP="00BE08BF"/>
          <w:p w:rsidR="00BE08BF" w:rsidRDefault="00BE08BF" w:rsidP="00BE08BF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BE08BF" w:rsidRDefault="00BE08BF" w:rsidP="00BE08BF">
            <w:r w:rsidRPr="00B14329">
              <w:tab/>
            </w:r>
          </w:p>
          <w:p w:rsidR="00BE08BF" w:rsidRPr="001D2199" w:rsidRDefault="00BE08BF" w:rsidP="00BE08BF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115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12 посадочных мест;Шкаф для одежды - 2 шт.;Шкаф для документов -</w:t>
            </w:r>
            <w:r>
              <w:t xml:space="preserve"> 2 шт.;Тумба подкатная - 1 шт.;</w:t>
            </w:r>
          </w:p>
          <w:p w:rsidR="00BE08BF" w:rsidRDefault="00BE08BF" w:rsidP="00BE08BF"/>
          <w:p w:rsidR="00BE08BF" w:rsidRDefault="00BE08BF" w:rsidP="00BE08BF">
            <w:r w:rsidRPr="00B14329">
              <w:t>Лазерная установка "Квант-15" - 1 шт.;Установка микроплазменной сварки INVERTER MICROPLAZMA 50 - 1 шт.;</w:t>
            </w:r>
            <w:r w:rsidRPr="00B14329">
              <w:tab/>
            </w:r>
          </w:p>
          <w:p w:rsidR="00BE08BF" w:rsidRDefault="00BE08BF" w:rsidP="00BE08BF"/>
          <w:p w:rsidR="00BE08BF" w:rsidRPr="00A10338" w:rsidRDefault="00BE08BF" w:rsidP="00BE08BF">
            <w:pPr>
              <w:rPr>
                <w:lang w:val="en-US"/>
              </w:rPr>
            </w:pPr>
            <w:r w:rsidRPr="00B14329">
              <w:t>Компьюте</w:t>
            </w:r>
            <w:r>
              <w:t>р</w:t>
            </w:r>
            <w:r w:rsidRPr="00A10338">
              <w:rPr>
                <w:lang w:val="en-US"/>
              </w:rPr>
              <w:t xml:space="preserve"> - 1 </w:t>
            </w:r>
            <w:r>
              <w:t>шт</w:t>
            </w:r>
            <w:r w:rsidRPr="00A10338">
              <w:rPr>
                <w:lang w:val="en-US"/>
              </w:rPr>
              <w:t xml:space="preserve">. </w:t>
            </w:r>
          </w:p>
          <w:p w:rsidR="00BE08BF" w:rsidRPr="00A10338" w:rsidRDefault="00BE08BF" w:rsidP="00BE08BF">
            <w:pPr>
              <w:rPr>
                <w:lang w:val="en-US"/>
              </w:rPr>
            </w:pPr>
          </w:p>
          <w:p w:rsidR="00BE08BF" w:rsidRPr="00A10338" w:rsidRDefault="00BE08BF" w:rsidP="00BE08BF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221А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BE08BF" w:rsidRDefault="00BE08BF" w:rsidP="00BE08BF"/>
          <w:p w:rsidR="00BE08BF" w:rsidRPr="00A10338" w:rsidRDefault="00BE08BF" w:rsidP="00BE08BF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BE08BF" w:rsidRPr="00A10338" w:rsidRDefault="00BE08BF" w:rsidP="00BE08BF">
            <w:pPr>
              <w:rPr>
                <w:lang w:val="en-US"/>
              </w:rPr>
            </w:pPr>
          </w:p>
          <w:p w:rsidR="00BE08BF" w:rsidRPr="00A10338" w:rsidRDefault="00BE08BF" w:rsidP="00BE08BF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221Б</w:t>
            </w:r>
          </w:p>
        </w:tc>
      </w:tr>
      <w:tr w:rsidR="00BE08BF" w:rsidRPr="00305360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r w:rsidRPr="002A5457">
              <w:t>ООО "Судостроительный комплекс "Звезда"</w:t>
            </w:r>
            <w:r>
              <w:t xml:space="preserve"> </w:t>
            </w:r>
            <w:r w:rsidRPr="002E3D39">
              <w:t xml:space="preserve">Договор об организации практики </w:t>
            </w:r>
            <w:r w:rsidRPr="002A5457">
              <w:t>№ 1265-общ от 06.06.2017</w:t>
            </w:r>
            <w:r>
              <w:t xml:space="preserve"> </w:t>
            </w:r>
            <w:r w:rsidRPr="002E3D39">
              <w:t xml:space="preserve">Срок действия договора – </w:t>
            </w:r>
            <w:r>
              <w:t>31.12.2021</w:t>
            </w:r>
          </w:p>
        </w:tc>
      </w:tr>
      <w:tr w:rsidR="00BE08BF" w:rsidRPr="00305360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305360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305360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Сибирский химический комбина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Договор об организации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3-д/общ от 13.04.2018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305360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305360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ООО "Корпорация Западная Сибирь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583-общ от 30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0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ПАО "Новосибирский завод химконцентратов" (ПАО "НЗХК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стратегическом партнерстве №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7-д/общ от 31.10.2017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Научно-производственный центр "По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415-общ от 02.03.2017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до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BE08BF" w:rsidRPr="000B1D2A" w:rsidTr="00BE08BF">
        <w:trPr>
          <w:trHeight w:val="847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C047B" w:rsidRDefault="00BE08BF" w:rsidP="00BE08BF"/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АО "Улан-Удэнский авиационный завод" (АО "У-Уаз")Договор об организации практики № 27-д/общ от 23.03.2018. Срок действия договора до 31.12.2022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  <w:r w:rsidRPr="00B525CC">
              <w:t>Преддипломная</w:t>
            </w:r>
            <w:r>
              <w:t xml:space="preserve"> </w:t>
            </w:r>
            <w:r w:rsidRPr="00B525CC">
              <w:t>практик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24 посадочных мест;Шкаф для документов - 5 шт.;Тумба стационарная - 1 шт.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Атомно-абсорбционный спектрометр Solaar vМоделиS2 - 1 шт.;Установка исследования текстуры поверхности - 1 шт.;Эмиссионный спектрометр "АРГОН-5СФ" - 1 шт.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Default="00BE08BF" w:rsidP="00BE08BF">
            <w:r>
              <w:t>113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10 посадочных мест;</w:t>
            </w:r>
          </w:p>
          <w:p w:rsidR="00BE08BF" w:rsidRDefault="00BE08BF" w:rsidP="00BE08BF"/>
          <w:p w:rsidR="00BE08BF" w:rsidRDefault="00BE08BF" w:rsidP="00BE08BF">
            <w:r w:rsidRPr="00B14329">
              <w:t>Машина стыковой сварки проволоки пневм - 1 шт.;Осцилограф RIGOL DS1022CD - 1 шт.;Осциллограф WaveSurfer 422 - 1 шт.;Осцилограф PDC-5022S+батарейное питание для PDS+кейс для осцилографа - 1 шт.;Источник питания ТЭС-42 - 1 шт.;Аппарат импульсно-дуговой сварки Orion mPulse 30 - 1 шт.;Камера скорсотной съемки VS-FAST - 1 шт.;Машина шовной сварки пневм. RT80 - 1 шт.;Инветрорный аппарат для аргоннодуговой сварки TIG 160 AC/DC - 1 шт.;Ванна паяльная - 1 шт.;Машина точечной сварки проволоки пневм - 1 шт.;</w:t>
            </w:r>
          </w:p>
          <w:p w:rsidR="00BE08BF" w:rsidRDefault="00BE08BF" w:rsidP="00BE08BF">
            <w:r w:rsidRPr="00B14329">
              <w:tab/>
            </w:r>
          </w:p>
          <w:p w:rsidR="00BE08BF" w:rsidRPr="001D2199" w:rsidRDefault="00BE08BF" w:rsidP="00BE08BF">
            <w:r w:rsidRPr="00B14329">
              <w:t>Компьютер - 1 шт.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115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12 посадочных мест;Шкаф для одежды - 2 шт.;Шкаф для документов -</w:t>
            </w:r>
            <w:r>
              <w:t xml:space="preserve"> 2 шт.;Тумба подкатная - 1 шт.;</w:t>
            </w:r>
          </w:p>
          <w:p w:rsidR="00BE08BF" w:rsidRDefault="00BE08BF" w:rsidP="00BE08BF"/>
          <w:p w:rsidR="00BE08BF" w:rsidRDefault="00BE08BF" w:rsidP="00BE08BF">
            <w:r w:rsidRPr="00B14329">
              <w:t>Лазерная установка "Квант-15" - 1 шт.;Установка микроплазменной сварки INVERTER MICROPLAZMA 50 - 1 шт.;</w:t>
            </w:r>
            <w:r w:rsidRPr="00B14329">
              <w:tab/>
            </w:r>
          </w:p>
          <w:p w:rsidR="00BE08BF" w:rsidRDefault="00BE08BF" w:rsidP="00BE08BF"/>
          <w:p w:rsidR="00BE08BF" w:rsidRPr="00A10338" w:rsidRDefault="00BE08BF" w:rsidP="00BE08BF">
            <w:pPr>
              <w:rPr>
                <w:lang w:val="en-US"/>
              </w:rPr>
            </w:pPr>
            <w:r w:rsidRPr="00B14329">
              <w:t>Компьюте</w:t>
            </w:r>
            <w:r>
              <w:t>р</w:t>
            </w:r>
            <w:r w:rsidRPr="00A10338">
              <w:rPr>
                <w:lang w:val="en-US"/>
              </w:rPr>
              <w:t xml:space="preserve"> - 1 </w:t>
            </w:r>
            <w:r>
              <w:t>шт</w:t>
            </w:r>
            <w:r w:rsidRPr="00A10338">
              <w:rPr>
                <w:lang w:val="en-US"/>
              </w:rPr>
              <w:t xml:space="preserve">. </w:t>
            </w:r>
          </w:p>
          <w:p w:rsidR="00BE08BF" w:rsidRPr="00A10338" w:rsidRDefault="00BE08BF" w:rsidP="00BE08BF">
            <w:pPr>
              <w:rPr>
                <w:lang w:val="en-US"/>
              </w:rPr>
            </w:pPr>
          </w:p>
          <w:p w:rsidR="00BE08BF" w:rsidRPr="00A10338" w:rsidRDefault="00BE08BF" w:rsidP="00BE08BF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221А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</w:t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 мебели на 4 посадочных мест;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абинет газосварщика - 1 шт.;Сварочный аппарат MAXI 505 (с подающим механизмом WV4) - 1 шт.;Твердомер ТК-2 - 1 шт.;Установка УПН-303 - 1 шт.;Сварочная машина РОВЕЛД 160 САНИЛАЙН - 1 шт.;Машина сварочная - 1 шт.;Универсальный рабочий и сварочный стол 1000*1000*100мм - 1 шт.;Установка УДГУ-301 - 1 шт.;Автомат сварочный ТС - 1 шт.;Автомат АДС-35 - 1 шт.;Установка А 123 ТУ - 1 шт.;</w:t>
            </w:r>
            <w:r w:rsidRPr="00B14329">
              <w:tab/>
            </w:r>
          </w:p>
          <w:p w:rsidR="00BE08BF" w:rsidRDefault="00BE08BF" w:rsidP="00BE08BF"/>
          <w:p w:rsidR="00BE08BF" w:rsidRPr="00A10338" w:rsidRDefault="00BE08BF" w:rsidP="00BE08BF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2 </w:t>
            </w:r>
            <w:r w:rsidRPr="00B14329">
              <w:t>шт</w:t>
            </w:r>
            <w:r w:rsidRPr="00A10338">
              <w:rPr>
                <w:lang w:val="en-US"/>
              </w:rPr>
              <w:t xml:space="preserve">.; </w:t>
            </w:r>
            <w:r w:rsidRPr="00B14329">
              <w:t>Прин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BE08BF" w:rsidRPr="00A10338" w:rsidRDefault="00BE08BF" w:rsidP="00BE08BF">
            <w:pPr>
              <w:rPr>
                <w:lang w:val="en-US"/>
              </w:rPr>
            </w:pPr>
          </w:p>
          <w:p w:rsidR="00BE08BF" w:rsidRPr="00A10338" w:rsidRDefault="00BE08BF" w:rsidP="00BE08BF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Mozilla Public License 2.0; K-Lite Codec Pack; GNU Lesser General Public License 3; GNU Affero General Public License 3; Chrome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221Б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r w:rsidRPr="002A5457">
              <w:t>ООО "Судостроительный комплекс "Звезда"</w:t>
            </w:r>
            <w:r>
              <w:t xml:space="preserve"> </w:t>
            </w:r>
            <w:r w:rsidRPr="002E3D39">
              <w:t xml:space="preserve">Договор об организации практики </w:t>
            </w:r>
            <w:r w:rsidRPr="002A5457">
              <w:t>№ 1265-общ от 06.06.2017</w:t>
            </w:r>
            <w:r>
              <w:t xml:space="preserve"> </w:t>
            </w:r>
            <w:r w:rsidRPr="002E3D39">
              <w:t xml:space="preserve">Срок действия договора – </w:t>
            </w:r>
            <w:r>
              <w:t>31.12.2021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2E3D3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Сибирский химический комбина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Договор об организации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3-д/общ от 13.04.2018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12.04.2023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ООО "Корпорация Западная Сибирь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583-общ от 30.03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0.08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ПАО "Новосибирский завод химконцентратов" (ПАО "НЗХК"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стратегическом партнерстве №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7-д/общ от 31.10.2017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–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E08BF" w:rsidRPr="000B1D2A" w:rsidTr="000A1C17">
        <w:trPr>
          <w:trHeight w:val="408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АО "Научно-производственный центр "По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организации практики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№ 415-общ от 02.03.2017</w:t>
            </w: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 xml:space="preserve">. Срок действия договора до </w:t>
            </w:r>
            <w:r w:rsidRPr="0013744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</w:tr>
      <w:tr w:rsidR="00BE08BF" w:rsidRPr="000B1D2A" w:rsidTr="00BE08BF">
        <w:trPr>
          <w:trHeight w:val="1134"/>
        </w:trPr>
        <w:tc>
          <w:tcPr>
            <w:tcW w:w="51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lang w:eastAsia="en-US"/>
              </w:rPr>
            </w:pPr>
            <w:r w:rsidRPr="002E3D39">
              <w:rPr>
                <w:lang w:eastAsia="en-US"/>
              </w:rPr>
              <w:t>Практика проводится не в структурных подразделениях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E3D39">
              <w:rPr>
                <w:rFonts w:ascii="Times New Roman" w:hAnsi="Times New Roman" w:cs="Times New Roman"/>
                <w:sz w:val="20"/>
                <w:szCs w:val="20"/>
              </w:rPr>
              <w:t>АО "Улан-Удэнский авиационный завод" (АО "У-Уаз")Договор об организации практики № 27-д/общ от 23.03.2018. Срок действия договора до 31.12.2022</w:t>
            </w:r>
          </w:p>
        </w:tc>
      </w:tr>
      <w:tr w:rsidR="00BE08BF" w:rsidRPr="000B1D2A" w:rsidTr="000A1C17">
        <w:trPr>
          <w:trHeight w:val="2530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D90107" w:rsidRDefault="00BE08BF" w:rsidP="00BE08BF">
            <w:pPr>
              <w:rPr>
                <w:highlight w:val="yellow"/>
              </w:rPr>
            </w:pPr>
            <w:r w:rsidRPr="00BF5928">
              <w:t>Выпускная квалификационная работа бакалавра (подготовка к процедуре защиты и защита выпускной квалификационной работы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 w:rsidRPr="00B14329"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  <w:r w:rsidRPr="00B14329">
              <w:tab/>
            </w:r>
          </w:p>
          <w:p w:rsidR="00BE08BF" w:rsidRDefault="00BE08BF" w:rsidP="00BE08BF"/>
          <w:p w:rsidR="00BE08BF" w:rsidRDefault="00BE08BF" w:rsidP="00BE08BF">
            <w:r w:rsidRPr="00B14329">
              <w:t>Комплект учебной</w:t>
            </w:r>
            <w:r>
              <w:t xml:space="preserve"> мебели на 42 посадочных мест;</w:t>
            </w:r>
            <w:r>
              <w:tab/>
            </w:r>
          </w:p>
          <w:p w:rsidR="00BE08BF" w:rsidRDefault="00BE08BF" w:rsidP="00BE08BF"/>
          <w:p w:rsidR="00BE08BF" w:rsidRPr="00A10338" w:rsidRDefault="00BE08BF" w:rsidP="00BE08BF">
            <w:pPr>
              <w:rPr>
                <w:lang w:val="en-US"/>
              </w:rPr>
            </w:pPr>
            <w:r w:rsidRPr="00B14329">
              <w:t>Компьютер</w:t>
            </w:r>
            <w:r w:rsidRPr="00A10338">
              <w:rPr>
                <w:lang w:val="en-US"/>
              </w:rPr>
              <w:t xml:space="preserve"> - 1 </w:t>
            </w:r>
            <w:r w:rsidRPr="00B14329">
              <w:t>шт</w:t>
            </w:r>
            <w:r w:rsidRPr="00A10338">
              <w:rPr>
                <w:lang w:val="en-US"/>
              </w:rPr>
              <w:t>.</w:t>
            </w:r>
            <w:r w:rsidRPr="00A10338">
              <w:rPr>
                <w:lang w:val="en-US"/>
              </w:rPr>
              <w:tab/>
            </w:r>
          </w:p>
          <w:p w:rsidR="00BE08BF" w:rsidRPr="00A10338" w:rsidRDefault="00BE08BF" w:rsidP="00BE08BF">
            <w:pPr>
              <w:rPr>
                <w:lang w:val="en-US"/>
              </w:rPr>
            </w:pPr>
          </w:p>
          <w:p w:rsidR="00BE08BF" w:rsidRPr="00A10338" w:rsidRDefault="00BE08BF" w:rsidP="00BE08BF">
            <w:pPr>
              <w:rPr>
                <w:lang w:val="en-US"/>
              </w:rPr>
            </w:pPr>
            <w:r w:rsidRPr="00A10338">
              <w:rPr>
                <w:lang w:val="en-US"/>
              </w:rPr>
              <w:t>Acrobat Reader DC and Runtime Software Distribution Agreement; Visual C++ Redistributable Package; K-Lite Codec Pack; GNU Lesser General Public License 3; GNU Affero General Public License 3; Berkeley Software Distribution License 2-Claus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r>
              <w:t>634028, Томская область, г. Томск, Тимакова улица, 12</w:t>
            </w:r>
          </w:p>
          <w:p w:rsidR="00BE08BF" w:rsidRPr="001654F5" w:rsidRDefault="00BE08BF" w:rsidP="00BE08BF">
            <w:r>
              <w:t>301</w:t>
            </w:r>
          </w:p>
        </w:tc>
      </w:tr>
      <w:tr w:rsidR="00BE08BF" w:rsidRPr="000B1D2A" w:rsidTr="000A1C17">
        <w:trPr>
          <w:trHeight w:val="416"/>
        </w:trPr>
        <w:tc>
          <w:tcPr>
            <w:tcW w:w="1558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8BF" w:rsidRDefault="00BE08BF" w:rsidP="00BE08BF">
            <w:pPr>
              <w:jc w:val="center"/>
              <w:rPr>
                <w:rFonts w:eastAsiaTheme="minorHAnsi"/>
                <w:szCs w:val="18"/>
                <w:lang w:eastAsia="en-US"/>
              </w:rPr>
            </w:pPr>
          </w:p>
          <w:p w:rsidR="00BE08BF" w:rsidRPr="0011481A" w:rsidRDefault="00BE08BF" w:rsidP="00BE08BF">
            <w:pPr>
              <w:jc w:val="center"/>
              <w:rPr>
                <w:rFonts w:eastAsiaTheme="minorHAnsi"/>
                <w:szCs w:val="18"/>
                <w:lang w:eastAsia="en-US"/>
              </w:rPr>
            </w:pPr>
            <w:r w:rsidRPr="0011481A">
              <w:rPr>
                <w:rFonts w:eastAsiaTheme="minorHAnsi"/>
                <w:szCs w:val="18"/>
                <w:lang w:eastAsia="en-US"/>
              </w:rPr>
              <w:t>Аудитории - помещения для самостоятельной работы обучающихся, имеется подключение к сети "Интернет" и доступ в электронную информационно-образовательную среду</w:t>
            </w:r>
          </w:p>
          <w:p w:rsidR="00BE08BF" w:rsidRPr="0011481A" w:rsidRDefault="00BE08BF" w:rsidP="00BE08BF">
            <w:pPr>
              <w:jc w:val="center"/>
            </w:pPr>
          </w:p>
        </w:tc>
      </w:tr>
      <w:tr w:rsidR="00BE08BF" w:rsidRPr="009E1A79" w:rsidTr="000A1C17">
        <w:trPr>
          <w:trHeight w:val="422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916D4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Default="00BE08BF" w:rsidP="00BE08BF">
            <w:pPr>
              <w:rPr>
                <w:lang w:eastAsia="en-US"/>
              </w:rPr>
            </w:pPr>
            <w:r w:rsidRPr="009E1A79">
              <w:rPr>
                <w:lang w:eastAsia="en-US"/>
              </w:rPr>
              <w:t>Компьютер - 38 шт.; Принтер - 3 шт.; Проектор - 1 шт., Комплект учебной мебели на 50 посадочных мест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Pr="0057124D" w:rsidRDefault="00BE08BF" w:rsidP="00BE08BF">
            <w:pPr>
              <w:rPr>
                <w:lang w:val="en-US" w:eastAsia="en-US"/>
              </w:rPr>
            </w:pPr>
            <w:r w:rsidRPr="0057124D">
              <w:rPr>
                <w:lang w:val="en-US" w:eastAsia="en-US"/>
              </w:rPr>
              <w:t>7-Zip; Adobe Acrobat Reader DC; Adobe Flash Player; AkelPad; Cisco Webex Meetings; Elsevier Mendeley Desktop; Far Manager; Google Chrome; Microsoft Teams; Mozilla Firefox ESR; Tracker Software PDF-XChange Viewer; WinDjView; XnView Classic; Zoom Zoom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311</w:t>
            </w:r>
          </w:p>
        </w:tc>
      </w:tr>
      <w:tr w:rsidR="00BE08BF" w:rsidRPr="009E1A79" w:rsidTr="000A1C17">
        <w:trPr>
          <w:trHeight w:val="422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916D4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Компьютер - 3 шт.; Принтер - 1 шт.Комплект учебной мебели на 145 посадочных мест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Pr="0057124D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Far Manager; Google Chrome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309</w:t>
            </w:r>
          </w:p>
        </w:tc>
      </w:tr>
      <w:tr w:rsidR="00BE08BF" w:rsidRPr="009E1A79" w:rsidTr="000A1C17">
        <w:trPr>
          <w:trHeight w:val="422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916D4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Компьютер - 10 шт.; Проектор - 1 шт.Комплект учебной мебели на 10 посадочных мест;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Pr="0057124D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Document Foundation LibreOffice; Google Chrome; MathWorks MATLAB Full Suite R2017b; Mozilla Firefox ESR; PascalABC.NET; PTC Mathcad 15 Academic Floating; Tracker Software PDF-XChange Viewer; WinDjView; XnView Classic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210/3</w:t>
            </w:r>
          </w:p>
        </w:tc>
      </w:tr>
      <w:tr w:rsidR="00BE08BF" w:rsidRPr="009E1A79" w:rsidTr="000A1C17">
        <w:trPr>
          <w:trHeight w:val="422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916D4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Компьютер - 10 шт.Комплект учебной мебели на 10 посадочных мест;</w:t>
            </w: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8BF" w:rsidRPr="0057124D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Document Foundation LibreOffice; Google Chrome; MathWorks MATLAB Full Suite R2017b; Mozilla Firefox ESR; PascalABC.NET; pdfforge PDFCreator; PTC Mathcad 15 Academic Floating; WinDjView; XnView Classic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210/2</w:t>
            </w:r>
          </w:p>
        </w:tc>
      </w:tr>
      <w:tr w:rsidR="00BE08BF" w:rsidRPr="009E1A79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Default="00BE08BF" w:rsidP="00BE08BF">
            <w:pPr>
              <w:rPr>
                <w:lang w:eastAsia="en-US"/>
              </w:rPr>
            </w:pPr>
            <w:r w:rsidRPr="009E1A79">
              <w:rPr>
                <w:lang w:eastAsia="en-US"/>
              </w:rPr>
              <w:t>Компьютер - 10 шт.; Проектор - 1 шт., Комплект учебной мебели на 10 посадочных мест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Pr="0057124D" w:rsidRDefault="00BE08BF" w:rsidP="00BE08BF">
            <w:pPr>
              <w:rPr>
                <w:lang w:val="en-US" w:eastAsia="en-US"/>
              </w:rPr>
            </w:pPr>
            <w:r w:rsidRPr="0057124D">
              <w:rPr>
                <w:lang w:val="en-US" w:eastAsia="en-US"/>
              </w:rPr>
              <w:t>7-Zip; Adobe Acrobat Reader DC; Adobe Flash Player; AkelPad; Google Chrome; Mozilla Firefox ESR; WinDjView; XnView Classic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210/1</w:t>
            </w:r>
          </w:p>
        </w:tc>
      </w:tr>
      <w:tr w:rsidR="00BE08BF" w:rsidRPr="009E1A79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E08BF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Компьютер - 40 шт.Комплект учебной мебели на 10 посадочных мест</w:t>
            </w:r>
          </w:p>
          <w:p w:rsidR="00BE08BF" w:rsidRPr="0057124D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Zip; Adobe Acrobat Reader DC; Adobe Flash Player; AkelPad; Elsevier Mendeley Desktop; Far Manager; Google Chrome; Microsoft Office 2016 Standard Russian Academic; Mozilla Firefox ESR; PTC Mathcad 15 Academic Floating; Tracker Software PDF-XChange Viewer; WinDjView; XnView Classic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210/0</w:t>
            </w:r>
          </w:p>
        </w:tc>
      </w:tr>
      <w:tr w:rsidR="00BE08BF" w:rsidRPr="009E1A79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Default="00BE08BF" w:rsidP="00BE08BF">
            <w:pPr>
              <w:rPr>
                <w:lang w:eastAsia="en-US"/>
              </w:rPr>
            </w:pPr>
            <w:r w:rsidRPr="0057124D">
              <w:rPr>
                <w:lang w:eastAsia="en-US"/>
              </w:rPr>
              <w:t>Комплект учебной мебели на 25 посадочных мест;Компьютер - 15 шт.; Принтер - 4 шт.</w:t>
            </w:r>
          </w:p>
          <w:p w:rsidR="00BE08BF" w:rsidRDefault="00BE08BF" w:rsidP="00BE08BF">
            <w:pPr>
              <w:rPr>
                <w:lang w:eastAsia="en-US"/>
              </w:rPr>
            </w:pPr>
          </w:p>
          <w:p w:rsidR="00BE08BF" w:rsidRPr="0057124D" w:rsidRDefault="00BE08BF" w:rsidP="00BE08BF">
            <w:pPr>
              <w:rPr>
                <w:lang w:val="en-US" w:eastAsia="en-US"/>
              </w:rPr>
            </w:pPr>
            <w:r w:rsidRPr="0057124D">
              <w:rPr>
                <w:lang w:val="en-US" w:eastAsia="en-US"/>
              </w:rPr>
              <w:t>7-Zip; Adobe Acrobat Reader DC; Adobe Flash Player; AkelPad; Cisco Webex Meetings; Elsevier Mendeley Desktop; Far Manager; Google Chrome; Microsoft Teams; Mozilla Firefox ESR; Tracker Software PDF-XChange Viewer; WinDjView; XnView Classic; Zoom Zoom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7124D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Белинского улица, 53а, 210</w:t>
            </w:r>
          </w:p>
        </w:tc>
      </w:tr>
      <w:tr w:rsidR="00BE08BF" w:rsidRPr="009E1A79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e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 xml:space="preserve">Аудитория для самостоятельной работы, обучающихся, </w:t>
            </w:r>
            <w:r w:rsidRPr="009E1A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меется подключение к сети "Интернет" и доступ в электронную информационно-образовательную среду:</w:t>
            </w:r>
          </w:p>
          <w:p w:rsidR="00BE08BF" w:rsidRPr="009E1A79" w:rsidRDefault="00BE08BF" w:rsidP="00BE08BF">
            <w:pPr>
              <w:rPr>
                <w:lang w:eastAsia="en-US"/>
              </w:rPr>
            </w:pPr>
          </w:p>
          <w:p w:rsidR="00BE08BF" w:rsidRPr="009E1A79" w:rsidRDefault="00BE08BF" w:rsidP="00BE08BF">
            <w:pPr>
              <w:pStyle w:val="ae"/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Читальный зал гуманитарной и иностранной литературы</w:t>
            </w:r>
          </w:p>
          <w:p w:rsidR="00BE08BF" w:rsidRDefault="00BE08BF" w:rsidP="00BE08BF">
            <w:pPr>
              <w:tabs>
                <w:tab w:val="left" w:pos="3606"/>
              </w:tabs>
              <w:rPr>
                <w:lang w:eastAsia="en-US"/>
              </w:rPr>
            </w:pPr>
            <w:r w:rsidRPr="009E1A79">
              <w:rPr>
                <w:lang w:eastAsia="en-US"/>
              </w:rPr>
              <w:t>Количество посадочных мест -46</w:t>
            </w:r>
          </w:p>
          <w:p w:rsidR="00BE08BF" w:rsidRPr="00DC5DD0" w:rsidRDefault="00BE08BF" w:rsidP="00BE08BF">
            <w:pPr>
              <w:tabs>
                <w:tab w:val="left" w:pos="3606"/>
              </w:tabs>
              <w:rPr>
                <w:lang w:eastAsia="en-US"/>
              </w:rPr>
            </w:pPr>
            <w:r w:rsidRPr="0057124D">
              <w:rPr>
                <w:lang w:eastAsia="en-US"/>
              </w:rPr>
              <w:t>Компьютер</w:t>
            </w:r>
            <w:r w:rsidRPr="00DC5DD0">
              <w:rPr>
                <w:lang w:eastAsia="en-US"/>
              </w:rPr>
              <w:t xml:space="preserve"> - 6 </w:t>
            </w:r>
            <w:r w:rsidRPr="0057124D">
              <w:rPr>
                <w:lang w:eastAsia="en-US"/>
              </w:rPr>
              <w:t>шт</w:t>
            </w:r>
            <w:r w:rsidRPr="00DC5DD0">
              <w:rPr>
                <w:lang w:eastAsia="en-US"/>
              </w:rPr>
              <w:t xml:space="preserve">.; </w:t>
            </w:r>
            <w:r w:rsidRPr="0057124D">
              <w:rPr>
                <w:lang w:eastAsia="en-US"/>
              </w:rPr>
              <w:t>Принтер</w:t>
            </w:r>
            <w:r w:rsidRPr="00DC5DD0">
              <w:rPr>
                <w:lang w:eastAsia="en-US"/>
              </w:rPr>
              <w:t xml:space="preserve"> - 1 </w:t>
            </w:r>
            <w:r w:rsidRPr="0057124D">
              <w:rPr>
                <w:lang w:eastAsia="en-US"/>
              </w:rPr>
              <w:t>шт</w:t>
            </w:r>
            <w:r w:rsidRPr="00DC5DD0">
              <w:rPr>
                <w:lang w:eastAsia="en-US"/>
              </w:rPr>
              <w:t>.</w:t>
            </w:r>
          </w:p>
          <w:p w:rsidR="00BE08BF" w:rsidRPr="00DC5DD0" w:rsidRDefault="00BE08BF" w:rsidP="00BE08BF">
            <w:pPr>
              <w:tabs>
                <w:tab w:val="left" w:pos="3606"/>
              </w:tabs>
              <w:rPr>
                <w:lang w:eastAsia="en-US"/>
              </w:rPr>
            </w:pPr>
          </w:p>
          <w:p w:rsidR="00BE08BF" w:rsidRPr="0057124D" w:rsidRDefault="00BE08BF" w:rsidP="00BE08BF">
            <w:pPr>
              <w:tabs>
                <w:tab w:val="left" w:pos="3606"/>
              </w:tabs>
              <w:rPr>
                <w:lang w:val="en-US" w:eastAsia="en-US"/>
              </w:rPr>
            </w:pPr>
            <w:r w:rsidRPr="0057124D">
              <w:rPr>
                <w:lang w:val="en-US" w:eastAsia="en-US"/>
              </w:rPr>
              <w:t>7-Zip; Adobe Acrobat Reader DC; Adobe Flash Player; AkelPad; Far Manager; Google Chrome; Mozilla Firefox ESR; Tracker Software PDF-XChange Viewer; WinDjView; XnView Classic</w:t>
            </w:r>
          </w:p>
          <w:p w:rsidR="00BE08BF" w:rsidRPr="0057124D" w:rsidRDefault="00BE08BF" w:rsidP="00BE08BF">
            <w:pPr>
              <w:rPr>
                <w:lang w:val="en-US"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>634034 г. Томская область, Томск, ул. Белинского, д. 53а,208</w:t>
            </w:r>
          </w:p>
        </w:tc>
      </w:tr>
      <w:tr w:rsidR="00BE08BF" w:rsidRPr="009E1A79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3"/>
              <w:numPr>
                <w:ilvl w:val="0"/>
                <w:numId w:val="20"/>
              </w:numPr>
              <w:jc w:val="center"/>
            </w:pP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r w:rsidRPr="009E1A79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rPr>
                <w:lang w:eastAsia="en-US"/>
              </w:rPr>
            </w:pPr>
            <w:r w:rsidRPr="009E1A79">
              <w:rPr>
                <w:lang w:eastAsia="en-US"/>
              </w:rPr>
              <w:t xml:space="preserve">Компьютер - 16 шт.; </w:t>
            </w:r>
            <w:r w:rsidRPr="009E1A79">
              <w:t>Доска аудиторная настенная - 1 шт.;</w:t>
            </w:r>
            <w:r w:rsidRPr="009E1A79">
              <w:rPr>
                <w:lang w:eastAsia="en-US"/>
              </w:rPr>
              <w:t xml:space="preserve"> Комплект учебной мебели на 16 посадочных мест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9E1A79" w:rsidRDefault="00BE08BF" w:rsidP="00BE08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E1A79">
              <w:rPr>
                <w:rFonts w:ascii="Times New Roman" w:hAnsi="Times New Roman" w:cs="Times New Roman"/>
                <w:sz w:val="20"/>
                <w:szCs w:val="20"/>
              </w:rPr>
              <w:t>634034, Томская область, г. Томск, Усова улица, 7, 120</w:t>
            </w:r>
          </w:p>
        </w:tc>
      </w:tr>
      <w:tr w:rsidR="00BE08BF" w:rsidRPr="000B1D2A" w:rsidTr="000A1C17">
        <w:trPr>
          <w:trHeight w:val="399"/>
        </w:trPr>
        <w:tc>
          <w:tcPr>
            <w:tcW w:w="1558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08BF" w:rsidRPr="00F510BE" w:rsidRDefault="00BE08BF" w:rsidP="00BE08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E">
              <w:rPr>
                <w:rFonts w:ascii="Times New Roman" w:hAnsi="Times New Roman" w:cs="Times New Roman"/>
                <w:sz w:val="20"/>
                <w:szCs w:val="20"/>
              </w:rPr>
              <w:t xml:space="preserve">Аудитории - помещения для хранения и профилактического обслуживания учебного оборудования </w:t>
            </w:r>
          </w:p>
        </w:tc>
      </w:tr>
      <w:tr w:rsidR="00BE08BF" w:rsidRPr="00F510BE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jc w:val="center"/>
            </w:pPr>
            <w:r w:rsidRPr="00F510BE">
              <w:t>1.</w:t>
            </w: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r w:rsidRPr="00F510BE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rPr>
                <w:lang w:eastAsia="en-US"/>
              </w:rPr>
            </w:pPr>
            <w:r w:rsidRPr="00F510BE">
              <w:rPr>
                <w:lang w:eastAsia="en-US"/>
              </w:rPr>
              <w:t>Учебное лабораторное оборудование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16F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E">
              <w:rPr>
                <w:rFonts w:ascii="Times New Roman" w:hAnsi="Times New Roman" w:cs="Times New Roman"/>
                <w:sz w:val="20"/>
                <w:szCs w:val="20"/>
              </w:rPr>
              <w:t>634028, Томская область, г. Томск, Тимакова улица, 12, 1</w:t>
            </w:r>
            <w:r w:rsidR="00B16F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E08BF" w:rsidRPr="00F510BE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jc w:val="center"/>
            </w:pPr>
            <w:r w:rsidRPr="00F510BE">
              <w:t>2</w:t>
            </w: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r w:rsidRPr="00F510BE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rPr>
                <w:lang w:eastAsia="en-US"/>
              </w:rPr>
            </w:pPr>
            <w:r w:rsidRPr="00F510BE">
              <w:rPr>
                <w:lang w:eastAsia="en-US"/>
              </w:rPr>
              <w:t>Учебная компьютерная техника и мультимедийное оборудование</w:t>
            </w:r>
          </w:p>
          <w:p w:rsidR="00BE08BF" w:rsidRPr="00F510BE" w:rsidRDefault="00BE08BF" w:rsidP="00BE08BF">
            <w:pPr>
              <w:rPr>
                <w:lang w:eastAsia="en-US"/>
              </w:rPr>
            </w:pP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16F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E">
              <w:rPr>
                <w:rFonts w:ascii="Times New Roman" w:hAnsi="Times New Roman" w:cs="Times New Roman"/>
                <w:sz w:val="20"/>
                <w:szCs w:val="20"/>
              </w:rPr>
              <w:t xml:space="preserve">634028, Томская область, г. Томск, Тимакова улица, 12, </w:t>
            </w:r>
            <w:r w:rsidR="00B16F02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</w:tr>
      <w:tr w:rsidR="00BE08BF" w:rsidRPr="000B1D2A" w:rsidTr="000A1C17">
        <w:trPr>
          <w:trHeight w:val="271"/>
        </w:trPr>
        <w:tc>
          <w:tcPr>
            <w:tcW w:w="51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jc w:val="center"/>
            </w:pPr>
            <w:r w:rsidRPr="00F510BE">
              <w:t>3</w:t>
            </w:r>
          </w:p>
        </w:tc>
        <w:tc>
          <w:tcPr>
            <w:tcW w:w="35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r w:rsidRPr="00F510BE">
              <w:t>Для всех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E08BF">
            <w:pPr>
              <w:rPr>
                <w:lang w:eastAsia="en-US"/>
              </w:rPr>
            </w:pPr>
            <w:r w:rsidRPr="00F510BE">
              <w:rPr>
                <w:lang w:eastAsia="en-US"/>
              </w:rPr>
              <w:t>Учебная компьютерная техника и мультимедийное оборудование</w:t>
            </w:r>
          </w:p>
        </w:tc>
        <w:tc>
          <w:tcPr>
            <w:tcW w:w="538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8BF" w:rsidRPr="00F510BE" w:rsidRDefault="00BE08BF" w:rsidP="00B16F0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510BE">
              <w:rPr>
                <w:rFonts w:ascii="Times New Roman" w:hAnsi="Times New Roman" w:cs="Times New Roman"/>
                <w:sz w:val="20"/>
                <w:szCs w:val="20"/>
              </w:rPr>
              <w:t xml:space="preserve">634028, Томская область, г. Томск, Тимакова улица, 12, </w:t>
            </w:r>
            <w:r w:rsidR="00B16F0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</w:tbl>
    <w:p w:rsidR="008243DE" w:rsidRDefault="008243DE" w:rsidP="0033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704" w:rsidRDefault="00C10704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E60" w:rsidRDefault="00D13E60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DFA" w:rsidRDefault="009C0DFA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28C" w:rsidRDefault="00F8128C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DE" w:rsidRDefault="008243DE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DE" w:rsidRDefault="008243DE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A79" w:rsidRPr="001B795C" w:rsidRDefault="009E1A79" w:rsidP="000B1D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E1A79" w:rsidRPr="001B795C" w:rsidSect="0020307E">
      <w:pgSz w:w="16838" w:h="11906" w:orient="landscape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300"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346" w:hanging="360"/>
      </w:pPr>
      <w:rPr>
        <w:rFonts w:hint="default"/>
      </w:rPr>
    </w:lvl>
  </w:abstractNum>
  <w:abstractNum w:abstractNumId="1" w15:restartNumberingAfterBreak="0">
    <w:nsid w:val="05937BDB"/>
    <w:multiLevelType w:val="hybridMultilevel"/>
    <w:tmpl w:val="CBB43DA2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0F7"/>
    <w:multiLevelType w:val="hybridMultilevel"/>
    <w:tmpl w:val="ACA486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490E"/>
    <w:multiLevelType w:val="multilevel"/>
    <w:tmpl w:val="C5B6526C"/>
    <w:styleLink w:val="WWNum24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E4152C4"/>
    <w:multiLevelType w:val="hybridMultilevel"/>
    <w:tmpl w:val="DBC0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769"/>
    <w:multiLevelType w:val="multilevel"/>
    <w:tmpl w:val="3B2EB590"/>
    <w:styleLink w:val="WWNum26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1498E"/>
    <w:multiLevelType w:val="multilevel"/>
    <w:tmpl w:val="375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3FFC5BC6"/>
    <w:multiLevelType w:val="multilevel"/>
    <w:tmpl w:val="EA488D96"/>
    <w:styleLink w:val="WWNum25"/>
    <w:lvl w:ilvl="0">
      <w:numFmt w:val="bullet"/>
      <w:lvlText w:val=""/>
      <w:lvlJc w:val="left"/>
      <w:rPr>
        <w:rFonts w:ascii="Symbol" w:hAnsi="Symbol"/>
        <w:color w:val="7030A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405A7690"/>
    <w:multiLevelType w:val="hybridMultilevel"/>
    <w:tmpl w:val="9EE40B08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0632E"/>
    <w:multiLevelType w:val="hybridMultilevel"/>
    <w:tmpl w:val="760AE6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33FE8"/>
    <w:multiLevelType w:val="hybridMultilevel"/>
    <w:tmpl w:val="DD0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03D01"/>
    <w:multiLevelType w:val="hybridMultilevel"/>
    <w:tmpl w:val="0E4485C2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D407E"/>
    <w:multiLevelType w:val="hybridMultilevel"/>
    <w:tmpl w:val="B6904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490205"/>
    <w:multiLevelType w:val="hybridMultilevel"/>
    <w:tmpl w:val="3F0ACE4C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E3011"/>
    <w:multiLevelType w:val="hybridMultilevel"/>
    <w:tmpl w:val="7B6EB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9"/>
  </w:num>
  <w:num w:numId="10">
    <w:abstractNumId w:val="9"/>
  </w:num>
  <w:num w:numId="11">
    <w:abstractNumId w:val="6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AF"/>
    <w:rsid w:val="0000364B"/>
    <w:rsid w:val="00003696"/>
    <w:rsid w:val="00015D81"/>
    <w:rsid w:val="00054C40"/>
    <w:rsid w:val="00056B39"/>
    <w:rsid w:val="000628DB"/>
    <w:rsid w:val="00074DBD"/>
    <w:rsid w:val="00083699"/>
    <w:rsid w:val="00091A57"/>
    <w:rsid w:val="000937F9"/>
    <w:rsid w:val="000967CF"/>
    <w:rsid w:val="000A064E"/>
    <w:rsid w:val="000A1C17"/>
    <w:rsid w:val="000B1D2A"/>
    <w:rsid w:val="000B3326"/>
    <w:rsid w:val="000C7529"/>
    <w:rsid w:val="000D1A81"/>
    <w:rsid w:val="000D36E3"/>
    <w:rsid w:val="00103195"/>
    <w:rsid w:val="0011024E"/>
    <w:rsid w:val="0011481A"/>
    <w:rsid w:val="00124259"/>
    <w:rsid w:val="00125A8F"/>
    <w:rsid w:val="0013744D"/>
    <w:rsid w:val="0016390C"/>
    <w:rsid w:val="00166533"/>
    <w:rsid w:val="00191104"/>
    <w:rsid w:val="00193D56"/>
    <w:rsid w:val="001B2226"/>
    <w:rsid w:val="001B795C"/>
    <w:rsid w:val="001C6B73"/>
    <w:rsid w:val="001C78D7"/>
    <w:rsid w:val="001D3F59"/>
    <w:rsid w:val="001E4DFF"/>
    <w:rsid w:val="001E749A"/>
    <w:rsid w:val="0020307E"/>
    <w:rsid w:val="0022211B"/>
    <w:rsid w:val="002239FE"/>
    <w:rsid w:val="0022665F"/>
    <w:rsid w:val="0023226D"/>
    <w:rsid w:val="00232680"/>
    <w:rsid w:val="00257075"/>
    <w:rsid w:val="00257B5C"/>
    <w:rsid w:val="00264328"/>
    <w:rsid w:val="00270D58"/>
    <w:rsid w:val="00271372"/>
    <w:rsid w:val="00275E0C"/>
    <w:rsid w:val="00276D1C"/>
    <w:rsid w:val="0028583F"/>
    <w:rsid w:val="002867CC"/>
    <w:rsid w:val="0029257B"/>
    <w:rsid w:val="002939B5"/>
    <w:rsid w:val="002951AB"/>
    <w:rsid w:val="0029766E"/>
    <w:rsid w:val="002A4188"/>
    <w:rsid w:val="002A5457"/>
    <w:rsid w:val="002E05C7"/>
    <w:rsid w:val="002E3D39"/>
    <w:rsid w:val="00303FBC"/>
    <w:rsid w:val="00304ECE"/>
    <w:rsid w:val="00305360"/>
    <w:rsid w:val="00312775"/>
    <w:rsid w:val="00313CFB"/>
    <w:rsid w:val="0033197D"/>
    <w:rsid w:val="00366E8C"/>
    <w:rsid w:val="00367939"/>
    <w:rsid w:val="00391A63"/>
    <w:rsid w:val="003A0398"/>
    <w:rsid w:val="003A5CE0"/>
    <w:rsid w:val="003C3009"/>
    <w:rsid w:val="003C7C86"/>
    <w:rsid w:val="004248C8"/>
    <w:rsid w:val="0043230C"/>
    <w:rsid w:val="004377A5"/>
    <w:rsid w:val="0044246C"/>
    <w:rsid w:val="00443847"/>
    <w:rsid w:val="004507F0"/>
    <w:rsid w:val="00454466"/>
    <w:rsid w:val="00461C36"/>
    <w:rsid w:val="00467AFF"/>
    <w:rsid w:val="00471AE9"/>
    <w:rsid w:val="00484A1C"/>
    <w:rsid w:val="004A3454"/>
    <w:rsid w:val="004A67C1"/>
    <w:rsid w:val="004B092D"/>
    <w:rsid w:val="004D1D58"/>
    <w:rsid w:val="004D5977"/>
    <w:rsid w:val="004D6EF8"/>
    <w:rsid w:val="004E0E95"/>
    <w:rsid w:val="004E1673"/>
    <w:rsid w:val="004F4300"/>
    <w:rsid w:val="0050222B"/>
    <w:rsid w:val="0050283C"/>
    <w:rsid w:val="00525029"/>
    <w:rsid w:val="00545868"/>
    <w:rsid w:val="00565D4F"/>
    <w:rsid w:val="0057124D"/>
    <w:rsid w:val="005948F6"/>
    <w:rsid w:val="0059738F"/>
    <w:rsid w:val="005A50AF"/>
    <w:rsid w:val="005B5F4E"/>
    <w:rsid w:val="005C70C7"/>
    <w:rsid w:val="005D014B"/>
    <w:rsid w:val="005E083F"/>
    <w:rsid w:val="005E538B"/>
    <w:rsid w:val="005F2E83"/>
    <w:rsid w:val="006038EC"/>
    <w:rsid w:val="00616610"/>
    <w:rsid w:val="00665384"/>
    <w:rsid w:val="006653E5"/>
    <w:rsid w:val="0066734A"/>
    <w:rsid w:val="00690E7F"/>
    <w:rsid w:val="006A17C3"/>
    <w:rsid w:val="006A3130"/>
    <w:rsid w:val="006A4000"/>
    <w:rsid w:val="006D780A"/>
    <w:rsid w:val="006F436D"/>
    <w:rsid w:val="006F6860"/>
    <w:rsid w:val="00704DF3"/>
    <w:rsid w:val="00704E49"/>
    <w:rsid w:val="00734E71"/>
    <w:rsid w:val="007430A1"/>
    <w:rsid w:val="00743F66"/>
    <w:rsid w:val="00763645"/>
    <w:rsid w:val="0077734E"/>
    <w:rsid w:val="00787364"/>
    <w:rsid w:val="0079273E"/>
    <w:rsid w:val="007A7B2E"/>
    <w:rsid w:val="007B1D7B"/>
    <w:rsid w:val="007D09D7"/>
    <w:rsid w:val="00811D59"/>
    <w:rsid w:val="00817DF6"/>
    <w:rsid w:val="008243DE"/>
    <w:rsid w:val="008246E3"/>
    <w:rsid w:val="0084309A"/>
    <w:rsid w:val="008448D0"/>
    <w:rsid w:val="00844D04"/>
    <w:rsid w:val="00853D24"/>
    <w:rsid w:val="0085401A"/>
    <w:rsid w:val="00870F65"/>
    <w:rsid w:val="008B3B2B"/>
    <w:rsid w:val="008C24DF"/>
    <w:rsid w:val="008C65CF"/>
    <w:rsid w:val="008D678F"/>
    <w:rsid w:val="008E01B1"/>
    <w:rsid w:val="00901BBB"/>
    <w:rsid w:val="0090356D"/>
    <w:rsid w:val="00912EFD"/>
    <w:rsid w:val="00943D95"/>
    <w:rsid w:val="0094614D"/>
    <w:rsid w:val="009572CD"/>
    <w:rsid w:val="00967127"/>
    <w:rsid w:val="00985A7B"/>
    <w:rsid w:val="009916D4"/>
    <w:rsid w:val="00995C65"/>
    <w:rsid w:val="009A296C"/>
    <w:rsid w:val="009A47C6"/>
    <w:rsid w:val="009B1513"/>
    <w:rsid w:val="009B6540"/>
    <w:rsid w:val="009C0DFA"/>
    <w:rsid w:val="009D6715"/>
    <w:rsid w:val="009E1A79"/>
    <w:rsid w:val="00A03BE6"/>
    <w:rsid w:val="00A06AB5"/>
    <w:rsid w:val="00A157C4"/>
    <w:rsid w:val="00A16924"/>
    <w:rsid w:val="00A517E8"/>
    <w:rsid w:val="00A55566"/>
    <w:rsid w:val="00A71366"/>
    <w:rsid w:val="00A80C0F"/>
    <w:rsid w:val="00A978B8"/>
    <w:rsid w:val="00AB6976"/>
    <w:rsid w:val="00AC5AFF"/>
    <w:rsid w:val="00AD1811"/>
    <w:rsid w:val="00AE13E2"/>
    <w:rsid w:val="00AE16A7"/>
    <w:rsid w:val="00AE4C43"/>
    <w:rsid w:val="00B02694"/>
    <w:rsid w:val="00B128EC"/>
    <w:rsid w:val="00B16F02"/>
    <w:rsid w:val="00B23093"/>
    <w:rsid w:val="00B3287C"/>
    <w:rsid w:val="00B525CC"/>
    <w:rsid w:val="00B52EE1"/>
    <w:rsid w:val="00B55F88"/>
    <w:rsid w:val="00B823C3"/>
    <w:rsid w:val="00B86B2F"/>
    <w:rsid w:val="00BA7858"/>
    <w:rsid w:val="00BB760B"/>
    <w:rsid w:val="00BC1F66"/>
    <w:rsid w:val="00BC4213"/>
    <w:rsid w:val="00BC6323"/>
    <w:rsid w:val="00BE08BF"/>
    <w:rsid w:val="00BF3E25"/>
    <w:rsid w:val="00BF4B36"/>
    <w:rsid w:val="00BF5928"/>
    <w:rsid w:val="00BF7465"/>
    <w:rsid w:val="00C013E3"/>
    <w:rsid w:val="00C10704"/>
    <w:rsid w:val="00C36CB7"/>
    <w:rsid w:val="00C41E6C"/>
    <w:rsid w:val="00C60605"/>
    <w:rsid w:val="00C7799E"/>
    <w:rsid w:val="00C93AC0"/>
    <w:rsid w:val="00CA35A0"/>
    <w:rsid w:val="00CB06F2"/>
    <w:rsid w:val="00CC17AF"/>
    <w:rsid w:val="00CC6B6B"/>
    <w:rsid w:val="00CD5EEA"/>
    <w:rsid w:val="00CD7E37"/>
    <w:rsid w:val="00CE0E9A"/>
    <w:rsid w:val="00CE7387"/>
    <w:rsid w:val="00D010D2"/>
    <w:rsid w:val="00D04E6A"/>
    <w:rsid w:val="00D11E95"/>
    <w:rsid w:val="00D13E60"/>
    <w:rsid w:val="00D23575"/>
    <w:rsid w:val="00D355FA"/>
    <w:rsid w:val="00D71E6A"/>
    <w:rsid w:val="00D72893"/>
    <w:rsid w:val="00D756CB"/>
    <w:rsid w:val="00D814FB"/>
    <w:rsid w:val="00D821EB"/>
    <w:rsid w:val="00D86505"/>
    <w:rsid w:val="00D90107"/>
    <w:rsid w:val="00D975D9"/>
    <w:rsid w:val="00DA106C"/>
    <w:rsid w:val="00DA31B3"/>
    <w:rsid w:val="00DA4145"/>
    <w:rsid w:val="00DA4766"/>
    <w:rsid w:val="00DA4AAC"/>
    <w:rsid w:val="00DA5963"/>
    <w:rsid w:val="00DC047B"/>
    <w:rsid w:val="00DC5DD0"/>
    <w:rsid w:val="00DD1EFA"/>
    <w:rsid w:val="00DF314F"/>
    <w:rsid w:val="00E00658"/>
    <w:rsid w:val="00E108A1"/>
    <w:rsid w:val="00E11DC7"/>
    <w:rsid w:val="00E21DC2"/>
    <w:rsid w:val="00E22FE6"/>
    <w:rsid w:val="00E329AE"/>
    <w:rsid w:val="00E33E6D"/>
    <w:rsid w:val="00E41DCA"/>
    <w:rsid w:val="00E52CA6"/>
    <w:rsid w:val="00EA739F"/>
    <w:rsid w:val="00EB4449"/>
    <w:rsid w:val="00EB6C81"/>
    <w:rsid w:val="00EC6DB1"/>
    <w:rsid w:val="00ED5598"/>
    <w:rsid w:val="00ED7E1B"/>
    <w:rsid w:val="00F333CF"/>
    <w:rsid w:val="00F510BE"/>
    <w:rsid w:val="00F53EC5"/>
    <w:rsid w:val="00F633B0"/>
    <w:rsid w:val="00F6343F"/>
    <w:rsid w:val="00F704B2"/>
    <w:rsid w:val="00F76D93"/>
    <w:rsid w:val="00F8128C"/>
    <w:rsid w:val="00FC0125"/>
    <w:rsid w:val="00FE1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D3E37-8C97-402E-B3E3-BBB03628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28EC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EA739F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A739F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C30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3009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E5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538B"/>
  </w:style>
  <w:style w:type="character" w:customStyle="1" w:styleId="aa">
    <w:name w:val="Текст примечания Знак"/>
    <w:basedOn w:val="a0"/>
    <w:link w:val="a9"/>
    <w:uiPriority w:val="99"/>
    <w:semiHidden/>
    <w:rsid w:val="005E53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5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53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d">
    <w:name w:val="Нормальный (таблица)"/>
    <w:basedOn w:val="a"/>
    <w:next w:val="a"/>
    <w:rsid w:val="009B6540"/>
    <w:pPr>
      <w:widowControl w:val="0"/>
      <w:suppressAutoHyphens/>
      <w:autoSpaceDN/>
      <w:jc w:val="both"/>
    </w:pPr>
    <w:rPr>
      <w:rFonts w:ascii="Arial" w:eastAsia="font300" w:hAnsi="Arial" w:cs="Arial"/>
      <w:sz w:val="24"/>
      <w:szCs w:val="24"/>
      <w:lang w:eastAsia="zh-CN"/>
    </w:rPr>
  </w:style>
  <w:style w:type="character" w:customStyle="1" w:styleId="WW8Num4z0">
    <w:name w:val="WW8Num4z0"/>
    <w:rsid w:val="009B6540"/>
    <w:rPr>
      <w:rFonts w:hint="default"/>
    </w:rPr>
  </w:style>
  <w:style w:type="character" w:customStyle="1" w:styleId="31">
    <w:name w:val="Основной текст с отступом 3 Знак1"/>
    <w:link w:val="3"/>
    <w:uiPriority w:val="99"/>
    <w:qFormat/>
    <w:rsid w:val="00056B39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3">
    <w:name w:val="Body Text Indent 3"/>
    <w:basedOn w:val="a"/>
    <w:link w:val="31"/>
    <w:uiPriority w:val="99"/>
    <w:qFormat/>
    <w:rsid w:val="00056B39"/>
    <w:pPr>
      <w:tabs>
        <w:tab w:val="left" w:pos="1701"/>
      </w:tabs>
      <w:suppressAutoHyphens/>
      <w:autoSpaceDE/>
      <w:autoSpaceDN/>
      <w:spacing w:before="120"/>
      <w:ind w:left="1701" w:hanging="708"/>
      <w:jc w:val="both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30">
    <w:name w:val="Основной текст с отступом 3 Знак"/>
    <w:basedOn w:val="a0"/>
    <w:uiPriority w:val="99"/>
    <w:semiHidden/>
    <w:rsid w:val="00056B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uiPriority w:val="99"/>
    <w:qFormat/>
    <w:rsid w:val="00191104"/>
    <w:pPr>
      <w:spacing w:after="0" w:line="240" w:lineRule="auto"/>
    </w:pPr>
    <w:rPr>
      <w:rFonts w:eastAsiaTheme="minorEastAsia"/>
      <w:lang w:eastAsia="ru-RU"/>
    </w:rPr>
  </w:style>
  <w:style w:type="character" w:customStyle="1" w:styleId="ListLabel7">
    <w:name w:val="ListLabel 7"/>
    <w:qFormat/>
    <w:rsid w:val="00191104"/>
    <w:rPr>
      <w:rFonts w:cs="Courier New"/>
    </w:rPr>
  </w:style>
  <w:style w:type="paragraph" w:customStyle="1" w:styleId="Standard">
    <w:name w:val="Standard"/>
    <w:rsid w:val="005458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4">
    <w:name w:val="WWNum24"/>
    <w:basedOn w:val="a2"/>
    <w:rsid w:val="00545868"/>
    <w:pPr>
      <w:numPr>
        <w:numId w:val="7"/>
      </w:numPr>
    </w:pPr>
  </w:style>
  <w:style w:type="paragraph" w:customStyle="1" w:styleId="Textbodyindent">
    <w:name w:val="Text body indent"/>
    <w:basedOn w:val="Standard"/>
    <w:rsid w:val="00545868"/>
    <w:pPr>
      <w:widowControl/>
      <w:spacing w:after="120"/>
      <w:ind w:left="283"/>
    </w:pPr>
    <w:rPr>
      <w:rFonts w:ascii="Arial" w:hAnsi="Arial" w:cs="Arial"/>
      <w:szCs w:val="28"/>
    </w:rPr>
  </w:style>
  <w:style w:type="numbering" w:customStyle="1" w:styleId="WWNum25">
    <w:name w:val="WWNum25"/>
    <w:basedOn w:val="a2"/>
    <w:rsid w:val="00545868"/>
    <w:pPr>
      <w:numPr>
        <w:numId w:val="9"/>
      </w:numPr>
    </w:pPr>
  </w:style>
  <w:style w:type="numbering" w:customStyle="1" w:styleId="WWNum26">
    <w:name w:val="WWNum26"/>
    <w:basedOn w:val="a2"/>
    <w:rsid w:val="0054586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E321-DE22-44E7-9AAF-3D8BBF48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12</Words>
  <Characters>12376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челов Евгений Олегович</dc:creator>
  <cp:lastModifiedBy>Анна Анна</cp:lastModifiedBy>
  <cp:revision>3</cp:revision>
  <cp:lastPrinted>2020-09-09T10:05:00Z</cp:lastPrinted>
  <dcterms:created xsi:type="dcterms:W3CDTF">2021-04-01T00:17:00Z</dcterms:created>
  <dcterms:modified xsi:type="dcterms:W3CDTF">2021-04-01T00:17:00Z</dcterms:modified>
</cp:coreProperties>
</file>